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B92CAE" w:rsidP="00B92CAE" w:rsidRDefault="00B92CAE" w14:paraId="7CCE1B00" w14:textId="77777777">
      <w:pPr>
        <w:jc w:val="center"/>
      </w:pPr>
      <w:r>
        <w:rPr>
          <w:noProof/>
        </w:rPr>
        <w:drawing>
          <wp:anchor distT="0" distB="0" distL="114300" distR="114300" simplePos="0" relativeHeight="251659264" behindDoc="0" locked="0" layoutInCell="1" allowOverlap="1" wp14:anchorId="09EED640" wp14:editId="2A9E037B">
            <wp:simplePos x="0" y="0"/>
            <wp:positionH relativeFrom="column">
              <wp:posOffset>326390</wp:posOffset>
            </wp:positionH>
            <wp:positionV relativeFrom="paragraph">
              <wp:posOffset>453</wp:posOffset>
            </wp:positionV>
            <wp:extent cx="2818800" cy="900000"/>
            <wp:effectExtent l="0" t="0" r="635" b="0"/>
            <wp:wrapSquare wrapText="bothSides"/>
            <wp:docPr id="58" name="Graffigy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Bilingual_Colou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8800" cy="900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Pr="00B92CAE" w:rsidR="00B92CAE" w:rsidP="00B92CAE" w:rsidRDefault="00B92CAE" w14:paraId="06743778" w14:textId="460FEB28">
      <w:pPr>
        <w:pStyle w:val="Title"/>
        <w:jc w:val="right"/>
        <w:rPr>
          <w:rFonts w:ascii="Rota" w:hAnsi="Rota"/>
          <w:sz w:val="28"/>
          <w:szCs w:val="28"/>
        </w:rPr>
      </w:pPr>
      <w:r w:rsidRPr="00B92CAE">
        <w:rPr>
          <w:rFonts w:ascii="Rota" w:hAnsi="Rota"/>
          <w:sz w:val="28"/>
          <w:szCs w:val="28"/>
        </w:rPr>
        <w:t>LoRaWAN Gateway Supply</w:t>
      </w:r>
      <w:r>
        <w:rPr>
          <w:rFonts w:ascii="Rota" w:hAnsi="Rota"/>
          <w:sz w:val="28"/>
          <w:szCs w:val="28"/>
        </w:rPr>
        <w:t xml:space="preserve"> </w:t>
      </w:r>
      <w:r w:rsidRPr="00B92CAE">
        <w:rPr>
          <w:rFonts w:ascii="Rota" w:hAnsi="Rota"/>
          <w:sz w:val="28"/>
          <w:szCs w:val="28"/>
        </w:rPr>
        <w:t>Single Supplier Framework</w:t>
      </w:r>
    </w:p>
    <w:p w:rsidRPr="00B92CAE" w:rsidR="00B92CAE" w:rsidP="00B92CAE" w:rsidRDefault="00B92CAE" w14:paraId="6C568BB2" w14:textId="62083F23">
      <w:pPr>
        <w:pStyle w:val="Title"/>
        <w:jc w:val="right"/>
        <w:rPr>
          <w:rFonts w:ascii="Rota" w:hAnsi="Rota"/>
          <w:sz w:val="28"/>
          <w:szCs w:val="28"/>
        </w:rPr>
      </w:pPr>
      <w:r w:rsidRPr="28620C41" w:rsidR="00B92CAE">
        <w:rPr>
          <w:rFonts w:ascii="Rota" w:hAnsi="Rota"/>
          <w:sz w:val="28"/>
          <w:szCs w:val="28"/>
        </w:rPr>
        <w:t xml:space="preserve">Reference: ANW – LGS -SSF – </w:t>
      </w:r>
      <w:r w:rsidRPr="28620C41" w:rsidR="4AF40B16">
        <w:rPr>
          <w:rFonts w:ascii="Rota" w:hAnsi="Rota"/>
          <w:sz w:val="28"/>
          <w:szCs w:val="28"/>
        </w:rPr>
        <w:t>31</w:t>
      </w:r>
      <w:r w:rsidRPr="28620C41" w:rsidR="00B92CAE">
        <w:rPr>
          <w:rFonts w:ascii="Rota" w:hAnsi="Rota"/>
          <w:sz w:val="28"/>
          <w:szCs w:val="28"/>
        </w:rPr>
        <w:t>.0</w:t>
      </w:r>
      <w:r w:rsidRPr="28620C41" w:rsidR="18B5A132">
        <w:rPr>
          <w:rFonts w:ascii="Rota" w:hAnsi="Rota"/>
          <w:sz w:val="28"/>
          <w:szCs w:val="28"/>
        </w:rPr>
        <w:t>7</w:t>
      </w:r>
      <w:r w:rsidRPr="28620C41" w:rsidR="00B92CAE">
        <w:rPr>
          <w:rFonts w:ascii="Rota" w:hAnsi="Rota"/>
          <w:sz w:val="28"/>
          <w:szCs w:val="28"/>
        </w:rPr>
        <w:t>.2025</w:t>
      </w:r>
    </w:p>
    <w:p w:rsidRPr="00B92CAE" w:rsidR="00BB4FCB" w:rsidP="00B92CAE" w:rsidRDefault="00E30124" w14:paraId="64484B93" w14:textId="4832EA0F">
      <w:pPr>
        <w:jc w:val="center"/>
      </w:pPr>
      <w:r>
        <w:t xml:space="preserve">                                                            </w:t>
      </w:r>
      <w:r w:rsidR="00201957">
        <w:t xml:space="preserve"> </w:t>
      </w:r>
      <w:r w:rsidRPr="0EBC61F4" w:rsidR="00E86104">
        <w:rPr>
          <w:rFonts w:ascii="Rota Bd" w:hAnsi="Rota Bd"/>
          <w:b/>
          <w:bCs/>
          <w:sz w:val="32"/>
          <w:szCs w:val="32"/>
          <w:u w:val="single"/>
        </w:rPr>
        <w:t>Pre-</w:t>
      </w:r>
      <w:r w:rsidRPr="0EBC61F4" w:rsidR="00683013">
        <w:rPr>
          <w:rFonts w:ascii="Rota Bd" w:hAnsi="Rota Bd"/>
          <w:b/>
          <w:bCs/>
          <w:sz w:val="32"/>
          <w:szCs w:val="32"/>
          <w:u w:val="single"/>
        </w:rPr>
        <w:t>Qualification Questionnaire</w:t>
      </w:r>
      <w:r w:rsidRPr="0EBC61F4" w:rsidR="00B83E5A">
        <w:rPr>
          <w:rFonts w:ascii="Rota Bd" w:hAnsi="Rota Bd"/>
          <w:b/>
          <w:bCs/>
          <w:sz w:val="32"/>
          <w:szCs w:val="32"/>
          <w:u w:val="single"/>
        </w:rPr>
        <w:t xml:space="preserve"> (PQQ)</w:t>
      </w:r>
    </w:p>
    <w:p w:rsidRPr="000227D9" w:rsidR="00E86104" w:rsidP="00306501" w:rsidRDefault="006435A3" w14:paraId="52ECAF7F" w14:textId="0C1CE607">
      <w:pPr>
        <w:spacing w:after="0"/>
        <w:rPr>
          <w:rFonts w:ascii="Rota SemBd" w:hAnsi="Rota SemBd" w:cs="Arial"/>
          <w:b/>
          <w:sz w:val="24"/>
          <w:szCs w:val="24"/>
          <w:lang w:eastAsia="en-GB"/>
        </w:rPr>
      </w:pPr>
      <w:r w:rsidRPr="000227D9">
        <w:rPr>
          <w:rFonts w:ascii="Rota SemBd" w:hAnsi="Rota SemBd" w:cs="Arial"/>
          <w:b/>
          <w:sz w:val="24"/>
          <w:szCs w:val="24"/>
          <w:lang w:eastAsia="en-GB"/>
        </w:rPr>
        <w:t>Applicant</w:t>
      </w:r>
      <w:r w:rsidRPr="000227D9" w:rsidR="00E86104">
        <w:rPr>
          <w:rFonts w:ascii="Rota SemBd" w:hAnsi="Rota SemBd" w:cs="Arial"/>
          <w:b/>
          <w:sz w:val="24"/>
          <w:szCs w:val="24"/>
          <w:lang w:eastAsia="en-GB"/>
        </w:rPr>
        <w:t xml:space="preserve"> Information: </w:t>
      </w:r>
    </w:p>
    <w:p w:rsidRPr="002E79B9" w:rsidR="00E86104" w:rsidP="35B81C15" w:rsidRDefault="00E86104" w14:paraId="245CDFD9" w14:textId="1A8847A4">
      <w:pPr>
        <w:spacing w:before="120" w:after="0"/>
        <w:rPr>
          <w:rFonts w:ascii="Rota" w:hAnsi="Rota" w:cs="Arial"/>
          <w:b/>
          <w:bCs/>
          <w:sz w:val="24"/>
          <w:szCs w:val="24"/>
          <w:lang w:eastAsia="en-GB"/>
        </w:rPr>
      </w:pPr>
      <w:r w:rsidRPr="35B81C15">
        <w:rPr>
          <w:rFonts w:ascii="Rota" w:hAnsi="Rota" w:cs="Arial"/>
          <w:sz w:val="24"/>
          <w:szCs w:val="24"/>
          <w:lang w:eastAsia="en-GB"/>
        </w:rPr>
        <w:t xml:space="preserve">The standard Pre-Qualifying Questionnaire is a self-declaration, made by you (the potential supplier), that you meet the requirements </w:t>
      </w:r>
      <w:r w:rsidR="00CE4F5A">
        <w:rPr>
          <w:rFonts w:ascii="Rota" w:hAnsi="Rota" w:cs="Arial"/>
          <w:sz w:val="24"/>
          <w:szCs w:val="24"/>
          <w:lang w:eastAsia="en-GB"/>
        </w:rPr>
        <w:t xml:space="preserve">to be considered for shortlisting The </w:t>
      </w:r>
      <w:r w:rsidRPr="35B81C15" w:rsidR="00B83E5A">
        <w:rPr>
          <w:rFonts w:ascii="Rota" w:hAnsi="Rota" w:cs="Arial"/>
          <w:b/>
          <w:bCs/>
          <w:sz w:val="24"/>
          <w:szCs w:val="24"/>
          <w:lang w:eastAsia="en-GB"/>
        </w:rPr>
        <w:t>declaration</w:t>
      </w:r>
      <w:r w:rsidRPr="35B81C15" w:rsidR="002E79B9">
        <w:rPr>
          <w:rFonts w:ascii="Rota" w:hAnsi="Rota" w:cs="Arial"/>
          <w:b/>
          <w:bCs/>
          <w:sz w:val="24"/>
          <w:szCs w:val="24"/>
          <w:lang w:eastAsia="en-GB"/>
        </w:rPr>
        <w:t xml:space="preserve"> and </w:t>
      </w:r>
      <w:r w:rsidRPr="35B81C15" w:rsidR="00CF40CA">
        <w:rPr>
          <w:rFonts w:ascii="Rota" w:hAnsi="Rota" w:cs="Arial"/>
          <w:b/>
          <w:bCs/>
          <w:sz w:val="24"/>
          <w:szCs w:val="24"/>
          <w:lang w:eastAsia="en-GB"/>
        </w:rPr>
        <w:t>its</w:t>
      </w:r>
      <w:r w:rsidRPr="35B81C15" w:rsidR="002E79B9">
        <w:rPr>
          <w:rFonts w:ascii="Rota" w:hAnsi="Rota" w:cs="Arial"/>
          <w:b/>
          <w:bCs/>
          <w:sz w:val="24"/>
          <w:szCs w:val="24"/>
          <w:lang w:eastAsia="en-GB"/>
        </w:rPr>
        <w:t xml:space="preserve"> contents</w:t>
      </w:r>
      <w:r w:rsidRPr="35B81C15" w:rsidR="00B83E5A">
        <w:rPr>
          <w:rFonts w:ascii="Rota" w:hAnsi="Rota" w:cs="Arial"/>
          <w:b/>
          <w:bCs/>
          <w:sz w:val="24"/>
          <w:szCs w:val="24"/>
          <w:lang w:eastAsia="en-GB"/>
        </w:rPr>
        <w:t xml:space="preserve"> will become part of the terms and conditions for approval </w:t>
      </w:r>
      <w:r w:rsidR="00DC4AA3">
        <w:rPr>
          <w:rFonts w:ascii="Rota" w:hAnsi="Rota" w:cs="Arial"/>
          <w:b/>
          <w:bCs/>
          <w:sz w:val="24"/>
          <w:szCs w:val="24"/>
          <w:lang w:eastAsia="en-GB"/>
        </w:rPr>
        <w:t>for the next stage of the process.</w:t>
      </w:r>
    </w:p>
    <w:p w:rsidRPr="000227D9" w:rsidR="00E86104" w:rsidP="00B83E5A" w:rsidRDefault="00E86104" w14:paraId="289B33A8" w14:textId="4E525015">
      <w:pPr>
        <w:spacing w:before="120" w:after="0"/>
        <w:rPr>
          <w:rFonts w:ascii="Rota" w:hAnsi="Rota" w:cs="Arial"/>
          <w:sz w:val="24"/>
          <w:szCs w:val="24"/>
          <w:lang w:eastAsia="en-GB"/>
        </w:rPr>
      </w:pPr>
      <w:r w:rsidRPr="000227D9">
        <w:rPr>
          <w:rFonts w:ascii="Rota" w:hAnsi="Rota" w:cs="Arial"/>
          <w:sz w:val="24"/>
          <w:szCs w:val="24"/>
          <w:lang w:eastAsia="en-GB"/>
        </w:rPr>
        <w:t xml:space="preserve">You will need to answer all questions and attach any requested documentation or supporting information. </w:t>
      </w:r>
    </w:p>
    <w:p w:rsidRPr="000227D9" w:rsidR="57208E05" w:rsidP="00B83E5A" w:rsidRDefault="57208E05" w14:paraId="4AD2E30B" w14:textId="6C53F684">
      <w:pPr>
        <w:spacing w:before="120" w:after="0"/>
        <w:rPr>
          <w:rFonts w:ascii="Rota" w:hAnsi="Rota" w:eastAsia="Arial" w:cs="Arial"/>
          <w:sz w:val="24"/>
          <w:szCs w:val="24"/>
        </w:rPr>
      </w:pPr>
      <w:r w:rsidRPr="000227D9">
        <w:rPr>
          <w:rFonts w:ascii="Rota" w:hAnsi="Rota" w:eastAsia="Arial" w:cs="Arial"/>
          <w:sz w:val="24"/>
          <w:szCs w:val="24"/>
        </w:rPr>
        <w:t xml:space="preserve">All questions must be answered. </w:t>
      </w:r>
    </w:p>
    <w:p w:rsidRPr="000227D9" w:rsidR="00E86104" w:rsidP="00B83E5A" w:rsidRDefault="00D04F21" w14:paraId="47D193F2" w14:textId="64E4C484">
      <w:pPr>
        <w:spacing w:before="120" w:after="0"/>
        <w:rPr>
          <w:rFonts w:ascii="Rota" w:hAnsi="Rota" w:eastAsia="Arial" w:cs="Arial"/>
          <w:sz w:val="24"/>
          <w:szCs w:val="24"/>
        </w:rPr>
      </w:pPr>
      <w:r w:rsidRPr="000227D9">
        <w:rPr>
          <w:rFonts w:ascii="Rota" w:hAnsi="Rota" w:eastAsia="Arial" w:cs="Arial"/>
          <w:sz w:val="24"/>
          <w:szCs w:val="24"/>
        </w:rPr>
        <w:t>To avoid confusion please repeat information in the event that the answer is similar to another rather than referring to an earlier answer.</w:t>
      </w:r>
    </w:p>
    <w:p w:rsidRPr="000227D9" w:rsidR="006435A3" w:rsidP="00E86104" w:rsidRDefault="006435A3" w14:paraId="24C72409" w14:textId="77777777">
      <w:pPr>
        <w:spacing w:after="0"/>
        <w:rPr>
          <w:rFonts w:ascii="Rota" w:hAnsi="Rota" w:cs="Arial"/>
          <w:b/>
          <w:sz w:val="24"/>
          <w:szCs w:val="24"/>
          <w:lang w:eastAsia="en-GB"/>
        </w:rPr>
      </w:pPr>
    </w:p>
    <w:p w:rsidRPr="000227D9" w:rsidR="00E86104" w:rsidP="00E86104" w:rsidRDefault="00E86104" w14:paraId="4B73CD11" w14:textId="49FA1BB2">
      <w:pPr>
        <w:spacing w:after="0"/>
        <w:rPr>
          <w:rFonts w:ascii="Rota SemBd" w:hAnsi="Rota SemBd" w:cs="Arial"/>
          <w:b/>
          <w:sz w:val="24"/>
          <w:szCs w:val="24"/>
          <w:lang w:eastAsia="en-GB"/>
        </w:rPr>
      </w:pPr>
      <w:r w:rsidRPr="000227D9">
        <w:rPr>
          <w:rFonts w:ascii="Rota SemBd" w:hAnsi="Rota SemBd" w:cs="Arial"/>
          <w:b/>
          <w:sz w:val="24"/>
          <w:szCs w:val="24"/>
          <w:lang w:eastAsia="en-GB"/>
        </w:rPr>
        <w:t xml:space="preserve">Consequences of misrepresentation: </w:t>
      </w:r>
    </w:p>
    <w:p w:rsidRPr="000227D9" w:rsidR="00F91925" w:rsidP="7ED484F9" w:rsidRDefault="00E86104" w14:paraId="7ADDE29C" w14:textId="607FBD45">
      <w:pPr>
        <w:spacing w:after="0"/>
        <w:rPr>
          <w:rFonts w:ascii="Rota" w:hAnsi="Rota" w:cs="Arial"/>
          <w:sz w:val="24"/>
          <w:szCs w:val="24"/>
          <w:lang w:eastAsia="en-GB"/>
        </w:rPr>
      </w:pPr>
      <w:r w:rsidRPr="000227D9">
        <w:rPr>
          <w:rFonts w:ascii="Rota" w:hAnsi="Rota" w:cs="Arial"/>
          <w:sz w:val="24"/>
          <w:szCs w:val="24"/>
          <w:lang w:eastAsia="en-GB"/>
        </w:rPr>
        <w:t xml:space="preserve">If you seriously misrepresent any factual information in filling in the </w:t>
      </w:r>
      <w:r w:rsidRPr="000227D9" w:rsidR="00120D82">
        <w:rPr>
          <w:rFonts w:ascii="Rota" w:hAnsi="Rota" w:cs="Arial"/>
          <w:sz w:val="24"/>
          <w:szCs w:val="24"/>
          <w:lang w:eastAsia="en-GB"/>
        </w:rPr>
        <w:t>Pre-Qualifying</w:t>
      </w:r>
      <w:r w:rsidRPr="000227D9">
        <w:rPr>
          <w:rFonts w:ascii="Rota" w:hAnsi="Rota" w:cs="Arial"/>
          <w:sz w:val="24"/>
          <w:szCs w:val="24"/>
          <w:lang w:eastAsia="en-GB"/>
        </w:rPr>
        <w:t xml:space="preserve"> Questionnaire, there may be significant consequences.  You may be excluded from </w:t>
      </w:r>
      <w:r w:rsidRPr="000227D9" w:rsidR="00D04F21">
        <w:rPr>
          <w:rFonts w:ascii="Rota" w:hAnsi="Rota" w:cs="Arial"/>
          <w:sz w:val="24"/>
          <w:szCs w:val="24"/>
          <w:lang w:eastAsia="en-GB"/>
        </w:rPr>
        <w:t>the procedure and</w:t>
      </w:r>
      <w:r w:rsidRPr="000227D9">
        <w:rPr>
          <w:rFonts w:ascii="Rota" w:hAnsi="Rota" w:cs="Arial"/>
          <w:sz w:val="24"/>
          <w:szCs w:val="24"/>
          <w:lang w:eastAsia="en-GB"/>
        </w:rPr>
        <w:t xml:space="preserve"> </w:t>
      </w:r>
      <w:r w:rsidRPr="000227D9" w:rsidR="52B0CA6D">
        <w:rPr>
          <w:rFonts w:ascii="Rota" w:hAnsi="Rota" w:cs="Arial"/>
          <w:sz w:val="24"/>
          <w:szCs w:val="24"/>
          <w:lang w:eastAsia="en-GB"/>
        </w:rPr>
        <w:t xml:space="preserve">will not be </w:t>
      </w:r>
      <w:r w:rsidRPr="000227D9" w:rsidR="00F651C8">
        <w:rPr>
          <w:rFonts w:ascii="Rota" w:hAnsi="Rota" w:cs="Arial"/>
          <w:sz w:val="24"/>
          <w:szCs w:val="24"/>
          <w:lang w:eastAsia="en-GB"/>
        </w:rPr>
        <w:t>eligible</w:t>
      </w:r>
      <w:r w:rsidRPr="000227D9" w:rsidR="52B0CA6D">
        <w:rPr>
          <w:rFonts w:ascii="Rota" w:hAnsi="Rota" w:cs="Arial"/>
          <w:sz w:val="24"/>
          <w:szCs w:val="24"/>
          <w:lang w:eastAsia="en-GB"/>
        </w:rPr>
        <w:t xml:space="preserve"> to be considered for</w:t>
      </w:r>
      <w:r w:rsidR="00DC4AA3">
        <w:rPr>
          <w:rFonts w:ascii="Rota" w:hAnsi="Rota" w:cs="Arial"/>
          <w:sz w:val="24"/>
          <w:szCs w:val="24"/>
          <w:lang w:eastAsia="en-GB"/>
        </w:rPr>
        <w:t xml:space="preserve"> any other part of the process. </w:t>
      </w:r>
    </w:p>
    <w:p w:rsidRPr="000227D9" w:rsidR="00683013" w:rsidP="00BD1573" w:rsidRDefault="00683013" w14:paraId="432F86E6" w14:textId="1156F31C">
      <w:pPr>
        <w:spacing w:after="0"/>
        <w:rPr>
          <w:rFonts w:ascii="Rota" w:hAnsi="Rota" w:cs="Arial"/>
          <w:b/>
          <w:sz w:val="24"/>
          <w:szCs w:val="24"/>
          <w:lang w:eastAsia="en-GB"/>
        </w:rPr>
      </w:pPr>
    </w:p>
    <w:p w:rsidRPr="000227D9" w:rsidR="00683013" w:rsidP="00BD1573" w:rsidRDefault="00E64DA5" w14:paraId="4FB92C92" w14:textId="1B763A2D">
      <w:pPr>
        <w:spacing w:after="0"/>
        <w:rPr>
          <w:rFonts w:ascii="Rota SemBd" w:hAnsi="Rota SemBd" w:cs="Arial"/>
          <w:b/>
          <w:sz w:val="24"/>
          <w:szCs w:val="24"/>
          <w:lang w:eastAsia="en-GB"/>
        </w:rPr>
      </w:pPr>
      <w:r w:rsidRPr="000227D9">
        <w:rPr>
          <w:rFonts w:ascii="Rota SemBd" w:hAnsi="Rota SemBd" w:cs="Arial"/>
          <w:b/>
          <w:sz w:val="24"/>
          <w:szCs w:val="24"/>
          <w:lang w:eastAsia="en-GB"/>
        </w:rPr>
        <w:t>Scoring Methodology:</w:t>
      </w:r>
    </w:p>
    <w:p w:rsidRPr="000227D9" w:rsidR="00E64DA5" w:rsidP="00E64DA5" w:rsidRDefault="00E64DA5" w14:paraId="4D071AF1" w14:textId="77777777">
      <w:pPr>
        <w:spacing w:after="0"/>
        <w:rPr>
          <w:rFonts w:ascii="Rota" w:hAnsi="Rota" w:cs="Arial"/>
          <w:bCs/>
          <w:sz w:val="24"/>
          <w:szCs w:val="24"/>
          <w:lang w:eastAsia="en-GB"/>
        </w:rPr>
      </w:pPr>
      <w:r w:rsidRPr="000227D9">
        <w:rPr>
          <w:rFonts w:ascii="Rota" w:hAnsi="Rota" w:cs="Arial"/>
          <w:bCs/>
          <w:sz w:val="24"/>
          <w:szCs w:val="24"/>
          <w:lang w:eastAsia="en-GB"/>
        </w:rPr>
        <w:t>Information Only Questions – These sections must be completed but will be used for information purposes only and will not be scored.</w:t>
      </w:r>
    </w:p>
    <w:p w:rsidRPr="000227D9" w:rsidR="00E64DA5" w:rsidP="00E64DA5" w:rsidRDefault="00E64DA5" w14:paraId="7097BE12" w14:textId="07593B10">
      <w:pPr>
        <w:spacing w:after="0"/>
        <w:rPr>
          <w:rFonts w:ascii="Rota" w:hAnsi="Rota" w:cs="Arial"/>
          <w:bCs/>
          <w:sz w:val="24"/>
          <w:szCs w:val="24"/>
          <w:lang w:eastAsia="en-GB"/>
        </w:rPr>
      </w:pPr>
      <w:r w:rsidRPr="000227D9">
        <w:rPr>
          <w:rFonts w:ascii="Rota" w:hAnsi="Rota" w:cs="Arial"/>
          <w:bCs/>
          <w:sz w:val="24"/>
          <w:szCs w:val="24"/>
          <w:lang w:eastAsia="en-GB"/>
        </w:rPr>
        <w:t xml:space="preserve">Pass/Fail Questions – In the event of the </w:t>
      </w:r>
      <w:r w:rsidRPr="000227D9" w:rsidR="00D04F21">
        <w:rPr>
          <w:rFonts w:ascii="Rota" w:hAnsi="Rota" w:cs="Arial"/>
          <w:bCs/>
          <w:sz w:val="24"/>
          <w:szCs w:val="24"/>
          <w:lang w:eastAsia="en-GB"/>
        </w:rPr>
        <w:t xml:space="preserve">submission </w:t>
      </w:r>
      <w:r w:rsidRPr="000227D9">
        <w:rPr>
          <w:rFonts w:ascii="Rota" w:hAnsi="Rota" w:cs="Arial"/>
          <w:bCs/>
          <w:sz w:val="24"/>
          <w:szCs w:val="24"/>
          <w:lang w:eastAsia="en-GB"/>
        </w:rPr>
        <w:t>being awarded a ‘</w:t>
      </w:r>
      <w:proofErr w:type="gramStart"/>
      <w:r w:rsidRPr="000227D9">
        <w:rPr>
          <w:rFonts w:ascii="Rota" w:hAnsi="Rota" w:cs="Arial"/>
          <w:bCs/>
          <w:sz w:val="24"/>
          <w:szCs w:val="24"/>
          <w:lang w:eastAsia="en-GB"/>
        </w:rPr>
        <w:t>fail</w:t>
      </w:r>
      <w:proofErr w:type="gramEnd"/>
      <w:r w:rsidRPr="000227D9">
        <w:rPr>
          <w:rFonts w:ascii="Rota" w:hAnsi="Rota" w:cs="Arial"/>
          <w:bCs/>
          <w:sz w:val="24"/>
          <w:szCs w:val="24"/>
          <w:lang w:eastAsia="en-GB"/>
        </w:rPr>
        <w:t xml:space="preserve">’ on any of the pass/fail criteria, </w:t>
      </w:r>
      <w:r w:rsidRPr="000227D9" w:rsidR="00D04F21">
        <w:rPr>
          <w:rFonts w:ascii="Rota" w:hAnsi="Rota" w:cs="Arial"/>
          <w:bCs/>
          <w:sz w:val="24"/>
          <w:szCs w:val="24"/>
          <w:lang w:eastAsia="en-GB"/>
        </w:rPr>
        <w:t>further information may be requested.</w:t>
      </w:r>
    </w:p>
    <w:p w:rsidRPr="000227D9" w:rsidR="00E64DA5" w:rsidP="00E64DA5" w:rsidRDefault="00E64DA5" w14:paraId="3FC75479" w14:textId="77777777">
      <w:pPr>
        <w:spacing w:after="0"/>
        <w:rPr>
          <w:rFonts w:ascii="Rota" w:hAnsi="Rota" w:cs="Arial"/>
          <w:bCs/>
          <w:sz w:val="24"/>
          <w:szCs w:val="24"/>
          <w:lang w:eastAsia="en-GB"/>
        </w:rPr>
      </w:pPr>
    </w:p>
    <w:p w:rsidRPr="00CE4F5A" w:rsidR="00F651C8" w:rsidP="00CE4F5A" w:rsidRDefault="004A50F3" w14:paraId="3EAE08D5" w14:textId="563BF3A1">
      <w:pPr>
        <w:spacing w:after="0"/>
        <w:rPr>
          <w:rFonts w:ascii="Rota SemBd" w:hAnsi="Rota SemBd" w:cs="Arial"/>
          <w:b/>
          <w:sz w:val="24"/>
          <w:szCs w:val="24"/>
          <w:lang w:eastAsia="en-GB"/>
        </w:rPr>
      </w:pPr>
      <w:r w:rsidRPr="000227D9">
        <w:rPr>
          <w:rFonts w:ascii="Rota SemBd" w:hAnsi="Rota SemBd" w:cs="Arial"/>
          <w:b/>
          <w:sz w:val="24"/>
          <w:szCs w:val="24"/>
          <w:lang w:eastAsia="en-GB"/>
        </w:rPr>
        <w:t>Notes for completion:</w:t>
      </w:r>
    </w:p>
    <w:p w:rsidRPr="000227D9" w:rsidR="00E64DA5" w:rsidP="00B83E5A" w:rsidRDefault="004A50F3" w14:paraId="4F468EC5" w14:textId="3ACEE7FA">
      <w:pPr>
        <w:spacing w:before="120" w:after="0"/>
        <w:rPr>
          <w:rFonts w:ascii="Rota" w:hAnsi="Rota" w:cs="Arial"/>
          <w:sz w:val="24"/>
          <w:szCs w:val="24"/>
          <w:lang w:eastAsia="en-GB"/>
        </w:rPr>
      </w:pPr>
      <w:r w:rsidRPr="000227D9">
        <w:rPr>
          <w:rFonts w:ascii="Rota" w:hAnsi="Rota" w:cs="Arial"/>
          <w:sz w:val="24"/>
          <w:szCs w:val="24"/>
          <w:lang w:eastAsia="en-GB"/>
        </w:rPr>
        <w:t>2.</w:t>
      </w:r>
      <w:r w:rsidRPr="000227D9">
        <w:rPr>
          <w:rFonts w:ascii="Rota" w:hAnsi="Rota"/>
          <w:sz w:val="24"/>
          <w:szCs w:val="24"/>
        </w:rPr>
        <w:tab/>
      </w:r>
      <w:r w:rsidRPr="000227D9">
        <w:rPr>
          <w:rFonts w:ascii="Rota" w:hAnsi="Rota" w:cs="Arial"/>
          <w:sz w:val="24"/>
          <w:szCs w:val="24"/>
          <w:lang w:eastAsia="en-GB"/>
        </w:rPr>
        <w:t xml:space="preserve">“You” / “Your” refers to the </w:t>
      </w:r>
      <w:r w:rsidRPr="000227D9" w:rsidR="7E06C07A">
        <w:rPr>
          <w:rFonts w:ascii="Rota" w:hAnsi="Rota" w:cs="Arial"/>
          <w:sz w:val="24"/>
          <w:szCs w:val="24"/>
          <w:lang w:eastAsia="en-GB"/>
        </w:rPr>
        <w:t xml:space="preserve">applicant </w:t>
      </w:r>
      <w:r w:rsidRPr="000227D9">
        <w:rPr>
          <w:rFonts w:ascii="Rota" w:hAnsi="Rota" w:cs="Arial"/>
          <w:sz w:val="24"/>
          <w:szCs w:val="24"/>
          <w:lang w:eastAsia="en-GB"/>
        </w:rPr>
        <w:t xml:space="preserve">completing this </w:t>
      </w:r>
      <w:r w:rsidRPr="000227D9" w:rsidR="00B83E5A">
        <w:rPr>
          <w:rFonts w:ascii="Rota" w:hAnsi="Rota" w:cs="Arial"/>
          <w:sz w:val="24"/>
          <w:szCs w:val="24"/>
          <w:lang w:eastAsia="en-GB"/>
        </w:rPr>
        <w:t>PQQ</w:t>
      </w:r>
      <w:r w:rsidRPr="000227D9">
        <w:rPr>
          <w:rFonts w:ascii="Rota" w:hAnsi="Rota" w:cs="Arial"/>
          <w:sz w:val="24"/>
          <w:szCs w:val="24"/>
          <w:lang w:eastAsia="en-GB"/>
        </w:rPr>
        <w:t xml:space="preserve"> i.e. the legal entity responsible for the information provided.</w:t>
      </w:r>
    </w:p>
    <w:p w:rsidR="004A50F3" w:rsidP="00B83E5A" w:rsidRDefault="004A50F3" w14:paraId="4A164229" w14:textId="7B70653E">
      <w:pPr>
        <w:spacing w:before="120" w:after="0"/>
        <w:ind w:left="720" w:hanging="720"/>
        <w:rPr>
          <w:rFonts w:ascii="Rota" w:hAnsi="Rota" w:cs="Arial"/>
          <w:bCs/>
          <w:sz w:val="24"/>
          <w:szCs w:val="24"/>
          <w:lang w:eastAsia="en-GB"/>
        </w:rPr>
      </w:pPr>
      <w:r w:rsidRPr="000227D9">
        <w:rPr>
          <w:rFonts w:ascii="Rota" w:hAnsi="Rota" w:cs="Arial"/>
          <w:sz w:val="24"/>
          <w:szCs w:val="24"/>
          <w:lang w:eastAsia="en-GB"/>
        </w:rPr>
        <w:t>3.</w:t>
      </w:r>
      <w:r w:rsidRPr="000227D9">
        <w:rPr>
          <w:rFonts w:ascii="Rota" w:hAnsi="Rota" w:cs="Arial"/>
          <w:b/>
          <w:sz w:val="24"/>
          <w:szCs w:val="24"/>
          <w:lang w:eastAsia="en-GB"/>
        </w:rPr>
        <w:tab/>
      </w:r>
      <w:r w:rsidRPr="000227D9">
        <w:rPr>
          <w:rFonts w:ascii="Rota" w:hAnsi="Rota" w:cs="Arial"/>
          <w:bCs/>
          <w:sz w:val="24"/>
          <w:szCs w:val="24"/>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CE4F5A" w:rsidP="00B83E5A" w:rsidRDefault="00CE4F5A" w14:paraId="3B1CAE2B" w14:textId="77777777">
      <w:pPr>
        <w:spacing w:before="120" w:after="0"/>
        <w:ind w:left="720" w:hanging="720"/>
        <w:rPr>
          <w:rFonts w:ascii="Rota" w:hAnsi="Rota" w:cs="Arial"/>
          <w:bCs/>
          <w:sz w:val="24"/>
          <w:szCs w:val="24"/>
          <w:lang w:eastAsia="en-GB"/>
        </w:rPr>
      </w:pPr>
    </w:p>
    <w:p w:rsidRPr="000227D9" w:rsidR="00CE4F5A" w:rsidP="00B83E5A" w:rsidRDefault="00CE4F5A" w14:paraId="3579E656" w14:textId="77777777">
      <w:pPr>
        <w:spacing w:before="120" w:after="0"/>
        <w:ind w:left="720" w:hanging="720"/>
        <w:rPr>
          <w:rFonts w:ascii="Arial" w:hAnsi="Arial" w:cs="Arial"/>
          <w:b/>
          <w:sz w:val="24"/>
          <w:szCs w:val="24"/>
          <w:lang w:eastAsia="en-GB"/>
        </w:rPr>
      </w:pPr>
    </w:p>
    <w:p w:rsidR="00F91925" w:rsidRDefault="00F91925" w14:paraId="182CDB5D" w14:textId="38BA385C"/>
    <w:tbl>
      <w:tblPr>
        <w:tblW w:w="497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Pr="00F91925" w:rsidR="00810E9B" w:rsidTr="0EBC61F4" w14:paraId="373825F4" w14:textId="3558B976">
        <w:trPr>
          <w:trHeight w:val="426"/>
        </w:trPr>
        <w:tc>
          <w:tcPr>
            <w:tcW w:w="5000" w:type="pct"/>
            <w:gridSpan w:val="4"/>
            <w:shd w:val="clear" w:color="auto" w:fill="00667E"/>
            <w:vAlign w:val="center"/>
            <w:hideMark/>
          </w:tcPr>
          <w:p w:rsidRPr="008F7C91" w:rsidR="00810E9B" w:rsidP="00BD1573" w:rsidRDefault="00810E9B" w14:paraId="44882D21" w14:textId="1EB17045">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eastAsia="Times New Roman" w:cs="Arial"/>
                <w:b/>
                <w:bCs/>
                <w:color w:val="FFFFFF" w:themeColor="background1"/>
                <w:sz w:val="24"/>
                <w:szCs w:val="24"/>
                <w:lang w:eastAsia="en-GB"/>
              </w:rPr>
              <w:t>Contact Information</w:t>
            </w:r>
          </w:p>
        </w:tc>
      </w:tr>
      <w:tr w:rsidRPr="00F91925" w:rsidR="00810E9B" w:rsidTr="0EBC61F4" w14:paraId="5382D154" w14:textId="67D5D89D">
        <w:trPr>
          <w:trHeight w:val="208"/>
        </w:trPr>
        <w:tc>
          <w:tcPr>
            <w:tcW w:w="5000" w:type="pct"/>
            <w:gridSpan w:val="4"/>
            <w:shd w:val="clear" w:color="auto" w:fill="FFFFFF" w:themeFill="background1"/>
            <w:tcMar>
              <w:top w:w="150" w:type="dxa"/>
              <w:left w:w="45" w:type="dxa"/>
              <w:bottom w:w="150" w:type="dxa"/>
              <w:right w:w="45" w:type="dxa"/>
            </w:tcMar>
            <w:vAlign w:val="center"/>
            <w:hideMark/>
          </w:tcPr>
          <w:p w:rsidRPr="002241D0" w:rsidR="00810E9B" w:rsidP="00BD1573" w:rsidRDefault="00810E9B" w14:paraId="13E857F3" w14:textId="72E1B755">
            <w:pPr>
              <w:adjustRightInd w:val="0"/>
              <w:spacing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This section is for INFORMATION PURPOSES ONLY and will not be scored as part of the evaluation process.</w:t>
            </w:r>
            <w:r w:rsidR="002241D0">
              <w:rPr>
                <w:rFonts w:ascii="Rota" w:hAnsi="Rota" w:eastAsia="Times New Roman" w:cs="Arial"/>
                <w:b/>
                <w:sz w:val="24"/>
                <w:szCs w:val="24"/>
                <w:lang w:eastAsia="en-GB"/>
              </w:rPr>
              <w:t xml:space="preserve"> </w:t>
            </w:r>
            <w:r w:rsidRPr="002241D0">
              <w:rPr>
                <w:rFonts w:ascii="Rota" w:hAnsi="Rota" w:eastAsia="Times New Roman" w:cs="Arial"/>
                <w:b/>
                <w:sz w:val="24"/>
                <w:szCs w:val="24"/>
                <w:lang w:eastAsia="en-GB"/>
              </w:rPr>
              <w:t>Please note, however, that you must complete ALL questions set out within this section.</w:t>
            </w:r>
          </w:p>
        </w:tc>
      </w:tr>
      <w:tr w:rsidRPr="00F91925" w:rsidR="00CA7AA7" w:rsidTr="00CE4F5A" w14:paraId="370F722D" w14:textId="77777777">
        <w:trPr>
          <w:trHeight w:val="425"/>
        </w:trPr>
        <w:tc>
          <w:tcPr>
            <w:tcW w:w="2778" w:type="pct"/>
            <w:gridSpan w:val="2"/>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BD1573" w:rsidRDefault="00810E9B" w14:paraId="02D157DF" w14:textId="77777777">
            <w:pPr>
              <w:adjustRightInd w:val="0"/>
              <w:spacing w:after="0" w:line="240" w:lineRule="auto"/>
              <w:jc w:val="center"/>
              <w:rPr>
                <w:rFonts w:ascii="Rota" w:hAnsi="Rota" w:eastAsia="Arial" w:cs="Arial"/>
                <w:b/>
                <w:color w:val="FFFFFF" w:themeColor="background1"/>
                <w:sz w:val="24"/>
                <w:szCs w:val="24"/>
                <w:lang w:eastAsia="en-GB"/>
              </w:rPr>
            </w:pPr>
            <w:r w:rsidRPr="008F7C91">
              <w:rPr>
                <w:rFonts w:ascii="Rota" w:hAnsi="Rota" w:eastAsia="Arial" w:cs="Arial"/>
                <w:b/>
                <w:color w:val="FFFFFF" w:themeColor="background1"/>
                <w:sz w:val="24"/>
                <w:szCs w:val="24"/>
                <w:lang w:eastAsia="en-GB"/>
              </w:rPr>
              <w:t>QUESTION</w:t>
            </w:r>
          </w:p>
        </w:tc>
        <w:tc>
          <w:tcPr>
            <w:tcW w:w="1436" w:type="pct"/>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BD1573" w:rsidRDefault="00810E9B" w14:paraId="3424C614" w14:textId="2A42ACA5">
            <w:pPr>
              <w:adjustRightInd w:val="0"/>
              <w:spacing w:after="0" w:line="240" w:lineRule="auto"/>
              <w:jc w:val="center"/>
              <w:rPr>
                <w:rFonts w:ascii="Rota" w:hAnsi="Rota" w:eastAsia="Times New Roman" w:cs="Arial"/>
                <w:b/>
                <w:color w:val="FFFFFF" w:themeColor="background1"/>
                <w:sz w:val="24"/>
                <w:szCs w:val="24"/>
                <w:lang w:eastAsia="en-GB"/>
              </w:rPr>
            </w:pPr>
            <w:r w:rsidRPr="008F7C91">
              <w:rPr>
                <w:rFonts w:ascii="Rota" w:hAnsi="Rota" w:eastAsia="Times New Roman" w:cs="Arial"/>
                <w:b/>
                <w:color w:val="FFFFFF" w:themeColor="background1"/>
                <w:sz w:val="24"/>
                <w:szCs w:val="24"/>
                <w:lang w:eastAsia="en-GB"/>
              </w:rPr>
              <w:t>GUIDANCE</w:t>
            </w:r>
          </w:p>
        </w:tc>
        <w:tc>
          <w:tcPr>
            <w:tcW w:w="786" w:type="pct"/>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8F7C91" w:rsidRDefault="00810E9B" w14:paraId="17140DA8" w14:textId="21E8F642">
            <w:pPr>
              <w:adjustRightInd w:val="0"/>
              <w:spacing w:after="0" w:line="240" w:lineRule="auto"/>
              <w:jc w:val="center"/>
              <w:rPr>
                <w:rFonts w:ascii="Rota" w:hAnsi="Rota" w:eastAsia="Times New Roman" w:cs="Arial"/>
                <w:b/>
                <w:bCs/>
                <w:color w:val="FFFFFF" w:themeColor="background1"/>
                <w:sz w:val="24"/>
                <w:szCs w:val="24"/>
                <w:highlight w:val="yellow"/>
                <w:lang w:eastAsia="en-GB"/>
              </w:rPr>
            </w:pPr>
            <w:r>
              <w:rPr>
                <w:rFonts w:ascii="Rota" w:hAnsi="Rota" w:eastAsia="Times New Roman" w:cs="Arial"/>
                <w:b/>
                <w:bCs/>
                <w:color w:val="FFFFFF" w:themeColor="background1"/>
                <w:sz w:val="24"/>
                <w:szCs w:val="24"/>
                <w:lang w:eastAsia="en-GB"/>
              </w:rPr>
              <w:t>SUPPLIER RESPONSE</w:t>
            </w:r>
          </w:p>
        </w:tc>
      </w:tr>
      <w:tr w:rsidRPr="00F91925" w:rsidR="00CA7AA7" w:rsidTr="0EBC61F4" w14:paraId="64949EF3" w14:textId="77777777">
        <w:trPr>
          <w:trHeight w:val="1122"/>
        </w:trPr>
        <w:tc>
          <w:tcPr>
            <w:tcW w:w="185" w:type="pct"/>
            <w:shd w:val="clear" w:color="auto" w:fill="FFFFFF" w:themeFill="background1"/>
            <w:vAlign w:val="center"/>
          </w:tcPr>
          <w:p w:rsidRPr="008F7C91" w:rsidR="00810E9B" w:rsidP="00BD1573" w:rsidRDefault="4BAB25B4" w14:paraId="7C65C06D" w14:textId="013C09D6">
            <w:pPr>
              <w:adjustRightInd w:val="0"/>
              <w:spacing w:after="0" w:line="240" w:lineRule="auto"/>
              <w:rPr>
                <w:rFonts w:ascii="Rota" w:hAnsi="Rota" w:eastAsia="Times New Roman" w:cs="Arial"/>
                <w:sz w:val="24"/>
                <w:szCs w:val="24"/>
                <w:lang w:eastAsia="en-GB"/>
              </w:rPr>
            </w:pPr>
            <w:r w:rsidRPr="0EBC61F4">
              <w:rPr>
                <w:rFonts w:ascii="Rota" w:hAnsi="Rota" w:eastAsia="Times New Roman" w:cs="Arial"/>
                <w:sz w:val="24"/>
                <w:szCs w:val="24"/>
                <w:lang w:eastAsia="en-GB"/>
              </w:rPr>
              <w:t>1</w:t>
            </w:r>
          </w:p>
        </w:tc>
        <w:tc>
          <w:tcPr>
            <w:tcW w:w="2593" w:type="pct"/>
            <w:shd w:val="clear" w:color="auto" w:fill="E6F4F6"/>
            <w:vAlign w:val="center"/>
          </w:tcPr>
          <w:p w:rsidRPr="008F7C91" w:rsidR="00810E9B" w:rsidP="00BD1573" w:rsidRDefault="00810E9B" w14:paraId="66940623" w14:textId="7777777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Name of person, position (job title) and contact details of</w:t>
            </w:r>
          </w:p>
          <w:p w:rsidRPr="008F7C91" w:rsidR="00810E9B" w:rsidP="00BD1573" w:rsidRDefault="00810E9B" w14:paraId="57BC6653" w14:textId="6E70DAC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 xml:space="preserve">person applying on behalf of organisation / company / partnership </w:t>
            </w:r>
          </w:p>
        </w:tc>
        <w:tc>
          <w:tcPr>
            <w:tcW w:w="1436" w:type="pct"/>
            <w:shd w:val="clear" w:color="auto" w:fill="FFFFFF" w:themeFill="background1"/>
            <w:vAlign w:val="center"/>
          </w:tcPr>
          <w:p w:rsidRPr="008F7C91" w:rsidR="00810E9B" w:rsidP="00BD1573" w:rsidRDefault="00810E9B" w14:paraId="71AE506C" w14:textId="77B58CA3">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Please provide details of the person to whom all queries relating to this </w:t>
            </w:r>
            <w:r w:rsidR="00AA576D">
              <w:rPr>
                <w:rFonts w:ascii="Rota" w:hAnsi="Rota" w:eastAsia="Times New Roman" w:cs="Arial"/>
                <w:sz w:val="24"/>
                <w:szCs w:val="24"/>
                <w:lang w:eastAsia="en-GB"/>
              </w:rPr>
              <w:t>submission</w:t>
            </w:r>
            <w:r w:rsidRPr="008F7C91">
              <w:rPr>
                <w:rFonts w:ascii="Rota" w:hAnsi="Rota" w:eastAsia="Times New Roman" w:cs="Arial"/>
                <w:sz w:val="24"/>
                <w:szCs w:val="24"/>
                <w:lang w:eastAsia="en-GB"/>
              </w:rPr>
              <w:t xml:space="preserve"> are to be addressed</w:t>
            </w:r>
          </w:p>
        </w:tc>
        <w:tc>
          <w:tcPr>
            <w:tcW w:w="786" w:type="pct"/>
            <w:vAlign w:val="center"/>
          </w:tcPr>
          <w:p w:rsidRPr="008F7C91" w:rsidR="00810E9B" w:rsidP="00BD1573" w:rsidRDefault="00810E9B" w14:paraId="47502A02" w14:textId="084F95EA">
            <w:pPr>
              <w:adjustRightInd w:val="0"/>
              <w:spacing w:after="0" w:line="240" w:lineRule="auto"/>
              <w:rPr>
                <w:rFonts w:ascii="Rota" w:hAnsi="Rota" w:eastAsia="Times New Roman" w:cs="Arial"/>
                <w:b/>
                <w:bCs/>
                <w:sz w:val="24"/>
                <w:szCs w:val="24"/>
                <w:lang w:eastAsia="en-GB"/>
              </w:rPr>
            </w:pPr>
          </w:p>
        </w:tc>
      </w:tr>
      <w:tr w:rsidRPr="00F91925" w:rsidR="00CA7AA7" w:rsidTr="0EBC61F4" w14:paraId="044274FF" w14:textId="239D2A57">
        <w:trPr>
          <w:trHeight w:val="986"/>
        </w:trPr>
        <w:tc>
          <w:tcPr>
            <w:tcW w:w="185" w:type="pct"/>
            <w:shd w:val="clear" w:color="auto" w:fill="FFFFFF" w:themeFill="background1"/>
            <w:vAlign w:val="center"/>
            <w:hideMark/>
          </w:tcPr>
          <w:p w:rsidRPr="008F7C91" w:rsidR="00810E9B" w:rsidP="00BD1573" w:rsidRDefault="00C954E8" w14:paraId="5CA56B5D" w14:textId="73CCE9A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p>
        </w:tc>
        <w:tc>
          <w:tcPr>
            <w:tcW w:w="2593" w:type="pct"/>
            <w:shd w:val="clear" w:color="auto" w:fill="E6F4F6"/>
            <w:vAlign w:val="center"/>
            <w:hideMark/>
          </w:tcPr>
          <w:p w:rsidR="00810E9B" w:rsidP="00BD1573" w:rsidRDefault="00810E9B" w14:paraId="634EAE36" w14:textId="7777777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Name of company making application</w:t>
            </w:r>
          </w:p>
          <w:p w:rsidR="00902BE6" w:rsidP="00BD1573" w:rsidRDefault="00902BE6" w14:paraId="1881D369" w14:textId="77777777">
            <w:pPr>
              <w:adjustRightInd w:val="0"/>
              <w:spacing w:after="0" w:line="240" w:lineRule="auto"/>
              <w:rPr>
                <w:rFonts w:ascii="Rota" w:hAnsi="Rota" w:eastAsia="Arial" w:cs="Arial"/>
                <w:sz w:val="24"/>
                <w:szCs w:val="24"/>
                <w:lang w:eastAsia="en-GB"/>
              </w:rPr>
            </w:pPr>
          </w:p>
          <w:p w:rsidRPr="005D0A50" w:rsidR="00AA576D" w:rsidP="00BD1573" w:rsidRDefault="005D0A50" w14:paraId="5114C58C" w14:textId="68143D23">
            <w:pPr>
              <w:adjustRightInd w:val="0"/>
              <w:spacing w:after="0" w:line="240" w:lineRule="auto"/>
              <w:rPr>
                <w:rFonts w:ascii="Rota" w:hAnsi="Rota" w:eastAsia="Arial" w:cs="Arial"/>
                <w:b/>
                <w:bCs/>
                <w:sz w:val="24"/>
                <w:szCs w:val="24"/>
                <w:lang w:eastAsia="en-GB"/>
              </w:rPr>
            </w:pPr>
            <w:r w:rsidRPr="005D0A50">
              <w:rPr>
                <w:rFonts w:ascii="Rota" w:hAnsi="Rota" w:eastAsia="Arial" w:cs="Arial"/>
                <w:b/>
                <w:bCs/>
                <w:sz w:val="24"/>
                <w:szCs w:val="24"/>
                <w:lang w:eastAsia="en-GB"/>
              </w:rPr>
              <w:t>For partnership / consortium submissions this should be the 'lead' organisation that is acting on behalf of the consortium</w:t>
            </w:r>
          </w:p>
        </w:tc>
        <w:tc>
          <w:tcPr>
            <w:tcW w:w="1436" w:type="pct"/>
            <w:shd w:val="clear" w:color="auto" w:fill="FFFFFF" w:themeFill="background1"/>
            <w:vAlign w:val="center"/>
            <w:hideMark/>
          </w:tcPr>
          <w:p w:rsidRPr="008F7C91" w:rsidR="00810E9B" w:rsidP="002C52DB" w:rsidRDefault="00810E9B" w14:paraId="24EB61E1" w14:textId="1F9DA7F1">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name of the organisation making the application</w:t>
            </w:r>
          </w:p>
        </w:tc>
        <w:tc>
          <w:tcPr>
            <w:tcW w:w="786" w:type="pct"/>
            <w:vAlign w:val="center"/>
          </w:tcPr>
          <w:p w:rsidRPr="008F7C91" w:rsidR="00810E9B" w:rsidP="00BD1573" w:rsidRDefault="00810E9B" w14:paraId="7516BC4B" w14:textId="72E21DB7">
            <w:pPr>
              <w:adjustRightInd w:val="0"/>
              <w:spacing w:after="0" w:line="240" w:lineRule="auto"/>
              <w:rPr>
                <w:rFonts w:ascii="Rota" w:hAnsi="Rota" w:eastAsia="Times New Roman" w:cs="Arial"/>
                <w:b/>
                <w:bCs/>
                <w:sz w:val="24"/>
                <w:szCs w:val="24"/>
                <w:lang w:eastAsia="en-GB"/>
              </w:rPr>
            </w:pPr>
          </w:p>
        </w:tc>
      </w:tr>
      <w:tr w:rsidRPr="00F91925" w:rsidR="00CA7AA7" w:rsidTr="0EBC61F4" w14:paraId="1E772DDE" w14:textId="44C9EFFA">
        <w:trPr>
          <w:trHeight w:val="179"/>
        </w:trPr>
        <w:tc>
          <w:tcPr>
            <w:tcW w:w="185" w:type="pct"/>
            <w:tcBorders>
              <w:bottom w:val="single" w:color="auto" w:sz="4" w:space="0"/>
            </w:tcBorders>
            <w:shd w:val="clear" w:color="auto" w:fill="FFFFFF" w:themeFill="background1"/>
            <w:vAlign w:val="center"/>
          </w:tcPr>
          <w:p w:rsidRPr="008F7C91" w:rsidR="00810E9B" w:rsidP="00BD1573" w:rsidRDefault="00C954E8" w14:paraId="5E59E206" w14:textId="3CA6B9C2">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w:t>
            </w:r>
          </w:p>
        </w:tc>
        <w:tc>
          <w:tcPr>
            <w:tcW w:w="2593" w:type="pct"/>
            <w:tcBorders>
              <w:bottom w:val="single" w:color="auto" w:sz="4" w:space="0"/>
            </w:tcBorders>
            <w:shd w:val="clear" w:color="auto" w:fill="E6F4F6"/>
            <w:vAlign w:val="center"/>
            <w:hideMark/>
          </w:tcPr>
          <w:p w:rsidRPr="008F7C91" w:rsidR="00810E9B" w:rsidP="00BD1573" w:rsidRDefault="00810E9B" w14:paraId="3940EEC6" w14:textId="633110FB">
            <w:pPr>
              <w:adjustRightInd w:val="0"/>
              <w:spacing w:after="0" w:line="240" w:lineRule="auto"/>
              <w:rPr>
                <w:rFonts w:ascii="Rota" w:hAnsi="Rota" w:eastAsia="Times New Roman" w:cs="Arial"/>
                <w:sz w:val="24"/>
                <w:szCs w:val="24"/>
                <w:lang w:eastAsia="en-GB"/>
              </w:rPr>
            </w:pPr>
            <w:r w:rsidRPr="008F7C91">
              <w:rPr>
                <w:rFonts w:ascii="Rota" w:hAnsi="Rota" w:eastAsia="Arial" w:cs="Arial"/>
                <w:sz w:val="24"/>
                <w:szCs w:val="24"/>
                <w:lang w:eastAsia="en-GB"/>
              </w:rPr>
              <w:t xml:space="preserve">Correspondence address for your organisation detailed at </w:t>
            </w:r>
            <w:r w:rsidR="00B130CE">
              <w:rPr>
                <w:rFonts w:ascii="Rota" w:hAnsi="Rota" w:eastAsia="Arial" w:cs="Arial"/>
                <w:sz w:val="24"/>
                <w:szCs w:val="24"/>
                <w:lang w:eastAsia="en-GB"/>
              </w:rPr>
              <w:t>2</w:t>
            </w:r>
          </w:p>
        </w:tc>
        <w:tc>
          <w:tcPr>
            <w:tcW w:w="1436" w:type="pct"/>
            <w:tcBorders>
              <w:bottom w:val="single" w:color="auto" w:sz="4" w:space="0"/>
            </w:tcBorders>
            <w:shd w:val="clear" w:color="auto" w:fill="FFFFFF" w:themeFill="background1"/>
            <w:vAlign w:val="center"/>
            <w:hideMark/>
          </w:tcPr>
          <w:p w:rsidRPr="008F7C91" w:rsidR="00810E9B" w:rsidP="00BD1573" w:rsidRDefault="00810E9B" w14:paraId="0B14FFAB" w14:textId="48271D59">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address for your organisation</w:t>
            </w:r>
          </w:p>
        </w:tc>
        <w:tc>
          <w:tcPr>
            <w:tcW w:w="786" w:type="pct"/>
            <w:vAlign w:val="center"/>
          </w:tcPr>
          <w:p w:rsidRPr="008F7C91" w:rsidR="00810E9B" w:rsidP="00BD1573" w:rsidRDefault="00810E9B" w14:paraId="3FA0FF83" w14:textId="18B1A007">
            <w:pPr>
              <w:adjustRightInd w:val="0"/>
              <w:spacing w:after="0" w:line="240" w:lineRule="auto"/>
              <w:rPr>
                <w:rFonts w:ascii="Rota" w:hAnsi="Rota" w:eastAsia="Times New Roman" w:cs="Arial"/>
                <w:b/>
                <w:bCs/>
                <w:sz w:val="24"/>
                <w:szCs w:val="24"/>
                <w:lang w:eastAsia="en-GB"/>
              </w:rPr>
            </w:pPr>
          </w:p>
        </w:tc>
      </w:tr>
      <w:tr w:rsidRPr="00F91925" w:rsidR="00CA7AA7" w:rsidTr="0EBC61F4" w14:paraId="6B09BF91" w14:textId="5F01C868">
        <w:trPr>
          <w:trHeight w:val="270"/>
        </w:trPr>
        <w:tc>
          <w:tcPr>
            <w:tcW w:w="185" w:type="pct"/>
            <w:shd w:val="clear" w:color="auto" w:fill="FFFFFF" w:themeFill="background1"/>
            <w:vAlign w:val="center"/>
          </w:tcPr>
          <w:p w:rsidRPr="008F7C91" w:rsidR="00810E9B" w:rsidP="00BD1573" w:rsidRDefault="00C954E8" w14:paraId="5D2758FD" w14:textId="6C654E4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4</w:t>
            </w:r>
          </w:p>
        </w:tc>
        <w:tc>
          <w:tcPr>
            <w:tcW w:w="2593" w:type="pct"/>
            <w:shd w:val="clear" w:color="auto" w:fill="E6F4F6"/>
            <w:vAlign w:val="center"/>
            <w:hideMark/>
          </w:tcPr>
          <w:p w:rsidRPr="008F7C91" w:rsidR="00810E9B" w:rsidP="00BD1573" w:rsidRDefault="00810E9B" w14:paraId="498DDCB8" w14:textId="05795650">
            <w:pPr>
              <w:adjustRightInd w:val="0"/>
              <w:spacing w:after="0" w:line="240" w:lineRule="auto"/>
              <w:rPr>
                <w:rFonts w:ascii="Rota" w:hAnsi="Rota" w:eastAsia="Times New Roman" w:cs="Arial"/>
                <w:sz w:val="24"/>
                <w:szCs w:val="24"/>
                <w:lang w:eastAsia="en-GB"/>
              </w:rPr>
            </w:pPr>
            <w:r w:rsidRPr="008F7C91">
              <w:rPr>
                <w:rFonts w:ascii="Rota" w:hAnsi="Rota" w:eastAsia="Arial" w:cs="Arial"/>
                <w:sz w:val="24"/>
                <w:szCs w:val="24"/>
                <w:lang w:eastAsia="en-GB"/>
              </w:rPr>
              <w:t xml:space="preserve">Company registered address for your organisation (if different to </w:t>
            </w:r>
            <w:r w:rsidR="00B130CE">
              <w:rPr>
                <w:rFonts w:ascii="Rota" w:hAnsi="Rota" w:eastAsia="Arial" w:cs="Arial"/>
                <w:sz w:val="24"/>
                <w:szCs w:val="24"/>
                <w:lang w:eastAsia="en-GB"/>
              </w:rPr>
              <w:t>3</w:t>
            </w:r>
            <w:r w:rsidRPr="008F7C91">
              <w:rPr>
                <w:rFonts w:ascii="Rota" w:hAnsi="Rota" w:eastAsia="Arial" w:cs="Arial"/>
                <w:sz w:val="24"/>
                <w:szCs w:val="24"/>
                <w:lang w:eastAsia="en-GB"/>
              </w:rPr>
              <w:t>)</w:t>
            </w:r>
          </w:p>
        </w:tc>
        <w:tc>
          <w:tcPr>
            <w:tcW w:w="1436" w:type="pct"/>
            <w:shd w:val="clear" w:color="auto" w:fill="FFFFFF" w:themeFill="background1"/>
            <w:vAlign w:val="center"/>
            <w:hideMark/>
          </w:tcPr>
          <w:p w:rsidRPr="008F7C91" w:rsidR="00810E9B" w:rsidP="00BD1573" w:rsidRDefault="00810E9B" w14:paraId="62594D84" w14:textId="77777777">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registered address for your organisation if different to that in the previous question</w:t>
            </w:r>
          </w:p>
        </w:tc>
        <w:tc>
          <w:tcPr>
            <w:tcW w:w="786" w:type="pct"/>
            <w:vAlign w:val="center"/>
          </w:tcPr>
          <w:p w:rsidRPr="008F7C91" w:rsidR="00810E9B" w:rsidP="00BD1573" w:rsidRDefault="00810E9B" w14:paraId="16FFB685" w14:textId="52E865F2">
            <w:pPr>
              <w:adjustRightInd w:val="0"/>
              <w:spacing w:after="0" w:line="240" w:lineRule="auto"/>
              <w:rPr>
                <w:rFonts w:ascii="Rota" w:hAnsi="Rota" w:eastAsia="Times New Roman" w:cs="Arial"/>
                <w:b/>
                <w:bCs/>
                <w:sz w:val="24"/>
                <w:szCs w:val="24"/>
                <w:lang w:eastAsia="en-GB"/>
              </w:rPr>
            </w:pPr>
          </w:p>
        </w:tc>
      </w:tr>
      <w:tr w:rsidRPr="00F91925" w:rsidR="00AA576D" w:rsidTr="0EBC61F4" w14:paraId="13B5165A" w14:textId="77777777">
        <w:trPr>
          <w:trHeight w:val="873"/>
        </w:trPr>
        <w:tc>
          <w:tcPr>
            <w:tcW w:w="185" w:type="pct"/>
            <w:shd w:val="clear" w:color="auto" w:fill="FFFFFF" w:themeFill="background1"/>
            <w:vAlign w:val="center"/>
          </w:tcPr>
          <w:p w:rsidR="00AA576D" w:rsidP="00BD1573" w:rsidRDefault="00AA576D" w14:paraId="3E73ED24" w14:textId="197C292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5</w:t>
            </w:r>
          </w:p>
        </w:tc>
        <w:tc>
          <w:tcPr>
            <w:tcW w:w="2593" w:type="pct"/>
            <w:shd w:val="clear" w:color="auto" w:fill="E6F4F6"/>
            <w:vAlign w:val="center"/>
          </w:tcPr>
          <w:p w:rsidRPr="00AA576D" w:rsidR="00AA576D" w:rsidP="00BD1573" w:rsidRDefault="00AA576D" w14:paraId="005D6290" w14:textId="0E66A4F3">
            <w:pPr>
              <w:adjustRightInd w:val="0"/>
              <w:spacing w:after="0" w:line="240" w:lineRule="auto"/>
              <w:rPr>
                <w:rFonts w:ascii="Rota" w:hAnsi="Rota" w:eastAsia="Arial" w:cs="Arial"/>
                <w:sz w:val="24"/>
                <w:szCs w:val="24"/>
                <w:highlight w:val="yellow"/>
                <w:lang w:eastAsia="en-GB"/>
              </w:rPr>
            </w:pPr>
            <w:r w:rsidRPr="00B83E5A">
              <w:rPr>
                <w:rFonts w:ascii="Rota" w:hAnsi="Rota" w:eastAsia="Arial" w:cs="Arial"/>
                <w:sz w:val="24"/>
                <w:szCs w:val="24"/>
                <w:lang w:eastAsia="en-GB"/>
              </w:rPr>
              <w:t>Contact details</w:t>
            </w:r>
            <w:r w:rsidRPr="00B83E5A" w:rsidR="00B83E5A">
              <w:rPr>
                <w:rFonts w:ascii="Rota" w:hAnsi="Rota" w:eastAsia="Arial" w:cs="Arial"/>
                <w:sz w:val="24"/>
                <w:szCs w:val="24"/>
                <w:lang w:eastAsia="en-GB"/>
              </w:rPr>
              <w:t xml:space="preserve"> f</w:t>
            </w:r>
            <w:r w:rsidR="00CE4F5A">
              <w:rPr>
                <w:rFonts w:ascii="Rota" w:hAnsi="Rota" w:eastAsia="Arial" w:cs="Arial"/>
                <w:sz w:val="24"/>
                <w:szCs w:val="24"/>
                <w:lang w:eastAsia="en-GB"/>
              </w:rPr>
              <w:t>or use on website / publications etc</w:t>
            </w:r>
          </w:p>
        </w:tc>
        <w:tc>
          <w:tcPr>
            <w:tcW w:w="1436" w:type="pct"/>
            <w:shd w:val="clear" w:color="auto" w:fill="FFFFFF" w:themeFill="background1"/>
            <w:vAlign w:val="center"/>
          </w:tcPr>
          <w:p w:rsidRPr="008F7C91" w:rsidR="00AA576D" w:rsidP="00BD1573" w:rsidRDefault="00AA576D" w14:paraId="199AD1AE" w14:textId="1CDB0A3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Please provide contact details that will be used for suppliers</w:t>
            </w:r>
            <w:r w:rsidR="00CE4F5A">
              <w:rPr>
                <w:rFonts w:ascii="Rota" w:hAnsi="Rota" w:eastAsia="Times New Roman" w:cs="Arial"/>
                <w:sz w:val="24"/>
                <w:szCs w:val="24"/>
                <w:lang w:eastAsia="en-GB"/>
              </w:rPr>
              <w:t xml:space="preserve"> / our website</w:t>
            </w:r>
          </w:p>
        </w:tc>
        <w:tc>
          <w:tcPr>
            <w:tcW w:w="786" w:type="pct"/>
            <w:vAlign w:val="center"/>
          </w:tcPr>
          <w:p w:rsidRPr="008F7C91" w:rsidR="00AA576D" w:rsidP="00BD1573" w:rsidRDefault="00AA576D" w14:paraId="636ACFDC" w14:textId="77777777">
            <w:pPr>
              <w:adjustRightInd w:val="0"/>
              <w:spacing w:after="0" w:line="240" w:lineRule="auto"/>
              <w:rPr>
                <w:rFonts w:ascii="Rota" w:hAnsi="Rota" w:eastAsia="Times New Roman" w:cs="Arial"/>
                <w:b/>
                <w:bCs/>
                <w:sz w:val="24"/>
                <w:szCs w:val="24"/>
                <w:lang w:eastAsia="en-GB"/>
              </w:rPr>
            </w:pPr>
          </w:p>
        </w:tc>
      </w:tr>
      <w:tr w:rsidRPr="00F91925" w:rsidR="00AA576D" w:rsidTr="0EBC61F4" w14:paraId="41DB69F1" w14:textId="77777777">
        <w:trPr>
          <w:trHeight w:val="270"/>
        </w:trPr>
        <w:tc>
          <w:tcPr>
            <w:tcW w:w="185" w:type="pct"/>
            <w:tcBorders>
              <w:bottom w:val="single" w:color="auto" w:sz="4" w:space="0"/>
            </w:tcBorders>
            <w:shd w:val="clear" w:color="auto" w:fill="FFFFFF" w:themeFill="background1"/>
            <w:vAlign w:val="center"/>
          </w:tcPr>
          <w:p w:rsidR="00AA576D" w:rsidP="00BD1573" w:rsidRDefault="00AA576D" w14:paraId="3068A1AA" w14:textId="4B42A40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6</w:t>
            </w:r>
          </w:p>
        </w:tc>
        <w:tc>
          <w:tcPr>
            <w:tcW w:w="2593" w:type="pct"/>
            <w:tcBorders>
              <w:bottom w:val="single" w:color="auto" w:sz="4" w:space="0"/>
            </w:tcBorders>
            <w:shd w:val="clear" w:color="auto" w:fill="E6F4F6"/>
            <w:vAlign w:val="center"/>
          </w:tcPr>
          <w:p w:rsidRPr="008F7C91" w:rsidR="00AA576D" w:rsidP="00BD1573" w:rsidRDefault="00AA576D" w14:paraId="390EB446" w14:textId="4F84EF69">
            <w:pPr>
              <w:adjustRightInd w:val="0"/>
              <w:spacing w:after="0" w:line="240" w:lineRule="auto"/>
              <w:rPr>
                <w:rFonts w:ascii="Rota" w:hAnsi="Rota" w:eastAsia="Arial" w:cs="Arial"/>
                <w:sz w:val="24"/>
                <w:szCs w:val="24"/>
                <w:lang w:eastAsia="en-GB"/>
              </w:rPr>
            </w:pPr>
            <w:r>
              <w:rPr>
                <w:rFonts w:ascii="Rota" w:hAnsi="Rota" w:eastAsia="Arial" w:cs="Arial"/>
                <w:sz w:val="24"/>
                <w:szCs w:val="24"/>
                <w:lang w:eastAsia="en-GB"/>
              </w:rPr>
              <w:t>Link to organisation website</w:t>
            </w:r>
          </w:p>
        </w:tc>
        <w:tc>
          <w:tcPr>
            <w:tcW w:w="1436" w:type="pct"/>
            <w:tcBorders>
              <w:bottom w:val="single" w:color="auto" w:sz="4" w:space="0"/>
            </w:tcBorders>
            <w:shd w:val="clear" w:color="auto" w:fill="FFFFFF" w:themeFill="background1"/>
            <w:vAlign w:val="center"/>
          </w:tcPr>
          <w:p w:rsidRPr="008F7C91" w:rsidR="00AA576D" w:rsidP="00BD1573" w:rsidRDefault="00AA576D" w14:paraId="0426C025" w14:textId="7DE14258">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Please provide </w:t>
            </w:r>
            <w:r>
              <w:rPr>
                <w:rFonts w:ascii="Rota" w:hAnsi="Rota" w:eastAsia="Times New Roman" w:cs="Arial"/>
                <w:sz w:val="24"/>
                <w:szCs w:val="24"/>
                <w:lang w:eastAsia="en-GB"/>
              </w:rPr>
              <w:t xml:space="preserve">a link to </w:t>
            </w:r>
            <w:r w:rsidRPr="008F7C91">
              <w:rPr>
                <w:rFonts w:ascii="Rota" w:hAnsi="Rota" w:eastAsia="Times New Roman" w:cs="Arial"/>
                <w:sz w:val="24"/>
                <w:szCs w:val="24"/>
                <w:lang w:eastAsia="en-GB"/>
              </w:rPr>
              <w:t xml:space="preserve">the registered </w:t>
            </w:r>
            <w:r>
              <w:rPr>
                <w:rFonts w:ascii="Rota" w:hAnsi="Rota" w:eastAsia="Times New Roman" w:cs="Arial"/>
                <w:sz w:val="24"/>
                <w:szCs w:val="24"/>
                <w:lang w:eastAsia="en-GB"/>
              </w:rPr>
              <w:t>website</w:t>
            </w:r>
            <w:r w:rsidRPr="008F7C91">
              <w:rPr>
                <w:rFonts w:ascii="Rota" w:hAnsi="Rota" w:eastAsia="Times New Roman" w:cs="Arial"/>
                <w:sz w:val="24"/>
                <w:szCs w:val="24"/>
                <w:lang w:eastAsia="en-GB"/>
              </w:rPr>
              <w:t xml:space="preserve"> for your organisation </w:t>
            </w:r>
          </w:p>
        </w:tc>
        <w:tc>
          <w:tcPr>
            <w:tcW w:w="786" w:type="pct"/>
            <w:vAlign w:val="center"/>
          </w:tcPr>
          <w:p w:rsidRPr="008F7C91" w:rsidR="00AA576D" w:rsidP="00BD1573" w:rsidRDefault="00AA576D" w14:paraId="5DA5EF55" w14:textId="77777777">
            <w:pPr>
              <w:adjustRightInd w:val="0"/>
              <w:spacing w:after="0" w:line="240" w:lineRule="auto"/>
              <w:rPr>
                <w:rFonts w:ascii="Rota" w:hAnsi="Rota" w:eastAsia="Times New Roman" w:cs="Arial"/>
                <w:b/>
                <w:bCs/>
                <w:sz w:val="24"/>
                <w:szCs w:val="24"/>
                <w:lang w:eastAsia="en-GB"/>
              </w:rPr>
            </w:pPr>
          </w:p>
        </w:tc>
      </w:tr>
    </w:tbl>
    <w:p w:rsidR="00185D13" w:rsidRDefault="00185D13" w14:paraId="493E9A40" w14:textId="77777777"/>
    <w:p w:rsidR="004B4426" w:rsidRDefault="004B4426" w14:paraId="7E3EC53A" w14:textId="77777777">
      <w:pPr>
        <w:rPr>
          <w:rFonts w:ascii="Rota" w:hAnsi="Rota" w:cs="Arial"/>
          <w:sz w:val="24"/>
          <w:szCs w:val="24"/>
        </w:rPr>
      </w:pPr>
    </w:p>
    <w:p w:rsidR="002E79B9" w:rsidP="002E79B9" w:rsidRDefault="002E79B9" w14:paraId="0BCE851B" w14:textId="0888AC0E">
      <w:pPr>
        <w:tabs>
          <w:tab w:val="left" w:pos="6570"/>
        </w:tabs>
        <w:spacing w:after="0" w:line="240" w:lineRule="auto"/>
        <w:rPr>
          <w:rFonts w:ascii="Rota" w:hAnsi="Rota" w:cs="Arial"/>
          <w:sz w:val="24"/>
          <w:szCs w:val="24"/>
        </w:rPr>
      </w:pPr>
      <w:r>
        <w:rPr>
          <w:rFonts w:ascii="Rota" w:hAnsi="Rota" w:cs="Arial"/>
          <w:sz w:val="24"/>
          <w:szCs w:val="24"/>
        </w:rPr>
        <w:tab/>
      </w:r>
    </w:p>
    <w:p w:rsidRPr="008F7C91" w:rsidR="0002573F" w:rsidP="002E79B9" w:rsidRDefault="002E79B9" w14:paraId="6E33AD06" w14:textId="74F976B0">
      <w:pPr>
        <w:tabs>
          <w:tab w:val="left" w:pos="6570"/>
        </w:tabs>
        <w:spacing w:after="0" w:line="240" w:lineRule="auto"/>
        <w:rPr>
          <w:rFonts w:ascii="Rota" w:hAnsi="Rota" w:cs="Arial"/>
          <w:sz w:val="24"/>
          <w:szCs w:val="24"/>
        </w:rPr>
      </w:pPr>
      <w:r>
        <w:rPr>
          <w:rFonts w:ascii="Rota" w:hAnsi="Rota" w:cs="Arial"/>
          <w:sz w:val="24"/>
          <w:szCs w:val="24"/>
        </w:rPr>
        <w:tab/>
      </w:r>
    </w:p>
    <w:tbl>
      <w:tblPr>
        <w:tblW w:w="50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75" w:type="dxa"/>
          <w:left w:w="75" w:type="dxa"/>
          <w:bottom w:w="75" w:type="dxa"/>
          <w:right w:w="75" w:type="dxa"/>
        </w:tblCellMar>
        <w:tblLook w:val="04A0" w:firstRow="1" w:lastRow="0" w:firstColumn="1" w:lastColumn="0" w:noHBand="0" w:noVBand="1"/>
      </w:tblPr>
      <w:tblGrid>
        <w:gridCol w:w="565"/>
        <w:gridCol w:w="5642"/>
        <w:gridCol w:w="5754"/>
        <w:gridCol w:w="3489"/>
      </w:tblGrid>
      <w:tr w:rsidRPr="00F91925" w:rsidR="00C65E58" w:rsidTr="0EBC61F4" w14:paraId="7A66B0D9" w14:textId="4358D16B">
        <w:trPr>
          <w:trHeight w:val="472"/>
        </w:trPr>
        <w:tc>
          <w:tcPr>
            <w:tcW w:w="5000" w:type="pct"/>
            <w:gridSpan w:val="4"/>
            <w:shd w:val="clear" w:color="auto" w:fill="00667E"/>
            <w:tcMar>
              <w:top w:w="150" w:type="dxa"/>
              <w:left w:w="75" w:type="dxa"/>
              <w:bottom w:w="75" w:type="dxa"/>
              <w:right w:w="75" w:type="dxa"/>
            </w:tcMar>
            <w:vAlign w:val="center"/>
            <w:hideMark/>
          </w:tcPr>
          <w:p w:rsidRPr="008F7C91" w:rsidR="00C65E58" w:rsidP="00BD1573" w:rsidRDefault="00BC3CD8" w14:paraId="4166E01F" w14:textId="5566C7B0">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cs="Arial"/>
                <w:color w:val="FFFFFF" w:themeColor="background1"/>
                <w:sz w:val="24"/>
                <w:szCs w:val="24"/>
              </w:rPr>
              <w:br w:type="page"/>
            </w:r>
            <w:r w:rsidRPr="008F7C91" w:rsidR="00C65E58">
              <w:rPr>
                <w:rFonts w:ascii="Rota" w:hAnsi="Rota" w:eastAsia="Times New Roman" w:cs="Arial"/>
                <w:b/>
                <w:bCs/>
                <w:color w:val="FFFFFF" w:themeColor="background1"/>
                <w:sz w:val="24"/>
                <w:szCs w:val="24"/>
                <w:lang w:eastAsia="en-GB"/>
              </w:rPr>
              <w:t>Economic and Financial Standing</w:t>
            </w:r>
          </w:p>
        </w:tc>
      </w:tr>
      <w:tr w:rsidRPr="00F91925" w:rsidR="00364D5E" w:rsidTr="0EBC61F4" w14:paraId="22569960" w14:textId="22B0CE78">
        <w:trPr>
          <w:trHeight w:val="81"/>
        </w:trPr>
        <w:tc>
          <w:tcPr>
            <w:tcW w:w="5000" w:type="pct"/>
            <w:gridSpan w:val="4"/>
            <w:shd w:val="clear" w:color="auto" w:fill="FFFFFF" w:themeFill="background1"/>
            <w:tcMar>
              <w:top w:w="150" w:type="dxa"/>
              <w:left w:w="75" w:type="dxa"/>
              <w:bottom w:w="75" w:type="dxa"/>
              <w:right w:w="75" w:type="dxa"/>
            </w:tcMar>
            <w:vAlign w:val="center"/>
          </w:tcPr>
          <w:p w:rsidRPr="002241D0" w:rsidR="00364D5E" w:rsidP="0F65DA83" w:rsidRDefault="00B92CAE" w14:paraId="052CC1E8" w14:textId="2B2FDD44">
            <w:pPr>
              <w:adjustRightInd w:val="0"/>
              <w:spacing w:after="0" w:line="240" w:lineRule="auto"/>
              <w:rPr>
                <w:rFonts w:ascii="Rota" w:hAnsi="Rota" w:eastAsia="Times New Roman" w:cs="Arial"/>
                <w:b/>
                <w:bCs/>
                <w:sz w:val="24"/>
                <w:szCs w:val="24"/>
                <w:lang w:eastAsia="en-GB"/>
              </w:rPr>
            </w:pPr>
            <w:r>
              <w:rPr>
                <w:rFonts w:ascii="Rota" w:hAnsi="Rota" w:eastAsia="Times New Roman" w:cs="Arial"/>
                <w:b/>
                <w:bCs/>
                <w:sz w:val="24"/>
                <w:szCs w:val="24"/>
                <w:lang w:eastAsia="en-GB"/>
              </w:rPr>
              <w:t>Ambition North Wales</w:t>
            </w:r>
            <w:r w:rsidRPr="002241D0" w:rsidR="00364D5E">
              <w:rPr>
                <w:rFonts w:ascii="Rota" w:hAnsi="Rota" w:eastAsia="Times New Roman" w:cs="Arial"/>
                <w:b/>
                <w:bCs/>
                <w:sz w:val="24"/>
                <w:szCs w:val="24"/>
                <w:lang w:eastAsia="en-GB"/>
              </w:rPr>
              <w:t xml:space="preserve"> (and/or a third party) will evaluate the financial stability of organisations using the procedure detailed in the evaluation methodology; including undertaking a credit check / credit checks using Dun &amp; Bradstreet </w:t>
            </w:r>
            <w:r w:rsidRPr="002241D0" w:rsidR="00B83E5A">
              <w:rPr>
                <w:rFonts w:ascii="Rota" w:hAnsi="Rota" w:eastAsia="Times New Roman" w:cs="Arial"/>
                <w:b/>
                <w:bCs/>
                <w:sz w:val="24"/>
                <w:szCs w:val="24"/>
                <w:lang w:eastAsia="en-GB"/>
              </w:rPr>
              <w:t>(D&amp;B)</w:t>
            </w:r>
          </w:p>
          <w:p w:rsidRPr="002241D0" w:rsidR="00364D5E" w:rsidP="00B83E5A" w:rsidRDefault="00364D5E" w14:paraId="4DC21623" w14:textId="43826BF5">
            <w:pPr>
              <w:adjustRightInd w:val="0"/>
              <w:spacing w:before="120" w:after="0" w:line="240" w:lineRule="auto"/>
              <w:rPr>
                <w:rFonts w:ascii="Rota" w:hAnsi="Rota" w:eastAsia="Times New Roman" w:cs="Arial"/>
                <w:b/>
                <w:bCs/>
                <w:sz w:val="24"/>
                <w:szCs w:val="24"/>
                <w:lang w:eastAsia="en-GB"/>
              </w:rPr>
            </w:pPr>
            <w:r w:rsidRPr="002241D0">
              <w:rPr>
                <w:rFonts w:ascii="Rota" w:hAnsi="Rota" w:eastAsia="Times New Roman" w:cs="Arial"/>
                <w:b/>
                <w:bCs/>
                <w:sz w:val="24"/>
                <w:szCs w:val="24"/>
                <w:lang w:eastAsia="en-GB"/>
              </w:rPr>
              <w:t>Please note: It is the Provider’s responsibility to check the D&amp;B rating for their own organisation PRIOR to submitting their PQQ / ITT submission. If the Provider has any issues or disagrees with the score allocated by D&amp;B, they should contact D&amp;B directly to discuss the matter.</w:t>
            </w:r>
          </w:p>
          <w:p w:rsidR="00364D5E" w:rsidP="00B83E5A" w:rsidRDefault="00364D5E" w14:paraId="24B25B4E" w14:textId="7C3BD563">
            <w:pPr>
              <w:adjustRightInd w:val="0"/>
              <w:spacing w:before="120" w:after="0" w:line="240" w:lineRule="auto"/>
              <w:rPr>
                <w:rFonts w:ascii="Rota" w:hAnsi="Rota" w:cs="Arial"/>
                <w:b/>
                <w:bCs/>
                <w:sz w:val="24"/>
                <w:szCs w:val="24"/>
                <w:lang w:eastAsia="en-GB"/>
              </w:rPr>
            </w:pPr>
            <w:r w:rsidRPr="002241D0">
              <w:rPr>
                <w:rFonts w:ascii="Rota" w:hAnsi="Rota" w:cs="Arial"/>
                <w:b/>
                <w:bCs/>
                <w:sz w:val="24"/>
                <w:szCs w:val="24"/>
                <w:lang w:eastAsia="en-GB"/>
              </w:rPr>
              <w:t xml:space="preserve">If </w:t>
            </w:r>
            <w:r w:rsidR="00B92CAE">
              <w:rPr>
                <w:rFonts w:ascii="Rota" w:hAnsi="Rota" w:cs="Arial"/>
                <w:b/>
                <w:bCs/>
                <w:sz w:val="24"/>
                <w:szCs w:val="24"/>
                <w:lang w:eastAsia="en-GB"/>
              </w:rPr>
              <w:t>Ambition North Wales</w:t>
            </w:r>
            <w:r w:rsidR="007954D3">
              <w:rPr>
                <w:rFonts w:ascii="Rota" w:hAnsi="Rota" w:cs="Arial"/>
                <w:b/>
                <w:bCs/>
                <w:sz w:val="24"/>
                <w:szCs w:val="24"/>
                <w:lang w:eastAsia="en-GB"/>
              </w:rPr>
              <w:t xml:space="preserve"> </w:t>
            </w:r>
            <w:r w:rsidRPr="002241D0">
              <w:rPr>
                <w:rFonts w:ascii="Rota" w:hAnsi="Rota" w:cs="Arial"/>
                <w:b/>
                <w:bCs/>
                <w:sz w:val="24"/>
                <w:szCs w:val="24"/>
                <w:lang w:eastAsia="en-GB"/>
              </w:rPr>
              <w:t>is of the opinion that the provider is not sufficiently financially robust, the provider will be notified and given the chance to provide additional information. If the information is still not robust enough, the provider would fail.</w:t>
            </w:r>
          </w:p>
          <w:p w:rsidRPr="008F7C91" w:rsidR="000227D9" w:rsidP="00B83E5A" w:rsidRDefault="000227D9" w14:paraId="75FA6737" w14:textId="45268EDF">
            <w:pPr>
              <w:adjustRightInd w:val="0"/>
              <w:spacing w:before="120" w:after="0" w:line="240" w:lineRule="auto"/>
              <w:rPr>
                <w:rFonts w:ascii="Rota" w:hAnsi="Rota" w:eastAsia="Times New Roman" w:cs="Arial"/>
                <w:color w:val="FF0000"/>
                <w:sz w:val="24"/>
                <w:szCs w:val="24"/>
                <w:lang w:eastAsia="en-GB"/>
              </w:rPr>
            </w:pPr>
          </w:p>
        </w:tc>
      </w:tr>
      <w:tr w:rsidRPr="00F91925" w:rsidR="00892681" w:rsidTr="0EBC61F4" w14:paraId="59A23067" w14:textId="1A76E976">
        <w:trPr>
          <w:trHeight w:val="270"/>
        </w:trPr>
        <w:tc>
          <w:tcPr>
            <w:tcW w:w="183" w:type="pct"/>
            <w:shd w:val="clear" w:color="auto" w:fill="FFFFFF" w:themeFill="background1"/>
            <w:vAlign w:val="center"/>
            <w:hideMark/>
          </w:tcPr>
          <w:p w:rsidRPr="008F7C91" w:rsidR="00364D5E" w:rsidP="00FD5764" w:rsidRDefault="00364D5E" w14:paraId="6E27D09F" w14:textId="46D7B9A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8</w:t>
            </w:r>
          </w:p>
        </w:tc>
        <w:tc>
          <w:tcPr>
            <w:tcW w:w="1826" w:type="pct"/>
            <w:shd w:val="clear" w:color="auto" w:fill="E6F4F6"/>
            <w:vAlign w:val="center"/>
            <w:hideMark/>
          </w:tcPr>
          <w:p w:rsidRPr="008F7C91" w:rsidR="00364D5E" w:rsidP="00BD1573" w:rsidRDefault="00364D5E" w14:paraId="087B49AB" w14:textId="4352E1DC">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Is your organisation registered for VAT?</w:t>
            </w:r>
          </w:p>
        </w:tc>
        <w:tc>
          <w:tcPr>
            <w:tcW w:w="1862" w:type="pct"/>
            <w:shd w:val="clear" w:color="auto" w:fill="FFFFFF" w:themeFill="background1"/>
            <w:vAlign w:val="center"/>
            <w:hideMark/>
          </w:tcPr>
          <w:p w:rsidRPr="008F7C91" w:rsidR="00364D5E" w:rsidP="00BD1573" w:rsidRDefault="00364D5E" w14:paraId="7CC5D9CB" w14:textId="4A348481">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This information is for verification only</w:t>
            </w:r>
          </w:p>
        </w:tc>
        <w:tc>
          <w:tcPr>
            <w:tcW w:w="1129" w:type="pct"/>
            <w:vAlign w:val="center"/>
          </w:tcPr>
          <w:p w:rsidRPr="008F7C91" w:rsidR="00364D5E" w:rsidP="35B81C15" w:rsidRDefault="00B92CAE" w14:paraId="4D41352F" w14:textId="3B907654">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721714021"/>
                <w:placeholder>
                  <w:docPart w:val="CAA0B8D2CD554B44ABD4F8B7902F8A4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892681" w:rsidTr="0EBC61F4" w14:paraId="2561F1B9" w14:textId="63532722">
        <w:trPr>
          <w:trHeight w:val="665"/>
        </w:trPr>
        <w:tc>
          <w:tcPr>
            <w:tcW w:w="183" w:type="pct"/>
            <w:shd w:val="clear" w:color="auto" w:fill="FFFFFF" w:themeFill="background1"/>
            <w:vAlign w:val="center"/>
            <w:hideMark/>
          </w:tcPr>
          <w:p w:rsidRPr="008F7C91" w:rsidR="00364D5E" w:rsidP="00BD1573" w:rsidRDefault="00364D5E" w14:paraId="3E27C193" w14:textId="73EF0577">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9</w:t>
            </w:r>
          </w:p>
        </w:tc>
        <w:tc>
          <w:tcPr>
            <w:tcW w:w="1826" w:type="pct"/>
            <w:shd w:val="clear" w:color="auto" w:fill="E6F4F6"/>
            <w:vAlign w:val="center"/>
            <w:hideMark/>
          </w:tcPr>
          <w:p w:rsidRPr="008F7C91" w:rsidR="00364D5E" w:rsidP="00BD1573" w:rsidRDefault="00364D5E" w14:paraId="1639FC4C" w14:textId="2F5AD873">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If so, please provide VAT registration number(s).</w:t>
            </w:r>
          </w:p>
        </w:tc>
        <w:tc>
          <w:tcPr>
            <w:tcW w:w="1862" w:type="pct"/>
            <w:shd w:val="clear" w:color="auto" w:fill="FFFFFF" w:themeFill="background1"/>
            <w:vAlign w:val="center"/>
            <w:hideMark/>
          </w:tcPr>
          <w:p w:rsidRPr="008F7C91" w:rsidR="00364D5E" w:rsidP="00BD1573" w:rsidRDefault="00364D5E" w14:paraId="4D2C3065" w14:textId="34B70668">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This information is for verification </w:t>
            </w:r>
            <w:r w:rsidRPr="008F7C91" w:rsidR="005D0A50">
              <w:rPr>
                <w:rFonts w:ascii="Rota" w:hAnsi="Rota" w:eastAsia="Times New Roman" w:cs="Arial"/>
                <w:sz w:val="24"/>
                <w:szCs w:val="24"/>
                <w:lang w:eastAsia="en-GB"/>
              </w:rPr>
              <w:t>only,</w:t>
            </w:r>
            <w:r w:rsidRPr="008F7C91">
              <w:rPr>
                <w:rFonts w:ascii="Rota" w:hAnsi="Rota" w:eastAsia="Times New Roman" w:cs="Arial"/>
                <w:sz w:val="24"/>
                <w:szCs w:val="24"/>
                <w:lang w:eastAsia="en-GB"/>
              </w:rPr>
              <w:t xml:space="preserve"> but the </w:t>
            </w:r>
            <w:r w:rsidR="00B92CAE">
              <w:rPr>
                <w:rFonts w:ascii="Rota" w:hAnsi="Rota" w:eastAsia="Times New Roman" w:cs="Arial"/>
                <w:sz w:val="24"/>
                <w:szCs w:val="24"/>
                <w:lang w:eastAsia="en-GB"/>
              </w:rPr>
              <w:t>Ambition North Wales</w:t>
            </w:r>
            <w:r w:rsidR="007954D3">
              <w:rPr>
                <w:rFonts w:ascii="Rota" w:hAnsi="Rota" w:eastAsia="Times New Roman" w:cs="Arial"/>
                <w:sz w:val="24"/>
                <w:szCs w:val="24"/>
                <w:lang w:eastAsia="en-GB"/>
              </w:rPr>
              <w:t xml:space="preserve"> </w:t>
            </w:r>
            <w:r w:rsidRPr="008F7C91">
              <w:rPr>
                <w:rFonts w:ascii="Rota" w:hAnsi="Rota" w:eastAsia="Times New Roman" w:cs="Arial"/>
                <w:sz w:val="24"/>
                <w:szCs w:val="24"/>
                <w:lang w:eastAsia="en-GB"/>
              </w:rPr>
              <w:t>may exclude you if you provide incorrect information.</w:t>
            </w:r>
          </w:p>
        </w:tc>
        <w:tc>
          <w:tcPr>
            <w:tcW w:w="1129" w:type="pct"/>
            <w:vAlign w:val="center"/>
          </w:tcPr>
          <w:p w:rsidRPr="008F7C91" w:rsidR="00364D5E" w:rsidP="00BD1573" w:rsidRDefault="00364D5E" w14:paraId="33497D8A" w14:textId="7C25CE66">
            <w:pPr>
              <w:adjustRightInd w:val="0"/>
              <w:spacing w:after="0" w:line="240" w:lineRule="auto"/>
              <w:rPr>
                <w:rFonts w:ascii="Rota" w:hAnsi="Rota" w:eastAsia="Times New Roman" w:cs="Arial"/>
                <w:b/>
                <w:bCs/>
                <w:sz w:val="24"/>
                <w:szCs w:val="24"/>
                <w:lang w:eastAsia="en-GB"/>
              </w:rPr>
            </w:pPr>
          </w:p>
        </w:tc>
      </w:tr>
      <w:tr w:rsidRPr="00F91925" w:rsidR="00892681" w:rsidTr="0EBC61F4" w14:paraId="6FD1588D" w14:textId="77777777">
        <w:trPr>
          <w:trHeight w:val="561"/>
        </w:trPr>
        <w:tc>
          <w:tcPr>
            <w:tcW w:w="183" w:type="pct"/>
            <w:shd w:val="clear" w:color="auto" w:fill="FFFFFF" w:themeFill="background1"/>
            <w:vAlign w:val="center"/>
          </w:tcPr>
          <w:p w:rsidRPr="008F7C91" w:rsidR="00364D5E" w:rsidP="00BD1573" w:rsidRDefault="00364D5E" w14:paraId="09E4A07A" w14:textId="40A40992">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0</w:t>
            </w:r>
          </w:p>
        </w:tc>
        <w:tc>
          <w:tcPr>
            <w:tcW w:w="1826" w:type="pct"/>
            <w:shd w:val="clear" w:color="auto" w:fill="E6F4F6"/>
            <w:vAlign w:val="center"/>
          </w:tcPr>
          <w:p w:rsidRPr="008F7C91" w:rsidR="00364D5E" w:rsidP="008F7C91" w:rsidRDefault="00364D5E" w14:paraId="22ED0D0A" w14:textId="2E811671">
            <w:pPr>
              <w:keepLines/>
              <w:spacing w:before="40" w:after="4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rovide your</w:t>
            </w:r>
            <w:r w:rsidR="00CE09C3">
              <w:rPr>
                <w:rFonts w:ascii="Rota" w:hAnsi="Rota" w:eastAsia="Times New Roman" w:cs="Arial"/>
                <w:sz w:val="24"/>
                <w:szCs w:val="24"/>
                <w:lang w:eastAsia="en-GB"/>
              </w:rPr>
              <w:t xml:space="preserve"> 9-digit</w:t>
            </w:r>
            <w:r w:rsidRPr="008F7C91">
              <w:rPr>
                <w:rFonts w:ascii="Rota" w:hAnsi="Rota" w:eastAsia="Times New Roman" w:cs="Arial"/>
                <w:sz w:val="24"/>
                <w:szCs w:val="24"/>
                <w:lang w:eastAsia="en-GB"/>
              </w:rPr>
              <w:t xml:space="preserve"> Dun &amp; Bradstreet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S) registration number.</w:t>
            </w:r>
          </w:p>
        </w:tc>
        <w:tc>
          <w:tcPr>
            <w:tcW w:w="1862" w:type="pct"/>
            <w:shd w:val="clear" w:color="auto" w:fill="FFFFFF" w:themeFill="background1"/>
            <w:vAlign w:val="center"/>
          </w:tcPr>
          <w:p w:rsidR="00364D5E" w:rsidP="00FD5764" w:rsidRDefault="00364D5E" w14:paraId="63327756" w14:textId="6347E6F5">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You must either have a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S number or have requested a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 xml:space="preserve">S number in order to be </w:t>
            </w:r>
            <w:r w:rsidR="00DC4AA3">
              <w:rPr>
                <w:rFonts w:ascii="Rota" w:hAnsi="Rota" w:eastAsia="Times New Roman" w:cs="Arial"/>
                <w:sz w:val="24"/>
                <w:szCs w:val="24"/>
                <w:lang w:eastAsia="en-GB"/>
              </w:rPr>
              <w:t>considered for the next stage.</w:t>
            </w:r>
          </w:p>
          <w:p w:rsidR="005D0A50" w:rsidP="00FD5764" w:rsidRDefault="005D0A50" w14:paraId="2A068455" w14:textId="77777777">
            <w:pPr>
              <w:adjustRightInd w:val="0"/>
              <w:spacing w:after="0" w:line="240" w:lineRule="auto"/>
              <w:rPr>
                <w:rFonts w:ascii="Rota" w:hAnsi="Rota" w:eastAsia="Times New Roman" w:cs="Arial"/>
                <w:sz w:val="24"/>
                <w:szCs w:val="24"/>
                <w:lang w:eastAsia="en-GB"/>
              </w:rPr>
            </w:pPr>
          </w:p>
          <w:p w:rsidRPr="008F7C91" w:rsidR="005D0A50" w:rsidP="00FD5764" w:rsidRDefault="005D0A50" w14:paraId="7B19EC41" w14:textId="76F7854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If a D</w:t>
            </w:r>
            <w:r w:rsidR="00B83E5A">
              <w:rPr>
                <w:rFonts w:ascii="Rota" w:hAnsi="Rota" w:eastAsia="Times New Roman" w:cs="Arial"/>
                <w:sz w:val="24"/>
                <w:szCs w:val="24"/>
                <w:lang w:eastAsia="en-GB"/>
              </w:rPr>
              <w:t>-</w:t>
            </w:r>
            <w:r>
              <w:rPr>
                <w:rFonts w:ascii="Rota" w:hAnsi="Rota" w:eastAsia="Times New Roman" w:cs="Arial"/>
                <w:sz w:val="24"/>
                <w:szCs w:val="24"/>
                <w:lang w:eastAsia="en-GB"/>
              </w:rPr>
              <w:t>U</w:t>
            </w:r>
            <w:r w:rsidR="00B83E5A">
              <w:rPr>
                <w:rFonts w:ascii="Rota" w:hAnsi="Rota" w:eastAsia="Times New Roman" w:cs="Arial"/>
                <w:sz w:val="24"/>
                <w:szCs w:val="24"/>
                <w:lang w:eastAsia="en-GB"/>
              </w:rPr>
              <w:t>-</w:t>
            </w:r>
            <w:r>
              <w:rPr>
                <w:rFonts w:ascii="Rota" w:hAnsi="Rota" w:eastAsia="Times New Roman" w:cs="Arial"/>
                <w:sz w:val="24"/>
                <w:szCs w:val="24"/>
                <w:lang w:eastAsia="en-GB"/>
              </w:rPr>
              <w:t>N</w:t>
            </w:r>
            <w:r w:rsidR="00B83E5A">
              <w:rPr>
                <w:rFonts w:ascii="Rota" w:hAnsi="Rota" w:eastAsia="Times New Roman" w:cs="Arial"/>
                <w:sz w:val="24"/>
                <w:szCs w:val="24"/>
                <w:lang w:eastAsia="en-GB"/>
              </w:rPr>
              <w:t>-</w:t>
            </w:r>
            <w:r>
              <w:rPr>
                <w:rFonts w:ascii="Rota" w:hAnsi="Rota" w:eastAsia="Times New Roman" w:cs="Arial"/>
                <w:sz w:val="24"/>
                <w:szCs w:val="24"/>
                <w:lang w:eastAsia="en-GB"/>
              </w:rPr>
              <w:t>S number is not able to be obtained or provided to us, then we may ask you for additional information in order to compensate</w:t>
            </w:r>
            <w:r w:rsidR="003C0A59">
              <w:rPr>
                <w:rFonts w:ascii="Rota" w:hAnsi="Rota" w:eastAsia="Times New Roman" w:cs="Arial"/>
                <w:sz w:val="24"/>
                <w:szCs w:val="24"/>
                <w:lang w:eastAsia="en-GB"/>
              </w:rPr>
              <w:t>, such as a link to you</w:t>
            </w:r>
            <w:r w:rsidR="00902BE6">
              <w:rPr>
                <w:rFonts w:ascii="Rota" w:hAnsi="Rota" w:eastAsia="Times New Roman" w:cs="Arial"/>
                <w:sz w:val="24"/>
                <w:szCs w:val="24"/>
                <w:lang w:eastAsia="en-GB"/>
              </w:rPr>
              <w:t>r</w:t>
            </w:r>
            <w:r w:rsidR="003C0A59">
              <w:rPr>
                <w:rFonts w:ascii="Rota" w:hAnsi="Rota" w:eastAsia="Times New Roman" w:cs="Arial"/>
                <w:sz w:val="24"/>
                <w:szCs w:val="24"/>
                <w:lang w:eastAsia="en-GB"/>
              </w:rPr>
              <w:t xml:space="preserve"> financial accounts for the last two years of trading.</w:t>
            </w:r>
          </w:p>
        </w:tc>
        <w:tc>
          <w:tcPr>
            <w:tcW w:w="1129" w:type="pct"/>
            <w:shd w:val="clear" w:color="auto" w:fill="FFFFFF" w:themeFill="background1"/>
            <w:vAlign w:val="center"/>
          </w:tcPr>
          <w:p w:rsidRPr="008F7C91" w:rsidR="00364D5E" w:rsidP="00BD1573" w:rsidRDefault="00364D5E" w14:paraId="2C897F96" w14:textId="77777777">
            <w:pPr>
              <w:adjustRightInd w:val="0"/>
              <w:spacing w:after="0" w:line="240" w:lineRule="auto"/>
              <w:jc w:val="center"/>
              <w:rPr>
                <w:rFonts w:ascii="Rota" w:hAnsi="Rota" w:eastAsia="Times New Roman" w:cs="Arial"/>
                <w:b/>
                <w:bCs/>
                <w:sz w:val="24"/>
                <w:szCs w:val="24"/>
                <w:lang w:eastAsia="en-GB"/>
              </w:rPr>
            </w:pPr>
          </w:p>
        </w:tc>
      </w:tr>
      <w:tr w:rsidRPr="00F91925" w:rsidR="00CE09C3" w:rsidTr="0EBC61F4" w14:paraId="04E7F2BA" w14:textId="77777777">
        <w:trPr>
          <w:trHeight w:val="561"/>
        </w:trPr>
        <w:tc>
          <w:tcPr>
            <w:tcW w:w="183" w:type="pct"/>
            <w:shd w:val="clear" w:color="auto" w:fill="FFFFFF" w:themeFill="background1"/>
            <w:vAlign w:val="center"/>
          </w:tcPr>
          <w:p w:rsidR="00CE09C3" w:rsidP="00CE09C3" w:rsidRDefault="00CE09C3" w14:paraId="17CD0885" w14:textId="39C4F5FF">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1</w:t>
            </w:r>
          </w:p>
        </w:tc>
        <w:tc>
          <w:tcPr>
            <w:tcW w:w="1826" w:type="pct"/>
            <w:shd w:val="clear" w:color="auto" w:fill="E6F4F6"/>
            <w:vAlign w:val="center"/>
          </w:tcPr>
          <w:p w:rsidRPr="00E30124" w:rsidR="00CE09C3" w:rsidP="00E30124" w:rsidRDefault="669AC53B" w14:paraId="481BA9A1" w14:textId="75D8388F">
            <w:pPr>
              <w:spacing w:before="120" w:after="120"/>
              <w:rPr>
                <w:rFonts w:ascii="Rota" w:hAnsi="Rota" w:eastAsia="Rota" w:cs="Rota"/>
                <w:color w:val="000000"/>
                <w:sz w:val="24"/>
                <w:szCs w:val="24"/>
              </w:rPr>
            </w:pPr>
            <w:r w:rsidRPr="0EBC61F4">
              <w:rPr>
                <w:rFonts w:ascii="Rota" w:hAnsi="Rota" w:eastAsia="Rota" w:cs="Rota"/>
                <w:color w:val="000000" w:themeColor="text1"/>
                <w:sz w:val="24"/>
                <w:szCs w:val="24"/>
              </w:rPr>
              <w:t>Is your organisation involved in, or considering, any take-over or merger discussions (either your organisation plans to take-over or be taken over / merged with another)?</w:t>
            </w:r>
          </w:p>
          <w:p w:rsidRPr="00E30124" w:rsidR="00CE09C3" w:rsidP="00E30124" w:rsidRDefault="00CE09C3" w14:paraId="2FCC8333" w14:textId="0C91A66E">
            <w:pPr>
              <w:rPr>
                <w:rFonts w:ascii="Rota" w:hAnsi="Rota" w:eastAsia="Rota" w:cs="Rota"/>
                <w:color w:val="000000"/>
              </w:rPr>
            </w:pPr>
            <w:r w:rsidRPr="00E30124">
              <w:rPr>
                <w:rFonts w:ascii="Rota" w:hAnsi="Rota" w:eastAsia="Rota" w:cs="Rota"/>
                <w:color w:val="000000"/>
                <w:sz w:val="24"/>
                <w:szCs w:val="24"/>
              </w:rPr>
              <w:t>If yes, please provide a summary of the stage of discussions and intentions.</w:t>
            </w:r>
          </w:p>
        </w:tc>
        <w:tc>
          <w:tcPr>
            <w:tcW w:w="1862" w:type="pct"/>
            <w:shd w:val="clear" w:color="auto" w:fill="FFFFFF" w:themeFill="background1"/>
            <w:vAlign w:val="center"/>
          </w:tcPr>
          <w:p w:rsidRPr="005E5F48" w:rsidR="00CE09C3" w:rsidP="00CE09C3" w:rsidRDefault="00CE09C3" w14:paraId="53D20DCC" w14:textId="2776EC91">
            <w:pPr>
              <w:adjustRightInd w:val="0"/>
              <w:spacing w:after="0" w:line="240" w:lineRule="auto"/>
              <w:rPr>
                <w:rFonts w:ascii="Rota" w:hAnsi="Rota" w:eastAsia="Times New Roman" w:cs="Arial"/>
                <w:sz w:val="24"/>
                <w:szCs w:val="24"/>
                <w:lang w:eastAsia="en-GB"/>
              </w:rPr>
            </w:pPr>
            <w:r w:rsidRPr="005E5F48">
              <w:rPr>
                <w:rFonts w:ascii="Rota" w:hAnsi="Rota" w:eastAsia="Rota" w:cs="Rota"/>
                <w:sz w:val="24"/>
                <w:szCs w:val="24"/>
              </w:rPr>
              <w:t xml:space="preserve">This answer will be used by </w:t>
            </w:r>
            <w:r w:rsidR="00B92CAE">
              <w:rPr>
                <w:rFonts w:ascii="Rota" w:hAnsi="Rota" w:eastAsia="Rota" w:cs="Rota"/>
                <w:sz w:val="24"/>
                <w:szCs w:val="24"/>
              </w:rPr>
              <w:t>Ambition North Wales</w:t>
            </w:r>
            <w:r w:rsidR="007954D3">
              <w:rPr>
                <w:rFonts w:ascii="Rota" w:hAnsi="Rota" w:eastAsia="Rota" w:cs="Rota"/>
                <w:sz w:val="24"/>
                <w:szCs w:val="24"/>
              </w:rPr>
              <w:t xml:space="preserve"> </w:t>
            </w:r>
            <w:r w:rsidRPr="005E5F48">
              <w:rPr>
                <w:rFonts w:ascii="Rota" w:hAnsi="Rota" w:eastAsia="Rota" w:cs="Rota"/>
                <w:sz w:val="24"/>
                <w:szCs w:val="24"/>
              </w:rPr>
              <w:t>to understand your organisation in greater detail.</w:t>
            </w:r>
            <w:r w:rsidRPr="005E5F48">
              <w:rPr>
                <w:sz w:val="24"/>
                <w:szCs w:val="24"/>
              </w:rPr>
              <w:tab/>
            </w:r>
          </w:p>
        </w:tc>
        <w:tc>
          <w:tcPr>
            <w:tcW w:w="1129" w:type="pct"/>
            <w:shd w:val="clear" w:color="auto" w:fill="FFFFFF" w:themeFill="background1"/>
            <w:vAlign w:val="center"/>
          </w:tcPr>
          <w:p w:rsidRPr="008F7C91" w:rsidR="00CE09C3" w:rsidP="00CE09C3" w:rsidRDefault="00CE09C3" w14:paraId="3C6835E2" w14:textId="77777777">
            <w:pPr>
              <w:adjustRightInd w:val="0"/>
              <w:spacing w:after="0" w:line="240" w:lineRule="auto"/>
              <w:jc w:val="center"/>
              <w:rPr>
                <w:rFonts w:ascii="Rota" w:hAnsi="Rota" w:eastAsia="Times New Roman" w:cs="Arial"/>
                <w:b/>
                <w:bCs/>
                <w:sz w:val="24"/>
                <w:szCs w:val="24"/>
                <w:lang w:eastAsia="en-GB"/>
              </w:rPr>
            </w:pPr>
          </w:p>
        </w:tc>
      </w:tr>
      <w:tr w:rsidRPr="00F91925" w:rsidR="00CE09C3" w:rsidTr="0EBC61F4" w14:paraId="72795DDC" w14:textId="77777777">
        <w:trPr>
          <w:trHeight w:val="561"/>
        </w:trPr>
        <w:tc>
          <w:tcPr>
            <w:tcW w:w="183" w:type="pct"/>
            <w:shd w:val="clear" w:color="auto" w:fill="FFFFFF" w:themeFill="background1"/>
            <w:vAlign w:val="center"/>
          </w:tcPr>
          <w:p w:rsidR="00CE09C3" w:rsidP="00CE09C3" w:rsidRDefault="00CE09C3" w14:paraId="648CBC5B" w14:textId="5AD61703">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2</w:t>
            </w:r>
          </w:p>
        </w:tc>
        <w:tc>
          <w:tcPr>
            <w:tcW w:w="1826" w:type="pct"/>
            <w:shd w:val="clear" w:color="auto" w:fill="E6F4F6"/>
            <w:vAlign w:val="center"/>
          </w:tcPr>
          <w:p w:rsidRPr="00CE09C3" w:rsidR="00CE09C3" w:rsidP="00CE09C3" w:rsidRDefault="669AC53B" w14:paraId="0622E899" w14:textId="727C6B25">
            <w:pPr>
              <w:spacing w:before="120" w:after="120"/>
              <w:rPr>
                <w:rFonts w:ascii="Rota" w:hAnsi="Rota" w:eastAsia="Rota" w:cs="Rota"/>
                <w:color w:val="000000"/>
                <w:sz w:val="24"/>
                <w:szCs w:val="24"/>
              </w:rPr>
            </w:pPr>
            <w:r w:rsidRPr="0EBC61F4">
              <w:rPr>
                <w:rFonts w:ascii="Rota" w:hAnsi="Rota" w:eastAsia="Rota" w:cs="Rota"/>
                <w:color w:val="000000" w:themeColor="text1"/>
                <w:sz w:val="24"/>
                <w:szCs w:val="24"/>
              </w:rPr>
              <w:t>Is there any business, organisation or person who has, or may have, any right(s) of veto over your organisations’ decision making whether operational or financial? If yes, please provide details of these rights and how they may affect delivery of this project</w:t>
            </w:r>
          </w:p>
        </w:tc>
        <w:tc>
          <w:tcPr>
            <w:tcW w:w="1862" w:type="pct"/>
            <w:shd w:val="clear" w:color="auto" w:fill="FFFFFF" w:themeFill="background1"/>
            <w:vAlign w:val="center"/>
          </w:tcPr>
          <w:p w:rsidRPr="00F342F3" w:rsidR="00CE09C3" w:rsidP="00CE09C3" w:rsidRDefault="00CE09C3" w14:paraId="0441DA87" w14:textId="77777777">
            <w:pPr>
              <w:adjustRightInd w:val="0"/>
              <w:spacing w:after="0" w:line="240" w:lineRule="auto"/>
              <w:rPr>
                <w:rFonts w:ascii="Rota" w:hAnsi="Rota" w:eastAsia="Rota" w:cs="Rota"/>
                <w:i/>
                <w:iCs/>
                <w:color w:val="808080" w:themeColor="background1" w:themeShade="80"/>
              </w:rPr>
            </w:pPr>
          </w:p>
        </w:tc>
        <w:tc>
          <w:tcPr>
            <w:tcW w:w="1129" w:type="pct"/>
            <w:shd w:val="clear" w:color="auto" w:fill="FFFFFF" w:themeFill="background1"/>
            <w:vAlign w:val="center"/>
          </w:tcPr>
          <w:p w:rsidRPr="008F7C91" w:rsidR="00CE09C3" w:rsidP="00CE09C3" w:rsidRDefault="00CE09C3" w14:paraId="6D690F35" w14:textId="77777777">
            <w:pPr>
              <w:adjustRightInd w:val="0"/>
              <w:spacing w:after="0" w:line="240" w:lineRule="auto"/>
              <w:jc w:val="center"/>
              <w:rPr>
                <w:rFonts w:ascii="Rota" w:hAnsi="Rota" w:eastAsia="Times New Roman" w:cs="Arial"/>
                <w:b/>
                <w:bCs/>
                <w:sz w:val="24"/>
                <w:szCs w:val="24"/>
                <w:lang w:eastAsia="en-GB"/>
              </w:rPr>
            </w:pPr>
          </w:p>
        </w:tc>
      </w:tr>
    </w:tbl>
    <w:p w:rsidR="003C0A59" w:rsidRDefault="003C0A59" w14:paraId="1B45B4BD" w14:textId="016A500E"/>
    <w:p w:rsidR="003063DA" w:rsidP="00E30124" w:rsidRDefault="003063DA" w14:paraId="27444726" w14:textId="359D158B">
      <w:pPr>
        <w:spacing w:after="0" w:line="240" w:lineRule="auto"/>
      </w:pPr>
    </w:p>
    <w:tbl>
      <w:tblPr>
        <w:tblW w:w="50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75" w:type="dxa"/>
          <w:left w:w="75" w:type="dxa"/>
          <w:bottom w:w="75" w:type="dxa"/>
          <w:right w:w="75" w:type="dxa"/>
        </w:tblCellMar>
        <w:tblLook w:val="04A0" w:firstRow="1" w:lastRow="0" w:firstColumn="1" w:lastColumn="0" w:noHBand="0" w:noVBand="1"/>
      </w:tblPr>
      <w:tblGrid>
        <w:gridCol w:w="566"/>
        <w:gridCol w:w="5645"/>
        <w:gridCol w:w="5522"/>
        <w:gridCol w:w="117"/>
        <w:gridCol w:w="3600"/>
      </w:tblGrid>
      <w:tr w:rsidRPr="00F91925" w:rsidR="00C65E58" w:rsidTr="0EBC61F4" w14:paraId="52E915CD" w14:textId="40295ABA">
        <w:trPr>
          <w:trHeight w:val="682"/>
        </w:trPr>
        <w:tc>
          <w:tcPr>
            <w:tcW w:w="5000" w:type="pct"/>
            <w:gridSpan w:val="5"/>
            <w:tcBorders>
              <w:top w:val="single" w:color="auto" w:sz="4" w:space="0"/>
            </w:tcBorders>
            <w:shd w:val="clear" w:color="auto" w:fill="00667E"/>
            <w:vAlign w:val="center"/>
          </w:tcPr>
          <w:p w:rsidRPr="008F7C91" w:rsidR="00C65E58" w:rsidP="00BD1573" w:rsidRDefault="00C65E58" w14:paraId="0D8A7887" w14:textId="19B24DCA">
            <w:pPr>
              <w:adjustRightInd w:val="0"/>
              <w:spacing w:after="0" w:line="240" w:lineRule="auto"/>
              <w:rPr>
                <w:rFonts w:ascii="Rota" w:hAnsi="Rota" w:eastAsia="Times New Roman" w:cs="Arial"/>
                <w:b/>
                <w:color w:val="FFFFFF" w:themeColor="background1"/>
                <w:sz w:val="24"/>
                <w:szCs w:val="24"/>
                <w:lang w:eastAsia="en-GB"/>
              </w:rPr>
            </w:pPr>
            <w:r w:rsidRPr="008F7C91">
              <w:rPr>
                <w:rFonts w:ascii="Rota" w:hAnsi="Rota" w:eastAsia="Times New Roman" w:cs="Arial"/>
                <w:b/>
                <w:color w:val="FFFFFF" w:themeColor="background1"/>
                <w:sz w:val="24"/>
                <w:szCs w:val="24"/>
                <w:lang w:eastAsia="en-GB"/>
              </w:rPr>
              <w:t>Insurance Requirements</w:t>
            </w:r>
          </w:p>
        </w:tc>
      </w:tr>
      <w:tr w:rsidRPr="00F91925" w:rsidR="00364D5E" w:rsidTr="0EBC61F4" w14:paraId="275E820E" w14:textId="143E8D31">
        <w:trPr>
          <w:trHeight w:val="765"/>
        </w:trPr>
        <w:tc>
          <w:tcPr>
            <w:tcW w:w="5000" w:type="pct"/>
            <w:gridSpan w:val="5"/>
            <w:shd w:val="clear" w:color="auto" w:fill="auto"/>
            <w:vAlign w:val="center"/>
          </w:tcPr>
          <w:p w:rsidRPr="002241D0" w:rsidR="00364D5E" w:rsidP="00114B82" w:rsidRDefault="00364D5E" w14:paraId="1E852848" w14:textId="6B5F4D79">
            <w:pPr>
              <w:adjustRightInd w:val="0"/>
              <w:spacing w:before="120"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 xml:space="preserve">INSURANCES - It is expected that all </w:t>
            </w:r>
            <w:r w:rsidRPr="002241D0" w:rsidR="00114B82">
              <w:rPr>
                <w:rFonts w:ascii="Rota" w:hAnsi="Rota" w:eastAsia="Times New Roman" w:cs="Arial"/>
                <w:b/>
                <w:sz w:val="24"/>
                <w:szCs w:val="24"/>
                <w:lang w:eastAsia="en-GB"/>
              </w:rPr>
              <w:t>applicants</w:t>
            </w:r>
            <w:r w:rsidRPr="002241D0">
              <w:rPr>
                <w:rFonts w:ascii="Rota" w:hAnsi="Rota" w:eastAsia="Times New Roman" w:cs="Arial"/>
                <w:b/>
                <w:sz w:val="24"/>
                <w:szCs w:val="24"/>
                <w:lang w:eastAsia="en-GB"/>
              </w:rPr>
              <w:t xml:space="preserve"> (including all consortium members) shall have or be prepared to obtain relevant levels of insurance as deemed necessary to cover any liability of the contractor or any sub-contractor under any contract arising from this opportunity. </w:t>
            </w:r>
          </w:p>
          <w:p w:rsidRPr="002241D0" w:rsidR="00364D5E" w:rsidP="00114B82" w:rsidRDefault="00364D5E" w14:paraId="5D181C10" w14:textId="1A0588AA">
            <w:pPr>
              <w:adjustRightInd w:val="0"/>
              <w:spacing w:before="120"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 xml:space="preserve">Such insurances should have a minimum indemnity level of: </w:t>
            </w:r>
          </w:p>
          <w:p w:rsidRPr="002241D0" w:rsidR="00364D5E" w:rsidP="00114B82" w:rsidRDefault="00364D5E" w14:paraId="7BBD962C" w14:textId="2C74BB2F">
            <w:pPr>
              <w:pStyle w:val="ListParagraph"/>
              <w:numPr>
                <w:ilvl w:val="0"/>
                <w:numId w:val="28"/>
              </w:numPr>
              <w:spacing w:line="240" w:lineRule="auto"/>
              <w:rPr>
                <w:rFonts w:ascii="Rota" w:hAnsi="Rota" w:eastAsia="Times New Roman"/>
                <w:b/>
                <w:i/>
                <w:iCs/>
                <w:sz w:val="24"/>
                <w:szCs w:val="24"/>
              </w:rPr>
            </w:pPr>
            <w:r w:rsidRPr="002241D0">
              <w:rPr>
                <w:rFonts w:ascii="Rota" w:hAnsi="Rota" w:eastAsia="Times New Roman"/>
                <w:b/>
                <w:i/>
                <w:iCs/>
                <w:sz w:val="24"/>
                <w:szCs w:val="24"/>
              </w:rPr>
              <w:t>£</w:t>
            </w:r>
            <w:r w:rsidRPr="002241D0" w:rsidR="00B83E5A">
              <w:rPr>
                <w:rFonts w:ascii="Rota" w:hAnsi="Rota" w:eastAsia="Times New Roman"/>
                <w:b/>
                <w:i/>
                <w:iCs/>
                <w:sz w:val="24"/>
                <w:szCs w:val="24"/>
              </w:rPr>
              <w:t>1</w:t>
            </w:r>
            <w:r w:rsidRPr="002241D0">
              <w:rPr>
                <w:rFonts w:ascii="Rota" w:hAnsi="Rota" w:eastAsia="Times New Roman"/>
                <w:b/>
                <w:i/>
                <w:iCs/>
                <w:sz w:val="24"/>
                <w:szCs w:val="24"/>
              </w:rPr>
              <w:t>,000,000 (</w:t>
            </w:r>
            <w:r w:rsidRPr="002241D0" w:rsidR="00B83E5A">
              <w:rPr>
                <w:rFonts w:ascii="Rota" w:hAnsi="Rota" w:eastAsia="Times New Roman"/>
                <w:b/>
                <w:i/>
                <w:iCs/>
                <w:sz w:val="24"/>
                <w:szCs w:val="24"/>
              </w:rPr>
              <w:t>One</w:t>
            </w:r>
            <w:r w:rsidRPr="002241D0">
              <w:rPr>
                <w:rFonts w:ascii="Rota" w:hAnsi="Rota" w:eastAsia="Times New Roman"/>
                <w:b/>
                <w:i/>
                <w:iCs/>
                <w:sz w:val="24"/>
                <w:szCs w:val="24"/>
              </w:rPr>
              <w:t xml:space="preserve"> million pounds) in respect of Public Liability in respect of any one </w:t>
            </w:r>
            <w:r w:rsidRPr="002241D0" w:rsidR="00114B82">
              <w:rPr>
                <w:rFonts w:ascii="Rota" w:hAnsi="Rota" w:eastAsia="Times New Roman"/>
                <w:b/>
                <w:i/>
                <w:iCs/>
                <w:sz w:val="24"/>
                <w:szCs w:val="24"/>
              </w:rPr>
              <w:t>claim.</w:t>
            </w:r>
            <w:r w:rsidRPr="002241D0">
              <w:rPr>
                <w:rFonts w:ascii="Rota" w:hAnsi="Rota" w:eastAsia="Times New Roman"/>
                <w:b/>
                <w:i/>
                <w:iCs/>
                <w:sz w:val="24"/>
                <w:szCs w:val="24"/>
              </w:rPr>
              <w:t xml:space="preserve"> </w:t>
            </w:r>
          </w:p>
          <w:p w:rsidRPr="000227D9" w:rsidR="00364D5E" w:rsidP="00114B82" w:rsidRDefault="00364D5E" w14:paraId="75A473B4" w14:textId="77777777">
            <w:pPr>
              <w:pStyle w:val="ListParagraph"/>
              <w:numPr>
                <w:ilvl w:val="0"/>
                <w:numId w:val="28"/>
              </w:numPr>
              <w:spacing w:line="240" w:lineRule="auto"/>
              <w:rPr>
                <w:rFonts w:ascii="Rota" w:hAnsi="Rota" w:eastAsia="Times New Roman"/>
                <w:b/>
                <w:bCs/>
                <w:sz w:val="24"/>
                <w:szCs w:val="24"/>
              </w:rPr>
            </w:pPr>
            <w:r w:rsidRPr="002241D0">
              <w:rPr>
                <w:rFonts w:ascii="Rota" w:hAnsi="Rota" w:eastAsia="Times New Roman"/>
                <w:b/>
                <w:i/>
                <w:iCs/>
                <w:sz w:val="24"/>
                <w:szCs w:val="24"/>
              </w:rPr>
              <w:t>£1,000,000 (</w:t>
            </w:r>
            <w:r w:rsidRPr="002241D0" w:rsidR="00B83E5A">
              <w:rPr>
                <w:rFonts w:ascii="Rota" w:hAnsi="Rota" w:eastAsia="Times New Roman"/>
                <w:b/>
                <w:i/>
                <w:iCs/>
                <w:sz w:val="24"/>
                <w:szCs w:val="24"/>
              </w:rPr>
              <w:t>One</w:t>
            </w:r>
            <w:r w:rsidRPr="002241D0">
              <w:rPr>
                <w:rFonts w:ascii="Rota" w:hAnsi="Rota" w:eastAsia="Times New Roman"/>
                <w:b/>
                <w:i/>
                <w:iCs/>
                <w:sz w:val="24"/>
                <w:szCs w:val="24"/>
              </w:rPr>
              <w:t xml:space="preserve"> million pounds) in respect of Employers Liability in respect of any one claim;</w:t>
            </w:r>
            <w:r w:rsidRPr="005D0A50">
              <w:rPr>
                <w:rFonts w:ascii="Rota" w:hAnsi="Rota" w:eastAsia="Times New Roman"/>
                <w:sz w:val="24"/>
                <w:szCs w:val="24"/>
              </w:rPr>
              <w:t xml:space="preserve"> </w:t>
            </w:r>
          </w:p>
          <w:p w:rsidRPr="008F7C91" w:rsidR="000227D9" w:rsidP="000227D9" w:rsidRDefault="000227D9" w14:paraId="48F62E64" w14:textId="6BC56DF3">
            <w:pPr>
              <w:pStyle w:val="ListParagraph"/>
              <w:spacing w:line="240" w:lineRule="auto"/>
              <w:rPr>
                <w:rFonts w:ascii="Rota" w:hAnsi="Rota" w:eastAsia="Times New Roman"/>
                <w:b/>
                <w:bCs/>
                <w:sz w:val="24"/>
                <w:szCs w:val="24"/>
              </w:rPr>
            </w:pPr>
          </w:p>
        </w:tc>
      </w:tr>
      <w:tr w:rsidRPr="00F91925" w:rsidR="00EF71D1" w:rsidTr="0EBC61F4" w14:paraId="26FB7752" w14:textId="50F6A6BD">
        <w:trPr>
          <w:trHeight w:val="1306"/>
        </w:trPr>
        <w:tc>
          <w:tcPr>
            <w:tcW w:w="183" w:type="pct"/>
            <w:shd w:val="clear" w:color="auto" w:fill="FFFFFF" w:themeFill="background1"/>
            <w:vAlign w:val="center"/>
          </w:tcPr>
          <w:p w:rsidRPr="008F7C91" w:rsidR="00EF71D1" w:rsidP="00EF71D1" w:rsidRDefault="00EF71D1" w14:paraId="70E590CB" w14:textId="685F07A9">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1</w:t>
            </w:r>
          </w:p>
        </w:tc>
        <w:tc>
          <w:tcPr>
            <w:tcW w:w="1827" w:type="pct"/>
            <w:shd w:val="clear" w:color="auto" w:fill="E6F4F6"/>
            <w:vAlign w:val="center"/>
          </w:tcPr>
          <w:p w:rsidRPr="008F7C91" w:rsidR="00EF71D1" w:rsidP="00EF71D1" w:rsidRDefault="00EF71D1" w14:paraId="31F0B235" w14:textId="72F7F9EF">
            <w:pPr>
              <w:adjustRightInd w:val="0"/>
              <w:spacing w:after="0"/>
              <w:rPr>
                <w:rFonts w:ascii="Rota" w:hAnsi="Rota" w:eastAsia="Arial" w:cs="Arial"/>
                <w:sz w:val="24"/>
                <w:szCs w:val="24"/>
                <w:lang w:eastAsia="en-GB"/>
              </w:rPr>
            </w:pPr>
            <w:r w:rsidRPr="008F7C91">
              <w:rPr>
                <w:rFonts w:ascii="Rota" w:hAnsi="Rota" w:eastAsia="Times New Roman" w:cs="Arial"/>
                <w:color w:val="000000"/>
                <w:sz w:val="24"/>
                <w:szCs w:val="24"/>
                <w:lang w:eastAsia="en-GB"/>
              </w:rPr>
              <w:t xml:space="preserve">If you do not currently have the necessary insurance indemnity levels required (as detailed above) is your organisation prepared to give an undertaking that you will meet the required indemnity levels prior to the commencement of any contract / agreement that may arise from this opportunity. </w:t>
            </w:r>
          </w:p>
        </w:tc>
        <w:tc>
          <w:tcPr>
            <w:tcW w:w="1825" w:type="pct"/>
            <w:gridSpan w:val="2"/>
            <w:shd w:val="clear" w:color="auto" w:fill="FFFFFF" w:themeFill="background1"/>
            <w:vAlign w:val="center"/>
          </w:tcPr>
          <w:p w:rsidRPr="008F7C91" w:rsidR="00EF71D1" w:rsidP="00EF71D1" w:rsidRDefault="00EF71D1" w14:paraId="0D96398B" w14:textId="65147B2E">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You may be expected to produce documentary evidence prior to </w:t>
            </w:r>
            <w:r w:rsidR="007954D3">
              <w:rPr>
                <w:rFonts w:ascii="Rota" w:hAnsi="Rota" w:eastAsia="Times New Roman" w:cs="Arial"/>
                <w:sz w:val="24"/>
                <w:szCs w:val="24"/>
                <w:lang w:eastAsia="en-GB"/>
              </w:rPr>
              <w:t>approval.</w:t>
            </w:r>
            <w:r>
              <w:rPr>
                <w:rFonts w:ascii="Rota" w:hAnsi="Rota" w:eastAsia="Times New Roman" w:cs="Arial"/>
                <w:sz w:val="24"/>
                <w:szCs w:val="24"/>
                <w:lang w:eastAsia="en-GB"/>
              </w:rPr>
              <w:t xml:space="preserve"> </w:t>
            </w:r>
          </w:p>
          <w:p w:rsidRPr="008F7C91" w:rsidR="00EF71D1" w:rsidP="00EF71D1" w:rsidRDefault="00EF71D1" w14:paraId="40289FC0" w14:textId="5171EB3A">
            <w:pPr>
              <w:adjustRightInd w:val="0"/>
              <w:spacing w:after="0" w:line="240" w:lineRule="auto"/>
              <w:rPr>
                <w:rFonts w:ascii="Rota" w:hAnsi="Rota" w:eastAsia="Times New Roman" w:cs="Arial"/>
                <w:sz w:val="24"/>
                <w:szCs w:val="24"/>
                <w:lang w:eastAsia="en-GB"/>
              </w:rPr>
            </w:pPr>
          </w:p>
        </w:tc>
        <w:tc>
          <w:tcPr>
            <w:tcW w:w="1165" w:type="pct"/>
            <w:shd w:val="clear" w:color="auto" w:fill="FFFFFF" w:themeFill="background1"/>
            <w:vAlign w:val="center"/>
          </w:tcPr>
          <w:p w:rsidRPr="00110CCD" w:rsidR="00EF71D1" w:rsidP="35B81C15" w:rsidRDefault="00B92CAE" w14:paraId="71856EE0" w14:textId="2A24B232">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18590519"/>
                <w:placeholder>
                  <w:docPart w:val="0AD773E0416245269537041AFB2D1107"/>
                </w:placeholder>
                <w:showingPlcHdr/>
                <w:dropDownList>
                  <w:listItem w:value="Choose an item."/>
                  <w:listItem w:displayText="Yes" w:value="Yes"/>
                  <w:listItem w:displayText="No" w:value="No"/>
                </w:dropDownList>
              </w:sdtPr>
              <w:sdtEndPr/>
              <w:sdtContent>
                <w:r w:rsidRPr="00CE4F5A" w:rsidR="288258A2">
                  <w:rPr>
                    <w:rStyle w:val="PlaceholderText"/>
                    <w:rFonts w:ascii="Rota" w:hAnsi="Rota" w:eastAsiaTheme="minorEastAsia"/>
                    <w:sz w:val="24"/>
                    <w:szCs w:val="24"/>
                  </w:rPr>
                  <w:t>Y/N</w:t>
                </w:r>
              </w:sdtContent>
            </w:sdt>
          </w:p>
        </w:tc>
      </w:tr>
      <w:tr w:rsidRPr="00F91925" w:rsidR="00EF71D1" w:rsidTr="0EBC61F4" w14:paraId="6DD42C7D" w14:textId="77777777">
        <w:tc>
          <w:tcPr>
            <w:tcW w:w="5000" w:type="pct"/>
            <w:gridSpan w:val="5"/>
            <w:tcBorders>
              <w:top w:val="single" w:color="auto" w:sz="4" w:space="0"/>
              <w:left w:val="nil"/>
              <w:bottom w:val="single" w:color="auto" w:sz="4" w:space="0"/>
              <w:right w:val="nil"/>
            </w:tcBorders>
            <w:shd w:val="clear" w:color="auto" w:fill="FFFFFF" w:themeFill="background1"/>
            <w:tcMar>
              <w:top w:w="150" w:type="dxa"/>
              <w:left w:w="75" w:type="dxa"/>
              <w:bottom w:w="75" w:type="dxa"/>
              <w:right w:w="75" w:type="dxa"/>
            </w:tcMar>
            <w:vAlign w:val="center"/>
          </w:tcPr>
          <w:p w:rsidR="00EF71D1" w:rsidP="00EF71D1" w:rsidRDefault="00EF71D1" w14:paraId="28FBC8AD" w14:textId="77777777">
            <w:pPr>
              <w:adjustRightInd w:val="0"/>
              <w:spacing w:after="0" w:line="240" w:lineRule="auto"/>
              <w:rPr>
                <w:rFonts w:ascii="Rota" w:hAnsi="Rota" w:cs="Arial"/>
                <w:sz w:val="24"/>
                <w:szCs w:val="24"/>
              </w:rPr>
            </w:pPr>
          </w:p>
          <w:p w:rsidR="007954D3" w:rsidP="00EF71D1" w:rsidRDefault="007954D3" w14:paraId="7D6FDBDB" w14:textId="77777777">
            <w:pPr>
              <w:adjustRightInd w:val="0"/>
              <w:spacing w:after="0" w:line="240" w:lineRule="auto"/>
              <w:rPr>
                <w:rFonts w:ascii="Rota" w:hAnsi="Rota" w:cs="Arial"/>
                <w:sz w:val="24"/>
                <w:szCs w:val="24"/>
              </w:rPr>
            </w:pPr>
          </w:p>
          <w:p w:rsidRPr="008F7C91" w:rsidR="007954D3" w:rsidP="00EF71D1" w:rsidRDefault="007954D3" w14:paraId="60D1DB3A" w14:textId="77777777">
            <w:pPr>
              <w:adjustRightInd w:val="0"/>
              <w:spacing w:after="0" w:line="240" w:lineRule="auto"/>
              <w:rPr>
                <w:rFonts w:ascii="Rota" w:hAnsi="Rota" w:cs="Arial"/>
                <w:sz w:val="24"/>
                <w:szCs w:val="24"/>
              </w:rPr>
            </w:pPr>
          </w:p>
        </w:tc>
      </w:tr>
      <w:tr w:rsidRPr="00F91925" w:rsidR="00EF71D1" w:rsidTr="0EBC61F4" w14:paraId="3B43CE2D" w14:textId="358833AA">
        <w:trPr>
          <w:trHeight w:val="804"/>
        </w:trPr>
        <w:tc>
          <w:tcPr>
            <w:tcW w:w="5000" w:type="pct"/>
            <w:gridSpan w:val="5"/>
            <w:shd w:val="clear" w:color="auto" w:fill="00667E"/>
            <w:vAlign w:val="center"/>
          </w:tcPr>
          <w:p w:rsidRPr="008F7C91" w:rsidR="00EF71D1" w:rsidP="00EF71D1" w:rsidRDefault="00EF71D1" w14:paraId="4532CE02" w14:textId="415E6593">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cs="Arial"/>
                <w:color w:val="FFFFFF" w:themeColor="background1"/>
                <w:sz w:val="24"/>
                <w:szCs w:val="24"/>
              </w:rPr>
              <w:br w:type="page"/>
            </w:r>
            <w:r>
              <w:rPr>
                <w:rFonts w:ascii="Rota" w:hAnsi="Rota" w:eastAsia="Times New Roman" w:cs="Arial"/>
                <w:b/>
                <w:bCs/>
                <w:color w:val="FFFFFF" w:themeColor="background1"/>
                <w:sz w:val="24"/>
                <w:szCs w:val="24"/>
                <w:lang w:eastAsia="en-GB"/>
              </w:rPr>
              <w:t>Legislation</w:t>
            </w:r>
          </w:p>
        </w:tc>
      </w:tr>
      <w:tr w:rsidRPr="00F91925" w:rsidR="00EF71D1" w:rsidTr="0EBC61F4" w14:paraId="1F745478" w14:textId="491606FB">
        <w:trPr>
          <w:trHeight w:val="270"/>
        </w:trPr>
        <w:tc>
          <w:tcPr>
            <w:tcW w:w="5000" w:type="pct"/>
            <w:gridSpan w:val="5"/>
            <w:shd w:val="clear" w:color="auto" w:fill="FFFFFF" w:themeFill="background1"/>
            <w:vAlign w:val="center"/>
          </w:tcPr>
          <w:p w:rsidRPr="002241D0" w:rsidR="00EF71D1" w:rsidP="00EF71D1" w:rsidRDefault="00B92CAE" w14:paraId="4E8A01CF" w14:textId="75606854">
            <w:pPr>
              <w:adjustRightInd w:val="0"/>
              <w:spacing w:after="0" w:line="240" w:lineRule="auto"/>
              <w:jc w:val="both"/>
              <w:rPr>
                <w:rFonts w:ascii="Rota" w:hAnsi="Rota" w:eastAsia="Times New Roman" w:cs="Arial"/>
                <w:b/>
                <w:bCs/>
                <w:sz w:val="24"/>
                <w:szCs w:val="24"/>
                <w:lang w:eastAsia="en-GB"/>
              </w:rPr>
            </w:pPr>
            <w:r>
              <w:rPr>
                <w:rFonts w:ascii="Rota" w:hAnsi="Rota" w:eastAsia="Times New Roman" w:cs="Arial"/>
                <w:b/>
                <w:bCs/>
                <w:sz w:val="24"/>
                <w:szCs w:val="24"/>
                <w:lang w:eastAsia="en-GB"/>
              </w:rPr>
              <w:t>Ambition North Wales</w:t>
            </w:r>
            <w:r w:rsidR="007954D3">
              <w:rPr>
                <w:rFonts w:ascii="Rota" w:hAnsi="Rota" w:eastAsia="Times New Roman" w:cs="Arial"/>
                <w:b/>
                <w:bCs/>
                <w:sz w:val="24"/>
                <w:szCs w:val="24"/>
                <w:lang w:eastAsia="en-GB"/>
              </w:rPr>
              <w:t xml:space="preserve"> </w:t>
            </w:r>
            <w:r w:rsidRPr="002241D0" w:rsidR="00EF71D1">
              <w:rPr>
                <w:rFonts w:ascii="Rota" w:hAnsi="Rota" w:eastAsia="Times New Roman" w:cs="Arial"/>
                <w:b/>
                <w:bCs/>
                <w:sz w:val="24"/>
                <w:szCs w:val="24"/>
                <w:lang w:eastAsia="en-GB"/>
              </w:rPr>
              <w:t>must remain compliant with all current and relevant legislation</w:t>
            </w:r>
            <w:r w:rsidR="00EF71D1">
              <w:rPr>
                <w:rFonts w:ascii="Rota" w:hAnsi="Rota" w:eastAsia="Times New Roman" w:cs="Arial"/>
                <w:b/>
                <w:bCs/>
                <w:sz w:val="24"/>
                <w:szCs w:val="24"/>
                <w:lang w:eastAsia="en-GB"/>
              </w:rPr>
              <w:t xml:space="preserve"> and ensure any of its partner and suppliers must also comply.</w:t>
            </w:r>
            <w:r w:rsidRPr="002241D0" w:rsidR="00EF71D1">
              <w:rPr>
                <w:rFonts w:ascii="Rota" w:hAnsi="Rota"/>
                <w:b/>
                <w:bCs/>
              </w:rPr>
              <w:tab/>
            </w:r>
          </w:p>
        </w:tc>
      </w:tr>
      <w:tr w:rsidRPr="00F91925" w:rsidR="00EF71D1" w:rsidTr="0EBC61F4" w14:paraId="4FA0D7F1" w14:textId="2FDAC85E">
        <w:trPr>
          <w:trHeight w:val="1027"/>
        </w:trPr>
        <w:tc>
          <w:tcPr>
            <w:tcW w:w="183" w:type="pct"/>
            <w:shd w:val="clear" w:color="auto" w:fill="FFFFFF" w:themeFill="background1"/>
            <w:vAlign w:val="center"/>
          </w:tcPr>
          <w:p w:rsidRPr="008F7C91" w:rsidR="00EF71D1" w:rsidP="00EF71D1" w:rsidRDefault="00EF71D1" w14:paraId="79739B27" w14:textId="7CA181E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2</w:t>
            </w:r>
          </w:p>
        </w:tc>
        <w:tc>
          <w:tcPr>
            <w:tcW w:w="1827" w:type="pct"/>
            <w:shd w:val="clear" w:color="auto" w:fill="E6F4F6"/>
            <w:vAlign w:val="center"/>
          </w:tcPr>
          <w:p w:rsidRPr="008F7C91" w:rsidR="00EF71D1" w:rsidP="00EF71D1" w:rsidRDefault="00EF71D1" w14:paraId="631415C3" w14:textId="59674AAA">
            <w:pPr>
              <w:spacing w:after="0"/>
              <w:rPr>
                <w:rFonts w:ascii="Rota" w:hAnsi="Rota" w:eastAsia="Times New Roman" w:cs="Arial"/>
                <w:color w:val="000000"/>
                <w:sz w:val="24"/>
                <w:szCs w:val="24"/>
                <w:lang w:eastAsia="en-GB"/>
              </w:rPr>
            </w:pPr>
            <w:r w:rsidRPr="008F7C91">
              <w:rPr>
                <w:rFonts w:ascii="Rota" w:hAnsi="Rota" w:eastAsia="Times New Roman" w:cs="Arial"/>
                <w:color w:val="000000"/>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tc>
        <w:tc>
          <w:tcPr>
            <w:tcW w:w="1787" w:type="pct"/>
            <w:shd w:val="clear" w:color="auto" w:fill="FFFFFF" w:themeFill="background1"/>
            <w:vAlign w:val="center"/>
          </w:tcPr>
          <w:p w:rsidRPr="008F7C91" w:rsidR="00EF71D1" w:rsidP="00EF71D1" w:rsidRDefault="00EF71D1" w14:paraId="1493B794" w14:textId="0BCA802E">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 </w:t>
            </w:r>
            <w:r w:rsidRPr="00C96E46">
              <w:rPr>
                <w:rFonts w:ascii="Rota" w:hAnsi="Rota" w:eastAsia="Rota" w:cs="Rota"/>
                <w:sz w:val="24"/>
                <w:szCs w:val="24"/>
              </w:rPr>
              <w:t>Your</w:t>
            </w:r>
            <w:r>
              <w:rPr>
                <w:rFonts w:ascii="Rota" w:hAnsi="Rota" w:eastAsia="Rota" w:cs="Rota"/>
                <w:sz w:val="24"/>
                <w:szCs w:val="24"/>
              </w:rPr>
              <w:t xml:space="preserve"> submission</w:t>
            </w:r>
            <w:r w:rsidRPr="00C96E46">
              <w:rPr>
                <w:rFonts w:ascii="Rota" w:hAnsi="Rota" w:eastAsia="Rota" w:cs="Rota"/>
                <w:sz w:val="24"/>
                <w:szCs w:val="24"/>
              </w:rPr>
              <w:t xml:space="preserve"> will not be </w:t>
            </w:r>
            <w:r>
              <w:rPr>
                <w:rFonts w:ascii="Rota" w:hAnsi="Rota" w:eastAsia="Rota" w:cs="Rota"/>
                <w:sz w:val="24"/>
                <w:szCs w:val="24"/>
              </w:rPr>
              <w:t>considered</w:t>
            </w:r>
            <w:r w:rsidRPr="00C96E46">
              <w:rPr>
                <w:rFonts w:ascii="Rota" w:hAnsi="Rota" w:eastAsia="Rota" w:cs="Rota"/>
                <w:sz w:val="24"/>
                <w:szCs w:val="24"/>
              </w:rPr>
              <w:t xml:space="preserve"> </w:t>
            </w:r>
            <w:r w:rsidRPr="008F7C91">
              <w:rPr>
                <w:rFonts w:ascii="Rota" w:hAnsi="Rota" w:eastAsia="Times New Roman" w:cs="Arial"/>
                <w:sz w:val="24"/>
                <w:szCs w:val="24"/>
                <w:lang w:eastAsia="en-GB"/>
              </w:rPr>
              <w:t xml:space="preserve">if you have been convicted or served notice under environmental legislation in the last three years unless you provide adequate evidence of action taken to stop similar incidences from happening again. </w:t>
            </w:r>
          </w:p>
        </w:tc>
        <w:tc>
          <w:tcPr>
            <w:tcW w:w="1203" w:type="pct"/>
            <w:gridSpan w:val="2"/>
            <w:vAlign w:val="center"/>
          </w:tcPr>
          <w:p w:rsidRPr="008F7C91" w:rsidR="00EF71D1" w:rsidP="35B81C15" w:rsidRDefault="00B92CAE" w14:paraId="0D59F88C" w14:textId="5D4737A2">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265272245"/>
                <w:placeholder>
                  <w:docPart w:val="2485B9DDB37E417EB4997F43203CA0EE"/>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C69BDCD" w14:textId="77777777">
        <w:trPr>
          <w:trHeight w:val="1027"/>
        </w:trPr>
        <w:tc>
          <w:tcPr>
            <w:tcW w:w="183" w:type="pct"/>
            <w:vMerge w:val="restart"/>
            <w:shd w:val="clear" w:color="auto" w:fill="FFFFFF" w:themeFill="background1"/>
            <w:vAlign w:val="center"/>
          </w:tcPr>
          <w:p w:rsidR="00EF71D1" w:rsidP="00EF71D1" w:rsidRDefault="00EF71D1" w14:paraId="7EA29B4F" w14:textId="7A2EAF7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3</w:t>
            </w:r>
          </w:p>
        </w:tc>
        <w:tc>
          <w:tcPr>
            <w:tcW w:w="4817" w:type="pct"/>
            <w:gridSpan w:val="4"/>
            <w:shd w:val="clear" w:color="auto" w:fill="E6F4F6"/>
            <w:vAlign w:val="center"/>
          </w:tcPr>
          <w:p w:rsidRPr="000227D9" w:rsidR="00EF71D1" w:rsidP="00EF71D1" w:rsidRDefault="00EF71D1" w14:paraId="080329DD" w14:textId="4D81E266">
            <w:pPr>
              <w:adjustRightInd w:val="0"/>
              <w:spacing w:after="0" w:line="240" w:lineRule="auto"/>
              <w:jc w:val="center"/>
              <w:rPr>
                <w:rFonts w:ascii="Rota" w:hAnsi="Rota" w:eastAsia="Rota" w:cs="Rota"/>
                <w:b/>
                <w:bCs/>
                <w:sz w:val="24"/>
                <w:szCs w:val="24"/>
              </w:rPr>
            </w:pPr>
            <w:r w:rsidRPr="000227D9">
              <w:rPr>
                <w:rFonts w:ascii="Rota" w:hAnsi="Rota" w:eastAsia="Rota" w:cs="Rota"/>
                <w:b/>
                <w:bCs/>
                <w:color w:val="000000"/>
                <w:sz w:val="24"/>
                <w:szCs w:val="24"/>
              </w:rPr>
              <w:t xml:space="preserve">Have any of the following circumstances applied to your organisation (or any consortium member) in the last 3 years? This shall include the Equality Act 2010 (Statutory Duties) (Wales) Regulations 2011 or equivalent. </w:t>
            </w:r>
          </w:p>
        </w:tc>
      </w:tr>
      <w:tr w:rsidRPr="00F91925" w:rsidR="00EF71D1" w:rsidTr="0EBC61F4" w14:paraId="3D8E79F0" w14:textId="77777777">
        <w:trPr>
          <w:trHeight w:val="20"/>
        </w:trPr>
        <w:tc>
          <w:tcPr>
            <w:tcW w:w="183" w:type="pct"/>
            <w:vMerge/>
            <w:vAlign w:val="center"/>
          </w:tcPr>
          <w:p w:rsidR="00EF71D1" w:rsidP="00EF71D1" w:rsidRDefault="00EF71D1" w14:paraId="245D085B" w14:textId="7DA1C593">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0165B3C" w14:textId="0730AE5E">
            <w:pPr>
              <w:spacing w:before="120" w:after="120"/>
              <w:rPr>
                <w:rFonts w:ascii="Rota" w:hAnsi="Rota" w:eastAsia="Rota" w:cs="Rota"/>
                <w:color w:val="000000"/>
                <w:sz w:val="24"/>
                <w:szCs w:val="24"/>
              </w:rPr>
            </w:pPr>
            <w:r w:rsidRPr="000227D9">
              <w:rPr>
                <w:rFonts w:ascii="Rota" w:hAnsi="Rota" w:eastAsia="Rota" w:cs="Rota"/>
                <w:color w:val="000000"/>
                <w:sz w:val="24"/>
                <w:szCs w:val="24"/>
              </w:rPr>
              <w:t>A finding of unlawful discrimination by an Employment Tribunal, an Employment Appeal Tribunal or any other court or tribunal (or in comparable proceedings in jurisdiction other than the UK).</w:t>
            </w:r>
          </w:p>
        </w:tc>
        <w:tc>
          <w:tcPr>
            <w:tcW w:w="1787" w:type="pct"/>
            <w:vMerge w:val="restart"/>
            <w:shd w:val="clear" w:color="auto" w:fill="FFFFFF" w:themeFill="background1"/>
            <w:vAlign w:val="center"/>
          </w:tcPr>
          <w:p w:rsidRPr="000227D9" w:rsidR="00EF71D1" w:rsidP="00EF71D1" w:rsidRDefault="00EF71D1" w14:paraId="79A27049" w14:textId="5A70DBC5">
            <w:pPr>
              <w:rPr>
                <w:rFonts w:ascii="Rota" w:hAnsi="Rota" w:eastAsia="Rota" w:cs="Rota"/>
                <w:sz w:val="24"/>
                <w:szCs w:val="24"/>
              </w:rPr>
            </w:pPr>
            <w:r w:rsidRPr="000227D9">
              <w:rPr>
                <w:rFonts w:ascii="Rota" w:hAnsi="Rota" w:eastAsia="Rota" w:cs="Rota"/>
                <w:sz w:val="24"/>
                <w:szCs w:val="24"/>
              </w:rPr>
              <w:t>Your submission will not be considered if you have been found to have unlawfully discriminated in the last three years, unless you have provided adequate evidence that you have taken appropriate action to resolve any judgement and prevent future incidences.</w:t>
            </w:r>
          </w:p>
          <w:p w:rsidRPr="000227D9" w:rsidR="00EF71D1" w:rsidP="00EF71D1" w:rsidRDefault="00EF71D1" w14:paraId="14B6CDEA" w14:textId="77777777">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B92CAE" w14:paraId="44063790" w14:textId="1268B9B5">
            <w:pPr>
              <w:adjustRightInd w:val="0"/>
              <w:spacing w:after="0" w:line="240" w:lineRule="auto"/>
              <w:jc w:val="center"/>
              <w:rPr>
                <w:rFonts w:ascii="Rota" w:hAnsi="Rota" w:eastAsia="Rota" w:cs="Rota"/>
                <w:b/>
                <w:bCs/>
                <w:sz w:val="24"/>
                <w:szCs w:val="24"/>
              </w:rPr>
            </w:pPr>
            <w:sdt>
              <w:sdtPr>
                <w:rPr>
                  <w:rFonts w:ascii="Rota" w:hAnsi="Rota" w:eastAsia="Rota" w:cs="Rota"/>
                </w:rPr>
                <w:id w:val="1197124952"/>
                <w:placeholder>
                  <w:docPart w:val="56EC9606283E4BC088D8D1C38997F4B0"/>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1ADD85B3" w14:textId="77777777">
        <w:trPr>
          <w:trHeight w:val="1027"/>
        </w:trPr>
        <w:tc>
          <w:tcPr>
            <w:tcW w:w="183" w:type="pct"/>
            <w:vMerge/>
            <w:vAlign w:val="center"/>
          </w:tcPr>
          <w:p w:rsidR="00EF71D1" w:rsidP="00EF71D1" w:rsidRDefault="00EF71D1" w14:paraId="7C7BCF9B" w14:textId="26FB639A">
            <w:pPr>
              <w:adjustRightInd w:val="0"/>
              <w:spacing w:after="0" w:line="240" w:lineRule="auto"/>
              <w:rPr>
                <w:rFonts w:ascii="Rota" w:hAnsi="Rota" w:eastAsia="Times New Roman" w:cs="Arial"/>
                <w:sz w:val="24"/>
                <w:szCs w:val="24"/>
                <w:lang w:eastAsia="en-GB"/>
              </w:rPr>
            </w:pPr>
          </w:p>
        </w:tc>
        <w:tc>
          <w:tcPr>
            <w:tcW w:w="1827" w:type="pct"/>
            <w:shd w:val="clear" w:color="auto" w:fill="E6F4F6"/>
          </w:tcPr>
          <w:p w:rsidRPr="000227D9" w:rsidR="00EF71D1" w:rsidP="00EF71D1" w:rsidRDefault="00EF71D1" w14:paraId="34D87B00" w14:textId="21D2B50A">
            <w:pPr>
              <w:spacing w:before="120" w:after="120"/>
              <w:rPr>
                <w:rFonts w:ascii="Rota" w:hAnsi="Rota" w:eastAsia="Rota" w:cs="Rota"/>
                <w:color w:val="000000"/>
                <w:sz w:val="24"/>
                <w:szCs w:val="24"/>
              </w:rPr>
            </w:pPr>
            <w:r w:rsidRPr="000227D9">
              <w:rPr>
                <w:rFonts w:ascii="Rota" w:hAnsi="Rota" w:eastAsia="Rota" w:cs="Rota"/>
                <w:color w:val="000000"/>
                <w:sz w:val="24"/>
                <w:szCs w:val="24"/>
              </w:rPr>
              <w:t>Following formal investigation by the Equality and Human Rights Commission or its predecessors (or a comparable body in a jurisdiction other than the UK), a complaint of unlawful discrimination has been upheld.</w:t>
            </w:r>
          </w:p>
        </w:tc>
        <w:tc>
          <w:tcPr>
            <w:tcW w:w="1787" w:type="pct"/>
            <w:vMerge/>
            <w:vAlign w:val="center"/>
          </w:tcPr>
          <w:p w:rsidRPr="008F7C91" w:rsidR="00EF71D1" w:rsidP="00EF71D1" w:rsidRDefault="00EF71D1" w14:paraId="6FF3750E" w14:textId="77777777">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B92CAE" w14:paraId="69DE93EB" w14:textId="55163885">
            <w:pPr>
              <w:adjustRightInd w:val="0"/>
              <w:spacing w:after="0" w:line="240" w:lineRule="auto"/>
              <w:jc w:val="center"/>
              <w:rPr>
                <w:rFonts w:ascii="Rota" w:hAnsi="Rota" w:eastAsia="Rota" w:cs="Rota"/>
                <w:b/>
                <w:bCs/>
                <w:sz w:val="24"/>
                <w:szCs w:val="24"/>
              </w:rPr>
            </w:pPr>
            <w:sdt>
              <w:sdtPr>
                <w:rPr>
                  <w:rFonts w:ascii="Rota" w:hAnsi="Rota" w:eastAsia="Rota" w:cs="Rota"/>
                </w:rPr>
                <w:id w:val="-138426694"/>
                <w:placeholder>
                  <w:docPart w:val="92ACEFD333AB493E808E1A91C69EF21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6BE8D72E" w14:textId="77777777">
        <w:trPr>
          <w:trHeight w:val="1027"/>
        </w:trPr>
        <w:tc>
          <w:tcPr>
            <w:tcW w:w="183" w:type="pct"/>
            <w:vMerge/>
            <w:vAlign w:val="center"/>
          </w:tcPr>
          <w:p w:rsidR="00EF71D1" w:rsidP="00EF71D1" w:rsidRDefault="00EF71D1" w14:paraId="5AC48340" w14:textId="4C13CFAA">
            <w:pPr>
              <w:adjustRightInd w:val="0"/>
              <w:spacing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FEC064B" w14:textId="11DD6368">
            <w:pPr>
              <w:keepLines/>
              <w:rPr>
                <w:rFonts w:ascii="Rota" w:hAnsi="Rota" w:eastAsia="Rota" w:cs="Rota"/>
                <w:color w:val="000000"/>
                <w:sz w:val="24"/>
                <w:szCs w:val="24"/>
              </w:rPr>
            </w:pPr>
            <w:r w:rsidRPr="000227D9">
              <w:rPr>
                <w:rFonts w:ascii="Rota" w:hAnsi="Rota" w:eastAsia="Rota" w:cs="Rota"/>
                <w:color w:val="000000"/>
                <w:sz w:val="24"/>
                <w:szCs w:val="24"/>
              </w:rPr>
              <w:t>A finding of unlawful discrimination against anyone with protected characteristics has been made against your organisation (or any consortium member(s)) by any civil or criminal court (or a comparable body in a jurisdiction other than the UK).</w:t>
            </w:r>
          </w:p>
        </w:tc>
        <w:tc>
          <w:tcPr>
            <w:tcW w:w="1787" w:type="pct"/>
            <w:vMerge/>
            <w:vAlign w:val="center"/>
          </w:tcPr>
          <w:p w:rsidRPr="008F7C91" w:rsidR="00EF71D1" w:rsidP="00EF71D1" w:rsidRDefault="00EF71D1" w14:paraId="5CBA2F21" w14:textId="77777777">
            <w:pPr>
              <w:adjustRightInd w:val="0"/>
              <w:spacing w:line="240" w:lineRule="auto"/>
              <w:rPr>
                <w:rFonts w:ascii="Rota" w:hAnsi="Rota" w:eastAsia="Times New Roman" w:cs="Arial"/>
                <w:sz w:val="24"/>
                <w:szCs w:val="24"/>
                <w:lang w:eastAsia="en-GB"/>
              </w:rPr>
            </w:pPr>
          </w:p>
        </w:tc>
        <w:tc>
          <w:tcPr>
            <w:tcW w:w="1203" w:type="pct"/>
            <w:gridSpan w:val="2"/>
            <w:vAlign w:val="center"/>
          </w:tcPr>
          <w:p w:rsidR="00EF71D1" w:rsidP="00EF71D1" w:rsidRDefault="00B92CAE" w14:paraId="6DAEF48E" w14:textId="7430DBBD">
            <w:pPr>
              <w:adjustRightInd w:val="0"/>
              <w:spacing w:line="240" w:lineRule="auto"/>
              <w:jc w:val="center"/>
              <w:rPr>
                <w:rFonts w:ascii="Rota" w:hAnsi="Rota" w:eastAsia="Rota" w:cs="Rota"/>
                <w:b/>
                <w:bCs/>
                <w:sz w:val="24"/>
                <w:szCs w:val="24"/>
              </w:rPr>
            </w:pPr>
            <w:sdt>
              <w:sdtPr>
                <w:rPr>
                  <w:rFonts w:ascii="Rota" w:hAnsi="Rota" w:eastAsia="Rota" w:cs="Rota"/>
                </w:rPr>
                <w:id w:val="281387953"/>
                <w:placeholder>
                  <w:docPart w:val="1293D6B2821F4F6C824F32A60758851D"/>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3FA81B7F" w14:textId="77777777">
        <w:trPr>
          <w:trHeight w:val="1027"/>
        </w:trPr>
        <w:tc>
          <w:tcPr>
            <w:tcW w:w="183" w:type="pct"/>
            <w:vMerge w:val="restart"/>
            <w:shd w:val="clear" w:color="auto" w:fill="FFFFFF" w:themeFill="background1"/>
            <w:vAlign w:val="center"/>
          </w:tcPr>
          <w:p w:rsidR="00EF71D1" w:rsidP="00EF71D1" w:rsidRDefault="00EF71D1" w14:paraId="1431A132" w14:textId="3B75F6D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r w:rsidR="001A1B39">
              <w:rPr>
                <w:rFonts w:ascii="Rota" w:hAnsi="Rota" w:eastAsia="Times New Roman" w:cs="Arial"/>
                <w:sz w:val="24"/>
                <w:szCs w:val="24"/>
                <w:lang w:eastAsia="en-GB"/>
              </w:rPr>
              <w:t>4</w:t>
            </w:r>
          </w:p>
        </w:tc>
        <w:tc>
          <w:tcPr>
            <w:tcW w:w="4817" w:type="pct"/>
            <w:gridSpan w:val="4"/>
            <w:shd w:val="clear" w:color="auto" w:fill="E6F4F6"/>
            <w:vAlign w:val="center"/>
          </w:tcPr>
          <w:p w:rsidRPr="000227D9" w:rsidR="00EF71D1" w:rsidP="00EF71D1" w:rsidRDefault="00EF71D1" w14:paraId="53856608" w14:textId="18745864">
            <w:pPr>
              <w:adjustRightInd w:val="0"/>
              <w:spacing w:after="0" w:line="240" w:lineRule="auto"/>
              <w:jc w:val="center"/>
              <w:rPr>
                <w:rFonts w:ascii="Rota" w:hAnsi="Rota" w:eastAsia="Rota" w:cs="Rota"/>
                <w:b/>
                <w:bCs/>
                <w:sz w:val="24"/>
                <w:szCs w:val="24"/>
              </w:rPr>
            </w:pPr>
            <w:r w:rsidRPr="000227D9">
              <w:rPr>
                <w:rFonts w:ascii="Rota" w:hAnsi="Rota" w:eastAsia="Rota" w:cs="Rota"/>
                <w:b/>
                <w:bCs/>
                <w:sz w:val="24"/>
                <w:szCs w:val="24"/>
              </w:rPr>
              <w:t xml:space="preserve">Please confirm that within the past 5 years your organisation or any person who has powers of representation, decision, or control within the organisation, has not been convicted anywhere in the world of the offences listed below: </w:t>
            </w:r>
          </w:p>
        </w:tc>
      </w:tr>
      <w:tr w:rsidRPr="00F91925" w:rsidR="00EF71D1" w:rsidTr="0EBC61F4" w14:paraId="2C807DBC" w14:textId="77777777">
        <w:trPr>
          <w:trHeight w:val="20"/>
        </w:trPr>
        <w:tc>
          <w:tcPr>
            <w:tcW w:w="183" w:type="pct"/>
            <w:vMerge/>
            <w:vAlign w:val="center"/>
          </w:tcPr>
          <w:p w:rsidR="00EF71D1" w:rsidP="00EF71D1" w:rsidRDefault="00EF71D1" w14:paraId="04DD15B9"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971B9F" w14:textId="58645E33">
            <w:pPr>
              <w:keepLines/>
              <w:spacing w:after="0"/>
              <w:rPr>
                <w:rFonts w:ascii="Rota" w:hAnsi="Rota" w:eastAsia="Rota" w:cs="Rota"/>
                <w:sz w:val="24"/>
                <w:szCs w:val="24"/>
              </w:rPr>
            </w:pPr>
            <w:r w:rsidRPr="000227D9">
              <w:rPr>
                <w:rFonts w:ascii="Rota" w:hAnsi="Rota" w:eastAsia="Rota" w:cs="Rota"/>
                <w:sz w:val="24"/>
                <w:szCs w:val="24"/>
              </w:rPr>
              <w:t>Corruption</w:t>
            </w:r>
          </w:p>
        </w:tc>
        <w:tc>
          <w:tcPr>
            <w:tcW w:w="1787" w:type="pct"/>
            <w:shd w:val="clear" w:color="auto" w:fill="FFFFFF" w:themeFill="background1"/>
            <w:vAlign w:val="center"/>
          </w:tcPr>
          <w:p w:rsidRPr="000227D9" w:rsidR="00EF71D1" w:rsidP="00EF71D1" w:rsidRDefault="00EF71D1" w14:paraId="300B6C31" w14:textId="1D8AF342">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B92CAE" w14:paraId="41426DF1" w14:textId="3F95808E">
            <w:pPr>
              <w:adjustRightInd w:val="0"/>
              <w:spacing w:after="0" w:line="240" w:lineRule="auto"/>
              <w:jc w:val="center"/>
              <w:rPr>
                <w:rFonts w:ascii="Rota" w:hAnsi="Rota" w:eastAsia="Rota" w:cs="Rota"/>
                <w:b/>
                <w:bCs/>
                <w:sz w:val="24"/>
                <w:szCs w:val="24"/>
              </w:rPr>
            </w:pPr>
            <w:sdt>
              <w:sdtPr>
                <w:rPr>
                  <w:rFonts w:ascii="Rota" w:hAnsi="Rota" w:eastAsia="Rota" w:cs="Rota"/>
                </w:rPr>
                <w:id w:val="577557818"/>
                <w:placeholder>
                  <w:docPart w:val="2BFD3C474A4F4BA99C0576D186E7860C"/>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D12E182" w14:textId="77777777">
        <w:trPr>
          <w:trHeight w:val="20"/>
        </w:trPr>
        <w:tc>
          <w:tcPr>
            <w:tcW w:w="183" w:type="pct"/>
            <w:vMerge/>
            <w:vAlign w:val="center"/>
          </w:tcPr>
          <w:p w:rsidR="00EF71D1" w:rsidP="00EF71D1" w:rsidRDefault="00EF71D1" w14:paraId="60CBAFC1"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01226FBC" w14:textId="3862163A">
            <w:pPr>
              <w:keepLines/>
              <w:spacing w:after="0"/>
              <w:rPr>
                <w:rFonts w:ascii="Rota" w:hAnsi="Rota" w:eastAsia="Rota" w:cs="Rota"/>
                <w:sz w:val="24"/>
                <w:szCs w:val="24"/>
              </w:rPr>
            </w:pPr>
            <w:r w:rsidRPr="000227D9">
              <w:rPr>
                <w:rFonts w:ascii="Rota" w:hAnsi="Rota" w:eastAsia="Rota" w:cs="Rota"/>
                <w:sz w:val="24"/>
                <w:szCs w:val="24"/>
              </w:rPr>
              <w:t>Fraud</w:t>
            </w:r>
          </w:p>
        </w:tc>
        <w:tc>
          <w:tcPr>
            <w:tcW w:w="1787" w:type="pct"/>
            <w:shd w:val="clear" w:color="auto" w:fill="FFFFFF" w:themeFill="background1"/>
            <w:vAlign w:val="center"/>
          </w:tcPr>
          <w:p w:rsidRPr="000227D9" w:rsidR="00EF71D1" w:rsidP="00EF71D1" w:rsidRDefault="00EF71D1" w14:paraId="21253300" w14:textId="76A2FDFE">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2B224737" w14:textId="6A517916">
            <w:pPr>
              <w:adjustRightInd w:val="0"/>
              <w:spacing w:after="0" w:line="240" w:lineRule="auto"/>
              <w:jc w:val="center"/>
              <w:rPr>
                <w:rFonts w:ascii="Rota" w:hAnsi="Rota" w:eastAsia="Rota" w:cs="Rota"/>
                <w:b/>
                <w:bCs/>
                <w:sz w:val="24"/>
                <w:szCs w:val="24"/>
              </w:rPr>
            </w:pPr>
            <w:sdt>
              <w:sdtPr>
                <w:rPr>
                  <w:rFonts w:ascii="Rota" w:hAnsi="Rota" w:eastAsia="Rota" w:cs="Rota"/>
                </w:rPr>
                <w:id w:val="256633422"/>
                <w:placeholder>
                  <w:docPart w:val="173C87D693DB4A05AF5D0CB17936B7E4"/>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0F10CBCC" w14:textId="77777777">
        <w:trPr>
          <w:trHeight w:val="20"/>
        </w:trPr>
        <w:tc>
          <w:tcPr>
            <w:tcW w:w="183" w:type="pct"/>
            <w:vMerge/>
            <w:vAlign w:val="center"/>
          </w:tcPr>
          <w:p w:rsidR="00EF71D1" w:rsidP="00EF71D1" w:rsidRDefault="00EF71D1" w14:paraId="1E1F45CE"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C5AF00" w14:textId="12671094">
            <w:pPr>
              <w:keepLines/>
              <w:spacing w:after="0"/>
              <w:rPr>
                <w:rFonts w:ascii="Rota" w:hAnsi="Rota" w:eastAsia="Rota" w:cs="Rota"/>
                <w:sz w:val="24"/>
                <w:szCs w:val="24"/>
              </w:rPr>
            </w:pPr>
            <w:r w:rsidRPr="000227D9">
              <w:rPr>
                <w:rFonts w:ascii="Rota" w:hAnsi="Rota" w:eastAsia="Rota" w:cs="Rota"/>
                <w:sz w:val="24"/>
                <w:szCs w:val="24"/>
              </w:rPr>
              <w:t>Terrorist offences or links to terrorist activity</w:t>
            </w:r>
          </w:p>
        </w:tc>
        <w:tc>
          <w:tcPr>
            <w:tcW w:w="1787" w:type="pct"/>
            <w:shd w:val="clear" w:color="auto" w:fill="FFFFFF" w:themeFill="background1"/>
            <w:vAlign w:val="center"/>
          </w:tcPr>
          <w:p w:rsidRPr="000227D9" w:rsidR="00EF71D1" w:rsidP="00EF71D1" w:rsidRDefault="00EF71D1" w14:paraId="2AD77190" w14:textId="5048FDFF">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262C5DA2" w14:textId="232C35C3">
            <w:pPr>
              <w:adjustRightInd w:val="0"/>
              <w:spacing w:after="0" w:line="240" w:lineRule="auto"/>
              <w:jc w:val="center"/>
              <w:rPr>
                <w:rFonts w:ascii="Rota" w:hAnsi="Rota" w:eastAsia="Rota" w:cs="Rota"/>
                <w:b/>
                <w:bCs/>
                <w:sz w:val="24"/>
                <w:szCs w:val="24"/>
              </w:rPr>
            </w:pPr>
            <w:sdt>
              <w:sdtPr>
                <w:rPr>
                  <w:rFonts w:ascii="Rota" w:hAnsi="Rota" w:eastAsia="Rota" w:cs="Rota"/>
                </w:rPr>
                <w:id w:val="-404531438"/>
                <w:placeholder>
                  <w:docPart w:val="405B1179A952466984DEF972173646E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CF23B2E" w14:textId="77777777">
        <w:trPr>
          <w:trHeight w:val="20"/>
        </w:trPr>
        <w:tc>
          <w:tcPr>
            <w:tcW w:w="183" w:type="pct"/>
            <w:vMerge/>
            <w:vAlign w:val="center"/>
          </w:tcPr>
          <w:p w:rsidR="00EF71D1" w:rsidP="00EF71D1" w:rsidRDefault="00EF71D1" w14:paraId="0282739C"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6199EB68" w14:textId="53D5472D">
            <w:pPr>
              <w:keepLines/>
              <w:spacing w:after="0"/>
              <w:rPr>
                <w:rFonts w:ascii="Rota" w:hAnsi="Rota" w:eastAsia="Rota" w:cs="Rota"/>
                <w:sz w:val="24"/>
                <w:szCs w:val="24"/>
              </w:rPr>
            </w:pPr>
            <w:r w:rsidRPr="000227D9">
              <w:rPr>
                <w:rFonts w:ascii="Rota" w:hAnsi="Rota" w:eastAsia="Rota" w:cs="Rota"/>
                <w:sz w:val="24"/>
                <w:szCs w:val="24"/>
              </w:rPr>
              <w:t>Money laundering or terrorist financing</w:t>
            </w:r>
          </w:p>
        </w:tc>
        <w:tc>
          <w:tcPr>
            <w:tcW w:w="1787" w:type="pct"/>
            <w:shd w:val="clear" w:color="auto" w:fill="FFFFFF" w:themeFill="background1"/>
            <w:vAlign w:val="center"/>
          </w:tcPr>
          <w:p w:rsidRPr="000227D9" w:rsidR="00EF71D1" w:rsidP="00EF71D1" w:rsidRDefault="00EF71D1" w14:paraId="68E8ED69" w14:textId="1B44F91B">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4AE8B846" w14:textId="66AE80E2">
            <w:pPr>
              <w:adjustRightInd w:val="0"/>
              <w:spacing w:after="0" w:line="240" w:lineRule="auto"/>
              <w:jc w:val="center"/>
              <w:rPr>
                <w:rFonts w:ascii="Rota" w:hAnsi="Rota" w:eastAsia="Rota" w:cs="Rota"/>
                <w:b/>
                <w:bCs/>
                <w:sz w:val="24"/>
                <w:szCs w:val="24"/>
              </w:rPr>
            </w:pPr>
            <w:sdt>
              <w:sdtPr>
                <w:rPr>
                  <w:rFonts w:ascii="Rota" w:hAnsi="Rota" w:eastAsia="Rota" w:cs="Rota"/>
                </w:rPr>
                <w:id w:val="-1510827091"/>
                <w:placeholder>
                  <w:docPart w:val="2C87A61B5C2A418DAFFCD9EF549711E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F4943FC" w14:textId="77777777">
        <w:trPr>
          <w:trHeight w:val="20"/>
        </w:trPr>
        <w:tc>
          <w:tcPr>
            <w:tcW w:w="183" w:type="pct"/>
            <w:vMerge/>
            <w:vAlign w:val="center"/>
          </w:tcPr>
          <w:p w:rsidR="00EF71D1" w:rsidP="00EF71D1" w:rsidRDefault="00EF71D1" w14:paraId="04A0BFD8"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5EC70AE" w14:textId="38C213A2">
            <w:pPr>
              <w:keepLines/>
              <w:spacing w:after="0"/>
              <w:rPr>
                <w:rFonts w:ascii="Rota" w:hAnsi="Rota" w:eastAsia="Rota" w:cs="Rota"/>
                <w:sz w:val="24"/>
                <w:szCs w:val="24"/>
              </w:rPr>
            </w:pPr>
            <w:r w:rsidRPr="000227D9">
              <w:rPr>
                <w:rFonts w:ascii="Rota" w:hAnsi="Rota" w:eastAsia="Rota" w:cs="Rota"/>
                <w:sz w:val="24"/>
                <w:szCs w:val="24"/>
              </w:rPr>
              <w:t>Child labour or any form of trafficking human beings</w:t>
            </w:r>
          </w:p>
        </w:tc>
        <w:tc>
          <w:tcPr>
            <w:tcW w:w="1787" w:type="pct"/>
            <w:shd w:val="clear" w:color="auto" w:fill="FFFFFF" w:themeFill="background1"/>
            <w:vAlign w:val="center"/>
          </w:tcPr>
          <w:p w:rsidRPr="000227D9" w:rsidR="00EF71D1" w:rsidP="00EF71D1" w:rsidRDefault="00EF71D1" w14:paraId="7AAB77F3" w14:textId="07D16E3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1F259170" w14:textId="7673E896">
            <w:pPr>
              <w:adjustRightInd w:val="0"/>
              <w:spacing w:after="0" w:line="240" w:lineRule="auto"/>
              <w:jc w:val="center"/>
              <w:rPr>
                <w:rFonts w:ascii="Rota" w:hAnsi="Rota" w:eastAsia="Rota" w:cs="Rota"/>
                <w:b/>
                <w:bCs/>
                <w:sz w:val="24"/>
                <w:szCs w:val="24"/>
              </w:rPr>
            </w:pPr>
            <w:sdt>
              <w:sdtPr>
                <w:rPr>
                  <w:rFonts w:ascii="Rota" w:hAnsi="Rota" w:eastAsia="Rota" w:cs="Rota"/>
                </w:rPr>
                <w:id w:val="-1618437964"/>
                <w:placeholder>
                  <w:docPart w:val="EAB34BBBC7A344B5B59E22E2D1BEB079"/>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4AB3C28" w14:textId="77777777">
        <w:trPr>
          <w:trHeight w:val="20"/>
        </w:trPr>
        <w:tc>
          <w:tcPr>
            <w:tcW w:w="183" w:type="pct"/>
            <w:vMerge/>
            <w:vAlign w:val="center"/>
          </w:tcPr>
          <w:p w:rsidR="00EF71D1" w:rsidP="00EF71D1" w:rsidRDefault="00EF71D1" w14:paraId="13D6C037"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98C3AA" w14:textId="682FB0E2">
            <w:pPr>
              <w:keepLines/>
              <w:spacing w:after="0"/>
              <w:rPr>
                <w:rFonts w:ascii="Rota" w:hAnsi="Rota" w:eastAsia="Rota" w:cs="Rota"/>
                <w:sz w:val="24"/>
                <w:szCs w:val="24"/>
              </w:rPr>
            </w:pPr>
            <w:r w:rsidRPr="000227D9">
              <w:rPr>
                <w:rFonts w:ascii="Rota" w:hAnsi="Rota" w:eastAsia="Rota" w:cs="Rota"/>
                <w:sz w:val="24"/>
                <w:szCs w:val="24"/>
              </w:rPr>
              <w:t>Participation in a criminal organisation</w:t>
            </w:r>
          </w:p>
        </w:tc>
        <w:tc>
          <w:tcPr>
            <w:tcW w:w="1787" w:type="pct"/>
            <w:shd w:val="clear" w:color="auto" w:fill="FFFFFF" w:themeFill="background1"/>
            <w:vAlign w:val="center"/>
          </w:tcPr>
          <w:p w:rsidRPr="000227D9" w:rsidR="00EF71D1" w:rsidP="00EF71D1" w:rsidRDefault="00EF71D1" w14:paraId="6F9727BF" w14:textId="087DD9F9">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14DCC62C" w14:textId="7C5A9E78">
            <w:pPr>
              <w:adjustRightInd w:val="0"/>
              <w:spacing w:after="0" w:line="240" w:lineRule="auto"/>
              <w:jc w:val="center"/>
              <w:rPr>
                <w:rFonts w:ascii="Rota" w:hAnsi="Rota" w:eastAsia="Rota" w:cs="Rota"/>
                <w:b/>
                <w:bCs/>
                <w:sz w:val="24"/>
                <w:szCs w:val="24"/>
              </w:rPr>
            </w:pPr>
            <w:sdt>
              <w:sdtPr>
                <w:rPr>
                  <w:rFonts w:ascii="Rota" w:hAnsi="Rota" w:eastAsia="Rota" w:cs="Rota"/>
                </w:rPr>
                <w:id w:val="-463811200"/>
                <w:placeholder>
                  <w:docPart w:val="1C21B20E4E4E4C6CA701B873982A1F8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36E0845A" w14:textId="77777777">
        <w:trPr>
          <w:trHeight w:val="16"/>
        </w:trPr>
        <w:tc>
          <w:tcPr>
            <w:tcW w:w="183" w:type="pct"/>
            <w:vMerge/>
            <w:vAlign w:val="center"/>
          </w:tcPr>
          <w:p w:rsidR="00EF71D1" w:rsidP="00EF71D1" w:rsidRDefault="00EF71D1" w14:paraId="02B82522"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6D7548D0" w14:textId="5E424523">
            <w:pPr>
              <w:keepLines/>
              <w:spacing w:after="0"/>
              <w:rPr>
                <w:rFonts w:ascii="Rota" w:hAnsi="Rota" w:eastAsia="Rota" w:cs="Rota"/>
                <w:sz w:val="24"/>
                <w:szCs w:val="24"/>
              </w:rPr>
            </w:pPr>
            <w:r w:rsidRPr="000227D9">
              <w:rPr>
                <w:rFonts w:ascii="Rota" w:hAnsi="Rota" w:eastAsia="Rota" w:cs="Rota"/>
                <w:color w:val="000000"/>
                <w:sz w:val="24"/>
                <w:szCs w:val="24"/>
              </w:rPr>
              <w:t>Breaching environmental legislation, or had any notice served upon it, in the last three years by any environmental regulator or authority (including local authority)?</w:t>
            </w:r>
          </w:p>
        </w:tc>
        <w:tc>
          <w:tcPr>
            <w:tcW w:w="1787" w:type="pct"/>
            <w:shd w:val="clear" w:color="auto" w:fill="FFFFFF" w:themeFill="background1"/>
            <w:vAlign w:val="center"/>
          </w:tcPr>
          <w:p w:rsidRPr="00E30124" w:rsidR="00EF71D1" w:rsidP="00EF71D1" w:rsidRDefault="00EF71D1" w14:paraId="47774DFF" w14:textId="5F1FDC74">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46F818E9" w14:textId="24A5E25F">
            <w:pPr>
              <w:adjustRightInd w:val="0"/>
              <w:spacing w:after="0" w:line="240" w:lineRule="auto"/>
              <w:jc w:val="center"/>
              <w:rPr>
                <w:rFonts w:ascii="Rota" w:hAnsi="Rota" w:eastAsia="Rota" w:cs="Rota"/>
                <w:b/>
                <w:bCs/>
                <w:sz w:val="24"/>
                <w:szCs w:val="24"/>
              </w:rPr>
            </w:pPr>
            <w:sdt>
              <w:sdtPr>
                <w:rPr>
                  <w:rFonts w:ascii="Rota" w:hAnsi="Rota" w:eastAsia="Rota" w:cs="Rota"/>
                </w:rPr>
                <w:id w:val="-54000577"/>
                <w:placeholder>
                  <w:docPart w:val="76A5E2C2EAB94748B8D6774F818E825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1C7ADF97" w14:textId="77777777">
        <w:trPr>
          <w:trHeight w:val="1123"/>
        </w:trPr>
        <w:tc>
          <w:tcPr>
            <w:tcW w:w="183" w:type="pct"/>
            <w:vMerge/>
            <w:vAlign w:val="center"/>
          </w:tcPr>
          <w:p w:rsidR="00EF71D1" w:rsidP="00EF71D1" w:rsidRDefault="00EF71D1" w14:paraId="04329482"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377EF2F" w14:textId="30E0554F">
            <w:pPr>
              <w:keepLines/>
              <w:spacing w:after="0"/>
              <w:rPr>
                <w:rFonts w:ascii="Rota" w:hAnsi="Rota" w:eastAsia="Rota" w:cs="Rota"/>
                <w:color w:val="000000"/>
                <w:sz w:val="24"/>
                <w:szCs w:val="24"/>
              </w:rPr>
            </w:pPr>
            <w:r w:rsidRPr="000227D9">
              <w:rPr>
                <w:rFonts w:ascii="Rota" w:hAnsi="Rota" w:eastAsia="Rota" w:cs="Rota"/>
                <w:color w:val="000000"/>
                <w:sz w:val="24"/>
                <w:szCs w:val="24"/>
              </w:rPr>
              <w:t>Been in receipt of enforcement / remedial orders in relation to the Health and Safety Executive (or equivalent body) in the last 3 years?</w:t>
            </w:r>
            <w:r w:rsidRPr="000227D9">
              <w:rPr>
                <w:rFonts w:ascii="Cambria" w:hAnsi="Cambria" w:eastAsia="Cambria" w:cs="Cambria"/>
                <w:color w:val="000000"/>
                <w:sz w:val="24"/>
                <w:szCs w:val="24"/>
              </w:rPr>
              <w:t> </w:t>
            </w:r>
          </w:p>
        </w:tc>
        <w:tc>
          <w:tcPr>
            <w:tcW w:w="1787" w:type="pct"/>
            <w:shd w:val="clear" w:color="auto" w:fill="FFFFFF" w:themeFill="background1"/>
            <w:vAlign w:val="center"/>
          </w:tcPr>
          <w:p w:rsidRPr="00E30124" w:rsidR="00EF71D1" w:rsidP="00EF71D1" w:rsidRDefault="00EF71D1" w14:paraId="4B1F9B24" w14:textId="6459346A">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168F8F58" w14:textId="26A65FD6">
            <w:pPr>
              <w:adjustRightInd w:val="0"/>
              <w:spacing w:after="0" w:line="240" w:lineRule="auto"/>
              <w:jc w:val="center"/>
              <w:rPr>
                <w:rFonts w:ascii="Rota" w:hAnsi="Rota" w:eastAsia="Rota" w:cs="Rota"/>
                <w:b/>
                <w:bCs/>
                <w:sz w:val="24"/>
                <w:szCs w:val="24"/>
              </w:rPr>
            </w:pPr>
            <w:sdt>
              <w:sdtPr>
                <w:rPr>
                  <w:rFonts w:ascii="Rota" w:hAnsi="Rota" w:eastAsia="Rota" w:cs="Rota"/>
                </w:rPr>
                <w:id w:val="-1573200725"/>
                <w:placeholder>
                  <w:docPart w:val="D0C26447B49B4AD2AF75C3FD28C9A912"/>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69A6888" w14:textId="77777777">
        <w:trPr>
          <w:trHeight w:val="1027"/>
        </w:trPr>
        <w:tc>
          <w:tcPr>
            <w:tcW w:w="183" w:type="pct"/>
            <w:vMerge/>
            <w:vAlign w:val="center"/>
          </w:tcPr>
          <w:p w:rsidR="00EF71D1" w:rsidP="00EF71D1" w:rsidRDefault="00EF71D1" w14:paraId="58A95B60"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74235574" w14:textId="7CA91E11">
            <w:pPr>
              <w:keepLines/>
              <w:spacing w:after="0"/>
              <w:rPr>
                <w:rFonts w:ascii="Rota" w:hAnsi="Rota" w:eastAsia="Rota" w:cs="Rota"/>
                <w:color w:val="000000"/>
                <w:sz w:val="24"/>
                <w:szCs w:val="24"/>
              </w:rPr>
            </w:pPr>
            <w:r w:rsidRPr="000227D9">
              <w:rPr>
                <w:rFonts w:ascii="Rota" w:hAnsi="Rota" w:eastAsia="Rota" w:cs="Rota"/>
                <w:color w:val="000000"/>
                <w:sz w:val="24"/>
                <w:szCs w:val="24"/>
              </w:rPr>
              <w:t>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787" w:type="pct"/>
            <w:shd w:val="clear" w:color="auto" w:fill="FFFFFF" w:themeFill="background1"/>
            <w:vAlign w:val="center"/>
          </w:tcPr>
          <w:p w:rsidRPr="00E30124" w:rsidR="00EF71D1" w:rsidP="00EF71D1" w:rsidRDefault="00EF71D1" w14:paraId="0A922C58" w14:textId="4D3CC463">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24BBE058" w14:textId="20A591E5">
            <w:pPr>
              <w:adjustRightInd w:val="0"/>
              <w:spacing w:after="0" w:line="240" w:lineRule="auto"/>
              <w:jc w:val="center"/>
              <w:rPr>
                <w:rFonts w:ascii="Rota" w:hAnsi="Rota" w:eastAsia="Rota" w:cs="Rota"/>
                <w:b/>
                <w:bCs/>
                <w:sz w:val="24"/>
                <w:szCs w:val="24"/>
              </w:rPr>
            </w:pPr>
            <w:sdt>
              <w:sdtPr>
                <w:rPr>
                  <w:rFonts w:ascii="Rota" w:hAnsi="Rota" w:eastAsia="Rota" w:cs="Rota"/>
                </w:rPr>
                <w:id w:val="1816147069"/>
                <w:placeholder>
                  <w:docPart w:val="9EAE0E9812CD47759653474A61CFB11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F565189" w14:textId="77777777">
        <w:trPr>
          <w:trHeight w:val="723"/>
        </w:trPr>
        <w:tc>
          <w:tcPr>
            <w:tcW w:w="183" w:type="pct"/>
            <w:vMerge/>
            <w:vAlign w:val="center"/>
          </w:tcPr>
          <w:p w:rsidR="00EF71D1" w:rsidP="00EF71D1" w:rsidRDefault="00EF71D1" w14:paraId="310390E6"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70DA8C69" w14:textId="2D82F99E">
            <w:pPr>
              <w:keepLines/>
              <w:spacing w:after="0"/>
              <w:rPr>
                <w:rFonts w:ascii="Rota" w:hAnsi="Rota" w:eastAsia="Rota" w:cs="Rota"/>
                <w:color w:val="000000"/>
                <w:sz w:val="24"/>
                <w:szCs w:val="24"/>
              </w:rPr>
            </w:pPr>
            <w:r w:rsidRPr="000227D9">
              <w:rPr>
                <w:rFonts w:ascii="Rota" w:hAnsi="Rota" w:eastAsia="Rota" w:cs="Rota"/>
                <w:color w:val="000000"/>
                <w:sz w:val="24"/>
                <w:szCs w:val="24"/>
              </w:rPr>
              <w:t>Been subject to a HMRC (Her Majesty's Revenue &amp; Customs) inspection regarding national minimum / living wage compliance.</w:t>
            </w:r>
          </w:p>
        </w:tc>
        <w:tc>
          <w:tcPr>
            <w:tcW w:w="1787" w:type="pct"/>
            <w:shd w:val="clear" w:color="auto" w:fill="FFFFFF" w:themeFill="background1"/>
            <w:vAlign w:val="center"/>
          </w:tcPr>
          <w:p w:rsidRPr="00E30124" w:rsidR="00EF71D1" w:rsidP="00EF71D1" w:rsidRDefault="00EF71D1" w14:paraId="0B499594" w14:textId="2F46E9CD">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20FC04F1" w14:textId="05923520">
            <w:pPr>
              <w:adjustRightInd w:val="0"/>
              <w:spacing w:after="0" w:line="240" w:lineRule="auto"/>
              <w:jc w:val="center"/>
              <w:rPr>
                <w:rFonts w:ascii="Rota" w:hAnsi="Rota" w:eastAsia="Rota" w:cs="Rota"/>
                <w:b/>
                <w:bCs/>
                <w:sz w:val="24"/>
                <w:szCs w:val="24"/>
              </w:rPr>
            </w:pPr>
            <w:sdt>
              <w:sdtPr>
                <w:rPr>
                  <w:rFonts w:ascii="Rota" w:hAnsi="Rota" w:eastAsia="Rota" w:cs="Rota"/>
                </w:rPr>
                <w:id w:val="970790274"/>
                <w:placeholder>
                  <w:docPart w:val="8ADC1AE4B0D240F3B0CE150396E08A3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6B057AD2" w14:textId="77777777">
        <w:trPr>
          <w:trHeight w:val="753"/>
        </w:trPr>
        <w:tc>
          <w:tcPr>
            <w:tcW w:w="183" w:type="pct"/>
            <w:vMerge/>
            <w:vAlign w:val="center"/>
          </w:tcPr>
          <w:p w:rsidR="00EF71D1" w:rsidP="00EF71D1" w:rsidRDefault="00EF71D1" w14:paraId="4D71110B"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05A7BE39" w14:textId="4C45B104">
            <w:pPr>
              <w:keepLines/>
              <w:spacing w:after="0"/>
              <w:rPr>
                <w:rFonts w:ascii="Rota" w:hAnsi="Rota" w:eastAsia="Rota" w:cs="Rota"/>
                <w:color w:val="000000"/>
                <w:sz w:val="24"/>
                <w:szCs w:val="24"/>
              </w:rPr>
            </w:pPr>
            <w:r w:rsidRPr="000227D9">
              <w:rPr>
                <w:rFonts w:ascii="Rota" w:hAnsi="Rota" w:eastAsia="Rota" w:cs="Rota"/>
                <w:color w:val="000000"/>
                <w:sz w:val="24"/>
                <w:szCs w:val="24"/>
              </w:rPr>
              <w:t>Been an order to make back pay or pay any fines. Please detail the amount(s) paid and date(s) this was / these were paid in the text box.</w:t>
            </w:r>
          </w:p>
        </w:tc>
        <w:tc>
          <w:tcPr>
            <w:tcW w:w="1787" w:type="pct"/>
            <w:shd w:val="clear" w:color="auto" w:fill="FFFFFF" w:themeFill="background1"/>
            <w:vAlign w:val="center"/>
          </w:tcPr>
          <w:p w:rsidRPr="00E30124" w:rsidR="00EF71D1" w:rsidP="00EF71D1" w:rsidRDefault="00EF71D1" w14:paraId="0F39416A" w14:textId="4E841D29">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228F3589" w14:textId="17EADE75">
            <w:pPr>
              <w:adjustRightInd w:val="0"/>
              <w:spacing w:after="0" w:line="240" w:lineRule="auto"/>
              <w:jc w:val="center"/>
              <w:rPr>
                <w:rFonts w:ascii="Rota" w:hAnsi="Rota" w:eastAsia="Rota" w:cs="Rota"/>
                <w:b/>
                <w:bCs/>
                <w:sz w:val="24"/>
                <w:szCs w:val="24"/>
              </w:rPr>
            </w:pPr>
            <w:sdt>
              <w:sdtPr>
                <w:rPr>
                  <w:rFonts w:ascii="Rota" w:hAnsi="Rota" w:eastAsia="Rota" w:cs="Rota"/>
                </w:rPr>
                <w:id w:val="-1100487383"/>
                <w:placeholder>
                  <w:docPart w:val="396E3B6F555A46C49EC177CED39EDDFE"/>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44F288E7" w14:textId="77777777">
        <w:trPr>
          <w:trHeight w:val="215"/>
        </w:trPr>
        <w:tc>
          <w:tcPr>
            <w:tcW w:w="183" w:type="pct"/>
            <w:shd w:val="clear" w:color="auto" w:fill="FFFFFF" w:themeFill="background1"/>
            <w:vAlign w:val="center"/>
          </w:tcPr>
          <w:p w:rsidR="00EF71D1" w:rsidP="00EF71D1" w:rsidRDefault="00EF71D1" w14:paraId="3F773CF1" w14:textId="5248D64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r w:rsidR="001A1B39">
              <w:rPr>
                <w:rFonts w:ascii="Rota" w:hAnsi="Rota" w:eastAsia="Times New Roman" w:cs="Arial"/>
                <w:sz w:val="24"/>
                <w:szCs w:val="24"/>
                <w:lang w:eastAsia="en-GB"/>
              </w:rPr>
              <w:t>5</w:t>
            </w:r>
          </w:p>
        </w:tc>
        <w:tc>
          <w:tcPr>
            <w:tcW w:w="1827" w:type="pct"/>
            <w:shd w:val="clear" w:color="auto" w:fill="E6F4F6"/>
            <w:vAlign w:val="center"/>
          </w:tcPr>
          <w:p w:rsidRPr="000227D9" w:rsidR="00EF71D1" w:rsidP="00EF71D1" w:rsidRDefault="00EF71D1" w14:paraId="5C69C20A" w14:textId="693A3A13">
            <w:pPr>
              <w:keepLines/>
              <w:spacing w:after="0"/>
              <w:rPr>
                <w:rFonts w:ascii="Rota" w:hAnsi="Rota" w:eastAsia="Rota" w:cs="Rota"/>
                <w:color w:val="000000"/>
                <w:sz w:val="24"/>
                <w:szCs w:val="24"/>
              </w:rPr>
            </w:pPr>
            <w:r w:rsidRPr="000227D9">
              <w:rPr>
                <w:rFonts w:ascii="Rota" w:hAnsi="Rota" w:eastAsia="Rota" w:cs="Rota"/>
                <w:color w:val="000000"/>
                <w:sz w:val="24"/>
                <w:szCs w:val="24"/>
              </w:rPr>
              <w:t>Does your organization (including consortium members) have an Equality or Equal Opportunities Policy that makes explicit reference to the Equality Act 2010 and the Equality Act 2010 (Statutory Duties) (Wales) Regulations 2011?</w:t>
            </w:r>
          </w:p>
        </w:tc>
        <w:tc>
          <w:tcPr>
            <w:tcW w:w="1787" w:type="pct"/>
            <w:shd w:val="clear" w:color="auto" w:fill="FFFFFF" w:themeFill="background1"/>
            <w:vAlign w:val="center"/>
          </w:tcPr>
          <w:p w:rsidRPr="00E30124" w:rsidR="00EF71D1" w:rsidP="00EF71D1" w:rsidRDefault="00EF71D1" w14:paraId="6045E754" w14:textId="75410B3A">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74C8585B" w14:textId="602C3746">
            <w:pPr>
              <w:adjustRightInd w:val="0"/>
              <w:spacing w:after="0" w:line="240" w:lineRule="auto"/>
              <w:jc w:val="center"/>
              <w:rPr>
                <w:rFonts w:ascii="Rota" w:hAnsi="Rota" w:eastAsia="Rota" w:cs="Rota"/>
                <w:b/>
                <w:bCs/>
                <w:sz w:val="24"/>
                <w:szCs w:val="24"/>
              </w:rPr>
            </w:pPr>
            <w:sdt>
              <w:sdtPr>
                <w:rPr>
                  <w:rFonts w:ascii="Rota" w:hAnsi="Rota" w:eastAsia="Rota" w:cs="Rota"/>
                </w:rPr>
                <w:id w:val="368957977"/>
                <w:placeholder>
                  <w:docPart w:val="631373998B8C4853BF9BCBB8C6B7AF9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27F3FDB" w14:textId="77777777">
        <w:trPr>
          <w:trHeight w:val="215"/>
        </w:trPr>
        <w:tc>
          <w:tcPr>
            <w:tcW w:w="183" w:type="pct"/>
            <w:shd w:val="clear" w:color="auto" w:fill="FFFFFF" w:themeFill="background1"/>
            <w:vAlign w:val="center"/>
          </w:tcPr>
          <w:p w:rsidR="00EF71D1" w:rsidP="00EF71D1" w:rsidRDefault="00EF71D1" w14:paraId="158AE4FC" w14:textId="59890230">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r w:rsidR="001A1B39">
              <w:rPr>
                <w:rFonts w:ascii="Rota" w:hAnsi="Rota" w:eastAsia="Times New Roman" w:cs="Arial"/>
                <w:sz w:val="24"/>
                <w:szCs w:val="24"/>
                <w:lang w:eastAsia="en-GB"/>
              </w:rPr>
              <w:t>6</w:t>
            </w:r>
          </w:p>
        </w:tc>
        <w:tc>
          <w:tcPr>
            <w:tcW w:w="1827" w:type="pct"/>
            <w:shd w:val="clear" w:color="auto" w:fill="E6F4F6"/>
            <w:vAlign w:val="center"/>
          </w:tcPr>
          <w:p w:rsidRPr="00F04FBA" w:rsidR="00EF71D1" w:rsidP="00EF71D1" w:rsidRDefault="00EF71D1" w14:paraId="0C7F440F" w14:textId="05561511">
            <w:pPr>
              <w:keepLines/>
              <w:spacing w:after="0"/>
              <w:rPr>
                <w:rFonts w:ascii="Rota" w:hAnsi="Rota" w:eastAsia="Rota" w:cs="Rota"/>
                <w:color w:val="000000"/>
              </w:rPr>
            </w:pPr>
            <w:r w:rsidRPr="008F7C91">
              <w:rPr>
                <w:rFonts w:ascii="Rota" w:hAnsi="Rota" w:eastAsia="Times New Roman" w:cs="Arial"/>
                <w:sz w:val="24"/>
                <w:szCs w:val="24"/>
                <w:lang w:eastAsia="en-GB"/>
              </w:rPr>
              <w:t>Has your organisation, had a contract cancelled, or not renewed, for breach of contract or failure to meet requirements within the last three years?</w:t>
            </w:r>
          </w:p>
        </w:tc>
        <w:tc>
          <w:tcPr>
            <w:tcW w:w="1787" w:type="pct"/>
            <w:shd w:val="clear" w:color="auto" w:fill="FFFFFF" w:themeFill="background1"/>
            <w:vAlign w:val="center"/>
          </w:tcPr>
          <w:p w:rsidRPr="00717432" w:rsidR="00EF71D1" w:rsidP="00EF71D1" w:rsidRDefault="00B92CAE" w14:paraId="0962A2E2" w14:textId="2CB31048">
            <w:pPr>
              <w:adjustRightInd w:val="0"/>
              <w:spacing w:after="0" w:line="240" w:lineRule="auto"/>
              <w:rPr>
                <w:rFonts w:ascii="Rota" w:hAnsi="Rota" w:eastAsia="Rota" w:cs="Rota"/>
                <w:sz w:val="24"/>
                <w:szCs w:val="24"/>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8F7C91" w:rsidR="00EF71D1">
              <w:rPr>
                <w:rFonts w:ascii="Rota" w:hAnsi="Rota" w:eastAsia="Times New Roman" w:cs="Arial"/>
                <w:sz w:val="24"/>
                <w:szCs w:val="24"/>
                <w:lang w:eastAsia="en-GB"/>
              </w:rPr>
              <w:t>may use this information to obtain further information / references from the commissioner/s</w:t>
            </w:r>
          </w:p>
        </w:tc>
        <w:tc>
          <w:tcPr>
            <w:tcW w:w="1203" w:type="pct"/>
            <w:gridSpan w:val="2"/>
            <w:vAlign w:val="center"/>
          </w:tcPr>
          <w:p w:rsidR="00EF71D1" w:rsidP="00EF71D1" w:rsidRDefault="00B92CAE" w14:paraId="280F6AC1" w14:textId="7B2E68D6">
            <w:pPr>
              <w:adjustRightInd w:val="0"/>
              <w:spacing w:after="0" w:line="240" w:lineRule="auto"/>
              <w:jc w:val="center"/>
              <w:rPr>
                <w:rFonts w:ascii="Rota" w:hAnsi="Rota" w:eastAsia="Rota" w:cs="Rota"/>
                <w:b/>
                <w:bCs/>
                <w:sz w:val="24"/>
                <w:szCs w:val="24"/>
              </w:rPr>
            </w:pPr>
            <w:sdt>
              <w:sdtPr>
                <w:rPr>
                  <w:rFonts w:ascii="Rota" w:hAnsi="Rota" w:eastAsia="Rota" w:cs="Rota"/>
                </w:rPr>
                <w:id w:val="1877280745"/>
                <w:placeholder>
                  <w:docPart w:val="112F2D36F356454CAF275E165D0BC8D3"/>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00DE6D66" w14:textId="77777777">
        <w:trPr>
          <w:trHeight w:val="215"/>
        </w:trPr>
        <w:tc>
          <w:tcPr>
            <w:tcW w:w="183" w:type="pct"/>
            <w:shd w:val="clear" w:color="auto" w:fill="FFFFFF" w:themeFill="background1"/>
            <w:vAlign w:val="center"/>
          </w:tcPr>
          <w:p w:rsidR="00EF71D1" w:rsidP="00EF71D1" w:rsidRDefault="00EF71D1" w14:paraId="2D552868" w14:textId="0BD9E3ED">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r w:rsidR="001A1B39">
              <w:rPr>
                <w:rFonts w:ascii="Rota" w:hAnsi="Rota" w:eastAsia="Times New Roman" w:cs="Arial"/>
                <w:sz w:val="24"/>
                <w:szCs w:val="24"/>
                <w:lang w:eastAsia="en-GB"/>
              </w:rPr>
              <w:t>7</w:t>
            </w:r>
          </w:p>
        </w:tc>
        <w:tc>
          <w:tcPr>
            <w:tcW w:w="1827" w:type="pct"/>
            <w:shd w:val="clear" w:color="auto" w:fill="E6F4F6"/>
            <w:vAlign w:val="center"/>
          </w:tcPr>
          <w:p w:rsidRPr="00F04FBA" w:rsidR="00EF71D1" w:rsidP="00EF71D1" w:rsidRDefault="00EF71D1" w14:paraId="36FBED22" w14:textId="0C2F5B90">
            <w:pPr>
              <w:keepLines/>
              <w:spacing w:after="0"/>
              <w:rPr>
                <w:rFonts w:ascii="Rota" w:hAnsi="Rota" w:eastAsia="Rota" w:cs="Rota"/>
                <w:color w:val="000000"/>
              </w:rPr>
            </w:pPr>
            <w:r w:rsidRPr="008F7C91">
              <w:rPr>
                <w:rFonts w:ascii="Rota" w:hAnsi="Rota" w:eastAsia="Times New Roman" w:cs="Arial"/>
                <w:sz w:val="24"/>
                <w:szCs w:val="24"/>
                <w:lang w:eastAsia="en-GB"/>
              </w:rPr>
              <w:t>Have you, had to pay any damages (whether liquidated or unliquidated) for a failure to complete a contract on time or to requirements in the last three years?</w:t>
            </w:r>
          </w:p>
        </w:tc>
        <w:tc>
          <w:tcPr>
            <w:tcW w:w="1787" w:type="pct"/>
            <w:shd w:val="clear" w:color="auto" w:fill="FFFFFF" w:themeFill="background1"/>
            <w:vAlign w:val="center"/>
          </w:tcPr>
          <w:p w:rsidRPr="00717432" w:rsidR="00EF71D1" w:rsidP="00EF71D1" w:rsidRDefault="00EF71D1" w14:paraId="79C4F289" w14:textId="7777777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13997306" w14:textId="404F9347">
            <w:pPr>
              <w:adjustRightInd w:val="0"/>
              <w:spacing w:after="0" w:line="240" w:lineRule="auto"/>
              <w:jc w:val="center"/>
              <w:rPr>
                <w:rFonts w:ascii="Rota" w:hAnsi="Rota" w:eastAsia="Rota" w:cs="Rota"/>
                <w:b/>
                <w:bCs/>
                <w:sz w:val="24"/>
                <w:szCs w:val="24"/>
              </w:rPr>
            </w:pPr>
            <w:sdt>
              <w:sdtPr>
                <w:rPr>
                  <w:rFonts w:ascii="Rota" w:hAnsi="Rota" w:eastAsia="Rota" w:cs="Rota"/>
                </w:rPr>
                <w:id w:val="-1497484583"/>
                <w:placeholder>
                  <w:docPart w:val="4B994E001F92486485D6B994AC982ED6"/>
                </w:placeholder>
                <w:showingPlcHdr/>
                <w:dropDownList>
                  <w:listItem w:value="Choose an item."/>
                  <w:listItem w:displayText="Yes" w:value="Yes"/>
                  <w:listItem w:displayText="No" w:value="No"/>
                </w:dropDownList>
              </w:sdtPr>
              <w:sdtEndPr/>
              <w:sdtContent>
                <w:r w:rsidRPr="0EBC61F4" w:rsidR="3F32EBE6">
                  <w:rPr>
                    <w:rStyle w:val="PlaceholderText"/>
                    <w:rFonts w:ascii="Rota" w:hAnsi="Rota" w:eastAsiaTheme="minorEastAsia"/>
                    <w:sz w:val="24"/>
                    <w:szCs w:val="24"/>
                  </w:rPr>
                  <w:t>Y/N</w:t>
                </w:r>
              </w:sdtContent>
            </w:sdt>
          </w:p>
        </w:tc>
      </w:tr>
      <w:tr w:rsidRPr="00F91925" w:rsidR="00EF71D1" w:rsidTr="0EBC61F4" w14:paraId="5665AF7D" w14:textId="77777777">
        <w:trPr>
          <w:trHeight w:val="215"/>
        </w:trPr>
        <w:tc>
          <w:tcPr>
            <w:tcW w:w="183" w:type="pct"/>
            <w:shd w:val="clear" w:color="auto" w:fill="FFFFFF" w:themeFill="background1"/>
            <w:vAlign w:val="center"/>
          </w:tcPr>
          <w:p w:rsidR="00EF71D1" w:rsidP="00EF71D1" w:rsidRDefault="00EF71D1" w14:paraId="7BD347A4" w14:textId="2CB740D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r w:rsidR="001A1B39">
              <w:rPr>
                <w:rFonts w:ascii="Rota" w:hAnsi="Rota" w:eastAsia="Times New Roman" w:cs="Arial"/>
                <w:sz w:val="24"/>
                <w:szCs w:val="24"/>
                <w:lang w:eastAsia="en-GB"/>
              </w:rPr>
              <w:t>8</w:t>
            </w:r>
          </w:p>
        </w:tc>
        <w:tc>
          <w:tcPr>
            <w:tcW w:w="1827" w:type="pct"/>
            <w:shd w:val="clear" w:color="auto" w:fill="E6F4F6"/>
            <w:vAlign w:val="center"/>
          </w:tcPr>
          <w:p w:rsidRPr="00F04FBA" w:rsidR="00EF71D1" w:rsidP="00EF71D1" w:rsidRDefault="00EF71D1" w14:paraId="737064C6" w14:textId="7B9A1D20">
            <w:pPr>
              <w:keepLines/>
              <w:spacing w:after="0"/>
              <w:rPr>
                <w:rFonts w:ascii="Rota" w:hAnsi="Rota" w:eastAsia="Rota" w:cs="Rota"/>
                <w:color w:val="000000"/>
              </w:rPr>
            </w:pPr>
            <w:r w:rsidRPr="008F7C91">
              <w:rPr>
                <w:rFonts w:ascii="Rota" w:hAnsi="Rota" w:cs="Arial"/>
                <w:sz w:val="24"/>
                <w:szCs w:val="24"/>
                <w:lang w:eastAsia="en-GB"/>
              </w:rPr>
              <w:t xml:space="preserve">Is your organisation, currently subject to a complaint or an action or improvement plan, </w:t>
            </w:r>
          </w:p>
        </w:tc>
        <w:tc>
          <w:tcPr>
            <w:tcW w:w="1787" w:type="pct"/>
            <w:shd w:val="clear" w:color="auto" w:fill="FFFFFF" w:themeFill="background1"/>
            <w:vAlign w:val="center"/>
          </w:tcPr>
          <w:p w:rsidRPr="00717432" w:rsidR="00EF71D1" w:rsidP="00EF71D1" w:rsidRDefault="00EF71D1" w14:paraId="39D6E60F" w14:textId="7777777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B92CAE" w14:paraId="0444971C" w14:textId="71512CE9">
            <w:pPr>
              <w:adjustRightInd w:val="0"/>
              <w:spacing w:after="0" w:line="240" w:lineRule="auto"/>
              <w:jc w:val="center"/>
              <w:rPr>
                <w:rFonts w:ascii="Rota" w:hAnsi="Rota" w:eastAsia="Rota" w:cs="Rota"/>
                <w:b/>
                <w:bCs/>
                <w:sz w:val="24"/>
                <w:szCs w:val="24"/>
              </w:rPr>
            </w:pPr>
            <w:sdt>
              <w:sdtPr>
                <w:rPr>
                  <w:rFonts w:ascii="Rota" w:hAnsi="Rota" w:eastAsia="Rota" w:cs="Rota"/>
                </w:rPr>
                <w:id w:val="2124802309"/>
                <w:placeholder>
                  <w:docPart w:val="1979D68977654062886C4275F4A3D989"/>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EF71D1" w:rsidTr="0EBC61F4" w14:paraId="2883DB6B" w14:textId="77777777">
        <w:trPr>
          <w:trHeight w:val="215"/>
        </w:trPr>
        <w:tc>
          <w:tcPr>
            <w:tcW w:w="183" w:type="pct"/>
            <w:shd w:val="clear" w:color="auto" w:fill="FFFFFF" w:themeFill="background1"/>
            <w:vAlign w:val="center"/>
          </w:tcPr>
          <w:p w:rsidR="00EF71D1" w:rsidP="00EF71D1" w:rsidRDefault="001A1B39" w14:paraId="1C04CAA1" w14:textId="466146CE">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9</w:t>
            </w:r>
          </w:p>
        </w:tc>
        <w:tc>
          <w:tcPr>
            <w:tcW w:w="1827" w:type="pct"/>
            <w:shd w:val="clear" w:color="auto" w:fill="E6F4F6"/>
            <w:vAlign w:val="center"/>
          </w:tcPr>
          <w:p w:rsidRPr="008F7C91" w:rsidR="00EF71D1" w:rsidP="00EF71D1" w:rsidRDefault="00EF71D1" w14:paraId="7EDE4B64" w14:textId="3297F7C4">
            <w:pPr>
              <w:keepLines/>
              <w:spacing w:after="0"/>
              <w:rPr>
                <w:rFonts w:ascii="Rota" w:hAnsi="Rota" w:cs="Arial"/>
                <w:sz w:val="24"/>
                <w:szCs w:val="24"/>
                <w:lang w:eastAsia="en-GB"/>
              </w:rPr>
            </w:pPr>
            <w:r w:rsidRPr="001A2994">
              <w:rPr>
                <w:rFonts w:ascii="Rota" w:hAnsi="Rota" w:eastAsia="Times New Roman" w:cs="Arial"/>
                <w:color w:val="000000"/>
                <w:sz w:val="24"/>
                <w:szCs w:val="24"/>
                <w:lang w:eastAsia="en-GB"/>
              </w:rPr>
              <w:t xml:space="preserve">Has your organisation (or its directors or any other person who has powers of representation, decision, or control of such organisation) been convicted of the offence of bribery within the meaning of Section 1 or 6 of the Bribery Act 2010. </w:t>
            </w:r>
          </w:p>
        </w:tc>
        <w:tc>
          <w:tcPr>
            <w:tcW w:w="1787" w:type="pct"/>
            <w:shd w:val="clear" w:color="auto" w:fill="FFFFFF" w:themeFill="background1"/>
            <w:vAlign w:val="center"/>
          </w:tcPr>
          <w:p w:rsidRPr="00717432" w:rsidR="00EF71D1" w:rsidP="00EF71D1" w:rsidRDefault="00B92CAE" w14:paraId="30FF316B" w14:textId="2FCA762A">
            <w:pPr>
              <w:adjustRightInd w:val="0"/>
              <w:spacing w:after="0" w:line="240" w:lineRule="auto"/>
              <w:rPr>
                <w:rFonts w:ascii="Rota" w:hAnsi="Rota" w:eastAsia="Rota" w:cs="Rota"/>
                <w:sz w:val="24"/>
                <w:szCs w:val="24"/>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sidR="00EF71D1">
              <w:rPr>
                <w:rFonts w:ascii="Rota" w:hAnsi="Rota" w:eastAsia="Times New Roman" w:cs="Arial"/>
                <w:sz w:val="24"/>
                <w:szCs w:val="24"/>
                <w:lang w:eastAsia="en-GB"/>
              </w:rPr>
              <w:t xml:space="preserve">may not approve your organisation for </w:t>
            </w:r>
            <w:r w:rsidR="00DC4AA3">
              <w:rPr>
                <w:rFonts w:ascii="Rota" w:hAnsi="Rota" w:eastAsia="Times New Roman" w:cs="Arial"/>
                <w:sz w:val="24"/>
                <w:szCs w:val="24"/>
                <w:lang w:eastAsia="en-GB"/>
              </w:rPr>
              <w:t xml:space="preserve">any further stages of the process </w:t>
            </w:r>
            <w:r w:rsidRPr="001A2994" w:rsidR="00EF71D1">
              <w:rPr>
                <w:rFonts w:ascii="Rota" w:hAnsi="Rota" w:eastAsia="Times New Roman" w:cs="Arial"/>
                <w:sz w:val="24"/>
                <w:szCs w:val="24"/>
                <w:lang w:eastAsia="en-GB"/>
              </w:rPr>
              <w:t>if they have been found guilty of an offence under the Bribery Act. 123</w:t>
            </w:r>
          </w:p>
        </w:tc>
        <w:tc>
          <w:tcPr>
            <w:tcW w:w="1203" w:type="pct"/>
            <w:gridSpan w:val="2"/>
            <w:vAlign w:val="center"/>
          </w:tcPr>
          <w:p w:rsidR="00EF71D1" w:rsidP="00EF71D1" w:rsidRDefault="00B92CAE" w14:paraId="49179389" w14:textId="6ECA3FAA">
            <w:pPr>
              <w:adjustRightInd w:val="0"/>
              <w:spacing w:after="0" w:line="240" w:lineRule="auto"/>
              <w:jc w:val="center"/>
              <w:rPr>
                <w:rFonts w:ascii="Rota" w:hAnsi="Rota" w:eastAsia="Rota" w:cs="Rota"/>
                <w:b/>
                <w:bCs/>
                <w:sz w:val="24"/>
                <w:szCs w:val="24"/>
              </w:rPr>
            </w:pPr>
            <w:sdt>
              <w:sdtPr>
                <w:rPr>
                  <w:rFonts w:ascii="Rota" w:hAnsi="Rota" w:eastAsia="Rota" w:cs="Rota"/>
                </w:rPr>
                <w:id w:val="-1246411131"/>
                <w:placeholder>
                  <w:docPart w:val="4D2F003C0E0F4081868B355CEA47D391"/>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bl>
    <w:p w:rsidRPr="00B92CAE" w:rsidR="00142759" w:rsidP="00DA2750" w:rsidRDefault="004518E3" w14:paraId="5B127935" w14:textId="4851A127">
      <w:pPr>
        <w:rPr>
          <w:rFonts w:ascii="Rota" w:hAnsi="Rota" w:cs="Arial"/>
          <w:sz w:val="24"/>
          <w:szCs w:val="24"/>
        </w:rPr>
      </w:pPr>
      <w:r w:rsidRPr="008F7C91">
        <w:rPr>
          <w:rFonts w:ascii="Rota" w:hAnsi="Rota" w:cs="Arial"/>
          <w:sz w:val="24"/>
          <w:szCs w:val="24"/>
        </w:rPr>
        <w:br w:type="page"/>
      </w:r>
    </w:p>
    <w:p w:rsidR="00185D13" w:rsidRDefault="00185D13" w14:paraId="01CDB951" w14:textId="726A541E">
      <w:pPr>
        <w:spacing w:after="0" w:line="240" w:lineRule="auto"/>
        <w:rPr>
          <w:rFonts w:ascii="Rota" w:hAnsi="Rota" w:eastAsia="Arial" w:cs="Arial"/>
          <w:sz w:val="24"/>
          <w:szCs w:val="24"/>
          <w:lang w:eastAsia="en-GB"/>
        </w:rPr>
      </w:pPr>
    </w:p>
    <w:tbl>
      <w:tblPr>
        <w:tblW w:w="497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Pr="00F91925" w:rsidR="00185D13" w:rsidTr="0EBC61F4" w14:paraId="3CC2EDDD" w14:textId="77777777">
        <w:trPr>
          <w:trHeight w:val="270"/>
        </w:trPr>
        <w:tc>
          <w:tcPr>
            <w:tcW w:w="5000" w:type="pct"/>
            <w:gridSpan w:val="4"/>
            <w:tcBorders>
              <w:bottom w:val="single" w:color="auto" w:sz="4" w:space="0"/>
            </w:tcBorders>
            <w:shd w:val="clear" w:color="auto" w:fill="006A7E"/>
            <w:vAlign w:val="center"/>
          </w:tcPr>
          <w:p w:rsidRPr="00155A4B" w:rsidR="00185D13" w:rsidRDefault="00185D13" w14:paraId="5C301C84" w14:textId="77777777">
            <w:pPr>
              <w:adjustRightInd w:val="0"/>
              <w:spacing w:after="0" w:line="240" w:lineRule="auto"/>
              <w:rPr>
                <w:rFonts w:ascii="Rota" w:hAnsi="Rota" w:eastAsia="Times New Roman" w:cs="Arial"/>
                <w:b/>
                <w:bCs/>
                <w:color w:val="FFFFFF" w:themeColor="background1"/>
                <w:sz w:val="24"/>
                <w:szCs w:val="24"/>
                <w:lang w:eastAsia="en-GB"/>
              </w:rPr>
            </w:pPr>
            <w:r w:rsidRPr="00BD4643">
              <w:rPr>
                <w:rFonts w:ascii="Rota" w:hAnsi="Rota" w:eastAsia="Times New Roman" w:cs="Arial"/>
                <w:b/>
                <w:bCs/>
                <w:color w:val="FFFFFF" w:themeColor="background1"/>
                <w:sz w:val="24"/>
                <w:szCs w:val="24"/>
                <w:lang w:eastAsia="en-GB"/>
              </w:rPr>
              <w:t>Declaration</w:t>
            </w:r>
            <w:r>
              <w:rPr>
                <w:rFonts w:ascii="Rota" w:hAnsi="Rota" w:eastAsia="Times New Roman" w:cs="Arial"/>
                <w:b/>
                <w:bCs/>
                <w:color w:val="FFFFFF" w:themeColor="background1"/>
                <w:sz w:val="24"/>
                <w:szCs w:val="24"/>
                <w:lang w:eastAsia="en-GB"/>
              </w:rPr>
              <w:t xml:space="preserve"> Confirmation</w:t>
            </w:r>
          </w:p>
        </w:tc>
      </w:tr>
      <w:tr w:rsidRPr="00F91925" w:rsidR="00185D13" w:rsidTr="0EBC61F4" w14:paraId="57F3105B" w14:textId="77777777">
        <w:tc>
          <w:tcPr>
            <w:tcW w:w="5000" w:type="pct"/>
            <w:gridSpan w:val="4"/>
            <w:shd w:val="clear" w:color="auto" w:fill="FFFFFF" w:themeFill="background1"/>
            <w:tcMar>
              <w:top w:w="150" w:type="dxa"/>
              <w:left w:w="45" w:type="dxa"/>
              <w:bottom w:w="150" w:type="dxa"/>
              <w:right w:w="45" w:type="dxa"/>
            </w:tcMar>
            <w:vAlign w:val="center"/>
            <w:hideMark/>
          </w:tcPr>
          <w:p w:rsidRPr="00F35FC5" w:rsidR="00185D13" w:rsidP="00F35FC5" w:rsidRDefault="00F35FC5" w14:paraId="1D2BFF12" w14:textId="3E2B7228">
            <w:pPr>
              <w:adjustRightInd w:val="0"/>
              <w:spacing w:before="120" w:after="0" w:line="240" w:lineRule="auto"/>
              <w:rPr>
                <w:rFonts w:ascii="Rota" w:hAnsi="Rota" w:eastAsia="Times New Roman" w:cs="Arial"/>
                <w:b/>
                <w:bCs/>
                <w:sz w:val="24"/>
                <w:szCs w:val="24"/>
                <w:lang w:eastAsia="en-GB"/>
              </w:rPr>
            </w:pPr>
            <w:r>
              <w:rPr>
                <w:rFonts w:ascii="Rota" w:hAnsi="Rota" w:eastAsia="Times New Roman" w:cs="Arial"/>
                <w:b/>
                <w:bCs/>
                <w:sz w:val="24"/>
                <w:szCs w:val="24"/>
                <w:lang w:eastAsia="en-GB"/>
              </w:rPr>
              <w:t xml:space="preserve">Applicants </w:t>
            </w:r>
            <w:r w:rsidRPr="00F35FC5" w:rsidR="00185D13">
              <w:rPr>
                <w:rFonts w:ascii="Rota" w:hAnsi="Rota" w:eastAsia="Times New Roman" w:cs="Arial"/>
                <w:b/>
                <w:bCs/>
                <w:sz w:val="24"/>
                <w:szCs w:val="24"/>
                <w:lang w:eastAsia="en-GB"/>
              </w:rPr>
              <w:t xml:space="preserve">must meet the minimum requirements outlined below in order to </w:t>
            </w:r>
            <w:r>
              <w:rPr>
                <w:rFonts w:ascii="Rota" w:hAnsi="Rota" w:eastAsia="Times New Roman" w:cs="Arial"/>
                <w:b/>
                <w:bCs/>
                <w:sz w:val="24"/>
                <w:szCs w:val="24"/>
                <w:lang w:eastAsia="en-GB"/>
              </w:rPr>
              <w:t xml:space="preserve">be considered for approval. </w:t>
            </w:r>
            <w:r w:rsidRPr="00F35FC5" w:rsidR="00185D13">
              <w:rPr>
                <w:rFonts w:ascii="Rota" w:hAnsi="Rota" w:eastAsia="Times New Roman" w:cs="Arial"/>
                <w:b/>
                <w:bCs/>
                <w:sz w:val="24"/>
                <w:szCs w:val="24"/>
                <w:lang w:eastAsia="en-GB"/>
              </w:rPr>
              <w:t xml:space="preserve"> </w:t>
            </w:r>
          </w:p>
          <w:p w:rsidRPr="00F35FC5" w:rsidR="00185D13" w:rsidP="00F35FC5" w:rsidRDefault="00185D13" w14:paraId="3BE50977" w14:textId="77777777">
            <w:pPr>
              <w:adjustRightInd w:val="0"/>
              <w:spacing w:before="120" w:after="0" w:line="240" w:lineRule="auto"/>
              <w:rPr>
                <w:rFonts w:ascii="Rota" w:hAnsi="Rota" w:eastAsia="Times New Roman" w:cs="Arial"/>
                <w:b/>
                <w:bCs/>
                <w:sz w:val="24"/>
                <w:szCs w:val="24"/>
                <w:lang w:eastAsia="en-GB"/>
              </w:rPr>
            </w:pPr>
            <w:r w:rsidRPr="00F35FC5">
              <w:rPr>
                <w:rFonts w:ascii="Rota" w:hAnsi="Rota" w:eastAsia="Times New Roman" w:cs="Arial"/>
                <w:b/>
                <w:bCs/>
                <w:sz w:val="24"/>
                <w:szCs w:val="24"/>
                <w:lang w:eastAsia="en-GB"/>
              </w:rPr>
              <w:t xml:space="preserve">Please answer all questions. </w:t>
            </w:r>
          </w:p>
          <w:p w:rsidRPr="001A2994" w:rsidR="00185D13" w:rsidP="00F35FC5" w:rsidRDefault="00185D13" w14:paraId="5CA8EF59" w14:textId="77777777">
            <w:pPr>
              <w:adjustRightInd w:val="0"/>
              <w:spacing w:before="120" w:after="0" w:line="240" w:lineRule="auto"/>
              <w:rPr>
                <w:rFonts w:ascii="Rota" w:hAnsi="Rota" w:eastAsia="Times New Roman" w:cs="Arial"/>
                <w:sz w:val="24"/>
                <w:szCs w:val="24"/>
                <w:lang w:eastAsia="en-GB"/>
              </w:rPr>
            </w:pPr>
            <w:r w:rsidRPr="00F35FC5">
              <w:rPr>
                <w:rFonts w:ascii="Rota" w:hAnsi="Rota" w:eastAsia="Times New Roman" w:cs="Arial"/>
                <w:b/>
                <w:bCs/>
                <w:sz w:val="24"/>
                <w:szCs w:val="24"/>
                <w:lang w:eastAsia="en-GB"/>
              </w:rPr>
              <w:t>Failure to provide the required response to any question may result in being eliminated from the process. In the event that the requested confirmation is not supplied, a "Fail" mark will be awarded.</w:t>
            </w:r>
          </w:p>
        </w:tc>
      </w:tr>
      <w:tr w:rsidRPr="00F91925" w:rsidR="00185D13" w:rsidTr="0EBC61F4" w14:paraId="4BA0E67B" w14:textId="77777777">
        <w:trPr>
          <w:trHeight w:val="270"/>
        </w:trPr>
        <w:tc>
          <w:tcPr>
            <w:tcW w:w="185" w:type="pct"/>
            <w:shd w:val="clear" w:color="auto" w:fill="FFFFFF" w:themeFill="background1"/>
            <w:vAlign w:val="center"/>
          </w:tcPr>
          <w:p w:rsidRPr="001A2994" w:rsidR="00185D13" w:rsidRDefault="00114B82" w14:paraId="22C769E6" w14:textId="11933FFF">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4</w:t>
            </w:r>
          </w:p>
        </w:tc>
        <w:tc>
          <w:tcPr>
            <w:tcW w:w="2593" w:type="pct"/>
            <w:shd w:val="clear" w:color="auto" w:fill="E6F4F6"/>
            <w:vAlign w:val="center"/>
          </w:tcPr>
          <w:p w:rsidRPr="001A2994" w:rsidR="00185D13" w:rsidRDefault="00185D13" w14:paraId="5736532D" w14:textId="77777777">
            <w:pPr>
              <w:adjustRightInd w:val="0"/>
              <w:spacing w:after="0" w:line="240" w:lineRule="auto"/>
              <w:rPr>
                <w:rFonts w:ascii="Rota" w:hAnsi="Rota" w:cs="Arial"/>
                <w:bCs/>
                <w:sz w:val="24"/>
                <w:szCs w:val="24"/>
                <w:lang w:eastAsia="en-GB"/>
              </w:rPr>
            </w:pPr>
            <w:r w:rsidRPr="001A2994">
              <w:rPr>
                <w:rFonts w:ascii="Rota" w:hAnsi="Rota" w:cs="Arial"/>
                <w:bCs/>
                <w:sz w:val="24"/>
                <w:szCs w:val="24"/>
                <w:lang w:eastAsia="en-GB"/>
              </w:rPr>
              <w:t>I / We declare that to the best of my / our knowledge the answers provided in this submission are correct.</w:t>
            </w:r>
          </w:p>
          <w:p w:rsidRPr="001A2994" w:rsidR="00185D13" w:rsidRDefault="00185D13" w14:paraId="5A21CF25" w14:textId="5B5ED77B">
            <w:pPr>
              <w:adjustRightInd w:val="0"/>
              <w:spacing w:after="0" w:line="240" w:lineRule="auto"/>
              <w:rPr>
                <w:rFonts w:ascii="Rota" w:hAnsi="Rota" w:cs="Arial"/>
                <w:sz w:val="24"/>
                <w:szCs w:val="24"/>
                <w:lang w:eastAsia="en-GB"/>
              </w:rPr>
            </w:pPr>
            <w:r w:rsidRPr="001A2994">
              <w:rPr>
                <w:rFonts w:ascii="Rota" w:hAnsi="Rota" w:cs="Arial"/>
                <w:sz w:val="24"/>
                <w:szCs w:val="24"/>
                <w:lang w:eastAsia="en-GB"/>
              </w:rPr>
              <w:t xml:space="preserve">I / We understand that the information will be used in the process to assess my / our organisation's suitability to be invited </w:t>
            </w:r>
            <w:r w:rsidR="00DC4AA3">
              <w:rPr>
                <w:rFonts w:ascii="Rota" w:hAnsi="Rota" w:cs="Arial"/>
                <w:sz w:val="24"/>
                <w:szCs w:val="24"/>
                <w:lang w:eastAsia="en-GB"/>
              </w:rPr>
              <w:t>to the next stage</w:t>
            </w:r>
          </w:p>
          <w:p w:rsidRPr="00E30124" w:rsidR="00185D13" w:rsidRDefault="00185D13" w14:paraId="5E14AA90" w14:textId="3546980C">
            <w:pPr>
              <w:adjustRightInd w:val="0"/>
              <w:spacing w:after="0" w:line="240" w:lineRule="auto"/>
              <w:rPr>
                <w:rFonts w:ascii="Rota" w:hAnsi="Rota" w:eastAsia="Times New Roman" w:cs="Arial"/>
                <w:i/>
                <w:iCs/>
                <w:color w:val="000000"/>
                <w:sz w:val="24"/>
                <w:szCs w:val="24"/>
                <w:lang w:eastAsia="en-GB"/>
              </w:rPr>
            </w:pPr>
            <w:r w:rsidRPr="00F35FC5">
              <w:rPr>
                <w:rFonts w:ascii="Rota" w:hAnsi="Rota" w:cs="Arial"/>
                <w:i/>
                <w:iCs/>
                <w:sz w:val="24"/>
                <w:szCs w:val="24"/>
                <w:lang w:eastAsia="en-GB"/>
              </w:rPr>
              <w:t xml:space="preserve">I / we understand that </w:t>
            </w:r>
            <w:r w:rsidR="00B92CAE">
              <w:rPr>
                <w:rFonts w:ascii="Rota" w:hAnsi="Rota" w:cs="Arial"/>
                <w:i/>
                <w:iCs/>
                <w:sz w:val="24"/>
                <w:szCs w:val="24"/>
                <w:lang w:eastAsia="en-GB"/>
              </w:rPr>
              <w:t>Ambition North Wales</w:t>
            </w:r>
            <w:r w:rsidR="001A1B39">
              <w:rPr>
                <w:rFonts w:ascii="Rota" w:hAnsi="Rota" w:cs="Arial"/>
                <w:i/>
                <w:iCs/>
                <w:sz w:val="24"/>
                <w:szCs w:val="24"/>
                <w:lang w:eastAsia="en-GB"/>
              </w:rPr>
              <w:t xml:space="preserve"> </w:t>
            </w:r>
            <w:r w:rsidRPr="00F35FC5" w:rsidR="00F35FC5">
              <w:rPr>
                <w:rFonts w:ascii="Rota" w:hAnsi="Rota" w:cs="Arial"/>
                <w:i/>
                <w:iCs/>
                <w:sz w:val="24"/>
                <w:szCs w:val="24"/>
                <w:lang w:eastAsia="en-GB"/>
              </w:rPr>
              <w:t>m</w:t>
            </w:r>
            <w:r w:rsidRPr="00F35FC5">
              <w:rPr>
                <w:rFonts w:ascii="Rota" w:hAnsi="Rota" w:cs="Arial"/>
                <w:i/>
                <w:iCs/>
                <w:sz w:val="24"/>
                <w:szCs w:val="24"/>
                <w:lang w:eastAsia="en-GB"/>
              </w:rPr>
              <w:t>ay reject this submission if there is a failure to answer all relevant questions fully or if I / we provide false / misleading information.</w:t>
            </w:r>
          </w:p>
        </w:tc>
        <w:tc>
          <w:tcPr>
            <w:tcW w:w="1436" w:type="pct"/>
            <w:shd w:val="clear" w:color="auto" w:fill="FFFFFF" w:themeFill="background1"/>
            <w:vAlign w:val="center"/>
          </w:tcPr>
          <w:p w:rsidRPr="001A2994" w:rsidR="00185D13" w:rsidRDefault="00185D13" w14:paraId="59E03445" w14:textId="7777777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In the event that confirmation is not given, a "Fail" mark will be awarded for this question. </w:t>
            </w:r>
          </w:p>
        </w:tc>
        <w:tc>
          <w:tcPr>
            <w:tcW w:w="786" w:type="pct"/>
            <w:vAlign w:val="center"/>
          </w:tcPr>
          <w:p w:rsidRPr="001A2994" w:rsidR="00185D13" w:rsidRDefault="00B92CAE" w14:paraId="094232BB" w14:textId="46F737D0">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896500248"/>
                <w:placeholder>
                  <w:docPart w:val="F6354524F0164341946B252FD256C1E0"/>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4F60F294" w14:textId="77777777">
        <w:trPr>
          <w:trHeight w:val="2007"/>
        </w:trPr>
        <w:tc>
          <w:tcPr>
            <w:tcW w:w="185" w:type="pct"/>
            <w:shd w:val="clear" w:color="auto" w:fill="FFFFFF" w:themeFill="background1"/>
            <w:vAlign w:val="center"/>
            <w:hideMark/>
          </w:tcPr>
          <w:p w:rsidRPr="001A2994" w:rsidR="00185D13" w:rsidRDefault="00114B82" w14:paraId="192C3099" w14:textId="4CAC557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5</w:t>
            </w:r>
          </w:p>
        </w:tc>
        <w:tc>
          <w:tcPr>
            <w:tcW w:w="2593" w:type="pct"/>
            <w:shd w:val="clear" w:color="auto" w:fill="E6F4F6"/>
            <w:hideMark/>
          </w:tcPr>
          <w:p w:rsidRPr="001A2994" w:rsidR="00185D13" w:rsidP="00E30124" w:rsidRDefault="00185D13" w14:paraId="0A853195" w14:textId="7812D0C0">
            <w:pPr>
              <w:keepLines/>
              <w:spacing w:after="0" w:line="240" w:lineRule="auto"/>
              <w:rPr>
                <w:rFonts w:ascii="Rota" w:hAnsi="Rota" w:cs="Arial"/>
                <w:sz w:val="24"/>
                <w:szCs w:val="24"/>
              </w:rPr>
            </w:pPr>
            <w:r w:rsidRPr="001A2994">
              <w:rPr>
                <w:rFonts w:ascii="Rota" w:hAnsi="Rota" w:cs="Arial"/>
                <w:sz w:val="24"/>
                <w:szCs w:val="24"/>
                <w:lang w:eastAsia="en-GB"/>
              </w:rPr>
              <w:t xml:space="preserve">Are you </w:t>
            </w:r>
            <w:r w:rsidR="00824FA2">
              <w:rPr>
                <w:rFonts w:ascii="Rota" w:hAnsi="Rota" w:cs="Arial"/>
                <w:sz w:val="24"/>
                <w:szCs w:val="24"/>
                <w:lang w:eastAsia="en-GB"/>
              </w:rPr>
              <w:t xml:space="preserve">or your consortium members (if applicable) </w:t>
            </w:r>
            <w:r w:rsidRPr="001A2994">
              <w:rPr>
                <w:rFonts w:ascii="Rota" w:hAnsi="Rota" w:cs="Arial"/>
                <w:sz w:val="24"/>
                <w:szCs w:val="24"/>
              </w:rPr>
              <w:t xml:space="preserve">related or connected to any elected officials of the local authorities </w:t>
            </w:r>
            <w:r w:rsidR="00B92CAE">
              <w:rPr>
                <w:rFonts w:ascii="Rota" w:hAnsi="Rota" w:cs="Arial"/>
                <w:sz w:val="24"/>
                <w:szCs w:val="24"/>
              </w:rPr>
              <w:t>Ambition North Wales</w:t>
            </w:r>
            <w:r w:rsidR="001A1B39">
              <w:rPr>
                <w:rFonts w:ascii="Rota" w:hAnsi="Rota" w:cs="Arial"/>
                <w:sz w:val="24"/>
                <w:szCs w:val="24"/>
              </w:rPr>
              <w:t xml:space="preserve"> </w:t>
            </w:r>
            <w:r w:rsidRPr="001A2994">
              <w:rPr>
                <w:rFonts w:ascii="Rota" w:hAnsi="Rota" w:cs="Arial"/>
                <w:sz w:val="24"/>
                <w:szCs w:val="24"/>
              </w:rPr>
              <w:t xml:space="preserve">or any officers at </w:t>
            </w:r>
            <w:r w:rsidR="00B92CAE">
              <w:rPr>
                <w:rFonts w:ascii="Rota" w:hAnsi="Rota" w:cs="Arial"/>
                <w:sz w:val="24"/>
                <w:szCs w:val="24"/>
              </w:rPr>
              <w:t>Ambition North Wales</w:t>
            </w:r>
            <w:r w:rsidRPr="001A2994">
              <w:rPr>
                <w:rFonts w:ascii="Rota" w:hAnsi="Rota" w:cs="Arial"/>
                <w:sz w:val="24"/>
                <w:szCs w:val="24"/>
              </w:rPr>
              <w:t xml:space="preserve">? </w:t>
            </w:r>
          </w:p>
          <w:p w:rsidRPr="001A2994" w:rsidR="00185D13" w:rsidRDefault="00185D13" w14:paraId="32CBD056" w14:textId="77777777">
            <w:pPr>
              <w:keepLines/>
              <w:adjustRightInd w:val="0"/>
              <w:spacing w:after="0" w:line="240" w:lineRule="auto"/>
              <w:rPr>
                <w:rFonts w:ascii="Rota" w:hAnsi="Rota" w:cs="Arial"/>
                <w:sz w:val="24"/>
                <w:szCs w:val="24"/>
                <w:lang w:eastAsia="en-GB"/>
              </w:rPr>
            </w:pPr>
          </w:p>
        </w:tc>
        <w:tc>
          <w:tcPr>
            <w:tcW w:w="1436" w:type="pct"/>
            <w:shd w:val="clear" w:color="auto" w:fill="FFFFFF" w:themeFill="background1"/>
            <w:vAlign w:val="center"/>
            <w:hideMark/>
          </w:tcPr>
          <w:p w:rsidR="00185D13" w:rsidRDefault="00B92CAE" w14:paraId="5004375A" w14:textId="074A5F7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sidR="00185D13">
              <w:rPr>
                <w:rFonts w:ascii="Rota" w:hAnsi="Rota" w:eastAsia="Times New Roman" w:cs="Arial"/>
                <w:sz w:val="24"/>
                <w:szCs w:val="24"/>
                <w:lang w:eastAsia="en-GB"/>
              </w:rPr>
              <w:t xml:space="preserve">may not select an application for </w:t>
            </w:r>
            <w:r w:rsidR="001A1B39">
              <w:rPr>
                <w:rFonts w:ascii="Rota" w:hAnsi="Rota" w:eastAsia="Times New Roman" w:cs="Arial"/>
                <w:sz w:val="24"/>
                <w:szCs w:val="24"/>
                <w:lang w:eastAsia="en-GB"/>
              </w:rPr>
              <w:t>shortlisting</w:t>
            </w:r>
            <w:r w:rsidRPr="001A2994" w:rsidR="00185D13">
              <w:rPr>
                <w:rFonts w:ascii="Rota" w:hAnsi="Rota" w:eastAsia="Times New Roman" w:cs="Arial"/>
                <w:sz w:val="24"/>
                <w:szCs w:val="24"/>
                <w:lang w:eastAsia="en-GB"/>
              </w:rPr>
              <w:t xml:space="preserve"> without first having taken steps to avoid the perception of a conflict of interest.</w:t>
            </w:r>
          </w:p>
          <w:p w:rsidRPr="001A2994" w:rsidR="00F35FC5" w:rsidRDefault="00F35FC5" w14:paraId="2E8CDD5C" w14:textId="77777777">
            <w:pPr>
              <w:adjustRightInd w:val="0"/>
              <w:spacing w:after="0" w:line="240" w:lineRule="auto"/>
              <w:rPr>
                <w:rFonts w:ascii="Rota" w:hAnsi="Rota" w:eastAsia="Times New Roman" w:cs="Arial"/>
                <w:sz w:val="24"/>
                <w:szCs w:val="24"/>
                <w:lang w:eastAsia="en-GB"/>
              </w:rPr>
            </w:pPr>
          </w:p>
          <w:p w:rsidR="00185D13" w:rsidRDefault="00185D13" w14:paraId="4CCC55CE" w14:textId="7497136E">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NOTE: In the event that you fail to declare a potential conflict of interest, </w:t>
            </w:r>
            <w:r w:rsidR="00B92CAE">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Pr>
                <w:rFonts w:ascii="Rota" w:hAnsi="Rota" w:eastAsia="Times New Roman" w:cs="Arial"/>
                <w:sz w:val="24"/>
                <w:szCs w:val="24"/>
                <w:lang w:eastAsia="en-GB"/>
              </w:rPr>
              <w:t xml:space="preserve">may deem your submission unacceptable and prevent inclusion </w:t>
            </w:r>
            <w:r w:rsidR="00DC4AA3">
              <w:rPr>
                <w:rFonts w:ascii="Rota" w:hAnsi="Rota" w:eastAsia="Times New Roman" w:cs="Arial"/>
                <w:sz w:val="24"/>
                <w:szCs w:val="24"/>
                <w:lang w:eastAsia="en-GB"/>
              </w:rPr>
              <w:t>any further into the process.</w:t>
            </w:r>
            <w:r w:rsidRPr="001A2994">
              <w:rPr>
                <w:rFonts w:ascii="Rota" w:hAnsi="Rota" w:eastAsia="Times New Roman" w:cs="Arial"/>
                <w:sz w:val="24"/>
                <w:szCs w:val="24"/>
                <w:lang w:eastAsia="en-GB"/>
              </w:rPr>
              <w:t xml:space="preserve">. </w:t>
            </w:r>
          </w:p>
          <w:p w:rsidRPr="001A2994" w:rsidR="00F35FC5" w:rsidRDefault="00F35FC5" w14:paraId="5587E5B8" w14:textId="77777777">
            <w:pPr>
              <w:adjustRightInd w:val="0"/>
              <w:spacing w:after="0" w:line="240" w:lineRule="auto"/>
              <w:rPr>
                <w:rFonts w:ascii="Rota" w:hAnsi="Rota" w:eastAsia="Times New Roman" w:cs="Arial"/>
                <w:sz w:val="24"/>
                <w:szCs w:val="24"/>
                <w:lang w:eastAsia="en-GB"/>
              </w:rPr>
            </w:pPr>
          </w:p>
          <w:p w:rsidRPr="001A2994" w:rsidR="00185D13" w:rsidRDefault="00185D13" w14:paraId="56049F12" w14:textId="7777777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If you are bidding as, or on behalf of, a consortium, you should check whether any potential conflicts of interest exist with any members of the consortium. </w:t>
            </w:r>
          </w:p>
        </w:tc>
        <w:tc>
          <w:tcPr>
            <w:tcW w:w="786" w:type="pct"/>
            <w:vAlign w:val="center"/>
          </w:tcPr>
          <w:p w:rsidRPr="001A2994" w:rsidR="00185D13" w:rsidP="0EBC61F4" w:rsidRDefault="00B92CAE" w14:paraId="51C6B6D5" w14:textId="76763C95">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585368656"/>
                <w:placeholder>
                  <w:docPart w:val="08418C34330D41F79FC09310AA7A6CA9"/>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r w:rsidRPr="0EBC61F4" w:rsidR="1C817B43">
              <w:rPr>
                <w:rFonts w:ascii="Rota" w:hAnsi="Rota" w:eastAsia="Times New Roman" w:cs="Arial"/>
                <w:b/>
                <w:bCs/>
                <w:sz w:val="24"/>
                <w:szCs w:val="24"/>
              </w:rPr>
              <w:t xml:space="preserve"> </w:t>
            </w:r>
          </w:p>
        </w:tc>
      </w:tr>
      <w:tr w:rsidRPr="00F91925" w:rsidR="007C1DC8" w:rsidTr="0EBC61F4" w14:paraId="6A5C4976" w14:textId="77777777">
        <w:trPr>
          <w:trHeight w:val="270"/>
        </w:trPr>
        <w:tc>
          <w:tcPr>
            <w:tcW w:w="185" w:type="pct"/>
            <w:shd w:val="clear" w:color="auto" w:fill="FFFFFF" w:themeFill="background1"/>
            <w:vAlign w:val="center"/>
            <w:hideMark/>
          </w:tcPr>
          <w:p w:rsidRPr="001A2994" w:rsidR="00185D13" w:rsidRDefault="00114B82" w14:paraId="5546F281" w14:textId="768EEAF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6</w:t>
            </w:r>
          </w:p>
        </w:tc>
        <w:tc>
          <w:tcPr>
            <w:tcW w:w="2593" w:type="pct"/>
            <w:shd w:val="clear" w:color="auto" w:fill="E6F4F6"/>
            <w:vAlign w:val="center"/>
            <w:hideMark/>
          </w:tcPr>
          <w:p w:rsidRPr="001A2994" w:rsidR="00185D13" w:rsidRDefault="00185D13" w14:paraId="1DD2176E" w14:textId="15CD295F">
            <w:pPr>
              <w:keepLines/>
              <w:adjustRightInd w:val="0"/>
              <w:spacing w:after="0" w:line="240" w:lineRule="auto"/>
              <w:rPr>
                <w:rFonts w:ascii="Rota" w:hAnsi="Rota" w:cs="Arial"/>
                <w:sz w:val="24"/>
                <w:szCs w:val="24"/>
                <w:lang w:eastAsia="en-GB"/>
              </w:rPr>
            </w:pPr>
            <w:r w:rsidRPr="001A2994">
              <w:rPr>
                <w:rFonts w:ascii="Rota" w:hAnsi="Rota" w:cs="Arial"/>
                <w:bCs/>
                <w:sz w:val="24"/>
                <w:szCs w:val="24"/>
                <w:lang w:eastAsia="en-GB"/>
              </w:rPr>
              <w:t xml:space="preserve">If you answered ‘Connected or Related’ to question </w:t>
            </w:r>
            <w:r w:rsidR="00114B82">
              <w:rPr>
                <w:rFonts w:ascii="Rota" w:hAnsi="Rota" w:cs="Arial"/>
                <w:bCs/>
                <w:sz w:val="24"/>
                <w:szCs w:val="24"/>
                <w:lang w:eastAsia="en-GB"/>
              </w:rPr>
              <w:t>35</w:t>
            </w:r>
            <w:r>
              <w:rPr>
                <w:rFonts w:ascii="Rota" w:hAnsi="Rota" w:cs="Arial"/>
                <w:bCs/>
                <w:sz w:val="24"/>
                <w:szCs w:val="24"/>
                <w:lang w:eastAsia="en-GB"/>
              </w:rPr>
              <w:t xml:space="preserve">, </w:t>
            </w:r>
            <w:r w:rsidRPr="001A2994">
              <w:rPr>
                <w:rFonts w:ascii="Rota" w:hAnsi="Rota" w:cs="Arial"/>
                <w:bCs/>
                <w:sz w:val="24"/>
                <w:szCs w:val="24"/>
                <w:lang w:eastAsia="en-GB"/>
              </w:rPr>
              <w:t>please provide details.</w:t>
            </w:r>
          </w:p>
        </w:tc>
        <w:tc>
          <w:tcPr>
            <w:tcW w:w="1436" w:type="pct"/>
            <w:shd w:val="clear" w:color="auto" w:fill="FFFFFF" w:themeFill="background1"/>
            <w:vAlign w:val="center"/>
            <w:hideMark/>
          </w:tcPr>
          <w:p w:rsidRPr="001A2994" w:rsidR="00185D13" w:rsidRDefault="00185D13" w14:paraId="1FD9A543" w14:textId="77777777">
            <w:pPr>
              <w:adjustRightInd w:val="0"/>
              <w:spacing w:after="0" w:line="240" w:lineRule="auto"/>
              <w:rPr>
                <w:rFonts w:ascii="Rota" w:hAnsi="Rota" w:eastAsia="Times New Roman" w:cs="Arial"/>
                <w:sz w:val="24"/>
                <w:szCs w:val="24"/>
                <w:lang w:eastAsia="en-GB"/>
              </w:rPr>
            </w:pPr>
          </w:p>
        </w:tc>
        <w:tc>
          <w:tcPr>
            <w:tcW w:w="786" w:type="pct"/>
            <w:vAlign w:val="center"/>
          </w:tcPr>
          <w:p w:rsidRPr="001A2994" w:rsidR="00185D13" w:rsidRDefault="00185D13" w14:paraId="7BA5CE0F" w14:textId="77777777">
            <w:pPr>
              <w:adjustRightInd w:val="0"/>
              <w:spacing w:after="0" w:line="240" w:lineRule="auto"/>
              <w:jc w:val="center"/>
              <w:rPr>
                <w:rFonts w:ascii="Rota" w:hAnsi="Rota" w:eastAsia="Times New Roman" w:cs="Arial"/>
                <w:b/>
                <w:bCs/>
                <w:sz w:val="24"/>
                <w:szCs w:val="24"/>
                <w:lang w:eastAsia="en-GB"/>
              </w:rPr>
            </w:pPr>
          </w:p>
        </w:tc>
      </w:tr>
      <w:tr w:rsidRPr="00F91925" w:rsidR="007C1DC8" w:rsidTr="0EBC61F4" w14:paraId="7E2D7005" w14:textId="77777777">
        <w:trPr>
          <w:trHeight w:val="270"/>
        </w:trPr>
        <w:tc>
          <w:tcPr>
            <w:tcW w:w="185" w:type="pct"/>
            <w:shd w:val="clear" w:color="auto" w:fill="FFFFFF" w:themeFill="background1"/>
            <w:vAlign w:val="center"/>
          </w:tcPr>
          <w:p w:rsidRPr="001A2994" w:rsidR="00185D13" w:rsidRDefault="00114B82" w14:paraId="0706012C" w14:textId="78325AE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7</w:t>
            </w:r>
          </w:p>
        </w:tc>
        <w:tc>
          <w:tcPr>
            <w:tcW w:w="2593" w:type="pct"/>
            <w:shd w:val="clear" w:color="auto" w:fill="E6F4F6"/>
            <w:vAlign w:val="center"/>
          </w:tcPr>
          <w:p w:rsidRPr="001A2994" w:rsidR="00185D13" w:rsidRDefault="00185D13" w14:paraId="0C67A8FD" w14:textId="2F07BB27">
            <w:pPr>
              <w:keepLines/>
              <w:adjustRightInd w:val="0"/>
              <w:spacing w:after="0" w:line="240" w:lineRule="auto"/>
              <w:rPr>
                <w:rFonts w:ascii="Rota" w:hAnsi="Rota" w:cs="Arial"/>
                <w:b/>
                <w:bCs/>
                <w:sz w:val="24"/>
                <w:szCs w:val="24"/>
                <w:u w:val="single"/>
                <w:lang w:eastAsia="en-GB"/>
              </w:rPr>
            </w:pPr>
            <w:r w:rsidRPr="001A2994">
              <w:rPr>
                <w:rFonts w:ascii="Rota" w:hAnsi="Rota" w:eastAsia="Times New Roman" w:cs="Arial"/>
                <w:color w:val="000000" w:themeColor="text1"/>
                <w:sz w:val="24"/>
                <w:szCs w:val="24"/>
                <w:lang w:eastAsia="en-GB"/>
              </w:rPr>
              <w:t xml:space="preserve">I / we declare that my / our company will notify the </w:t>
            </w:r>
            <w:r w:rsidR="00B92CAE">
              <w:rPr>
                <w:rFonts w:ascii="Rota" w:hAnsi="Rota" w:eastAsia="Times New Roman" w:cs="Arial"/>
                <w:color w:val="000000" w:themeColor="text1"/>
                <w:sz w:val="24"/>
                <w:szCs w:val="24"/>
                <w:lang w:eastAsia="en-GB"/>
              </w:rPr>
              <w:t>Ambition North Wales</w:t>
            </w:r>
            <w:r w:rsidR="00DC4AA3">
              <w:rPr>
                <w:rFonts w:ascii="Rota" w:hAnsi="Rota" w:eastAsia="Times New Roman" w:cs="Arial"/>
                <w:color w:val="000000" w:themeColor="text1"/>
                <w:sz w:val="24"/>
                <w:szCs w:val="24"/>
                <w:lang w:eastAsia="en-GB"/>
              </w:rPr>
              <w:t xml:space="preserve"> </w:t>
            </w:r>
            <w:r w:rsidRPr="001A2994">
              <w:rPr>
                <w:rFonts w:ascii="Rota" w:hAnsi="Rota" w:eastAsia="Times New Roman" w:cs="Arial"/>
                <w:color w:val="000000" w:themeColor="text1"/>
                <w:sz w:val="24"/>
                <w:szCs w:val="24"/>
                <w:lang w:eastAsia="en-GB"/>
              </w:rPr>
              <w:t xml:space="preserve">immediately it becomes aware of any actual or potential conflict of interest which may arise between the interests of the </w:t>
            </w:r>
            <w:r w:rsidR="00B92CAE">
              <w:rPr>
                <w:rFonts w:ascii="Rota" w:hAnsi="Rota" w:eastAsia="Times New Roman" w:cs="Arial"/>
                <w:color w:val="000000" w:themeColor="text1"/>
                <w:sz w:val="24"/>
                <w:szCs w:val="24"/>
                <w:lang w:eastAsia="en-GB"/>
              </w:rPr>
              <w:t>Ambition North Wales</w:t>
            </w:r>
            <w:r w:rsidR="00DC4AA3">
              <w:rPr>
                <w:rFonts w:ascii="Rota" w:hAnsi="Rota" w:eastAsia="Times New Roman" w:cs="Arial"/>
                <w:color w:val="000000" w:themeColor="text1"/>
                <w:sz w:val="24"/>
                <w:szCs w:val="24"/>
                <w:lang w:eastAsia="en-GB"/>
              </w:rPr>
              <w:t xml:space="preserve"> </w:t>
            </w:r>
            <w:r w:rsidRPr="001A2994">
              <w:rPr>
                <w:rFonts w:ascii="Rota" w:hAnsi="Rota" w:eastAsia="Times New Roman" w:cs="Arial"/>
                <w:color w:val="000000" w:themeColor="text1"/>
                <w:sz w:val="24"/>
                <w:szCs w:val="24"/>
                <w:lang w:eastAsia="en-GB"/>
              </w:rPr>
              <w:t xml:space="preserve">and my / our company or any of our clients and that my / our company will take immediate steps to remove the cause of any such conflict to the complete satisfaction of </w:t>
            </w:r>
            <w:r w:rsidR="00B92CAE">
              <w:rPr>
                <w:rFonts w:ascii="Rota" w:hAnsi="Rota" w:eastAsia="Times New Roman" w:cs="Arial"/>
                <w:color w:val="000000" w:themeColor="text1"/>
                <w:sz w:val="24"/>
                <w:szCs w:val="24"/>
                <w:lang w:eastAsia="en-GB"/>
              </w:rPr>
              <w:t>Ambition North Wales</w:t>
            </w:r>
          </w:p>
        </w:tc>
        <w:tc>
          <w:tcPr>
            <w:tcW w:w="1436" w:type="pct"/>
            <w:shd w:val="clear" w:color="auto" w:fill="FFFFFF" w:themeFill="background1"/>
            <w:vAlign w:val="center"/>
          </w:tcPr>
          <w:p w:rsidRPr="001A2994" w:rsidR="00185D13" w:rsidRDefault="00185D13" w14:paraId="7FCAA7A1" w14:textId="77777777">
            <w:pPr>
              <w:adjustRightInd w:val="0"/>
              <w:spacing w:after="0" w:line="240" w:lineRule="auto"/>
              <w:rPr>
                <w:rFonts w:ascii="Rota" w:hAnsi="Rota" w:eastAsia="Times New Roman" w:cs="Arial"/>
                <w:sz w:val="24"/>
                <w:szCs w:val="24"/>
                <w:lang w:eastAsia="en-GB"/>
              </w:rPr>
            </w:pPr>
          </w:p>
        </w:tc>
        <w:tc>
          <w:tcPr>
            <w:tcW w:w="786" w:type="pct"/>
            <w:vAlign w:val="center"/>
          </w:tcPr>
          <w:p w:rsidRPr="001A2994" w:rsidR="00185D13" w:rsidP="0EBC61F4" w:rsidRDefault="00B92CAE" w14:paraId="0827E754" w14:textId="261DE4C9">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22170002"/>
                <w:placeholder>
                  <w:docPart w:val="6ED8FDE4002349C895A03A7F80A844FF"/>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062BAB" w:rsidTr="0EBC61F4" w14:paraId="5000F94A" w14:textId="77777777">
        <w:trPr>
          <w:trHeight w:val="1786"/>
        </w:trPr>
        <w:tc>
          <w:tcPr>
            <w:tcW w:w="185" w:type="pct"/>
            <w:shd w:val="clear" w:color="auto" w:fill="FFFFFF" w:themeFill="background1"/>
            <w:vAlign w:val="center"/>
          </w:tcPr>
          <w:p w:rsidRPr="001A2994" w:rsidR="00062BAB" w:rsidRDefault="00114B82" w14:paraId="6A096697" w14:textId="13CF4B5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8</w:t>
            </w:r>
          </w:p>
        </w:tc>
        <w:tc>
          <w:tcPr>
            <w:tcW w:w="2593" w:type="pct"/>
            <w:shd w:val="clear" w:color="auto" w:fill="E6F4F6"/>
            <w:vAlign w:val="center"/>
          </w:tcPr>
          <w:p w:rsidRPr="001A2994" w:rsidR="00062BAB" w:rsidP="00062BAB" w:rsidRDefault="00062BAB" w14:paraId="05B19CEE" w14:textId="1633E42C">
            <w:pPr>
              <w:keepLines/>
              <w:adjustRightInd w:val="0"/>
              <w:spacing w:after="0" w:line="240" w:lineRule="auto"/>
              <w:rPr>
                <w:rFonts w:ascii="Rota" w:hAnsi="Rota" w:eastAsia="Times New Roman" w:cs="Arial"/>
                <w:color w:val="000000"/>
                <w:sz w:val="24"/>
                <w:szCs w:val="24"/>
                <w:lang w:eastAsia="en-GB"/>
              </w:rPr>
            </w:pPr>
            <w:r w:rsidRPr="001A2994">
              <w:rPr>
                <w:rFonts w:ascii="Rota" w:hAnsi="Rota" w:eastAsia="Times New Roman" w:cs="Arial"/>
                <w:color w:val="000000" w:themeColor="text1"/>
                <w:sz w:val="24"/>
                <w:szCs w:val="24"/>
                <w:lang w:eastAsia="en-GB"/>
              </w:rPr>
              <w:t xml:space="preserve">I / We certify </w:t>
            </w:r>
            <w:r w:rsidRPr="00062BAB">
              <w:rPr>
                <w:rFonts w:ascii="Rota" w:hAnsi="Rota" w:eastAsia="Times New Roman" w:cs="Arial"/>
                <w:color w:val="000000" w:themeColor="text1"/>
                <w:sz w:val="24"/>
                <w:szCs w:val="24"/>
                <w:lang w:eastAsia="en-GB"/>
              </w:rPr>
              <w:t xml:space="preserve">that I / we have full power and authority to enter into any Agreement, and to provide </w:t>
            </w:r>
            <w:r w:rsidRPr="00062BAB">
              <w:rPr>
                <w:rFonts w:ascii="Rota" w:hAnsi="Rota" w:eastAsia="Times New Roman" w:cs="Arial"/>
                <w:color w:val="000000"/>
                <w:sz w:val="24"/>
                <w:szCs w:val="24"/>
                <w:lang w:eastAsia="en-GB"/>
              </w:rPr>
              <w:t xml:space="preserve">confirmation that I / we have read the information provided in </w:t>
            </w:r>
            <w:r w:rsidR="00F35FC5">
              <w:rPr>
                <w:rFonts w:ascii="Rota" w:hAnsi="Rota" w:eastAsia="Times New Roman" w:cs="Arial"/>
                <w:color w:val="000000"/>
                <w:sz w:val="24"/>
                <w:szCs w:val="24"/>
                <w:lang w:eastAsia="en-GB"/>
              </w:rPr>
              <w:t>the background document</w:t>
            </w:r>
            <w:r w:rsidRPr="00062BAB">
              <w:rPr>
                <w:rFonts w:ascii="Rota" w:hAnsi="Rota" w:eastAsia="Times New Roman" w:cs="Arial"/>
                <w:color w:val="000000"/>
                <w:sz w:val="24"/>
                <w:szCs w:val="24"/>
                <w:lang w:eastAsia="en-GB"/>
              </w:rPr>
              <w:t xml:space="preserve"> and, subject to and upon the terms and conditions contained therein, I / we offer to supply the</w:t>
            </w:r>
            <w:r w:rsidRPr="001A2994">
              <w:rPr>
                <w:rFonts w:ascii="Rota" w:hAnsi="Rota" w:eastAsia="Times New Roman" w:cs="Arial"/>
                <w:color w:val="000000"/>
                <w:sz w:val="24"/>
                <w:szCs w:val="24"/>
                <w:lang w:eastAsia="en-GB"/>
              </w:rPr>
              <w:t xml:space="preserve"> Services described in the specification contained within the said tender documents in such manner as may be required.</w:t>
            </w:r>
          </w:p>
        </w:tc>
        <w:tc>
          <w:tcPr>
            <w:tcW w:w="1436" w:type="pct"/>
            <w:shd w:val="clear" w:color="auto" w:fill="FFFFFF" w:themeFill="background1"/>
            <w:vAlign w:val="center"/>
          </w:tcPr>
          <w:p w:rsidRPr="001A2994" w:rsidR="00062BAB" w:rsidP="003F2538" w:rsidRDefault="00062BAB" w14:paraId="22A28DD3" w14:textId="5AA76676">
            <w:pPr>
              <w:adjustRightInd w:val="0"/>
              <w:spacing w:after="0" w:line="240" w:lineRule="auto"/>
              <w:rPr>
                <w:rFonts w:ascii="Rota" w:hAnsi="Rota" w:eastAsia="Times New Roman" w:cs="Arial"/>
                <w:sz w:val="24"/>
                <w:szCs w:val="24"/>
                <w:lang w:eastAsia="en-GB"/>
              </w:rPr>
            </w:pPr>
            <w:r w:rsidRPr="001A2994" w:rsidDel="003F2538">
              <w:rPr>
                <w:rFonts w:ascii="Rota" w:hAnsi="Rota" w:eastAsia="Times New Roman" w:cs="Arial"/>
                <w:sz w:val="24"/>
                <w:szCs w:val="24"/>
                <w:lang w:eastAsia="en-GB"/>
              </w:rPr>
              <w:t xml:space="preserve"> </w:t>
            </w:r>
            <w:r w:rsidR="00447793">
              <w:rPr>
                <w:rFonts w:ascii="Rota" w:hAnsi="Rota" w:eastAsia="Times New Roman" w:cs="Arial"/>
                <w:sz w:val="24"/>
                <w:szCs w:val="24"/>
                <w:lang w:eastAsia="en-GB"/>
              </w:rPr>
              <w:t xml:space="preserve">This does not refer to any agreement entered into outside of </w:t>
            </w:r>
            <w:r w:rsidR="00B92CAE">
              <w:rPr>
                <w:rFonts w:ascii="Rota" w:hAnsi="Rota" w:eastAsia="Times New Roman" w:cs="Arial"/>
                <w:sz w:val="24"/>
                <w:szCs w:val="24"/>
                <w:lang w:eastAsia="en-GB"/>
              </w:rPr>
              <w:t>Ambition North Wales</w:t>
            </w:r>
            <w:r w:rsidR="00DC4AA3">
              <w:rPr>
                <w:rFonts w:ascii="Rota" w:hAnsi="Rota" w:eastAsia="Times New Roman" w:cs="Arial"/>
                <w:sz w:val="24"/>
                <w:szCs w:val="24"/>
                <w:lang w:eastAsia="en-GB"/>
              </w:rPr>
              <w:t>.</w:t>
            </w:r>
          </w:p>
        </w:tc>
        <w:tc>
          <w:tcPr>
            <w:tcW w:w="786" w:type="pct"/>
            <w:vAlign w:val="center"/>
          </w:tcPr>
          <w:p w:rsidRPr="001A2994" w:rsidR="00062BAB" w:rsidP="0EBC61F4" w:rsidRDefault="00B92CAE" w14:paraId="5127ABA5" w14:textId="64EBC23F">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002501047"/>
                <w:placeholder>
                  <w:docPart w:val="4D3978F464204A1080F2A2168F9B2448"/>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73FF8A19" w14:textId="77777777">
        <w:trPr>
          <w:trHeight w:val="1114"/>
        </w:trPr>
        <w:tc>
          <w:tcPr>
            <w:tcW w:w="185" w:type="pct"/>
            <w:tcBorders>
              <w:bottom w:val="single" w:color="auto" w:sz="4" w:space="0"/>
            </w:tcBorders>
            <w:shd w:val="clear" w:color="auto" w:fill="FFFFFF" w:themeFill="background1"/>
            <w:vAlign w:val="center"/>
          </w:tcPr>
          <w:p w:rsidRPr="001A2994" w:rsidR="00185D13" w:rsidRDefault="00114B82" w14:paraId="194697AE" w14:textId="2DB7CADE">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9</w:t>
            </w:r>
          </w:p>
        </w:tc>
        <w:tc>
          <w:tcPr>
            <w:tcW w:w="2593" w:type="pct"/>
            <w:tcBorders>
              <w:bottom w:val="single" w:color="auto" w:sz="4" w:space="0"/>
            </w:tcBorders>
            <w:shd w:val="clear" w:color="auto" w:fill="E6F4F6"/>
            <w:vAlign w:val="center"/>
          </w:tcPr>
          <w:p w:rsidRPr="001A2994" w:rsidR="00185D13" w:rsidRDefault="00185D13" w14:paraId="44359E04" w14:textId="6C59DC15">
            <w:pPr>
              <w:keepLines/>
              <w:adjustRightInd w:val="0"/>
              <w:spacing w:after="0" w:line="240" w:lineRule="auto"/>
              <w:rPr>
                <w:rFonts w:ascii="Rota" w:hAnsi="Rota" w:eastAsia="Times New Roman" w:cs="Arial"/>
                <w:color w:val="000000"/>
                <w:sz w:val="24"/>
                <w:szCs w:val="24"/>
                <w:lang w:eastAsia="en-GB"/>
              </w:rPr>
            </w:pPr>
            <w:r w:rsidRPr="001A2994">
              <w:rPr>
                <w:rFonts w:ascii="Rota" w:hAnsi="Rota" w:eastAsia="Times New Roman" w:cs="Arial"/>
                <w:color w:val="000000" w:themeColor="text1"/>
                <w:sz w:val="24"/>
                <w:szCs w:val="24"/>
                <w:lang w:eastAsia="en-GB"/>
              </w:rPr>
              <w:t xml:space="preserve">I / We agree to bear all costs incurred by me / us in connection with the preparation and submission of this documentation and to bear any further costs incurred by me / us </w:t>
            </w:r>
            <w:r w:rsidR="00DC4AA3">
              <w:rPr>
                <w:rFonts w:ascii="Rota" w:hAnsi="Rota" w:eastAsia="Times New Roman" w:cs="Arial"/>
                <w:color w:val="000000" w:themeColor="text1"/>
                <w:sz w:val="24"/>
                <w:szCs w:val="24"/>
                <w:lang w:eastAsia="en-GB"/>
              </w:rPr>
              <w:t>within this process.</w:t>
            </w:r>
          </w:p>
        </w:tc>
        <w:tc>
          <w:tcPr>
            <w:tcW w:w="1436" w:type="pct"/>
            <w:tcBorders>
              <w:bottom w:val="single" w:color="auto" w:sz="4" w:space="0"/>
            </w:tcBorders>
            <w:shd w:val="clear" w:color="auto" w:fill="FFFFFF" w:themeFill="background1"/>
            <w:vAlign w:val="center"/>
          </w:tcPr>
          <w:p w:rsidRPr="001A2994" w:rsidR="00185D13" w:rsidRDefault="00F35FC5" w14:paraId="57FBD4F2" w14:textId="40DA8BDC">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vAlign w:val="center"/>
          </w:tcPr>
          <w:p w:rsidRPr="001A2994" w:rsidR="00185D13" w:rsidP="0EBC61F4" w:rsidRDefault="00B92CAE" w14:paraId="73252B6B" w14:textId="1754FA66">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75396565"/>
                <w:placeholder>
                  <w:docPart w:val="65B5634FEE034BFCBD1BF295EC77078B"/>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8F7C91" w:rsidTr="0EBC61F4" w14:paraId="2CD3BE98" w14:textId="77777777">
        <w:trPr>
          <w:trHeight w:val="270"/>
        </w:trPr>
        <w:tc>
          <w:tcPr>
            <w:tcW w:w="185" w:type="pct"/>
            <w:shd w:val="clear" w:color="auto" w:fill="FFFFFF" w:themeFill="background1"/>
            <w:vAlign w:val="center"/>
          </w:tcPr>
          <w:p w:rsidRPr="00CA7AA7" w:rsidR="00185D13" w:rsidRDefault="00114B82" w14:paraId="2D61E662" w14:textId="61D6BE0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40</w:t>
            </w:r>
          </w:p>
        </w:tc>
        <w:tc>
          <w:tcPr>
            <w:tcW w:w="2593" w:type="pct"/>
            <w:shd w:val="clear" w:color="auto" w:fill="E6F4F6"/>
            <w:vAlign w:val="center"/>
          </w:tcPr>
          <w:p w:rsidRPr="00CA7AA7" w:rsidR="00185D13" w:rsidP="00E30124" w:rsidRDefault="00185D13" w14:paraId="082F54A1" w14:textId="5F8A9D1E">
            <w:pPr>
              <w:spacing w:before="120" w:after="120"/>
              <w:rPr>
                <w:rFonts w:ascii="Rota" w:hAnsi="Rota" w:eastAsia="Times New Roman" w:cs="Arial"/>
                <w:sz w:val="24"/>
                <w:szCs w:val="24"/>
                <w:lang w:eastAsia="en-GB"/>
              </w:rPr>
            </w:pPr>
            <w:r w:rsidRPr="001A2994">
              <w:rPr>
                <w:rFonts w:ascii="Rota" w:hAnsi="Rota" w:eastAsia="Rota" w:cs="Rota"/>
                <w:color w:val="000000"/>
                <w:sz w:val="24"/>
                <w:szCs w:val="24"/>
              </w:rPr>
              <w:t xml:space="preserve">I / we understand to keep information confidential during the application process, as well as any further enquiries during the process, and any information prior to the formal announcements are made by </w:t>
            </w:r>
            <w:r w:rsidR="00B92CAE">
              <w:rPr>
                <w:rFonts w:ascii="Rota" w:hAnsi="Rota" w:eastAsia="Rota" w:cs="Rota"/>
                <w:color w:val="000000"/>
                <w:sz w:val="24"/>
                <w:szCs w:val="24"/>
              </w:rPr>
              <w:t>Ambition North Wales</w:t>
            </w:r>
          </w:p>
        </w:tc>
        <w:tc>
          <w:tcPr>
            <w:tcW w:w="1436" w:type="pct"/>
            <w:shd w:val="clear" w:color="auto" w:fill="FFFFFF" w:themeFill="background1"/>
            <w:vAlign w:val="center"/>
          </w:tcPr>
          <w:p w:rsidRPr="00CA7AA7" w:rsidR="00185D13" w:rsidRDefault="00185D13" w14:paraId="1ACE61B5" w14:textId="77777777">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shd w:val="clear" w:color="auto" w:fill="FFFFFF" w:themeFill="background1"/>
            <w:vAlign w:val="center"/>
          </w:tcPr>
          <w:p w:rsidRPr="001A2994" w:rsidR="00185D13" w:rsidP="0EBC61F4" w:rsidRDefault="00B92CAE" w14:paraId="7A871F96" w14:textId="5F145A89">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405261955"/>
                <w:placeholder>
                  <w:docPart w:val="35FFEBE466CD49CB8F495A57521E61A8"/>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4AAA631A" w14:textId="77777777">
        <w:trPr>
          <w:trHeight w:val="195"/>
        </w:trPr>
        <w:tc>
          <w:tcPr>
            <w:tcW w:w="185" w:type="pct"/>
            <w:shd w:val="clear" w:color="auto" w:fill="FFFFFF" w:themeFill="background1"/>
            <w:vAlign w:val="center"/>
          </w:tcPr>
          <w:p w:rsidRPr="001A2994" w:rsidR="00185D13" w:rsidRDefault="00114B82" w14:paraId="097A7378" w14:textId="3936D99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4</w:t>
            </w:r>
            <w:r w:rsidR="00DC4AA3">
              <w:rPr>
                <w:rFonts w:ascii="Rota" w:hAnsi="Rota" w:eastAsia="Times New Roman" w:cs="Arial"/>
                <w:sz w:val="24"/>
                <w:szCs w:val="24"/>
                <w:lang w:eastAsia="en-GB"/>
              </w:rPr>
              <w:t>1</w:t>
            </w:r>
          </w:p>
        </w:tc>
        <w:tc>
          <w:tcPr>
            <w:tcW w:w="2593" w:type="pct"/>
            <w:shd w:val="clear" w:color="auto" w:fill="E6F4F6"/>
            <w:vAlign w:val="center"/>
          </w:tcPr>
          <w:p w:rsidRPr="001A2994" w:rsidR="00185D13" w:rsidRDefault="00185D13" w14:paraId="39AC661C" w14:textId="6511DDAD">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Please specify any items within your submission that you / your organisation / consortium members consider to be confidential </w:t>
            </w:r>
            <w:r w:rsidR="00DC4AA3">
              <w:rPr>
                <w:rFonts w:ascii="Rota" w:hAnsi="Rota" w:eastAsia="Times New Roman" w:cs="Arial"/>
                <w:sz w:val="24"/>
                <w:szCs w:val="24"/>
                <w:lang w:eastAsia="en-GB"/>
              </w:rPr>
              <w:t>under</w:t>
            </w:r>
            <w:r w:rsidRPr="001A2994">
              <w:rPr>
                <w:rFonts w:ascii="Rota" w:hAnsi="Rota" w:eastAsia="Times New Roman" w:cs="Arial"/>
                <w:sz w:val="24"/>
                <w:szCs w:val="24"/>
                <w:lang w:eastAsia="en-GB"/>
              </w:rPr>
              <w:t xml:space="preserve"> Freedom </w:t>
            </w:r>
            <w:r w:rsidRPr="001A2994" w:rsidR="000117AA">
              <w:rPr>
                <w:rFonts w:ascii="Rota" w:hAnsi="Rota" w:eastAsia="Times New Roman" w:cs="Arial"/>
                <w:sz w:val="24"/>
                <w:szCs w:val="24"/>
                <w:lang w:eastAsia="en-GB"/>
              </w:rPr>
              <w:t>of</w:t>
            </w:r>
            <w:r w:rsidRPr="001A2994">
              <w:rPr>
                <w:rFonts w:ascii="Rota" w:hAnsi="Rota" w:eastAsia="Times New Roman" w:cs="Arial"/>
                <w:sz w:val="24"/>
                <w:szCs w:val="24"/>
                <w:lang w:eastAsia="en-GB"/>
              </w:rPr>
              <w:t xml:space="preserve"> Information (FOI). </w:t>
            </w:r>
          </w:p>
        </w:tc>
        <w:tc>
          <w:tcPr>
            <w:tcW w:w="1436" w:type="pct"/>
            <w:shd w:val="clear" w:color="auto" w:fill="FFFFFF" w:themeFill="background1"/>
            <w:vAlign w:val="center"/>
          </w:tcPr>
          <w:p w:rsidRPr="001A2994" w:rsidR="00185D13" w:rsidRDefault="00185D13" w14:paraId="25D61DC2" w14:textId="7777777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Providers are requested to confirm if anything in their bid is considered as confidential.</w:t>
            </w:r>
          </w:p>
        </w:tc>
        <w:tc>
          <w:tcPr>
            <w:tcW w:w="786" w:type="pct"/>
            <w:vAlign w:val="center"/>
          </w:tcPr>
          <w:p w:rsidRPr="001A2994" w:rsidR="00185D13" w:rsidP="0EBC61F4" w:rsidRDefault="00B92CAE" w14:paraId="2240704C" w14:textId="67E3DB1C">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18147997"/>
                <w:placeholder>
                  <w:docPart w:val="06BD1C2B7F65401498D6804660C80B41"/>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31E35B26" w14:textId="77777777">
        <w:trPr>
          <w:trHeight w:val="716"/>
        </w:trPr>
        <w:tc>
          <w:tcPr>
            <w:tcW w:w="185" w:type="pct"/>
            <w:shd w:val="clear" w:color="auto" w:fill="FFFFFF" w:themeFill="background1"/>
            <w:vAlign w:val="center"/>
          </w:tcPr>
          <w:p w:rsidRPr="001A2994" w:rsidR="00185D13" w:rsidRDefault="00114B82" w14:paraId="110EBFCD" w14:textId="1B04AD3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4</w:t>
            </w:r>
            <w:r w:rsidR="00DC4AA3">
              <w:rPr>
                <w:rFonts w:ascii="Rota" w:hAnsi="Rota" w:eastAsia="Times New Roman" w:cs="Arial"/>
                <w:sz w:val="24"/>
                <w:szCs w:val="24"/>
                <w:lang w:eastAsia="en-GB"/>
              </w:rPr>
              <w:t>2</w:t>
            </w:r>
          </w:p>
        </w:tc>
        <w:tc>
          <w:tcPr>
            <w:tcW w:w="2593" w:type="pct"/>
            <w:shd w:val="clear" w:color="auto" w:fill="E6F4F6"/>
            <w:vAlign w:val="center"/>
          </w:tcPr>
          <w:p w:rsidRPr="001A2994" w:rsidR="00185D13" w:rsidRDefault="00185D13" w14:paraId="7DE0D098" w14:textId="6CA86B3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Confirmation that the Provider has read, understood, and agrees to abide by the Freedom of Information Act Declaration</w:t>
            </w:r>
            <w:r w:rsidR="00DC4AA3">
              <w:rPr>
                <w:rFonts w:ascii="Rota" w:hAnsi="Rota" w:eastAsia="Times New Roman" w:cs="Arial"/>
                <w:sz w:val="24"/>
                <w:szCs w:val="24"/>
                <w:lang w:eastAsia="en-GB"/>
              </w:rPr>
              <w:t>.</w:t>
            </w:r>
          </w:p>
        </w:tc>
        <w:tc>
          <w:tcPr>
            <w:tcW w:w="1436" w:type="pct"/>
            <w:shd w:val="clear" w:color="auto" w:fill="FFFFFF" w:themeFill="background1"/>
            <w:vAlign w:val="center"/>
          </w:tcPr>
          <w:p w:rsidRPr="001A2994" w:rsidR="00185D13" w:rsidRDefault="00F35FC5" w14:paraId="34AF4F1B" w14:textId="1B343F3B">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vAlign w:val="center"/>
          </w:tcPr>
          <w:p w:rsidRPr="001A2994" w:rsidR="00185D13" w:rsidP="0EBC61F4" w:rsidRDefault="00B92CAE" w14:paraId="447A8A43" w14:textId="0282298A">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60907383"/>
                <w:placeholder>
                  <w:docPart w:val="2883C90771714717A9E6B65A7D78B57D"/>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bl>
    <w:p w:rsidR="007C1DC8" w:rsidRDefault="007C1DC8" w14:paraId="233ABF9D" w14:textId="77777777"/>
    <w:p w:rsidR="00DC4AA3" w:rsidRDefault="00DC4AA3" w14:paraId="114F3309" w14:textId="77777777"/>
    <w:p w:rsidR="00DC4AA3" w:rsidRDefault="00DC4AA3" w14:paraId="20F90289" w14:textId="77777777"/>
    <w:p w:rsidR="00DC4AA3" w:rsidRDefault="00DC4AA3" w14:paraId="045CD569" w14:textId="77777777"/>
    <w:p w:rsidR="00DC4AA3" w:rsidRDefault="00DC4AA3" w14:paraId="17A67EA3" w14:textId="77777777"/>
    <w:p w:rsidR="00DC4AA3" w:rsidRDefault="00DC4AA3" w14:paraId="5F23B0DB" w14:textId="77777777"/>
    <w:tbl>
      <w:tblPr>
        <w:tblW w:w="4928" w:type="pct"/>
        <w:tblInd w:w="1" w:type="dxa"/>
        <w:tblLayout w:type="fixed"/>
        <w:tblLook w:val="04A0" w:firstRow="1" w:lastRow="0" w:firstColumn="1" w:lastColumn="0" w:noHBand="0" w:noVBand="1"/>
      </w:tblPr>
      <w:tblGrid>
        <w:gridCol w:w="6938"/>
        <w:gridCol w:w="4678"/>
        <w:gridCol w:w="3544"/>
      </w:tblGrid>
      <w:tr w:rsidR="007C1DC8" w:rsidTr="008F7C91" w14:paraId="5496A263" w14:textId="77777777">
        <w:trPr>
          <w:trHeight w:val="525"/>
        </w:trPr>
        <w:tc>
          <w:tcPr>
            <w:tcW w:w="5000" w:type="pct"/>
            <w:gridSpan w:val="3"/>
            <w:tcBorders>
              <w:top w:val="single" w:color="auto" w:sz="6" w:space="0"/>
              <w:left w:val="single" w:color="auto" w:sz="6" w:space="0"/>
              <w:bottom w:val="single" w:color="auto" w:sz="6" w:space="0"/>
              <w:right w:val="single" w:color="auto" w:sz="6" w:space="0"/>
            </w:tcBorders>
            <w:shd w:val="clear" w:color="auto" w:fill="006A7E"/>
            <w:vAlign w:val="center"/>
          </w:tcPr>
          <w:p w:rsidR="007C1DC8" w:rsidRDefault="005D2214" w14:paraId="5B367E42" w14:textId="768B16FC">
            <w:pPr>
              <w:rPr>
                <w:rFonts w:ascii="Rota Bd" w:hAnsi="Rota Bd" w:eastAsia="Rota" w:cs="Rota"/>
                <w:color w:val="000000"/>
              </w:rPr>
            </w:pPr>
            <w:bookmarkStart w:name="_Hlk164940063" w:id="1"/>
            <w:r>
              <w:rPr>
                <w:rFonts w:ascii="Rota Bd" w:hAnsi="Rota Bd" w:eastAsia="Rota" w:cs="Rota"/>
                <w:color w:val="FFFFFF" w:themeColor="background1"/>
              </w:rPr>
              <w:t>This is your agreement to abide by your Submission and Background Information Documentation</w:t>
            </w:r>
          </w:p>
        </w:tc>
      </w:tr>
      <w:tr w:rsidRPr="007E6D74" w:rsidR="007C1DC8" w:rsidTr="008F7C91" w14:paraId="0D7B1C5E" w14:textId="77777777">
        <w:trPr>
          <w:trHeight w:val="354"/>
        </w:trPr>
        <w:tc>
          <w:tcPr>
            <w:tcW w:w="5000" w:type="pct"/>
            <w:gridSpan w:val="3"/>
            <w:tcBorders>
              <w:top w:val="single" w:color="auto" w:sz="6" w:space="0"/>
              <w:left w:val="single" w:color="auto" w:sz="6" w:space="0"/>
              <w:bottom w:val="single" w:color="auto" w:sz="6" w:space="0"/>
              <w:right w:val="single" w:color="auto" w:sz="6" w:space="0"/>
            </w:tcBorders>
            <w:shd w:val="clear" w:color="auto" w:fill="D0CECE" w:themeFill="background2" w:themeFillShade="E6"/>
            <w:vAlign w:val="center"/>
          </w:tcPr>
          <w:p w:rsidRPr="007E6D74" w:rsidR="007C1DC8" w:rsidRDefault="002E79B9" w14:paraId="31E085D5" w14:textId="31860B54">
            <w:pPr>
              <w:rPr>
                <w:rFonts w:ascii="Rota Bd" w:hAnsi="Rota Bd" w:eastAsia="Rota" w:cs="Rota"/>
              </w:rPr>
            </w:pPr>
            <w:r>
              <w:rPr>
                <w:rFonts w:ascii="Rota Bd" w:hAnsi="Rota Bd" w:eastAsia="Rota" w:cs="Rota"/>
              </w:rPr>
              <w:t>Applicant</w:t>
            </w:r>
            <w:r w:rsidRPr="007E6D74" w:rsidR="007C1DC8">
              <w:rPr>
                <w:rFonts w:ascii="Rota Bd" w:hAnsi="Rota Bd" w:eastAsia="Rota" w:cs="Rota"/>
              </w:rPr>
              <w:t xml:space="preserve"> (as </w:t>
            </w:r>
            <w:r>
              <w:rPr>
                <w:rFonts w:ascii="Rota Bd" w:hAnsi="Rota Bd" w:eastAsia="Rota" w:cs="Rota"/>
              </w:rPr>
              <w:t xml:space="preserve">question </w:t>
            </w:r>
            <w:r w:rsidRPr="007E6D74">
              <w:rPr>
                <w:rFonts w:ascii="Rota Bd" w:hAnsi="Rota Bd" w:eastAsia="Rota" w:cs="Rota"/>
              </w:rPr>
              <w:t>1</w:t>
            </w:r>
            <w:r w:rsidRPr="007E6D74" w:rsidR="007C1DC8">
              <w:rPr>
                <w:rFonts w:ascii="Rota Bd" w:hAnsi="Rota Bd" w:eastAsia="Rota" w:cs="Rota"/>
              </w:rPr>
              <w:t>):</w:t>
            </w:r>
          </w:p>
        </w:tc>
      </w:tr>
      <w:tr w:rsidR="007C1DC8" w:rsidTr="008F7C91" w14:paraId="16A34062" w14:textId="77777777">
        <w:trPr>
          <w:trHeight w:val="1949"/>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418A1B52" w14:textId="5C751A77">
            <w:pPr>
              <w:rPr>
                <w:rFonts w:ascii="Rota" w:hAnsi="Rota" w:eastAsia="Rota" w:cs="Rota"/>
                <w:color w:val="000000"/>
              </w:rPr>
            </w:pPr>
            <w:r w:rsidRPr="5FE74C61">
              <w:rPr>
                <w:rFonts w:ascii="Rota" w:hAnsi="Rota" w:eastAsia="Rota" w:cs="Rota"/>
                <w:color w:val="000000"/>
              </w:rPr>
              <w:t>I declare that to the best of my / our knowledge the answers provided in this submission are correct.</w:t>
            </w:r>
          </w:p>
          <w:p w:rsidRPr="008F7C91" w:rsidR="007C1DC8" w:rsidRDefault="007C1DC8" w14:paraId="3F72152D" w14:textId="016C7404">
            <w:pPr>
              <w:rPr>
                <w:rFonts w:ascii="Rota" w:hAnsi="Rota"/>
              </w:rPr>
            </w:pPr>
            <w:r w:rsidRPr="5FE74C61">
              <w:rPr>
                <w:rFonts w:ascii="Rota" w:hAnsi="Rota"/>
              </w:rPr>
              <w:t xml:space="preserve">I hereby submit this request for approval to </w:t>
            </w:r>
            <w:r w:rsidR="00B92CAE">
              <w:rPr>
                <w:rFonts w:ascii="Rota" w:hAnsi="Rota"/>
              </w:rPr>
              <w:t>Ambition North Wales</w:t>
            </w:r>
            <w:r w:rsidR="00DC4AA3">
              <w:rPr>
                <w:rFonts w:ascii="Rota" w:hAnsi="Rota"/>
              </w:rPr>
              <w:t xml:space="preserve"> </w:t>
            </w:r>
            <w:r w:rsidRPr="5FE74C61">
              <w:rPr>
                <w:rFonts w:ascii="Rota" w:hAnsi="Rota"/>
              </w:rPr>
              <w:t>on behalf of the above-named applicant organisation and confirm that I have the necessary authority to do so.</w:t>
            </w:r>
          </w:p>
        </w:tc>
      </w:tr>
      <w:tr w:rsidR="007C1DC8" w:rsidTr="008F7C91" w14:paraId="01E91250" w14:textId="77777777">
        <w:trPr>
          <w:trHeight w:val="403"/>
        </w:trPr>
        <w:tc>
          <w:tcPr>
            <w:tcW w:w="2288"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0FE9ABB3" w14:textId="50FDB16A">
            <w:pPr>
              <w:rPr>
                <w:rFonts w:ascii="Rota Bd" w:hAnsi="Rota Bd" w:eastAsia="Rota" w:cs="Rota"/>
                <w:color w:val="000000"/>
              </w:rPr>
            </w:pPr>
            <w:r w:rsidRPr="5FE74C61">
              <w:rPr>
                <w:rFonts w:ascii="Rota Bd" w:hAnsi="Rota Bd" w:eastAsia="Rota" w:cs="Rota"/>
                <w:color w:val="000000"/>
              </w:rPr>
              <w:t>Signed:</w:t>
            </w:r>
            <w:r>
              <w:rPr>
                <w:rFonts w:ascii="Rota Bd" w:hAnsi="Rota Bd" w:eastAsia="Rota" w:cs="Rota"/>
                <w:color w:val="000000"/>
              </w:rPr>
              <w:t xml:space="preserve">   </w:t>
            </w:r>
          </w:p>
        </w:tc>
        <w:tc>
          <w:tcPr>
            <w:tcW w:w="1543"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126C9911" w14:textId="2F8C10B1">
            <w:pPr>
              <w:rPr>
                <w:rFonts w:ascii="Rota Bd" w:hAnsi="Rota Bd" w:eastAsia="Rota" w:cs="Rota"/>
                <w:color w:val="000000"/>
              </w:rPr>
            </w:pPr>
            <w:r w:rsidRPr="5FE74C61">
              <w:rPr>
                <w:rFonts w:ascii="Rota Bd" w:hAnsi="Rota Bd" w:eastAsia="Rota" w:cs="Rota"/>
                <w:color w:val="000000"/>
              </w:rPr>
              <w:t>Name:</w:t>
            </w:r>
            <w:r>
              <w:rPr>
                <w:rFonts w:ascii="Rota Bd" w:hAnsi="Rota Bd" w:eastAsia="Rota" w:cs="Rota"/>
                <w:color w:val="000000"/>
              </w:rPr>
              <w:t xml:space="preserve">   </w:t>
            </w:r>
          </w:p>
        </w:tc>
        <w:tc>
          <w:tcPr>
            <w:tcW w:w="1169"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6B38ED00" w14:textId="2B692055">
            <w:pPr>
              <w:rPr>
                <w:rFonts w:ascii="Rota Bd" w:hAnsi="Rota Bd" w:eastAsia="Rota" w:cs="Rota"/>
                <w:color w:val="000000"/>
              </w:rPr>
            </w:pPr>
            <w:r w:rsidRPr="5FE74C61">
              <w:rPr>
                <w:rFonts w:ascii="Rota Bd" w:hAnsi="Rota Bd" w:eastAsia="Rota" w:cs="Rota"/>
                <w:color w:val="000000"/>
              </w:rPr>
              <w:t>Dated:</w:t>
            </w:r>
            <w:r>
              <w:rPr>
                <w:rFonts w:ascii="Rota Bd" w:hAnsi="Rota Bd" w:eastAsia="Rota" w:cs="Rota"/>
                <w:color w:val="000000"/>
              </w:rPr>
              <w:t xml:space="preserve">   </w:t>
            </w:r>
          </w:p>
        </w:tc>
      </w:tr>
      <w:tr w:rsidRPr="003B25C0" w:rsidR="007C1DC8" w:rsidTr="002E79B9" w14:paraId="1DF58CA3" w14:textId="77777777">
        <w:trPr>
          <w:trHeight w:val="468"/>
        </w:trPr>
        <w:tc>
          <w:tcPr>
            <w:tcW w:w="5000" w:type="pct"/>
            <w:gridSpan w:val="3"/>
            <w:tcBorders>
              <w:top w:val="single" w:color="auto" w:sz="6" w:space="0"/>
              <w:left w:val="single" w:color="auto" w:sz="6" w:space="0"/>
              <w:bottom w:val="single" w:color="auto" w:sz="6" w:space="0"/>
              <w:right w:val="single" w:color="auto" w:sz="6" w:space="0"/>
            </w:tcBorders>
            <w:shd w:val="clear" w:color="auto" w:fill="auto"/>
            <w:vAlign w:val="center"/>
          </w:tcPr>
          <w:p w:rsidRPr="002E79B9" w:rsidR="007C1DC8" w:rsidRDefault="002E79B9" w14:paraId="65703D89" w14:textId="4F0E3CE5">
            <w:pPr>
              <w:rPr>
                <w:rFonts w:ascii="Rota" w:hAnsi="Rota" w:eastAsia="Rota" w:cs="Rota"/>
                <w:b/>
                <w:bCs/>
                <w:color w:val="FFFFFF" w:themeColor="background1"/>
              </w:rPr>
            </w:pPr>
            <w:r w:rsidRPr="002E79B9">
              <w:rPr>
                <w:rFonts w:ascii="Rota Bd" w:hAnsi="Rota Bd" w:eastAsia="Rota" w:cs="Rota"/>
              </w:rPr>
              <w:t>Full name (Printed):</w:t>
            </w:r>
          </w:p>
        </w:tc>
      </w:tr>
      <w:tr w:rsidR="007C1DC8" w:rsidTr="008F7C91" w14:paraId="498D0124" w14:textId="77777777">
        <w:trPr>
          <w:trHeight w:val="300"/>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Pr="008F7C91" w:rsidR="007C1DC8" w:rsidRDefault="002E79B9" w14:paraId="665442A1" w14:textId="2E7D9226">
            <w:pPr>
              <w:rPr>
                <w:rFonts w:ascii="Rota" w:hAnsi="Rota" w:eastAsia="Rota" w:cs="Rota"/>
                <w:color w:val="000000"/>
              </w:rPr>
            </w:pPr>
            <w:r>
              <w:rPr>
                <w:rFonts w:ascii="Rota" w:hAnsi="Rota" w:eastAsia="Rota" w:cs="Rota"/>
                <w:color w:val="000000"/>
              </w:rPr>
              <w:t>Position:</w:t>
            </w:r>
          </w:p>
        </w:tc>
      </w:tr>
      <w:tr w:rsidR="002E79B9" w:rsidTr="002E79B9" w14:paraId="64A56F5F" w14:textId="77777777">
        <w:trPr>
          <w:trHeight w:val="541"/>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Pr="5FE74C61" w:rsidR="002E79B9" w:rsidRDefault="002E79B9" w14:paraId="6A0533E9" w14:textId="16FB3B83">
            <w:pPr>
              <w:rPr>
                <w:rFonts w:ascii="Rota Bd" w:hAnsi="Rota Bd" w:eastAsia="Rota" w:cs="Rota"/>
                <w:color w:val="000000"/>
              </w:rPr>
            </w:pPr>
            <w:r>
              <w:rPr>
                <w:rFonts w:ascii="Rota Bd" w:hAnsi="Rota Bd" w:eastAsia="Rota" w:cs="Rota"/>
                <w:color w:val="000000"/>
              </w:rPr>
              <w:t>Company name:</w:t>
            </w:r>
          </w:p>
        </w:tc>
      </w:tr>
      <w:bookmarkEnd w:id="1"/>
    </w:tbl>
    <w:p w:rsidRPr="008F7C91" w:rsidR="00BD1573" w:rsidP="008F7C91" w:rsidRDefault="00BD1573" w14:paraId="3D4EEB0F" w14:textId="24D7D37A">
      <w:pPr>
        <w:spacing w:after="0" w:line="240" w:lineRule="auto"/>
        <w:rPr>
          <w:rFonts w:ascii="Rota" w:hAnsi="Rota" w:eastAsia="Arial" w:cs="Arial"/>
          <w:sz w:val="24"/>
          <w:szCs w:val="24"/>
          <w:lang w:eastAsia="en-GB"/>
        </w:rPr>
      </w:pPr>
    </w:p>
    <w:sectPr w:rsidRPr="008F7C91" w:rsidR="00BD1573" w:rsidSect="008F7C91">
      <w:headerReference w:type="default" r:id="rId13"/>
      <w:footerReference w:type="default" r:id="rId14"/>
      <w:pgSz w:w="16838" w:h="11906" w:orient="landscape" w:code="9"/>
      <w:pgMar w:top="426" w:right="720" w:bottom="720" w:left="720" w:header="416"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7FA" w:rsidRDefault="006107FA" w14:paraId="78F7723D" w14:textId="77777777">
      <w:pPr>
        <w:spacing w:after="0" w:line="240" w:lineRule="auto"/>
      </w:pPr>
      <w:r>
        <w:separator/>
      </w:r>
    </w:p>
  </w:endnote>
  <w:endnote w:type="continuationSeparator" w:id="0">
    <w:p w:rsidR="006107FA" w:rsidRDefault="006107FA" w14:paraId="72C25999" w14:textId="77777777">
      <w:pPr>
        <w:spacing w:after="0" w:line="240" w:lineRule="auto"/>
      </w:pPr>
      <w:r>
        <w:continuationSeparator/>
      </w:r>
    </w:p>
  </w:endnote>
  <w:endnote w:type="continuationNotice" w:id="1">
    <w:p w:rsidR="006107FA" w:rsidRDefault="006107FA" w14:paraId="490F12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87615"/>
      <w:docPartObj>
        <w:docPartGallery w:val="Page Numbers (Bottom of Page)"/>
        <w:docPartUnique/>
      </w:docPartObj>
    </w:sdtPr>
    <w:sdtEndPr>
      <w:rPr>
        <w:color w:val="7F7F7F" w:themeColor="background1" w:themeShade="7F"/>
        <w:spacing w:val="60"/>
      </w:rPr>
    </w:sdtEndPr>
    <w:sdtContent>
      <w:p w:rsidRPr="008F7C91" w:rsidR="00366484" w:rsidP="008F7C91" w:rsidRDefault="00EC14B7" w14:paraId="502DCA97" w14:textId="4259860E">
        <w:pPr>
          <w:pStyle w:val="Footer"/>
          <w:pBdr>
            <w:top w:val="single" w:color="D9D9D9" w:themeColor="background1" w:themeShade="D9" w:sz="4" w:space="1"/>
          </w:pBdr>
          <w:rPr>
            <w:b/>
            <w:bCs/>
          </w:rPr>
        </w:pPr>
        <w:r w:rsidRPr="008F7C91">
          <w:rPr>
            <w:rFonts w:ascii="Rota" w:hAnsi="Rota"/>
            <w:sz w:val="24"/>
            <w:szCs w:val="24"/>
          </w:rPr>
          <w:fldChar w:fldCharType="begin"/>
        </w:r>
        <w:r w:rsidRPr="008F7C91">
          <w:rPr>
            <w:rFonts w:ascii="Rota" w:hAnsi="Rota"/>
            <w:sz w:val="24"/>
            <w:szCs w:val="24"/>
          </w:rPr>
          <w:instrText>PAGE   \* MERGEFORMAT</w:instrText>
        </w:r>
        <w:r w:rsidRPr="008F7C91">
          <w:rPr>
            <w:rFonts w:ascii="Rota" w:hAnsi="Rota"/>
            <w:sz w:val="24"/>
            <w:szCs w:val="24"/>
          </w:rPr>
          <w:fldChar w:fldCharType="separate"/>
        </w:r>
        <w:r w:rsidRPr="008F7C91">
          <w:rPr>
            <w:rFonts w:ascii="Rota" w:hAnsi="Rota"/>
            <w:b/>
            <w:bCs/>
            <w:sz w:val="24"/>
            <w:szCs w:val="24"/>
          </w:rPr>
          <w:t>2</w:t>
        </w:r>
        <w:r w:rsidRPr="008F7C91">
          <w:rPr>
            <w:rFonts w:ascii="Rota" w:hAnsi="Rota"/>
            <w:b/>
            <w:bCs/>
            <w:sz w:val="24"/>
            <w:szCs w:val="24"/>
          </w:rPr>
          <w:fldChar w:fldCharType="end"/>
        </w:r>
        <w:r w:rsidRPr="008F7C91">
          <w:rPr>
            <w:rFonts w:ascii="Rota" w:hAnsi="Rota"/>
            <w:b/>
            <w:bCs/>
            <w:sz w:val="24"/>
            <w:szCs w:val="24"/>
          </w:rPr>
          <w:t xml:space="preserve"> | </w:t>
        </w:r>
        <w:r w:rsidRPr="008F7C91">
          <w:rPr>
            <w:rFonts w:ascii="Rota" w:hAnsi="Rota"/>
            <w:color w:val="7F7F7F" w:themeColor="background1" w:themeShade="7F"/>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7FA" w:rsidRDefault="006107FA" w14:paraId="27E7BAE6" w14:textId="77777777">
      <w:pPr>
        <w:spacing w:after="0" w:line="240" w:lineRule="auto"/>
      </w:pPr>
      <w:bookmarkStart w:name="_Hlk164931294" w:id="0"/>
      <w:bookmarkEnd w:id="0"/>
      <w:r>
        <w:separator/>
      </w:r>
    </w:p>
  </w:footnote>
  <w:footnote w:type="continuationSeparator" w:id="0">
    <w:p w:rsidR="006107FA" w:rsidRDefault="006107FA" w14:paraId="2BEF60E8" w14:textId="77777777">
      <w:pPr>
        <w:spacing w:after="0" w:line="240" w:lineRule="auto"/>
      </w:pPr>
      <w:r>
        <w:continuationSeparator/>
      </w:r>
    </w:p>
  </w:footnote>
  <w:footnote w:type="continuationNotice" w:id="1">
    <w:p w:rsidR="006107FA" w:rsidRDefault="006107FA" w14:paraId="628AE0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38CC" w:rsidR="00366484" w:rsidRDefault="00366484" w14:paraId="608AD5D5" w14:textId="670A55C1">
    <w:pPr>
      <w:pStyle w:val="Header"/>
      <w:rPr>
        <w:color w:val="FF0000"/>
      </w:rPr>
    </w:pPr>
  </w:p>
  <w:p w:rsidR="00366484" w:rsidRDefault="00366484" w14:paraId="493A3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B480A7A"/>
    <w:multiLevelType w:val="hybridMultilevel"/>
    <w:tmpl w:val="4FA28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C6C02CE"/>
    <w:multiLevelType w:val="hybridMultilevel"/>
    <w:tmpl w:val="0F742B38"/>
    <w:lvl w:ilvl="0" w:tplc="64686EB2">
      <w:start w:val="3"/>
      <w:numFmt w:val="bullet"/>
      <w:lvlText w:val="-"/>
      <w:lvlJc w:val="left"/>
      <w:pPr>
        <w:ind w:left="405" w:hanging="360"/>
      </w:pPr>
      <w:rPr>
        <w:rFonts w:hint="default" w:ascii="Calibri" w:hAnsi="Calibri" w:eastAsia="Arial"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6" w15:restartNumberingAfterBreak="0">
    <w:nsid w:val="1FF356FE"/>
    <w:multiLevelType w:val="hybridMultilevel"/>
    <w:tmpl w:val="42308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145845"/>
    <w:multiLevelType w:val="hybridMultilevel"/>
    <w:tmpl w:val="546419FE"/>
    <w:lvl w:ilvl="0" w:tplc="99AA8060">
      <w:start w:val="1"/>
      <w:numFmt w:val="bullet"/>
      <w:lvlText w:val=""/>
      <w:lvlJc w:val="left"/>
      <w:pPr>
        <w:ind w:left="720" w:hanging="360"/>
      </w:pPr>
      <w:rPr>
        <w:rFonts w:hint="default" w:ascii="Symbol" w:hAnsi="Symbol"/>
        <w:b/>
        <w:i w:val="0"/>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9A6C57"/>
    <w:multiLevelType w:val="hybridMultilevel"/>
    <w:tmpl w:val="11FE84A8"/>
    <w:lvl w:ilvl="0" w:tplc="931038D8">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CF2E7E"/>
    <w:multiLevelType w:val="hybridMultilevel"/>
    <w:tmpl w:val="039E30DA"/>
    <w:lvl w:ilvl="0" w:tplc="978EC4B0">
      <w:start w:val="1"/>
      <w:numFmt w:val="lowerLetter"/>
      <w:lvlText w:val="%1)"/>
      <w:lvlJc w:val="left"/>
      <w:pPr>
        <w:ind w:left="360" w:hanging="360"/>
      </w:pPr>
      <w:rPr>
        <w:rFonts w:ascii="Arial" w:hAnsi="Arial"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B761263"/>
    <w:multiLevelType w:val="hybridMultilevel"/>
    <w:tmpl w:val="46186E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3D56C2"/>
    <w:multiLevelType w:val="hybridMultilevel"/>
    <w:tmpl w:val="E4B811C0"/>
    <w:lvl w:ilvl="0" w:tplc="502C3350">
      <w:start w:val="11"/>
      <w:numFmt w:val="bullet"/>
      <w:lvlText w:val="-"/>
      <w:lvlJc w:val="left"/>
      <w:pPr>
        <w:ind w:left="360" w:hanging="360"/>
      </w:pPr>
      <w:rPr>
        <w:rFonts w:hint="default" w:ascii="Calibri" w:hAnsi="Calibri"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8350F"/>
    <w:multiLevelType w:val="hybridMultilevel"/>
    <w:tmpl w:val="7A78EC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FEA3201"/>
    <w:multiLevelType w:val="hybridMultilevel"/>
    <w:tmpl w:val="D52CB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3B3623C"/>
    <w:multiLevelType w:val="hybridMultilevel"/>
    <w:tmpl w:val="C96E2D3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D03"/>
    <w:multiLevelType w:val="hybridMultilevel"/>
    <w:tmpl w:val="03A66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2845DFC"/>
    <w:multiLevelType w:val="hybridMultilevel"/>
    <w:tmpl w:val="CD9EB3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4C7228A"/>
    <w:multiLevelType w:val="hybridMultilevel"/>
    <w:tmpl w:val="61B01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25AE3"/>
    <w:multiLevelType w:val="hybridMultilevel"/>
    <w:tmpl w:val="1570D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BB4CEF"/>
    <w:multiLevelType w:val="hybridMultilevel"/>
    <w:tmpl w:val="704A5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06972ED"/>
    <w:multiLevelType w:val="hybridMultilevel"/>
    <w:tmpl w:val="9F4493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13038E5"/>
    <w:multiLevelType w:val="hybridMultilevel"/>
    <w:tmpl w:val="C00E5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0774F"/>
    <w:multiLevelType w:val="hybridMultilevel"/>
    <w:tmpl w:val="D6028A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B5F596B"/>
    <w:multiLevelType w:val="hybridMultilevel"/>
    <w:tmpl w:val="A02C5A44"/>
    <w:lvl w:ilvl="0" w:tplc="A89CD72C">
      <w:start w:val="1"/>
      <w:numFmt w:val="bullet"/>
      <w:lvlText w:val=""/>
      <w:lvlJc w:val="left"/>
      <w:pPr>
        <w:ind w:left="405" w:hanging="360"/>
      </w:pPr>
      <w:rPr>
        <w:rFonts w:hint="default" w:ascii="Symbol" w:hAnsi="Symbol"/>
        <w:b/>
        <w:i w:val="0"/>
        <w:color w:val="auto"/>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057AB"/>
    <w:multiLevelType w:val="hybridMultilevel"/>
    <w:tmpl w:val="38F46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33358A"/>
    <w:multiLevelType w:val="hybridMultilevel"/>
    <w:tmpl w:val="45147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0E263D"/>
    <w:multiLevelType w:val="hybridMultilevel"/>
    <w:tmpl w:val="3698D44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E514700"/>
    <w:multiLevelType w:val="hybridMultilevel"/>
    <w:tmpl w:val="1CB6D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2"/>
  </w:num>
  <w:num w:numId="6" w16cid:durableId="1896314759">
    <w:abstractNumId w:val="3"/>
  </w:num>
  <w:num w:numId="7" w16cid:durableId="563102344">
    <w:abstractNumId w:val="25"/>
  </w:num>
  <w:num w:numId="8" w16cid:durableId="1361517115">
    <w:abstractNumId w:val="5"/>
  </w:num>
  <w:num w:numId="9" w16cid:durableId="88550519">
    <w:abstractNumId w:val="11"/>
  </w:num>
  <w:num w:numId="10" w16cid:durableId="1431853786">
    <w:abstractNumId w:val="32"/>
  </w:num>
  <w:num w:numId="11" w16cid:durableId="937635265">
    <w:abstractNumId w:val="15"/>
  </w:num>
  <w:num w:numId="12" w16cid:durableId="818687827">
    <w:abstractNumId w:val="21"/>
  </w:num>
  <w:num w:numId="13" w16cid:durableId="1029992590">
    <w:abstractNumId w:val="24"/>
  </w:num>
  <w:num w:numId="14" w16cid:durableId="1833594400">
    <w:abstractNumId w:val="10"/>
  </w:num>
  <w:num w:numId="15" w16cid:durableId="792098822">
    <w:abstractNumId w:val="6"/>
  </w:num>
  <w:num w:numId="16" w16cid:durableId="1818719943">
    <w:abstractNumId w:val="23"/>
  </w:num>
  <w:num w:numId="17" w16cid:durableId="837962007">
    <w:abstractNumId w:val="9"/>
  </w:num>
  <w:num w:numId="18" w16cid:durableId="1497261988">
    <w:abstractNumId w:val="14"/>
  </w:num>
  <w:num w:numId="19" w16cid:durableId="2115049606">
    <w:abstractNumId w:val="16"/>
  </w:num>
  <w:num w:numId="20" w16cid:durableId="288703678">
    <w:abstractNumId w:val="18"/>
  </w:num>
  <w:num w:numId="21" w16cid:durableId="547007">
    <w:abstractNumId w:val="19"/>
  </w:num>
  <w:num w:numId="22" w16cid:durableId="2073045061">
    <w:abstractNumId w:val="26"/>
  </w:num>
  <w:num w:numId="23" w16cid:durableId="158346302">
    <w:abstractNumId w:val="17"/>
  </w:num>
  <w:num w:numId="24" w16cid:durableId="172572439">
    <w:abstractNumId w:val="13"/>
  </w:num>
  <w:num w:numId="25" w16cid:durableId="735126893">
    <w:abstractNumId w:val="22"/>
  </w:num>
  <w:num w:numId="26" w16cid:durableId="508912098">
    <w:abstractNumId w:val="4"/>
  </w:num>
  <w:num w:numId="27" w16cid:durableId="1250889785">
    <w:abstractNumId w:val="31"/>
  </w:num>
  <w:num w:numId="28" w16cid:durableId="1436755062">
    <w:abstractNumId w:val="30"/>
  </w:num>
  <w:num w:numId="29" w16cid:durableId="1916741412">
    <w:abstractNumId w:val="28"/>
  </w:num>
  <w:num w:numId="30" w16cid:durableId="1908346817">
    <w:abstractNumId w:val="27"/>
  </w:num>
  <w:num w:numId="31" w16cid:durableId="1949434611">
    <w:abstractNumId w:val="7"/>
  </w:num>
  <w:num w:numId="32" w16cid:durableId="357780299">
    <w:abstractNumId w:val="8"/>
  </w:num>
  <w:num w:numId="33" w16cid:durableId="1536042336">
    <w:abstractNumId w:val="20"/>
  </w:num>
  <w:num w:numId="34" w16cid:durableId="39859677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3106"/>
    <w:rsid w:val="000B31E9"/>
    <w:rsid w:val="000B354A"/>
    <w:rsid w:val="000B35D6"/>
    <w:rsid w:val="000B4392"/>
    <w:rsid w:val="000B4479"/>
    <w:rsid w:val="000B44CC"/>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C3E"/>
    <w:rsid w:val="002F42EF"/>
    <w:rsid w:val="002F47B4"/>
    <w:rsid w:val="002F4867"/>
    <w:rsid w:val="002F4939"/>
    <w:rsid w:val="002F5793"/>
    <w:rsid w:val="002F5A7D"/>
    <w:rsid w:val="002F5C6A"/>
    <w:rsid w:val="002F5E49"/>
    <w:rsid w:val="002F7AAB"/>
    <w:rsid w:val="002F7E4D"/>
    <w:rsid w:val="00300368"/>
    <w:rsid w:val="00301EFA"/>
    <w:rsid w:val="00305C6C"/>
    <w:rsid w:val="003063DA"/>
    <w:rsid w:val="00306501"/>
    <w:rsid w:val="00307226"/>
    <w:rsid w:val="003076AF"/>
    <w:rsid w:val="00311E12"/>
    <w:rsid w:val="003128EA"/>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C8"/>
    <w:rsid w:val="00381584"/>
    <w:rsid w:val="003822F2"/>
    <w:rsid w:val="003850AE"/>
    <w:rsid w:val="00385D7F"/>
    <w:rsid w:val="00385FAD"/>
    <w:rsid w:val="00387235"/>
    <w:rsid w:val="00387EB6"/>
    <w:rsid w:val="00390709"/>
    <w:rsid w:val="003910FA"/>
    <w:rsid w:val="0039149D"/>
    <w:rsid w:val="00392F3E"/>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B7A"/>
    <w:rsid w:val="005C44DB"/>
    <w:rsid w:val="005C552A"/>
    <w:rsid w:val="005C5BCA"/>
    <w:rsid w:val="005D0A50"/>
    <w:rsid w:val="005D0A95"/>
    <w:rsid w:val="005D11BD"/>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861"/>
    <w:rsid w:val="0067150C"/>
    <w:rsid w:val="00671CAD"/>
    <w:rsid w:val="00671EB1"/>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51C"/>
    <w:rsid w:val="007206FC"/>
    <w:rsid w:val="00721B5C"/>
    <w:rsid w:val="00722147"/>
    <w:rsid w:val="007227E7"/>
    <w:rsid w:val="00722FFC"/>
    <w:rsid w:val="00724518"/>
    <w:rsid w:val="007256AE"/>
    <w:rsid w:val="0072682D"/>
    <w:rsid w:val="00730604"/>
    <w:rsid w:val="00730C62"/>
    <w:rsid w:val="00730FB0"/>
    <w:rsid w:val="00732807"/>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F29"/>
    <w:rsid w:val="007A6600"/>
    <w:rsid w:val="007A6678"/>
    <w:rsid w:val="007A7FF4"/>
    <w:rsid w:val="007B07A8"/>
    <w:rsid w:val="007B2E56"/>
    <w:rsid w:val="007B4029"/>
    <w:rsid w:val="007B4805"/>
    <w:rsid w:val="007B4E6B"/>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94D"/>
    <w:rsid w:val="00842B92"/>
    <w:rsid w:val="00842BB9"/>
    <w:rsid w:val="00842DC5"/>
    <w:rsid w:val="00843BE3"/>
    <w:rsid w:val="00843C5C"/>
    <w:rsid w:val="00844250"/>
    <w:rsid w:val="00844AE9"/>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396"/>
    <w:rsid w:val="00AA3C82"/>
    <w:rsid w:val="00AA4C5C"/>
    <w:rsid w:val="00AA576D"/>
    <w:rsid w:val="00AA6211"/>
    <w:rsid w:val="00AA6229"/>
    <w:rsid w:val="00AA6B56"/>
    <w:rsid w:val="00AA6D08"/>
    <w:rsid w:val="00AA7003"/>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1188"/>
    <w:rsid w:val="00B42018"/>
    <w:rsid w:val="00B4294A"/>
    <w:rsid w:val="00B447D6"/>
    <w:rsid w:val="00B4617D"/>
    <w:rsid w:val="00B46496"/>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3531"/>
    <w:rsid w:val="00C43575"/>
    <w:rsid w:val="00C4357F"/>
    <w:rsid w:val="00C44123"/>
    <w:rsid w:val="00C4413D"/>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B82"/>
    <w:rsid w:val="00DA4093"/>
    <w:rsid w:val="00DA4C81"/>
    <w:rsid w:val="00DA4CFF"/>
    <w:rsid w:val="00DA4DF6"/>
    <w:rsid w:val="00DA5A6B"/>
    <w:rsid w:val="00DA5E2D"/>
    <w:rsid w:val="00DA6177"/>
    <w:rsid w:val="00DA6233"/>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E94BC"/>
    <w:rsid w:val="10D430EF"/>
    <w:rsid w:val="13A23167"/>
    <w:rsid w:val="1482671A"/>
    <w:rsid w:val="163484DE"/>
    <w:rsid w:val="163F2506"/>
    <w:rsid w:val="16980BBE"/>
    <w:rsid w:val="17BF6CC1"/>
    <w:rsid w:val="185FEF66"/>
    <w:rsid w:val="18B5A132"/>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620C41"/>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95E5778"/>
    <w:rsid w:val="49C8FCB6"/>
    <w:rsid w:val="49DCF4A8"/>
    <w:rsid w:val="4A3966A6"/>
    <w:rsid w:val="4A3D89FB"/>
    <w:rsid w:val="4A4190BC"/>
    <w:rsid w:val="4AF40B16"/>
    <w:rsid w:val="4B605FB2"/>
    <w:rsid w:val="4BAB25B4"/>
    <w:rsid w:val="4DDB0B47"/>
    <w:rsid w:val="4EDDD8D9"/>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CB05D126-AED6-4FAB-9309-2AFC964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hAnsi="Cambria" w:eastAsia="Malgun Gothic"/>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hAnsi="Cambria" w:eastAsia="Malgun Gothic"/>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hAnsi="Verdana" w:eastAsia="Times New Roman"/>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hAnsi="Times New Roman" w:eastAsia="Arial"/>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hAnsi="Arial" w:eastAsia="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hAnsi="Times New Roman" w:eastAsia="Arial"/>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hAnsi="Times New Roman" w:eastAsia="Arial"/>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hAnsi="Times New Roman" w:eastAsia="Arial"/>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hAnsi="Arial" w:eastAsia="Arial" w:cs="Arial"/>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4FCB"/>
  </w:style>
  <w:style w:type="paragraph" w:styleId="Level1" w:customStyle="1">
    <w:name w:val="Level 1"/>
    <w:basedOn w:val="Normal"/>
    <w:next w:val="Normal"/>
    <w:uiPriority w:val="99"/>
    <w:qFormat/>
    <w:rsid w:val="00BB4FCB"/>
    <w:pPr>
      <w:numPr>
        <w:numId w:val="1"/>
      </w:numPr>
      <w:adjustRightInd w:val="0"/>
      <w:spacing w:after="240"/>
      <w:jc w:val="both"/>
      <w:outlineLvl w:val="0"/>
    </w:pPr>
    <w:rPr>
      <w:rFonts w:ascii="Arial" w:hAnsi="Arial" w:eastAsia="Arial" w:cs="Arial"/>
      <w:sz w:val="21"/>
      <w:szCs w:val="21"/>
      <w:lang w:eastAsia="en-GB"/>
    </w:rPr>
  </w:style>
  <w:style w:type="paragraph" w:styleId="Level2" w:customStyle="1">
    <w:name w:val="Level 2"/>
    <w:basedOn w:val="Normal"/>
    <w:next w:val="Normal"/>
    <w:uiPriority w:val="99"/>
    <w:qFormat/>
    <w:rsid w:val="00BB4FCB"/>
    <w:pPr>
      <w:numPr>
        <w:ilvl w:val="1"/>
        <w:numId w:val="1"/>
      </w:numPr>
      <w:adjustRightInd w:val="0"/>
      <w:spacing w:after="240"/>
      <w:jc w:val="both"/>
      <w:outlineLvl w:val="1"/>
    </w:pPr>
    <w:rPr>
      <w:rFonts w:ascii="Arial" w:hAnsi="Arial" w:eastAsia="Arial" w:cs="Arial"/>
      <w:sz w:val="21"/>
      <w:szCs w:val="21"/>
      <w:lang w:eastAsia="en-GB"/>
    </w:rPr>
  </w:style>
  <w:style w:type="paragraph" w:styleId="Level3" w:customStyle="1">
    <w:name w:val="Level 3"/>
    <w:basedOn w:val="Normal"/>
    <w:next w:val="Normal"/>
    <w:link w:val="Level3Char"/>
    <w:uiPriority w:val="99"/>
    <w:qFormat/>
    <w:rsid w:val="00BB4FCB"/>
    <w:pPr>
      <w:numPr>
        <w:ilvl w:val="2"/>
        <w:numId w:val="1"/>
      </w:numPr>
      <w:adjustRightInd w:val="0"/>
      <w:spacing w:after="240"/>
      <w:jc w:val="both"/>
      <w:outlineLvl w:val="2"/>
    </w:pPr>
    <w:rPr>
      <w:rFonts w:ascii="Arial" w:hAnsi="Arial" w:eastAsia="Arial" w:cs="Arial"/>
      <w:sz w:val="21"/>
      <w:szCs w:val="21"/>
      <w:lang w:eastAsia="en-GB"/>
    </w:rPr>
  </w:style>
  <w:style w:type="paragraph" w:styleId="Level4" w:customStyle="1">
    <w:name w:val="Level 4"/>
    <w:basedOn w:val="Normal"/>
    <w:next w:val="Normal"/>
    <w:uiPriority w:val="99"/>
    <w:qFormat/>
    <w:rsid w:val="00BB4FCB"/>
    <w:pPr>
      <w:numPr>
        <w:ilvl w:val="3"/>
        <w:numId w:val="1"/>
      </w:numPr>
      <w:adjustRightInd w:val="0"/>
      <w:spacing w:after="240"/>
      <w:jc w:val="both"/>
      <w:outlineLvl w:val="3"/>
    </w:pPr>
    <w:rPr>
      <w:rFonts w:ascii="Arial" w:hAnsi="Arial" w:eastAsia="Arial" w:cs="Arial"/>
      <w:sz w:val="21"/>
      <w:szCs w:val="21"/>
      <w:lang w:eastAsia="en-GB"/>
    </w:rPr>
  </w:style>
  <w:style w:type="paragraph" w:styleId="Level5" w:customStyle="1">
    <w:name w:val="Level 5"/>
    <w:basedOn w:val="Normal"/>
    <w:next w:val="Normal"/>
    <w:link w:val="Level5Char"/>
    <w:uiPriority w:val="99"/>
    <w:qFormat/>
    <w:rsid w:val="00BB4FCB"/>
    <w:pPr>
      <w:numPr>
        <w:ilvl w:val="4"/>
        <w:numId w:val="1"/>
      </w:numPr>
      <w:adjustRightInd w:val="0"/>
      <w:spacing w:after="240"/>
      <w:jc w:val="both"/>
      <w:outlineLvl w:val="4"/>
    </w:pPr>
    <w:rPr>
      <w:rFonts w:ascii="Arial" w:hAnsi="Arial" w:eastAsia="Arial" w:cs="Arial"/>
      <w:sz w:val="21"/>
      <w:szCs w:val="21"/>
      <w:lang w:eastAsia="en-GB"/>
    </w:rPr>
  </w:style>
  <w:style w:type="paragraph" w:styleId="Level6" w:customStyle="1">
    <w:name w:val="Level 6"/>
    <w:basedOn w:val="Normal"/>
    <w:next w:val="Normal"/>
    <w:uiPriority w:val="99"/>
    <w:qFormat/>
    <w:rsid w:val="00BB4FCB"/>
    <w:pPr>
      <w:numPr>
        <w:ilvl w:val="5"/>
        <w:numId w:val="1"/>
      </w:numPr>
      <w:adjustRightInd w:val="0"/>
      <w:spacing w:after="240"/>
      <w:jc w:val="both"/>
      <w:outlineLvl w:val="5"/>
    </w:pPr>
    <w:rPr>
      <w:rFonts w:ascii="Arial" w:hAnsi="Arial" w:eastAsia="Arial" w:cs="Arial"/>
      <w:sz w:val="21"/>
      <w:szCs w:val="21"/>
      <w:lang w:eastAsia="en-GB"/>
    </w:rPr>
  </w:style>
  <w:style w:type="paragraph" w:styleId="Level7" w:customStyle="1">
    <w:name w:val="Level 7"/>
    <w:basedOn w:val="Normal"/>
    <w:next w:val="Normal"/>
    <w:uiPriority w:val="99"/>
    <w:qFormat/>
    <w:rsid w:val="00BB4FCB"/>
    <w:pPr>
      <w:numPr>
        <w:ilvl w:val="6"/>
        <w:numId w:val="1"/>
      </w:numPr>
      <w:adjustRightInd w:val="0"/>
      <w:spacing w:after="240"/>
      <w:jc w:val="both"/>
      <w:outlineLvl w:val="6"/>
    </w:pPr>
    <w:rPr>
      <w:rFonts w:ascii="Arial" w:hAnsi="Arial" w:eastAsia="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styleId="Heading1Char" w:customStyle="1">
    <w:name w:val="Heading 1 Char"/>
    <w:link w:val="Heading1"/>
    <w:uiPriority w:val="9"/>
    <w:rsid w:val="00180535"/>
    <w:rPr>
      <w:rFonts w:ascii="Cambria" w:hAnsi="Cambria" w:eastAsia="Malgun Gothic"/>
      <w:b/>
      <w:bCs/>
      <w:kern w:val="32"/>
      <w:sz w:val="32"/>
      <w:szCs w:val="32"/>
    </w:rPr>
  </w:style>
  <w:style w:type="character" w:styleId="Heading2Char" w:customStyle="1">
    <w:name w:val="Heading 2 Char"/>
    <w:link w:val="Heading2"/>
    <w:uiPriority w:val="9"/>
    <w:rsid w:val="00180535"/>
    <w:rPr>
      <w:rFonts w:ascii="Cambria" w:hAnsi="Cambria" w:eastAsia="Malgun Gothic"/>
      <w:b/>
      <w:bCs/>
      <w:i/>
      <w:iCs/>
      <w:sz w:val="28"/>
      <w:szCs w:val="28"/>
    </w:rPr>
  </w:style>
  <w:style w:type="character" w:styleId="Heading3Char" w:customStyle="1">
    <w:name w:val="Heading 3 Char"/>
    <w:link w:val="Heading3"/>
    <w:uiPriority w:val="9"/>
    <w:rsid w:val="00180535"/>
    <w:rPr>
      <w:rFonts w:ascii="Verdana" w:hAnsi="Verdana" w:eastAsia="Times New Roman"/>
      <w:b/>
      <w:bCs/>
      <w:color w:val="000000"/>
    </w:rPr>
  </w:style>
  <w:style w:type="character" w:styleId="Heading4Char" w:customStyle="1">
    <w:name w:val="Heading 4 Char"/>
    <w:link w:val="Heading4"/>
    <w:rsid w:val="00180535"/>
    <w:rPr>
      <w:rFonts w:ascii="Times New Roman" w:hAnsi="Times New Roman" w:eastAsia="Arial"/>
      <w:b/>
      <w:bCs/>
      <w:sz w:val="28"/>
      <w:szCs w:val="28"/>
    </w:rPr>
  </w:style>
  <w:style w:type="character" w:styleId="Heading5Char" w:customStyle="1">
    <w:name w:val="Heading 5 Char"/>
    <w:link w:val="Heading5"/>
    <w:rsid w:val="00180535"/>
    <w:rPr>
      <w:rFonts w:ascii="Arial" w:hAnsi="Arial" w:eastAsia="Arial" w:cs="Arial"/>
      <w:b/>
      <w:bCs/>
      <w:i/>
      <w:iCs/>
      <w:sz w:val="26"/>
      <w:szCs w:val="26"/>
    </w:rPr>
  </w:style>
  <w:style w:type="character" w:styleId="Heading6Char" w:customStyle="1">
    <w:name w:val="Heading 6 Char"/>
    <w:link w:val="Heading6"/>
    <w:rsid w:val="00180535"/>
    <w:rPr>
      <w:rFonts w:ascii="Times New Roman" w:hAnsi="Times New Roman" w:eastAsia="Arial"/>
      <w:b/>
      <w:bCs/>
      <w:sz w:val="22"/>
      <w:szCs w:val="22"/>
    </w:rPr>
  </w:style>
  <w:style w:type="character" w:styleId="Heading7Char" w:customStyle="1">
    <w:name w:val="Heading 7 Char"/>
    <w:link w:val="Heading7"/>
    <w:rsid w:val="00180535"/>
    <w:rPr>
      <w:rFonts w:ascii="Times New Roman" w:hAnsi="Times New Roman" w:eastAsia="Arial"/>
      <w:sz w:val="24"/>
      <w:szCs w:val="24"/>
    </w:rPr>
  </w:style>
  <w:style w:type="character" w:styleId="Heading8Char" w:customStyle="1">
    <w:name w:val="Heading 8 Char"/>
    <w:link w:val="Heading8"/>
    <w:rsid w:val="00180535"/>
    <w:rPr>
      <w:rFonts w:ascii="Times New Roman" w:hAnsi="Times New Roman" w:eastAsia="Arial"/>
      <w:i/>
      <w:iCs/>
      <w:sz w:val="24"/>
      <w:szCs w:val="24"/>
    </w:rPr>
  </w:style>
  <w:style w:type="character" w:styleId="Heading9Char" w:customStyle="1">
    <w:name w:val="Heading 9 Char"/>
    <w:link w:val="Heading9"/>
    <w:rsid w:val="00180535"/>
    <w:rPr>
      <w:rFonts w:ascii="Arial" w:hAnsi="Arial" w:eastAsia="Arial" w:cs="Arial"/>
      <w:sz w:val="22"/>
      <w:szCs w:val="22"/>
    </w:rPr>
  </w:style>
  <w:style w:type="numbering" w:styleId="NoList1" w:customStyle="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180535"/>
    <w:pPr>
      <w:spacing w:after="0" w:line="240" w:lineRule="auto"/>
    </w:pPr>
    <w:rPr>
      <w:rFonts w:ascii="Arial" w:hAnsi="Arial" w:eastAsia="Times New Roman" w:cs="Arial"/>
      <w:sz w:val="21"/>
      <w:szCs w:val="21"/>
      <w:lang w:eastAsia="en-GB"/>
    </w:rPr>
  </w:style>
  <w:style w:type="character" w:styleId="HeaderChar" w:customStyle="1">
    <w:name w:val="Header Char"/>
    <w:link w:val="Header"/>
    <w:uiPriority w:val="99"/>
    <w:rsid w:val="00180535"/>
    <w:rPr>
      <w:rFonts w:ascii="Arial" w:hAnsi="Arial" w:eastAsia="Times New Roman" w:cs="Arial"/>
      <w:sz w:val="21"/>
      <w:szCs w:val="21"/>
    </w:rPr>
  </w:style>
  <w:style w:type="paragraph" w:styleId="CommentText">
    <w:name w:val="annotation text"/>
    <w:basedOn w:val="Normal"/>
    <w:link w:val="CommentTextChar"/>
    <w:unhideWhenUsed/>
    <w:rsid w:val="00180535"/>
    <w:pPr>
      <w:adjustRightInd w:val="0"/>
    </w:pPr>
    <w:rPr>
      <w:rFonts w:ascii="Arial" w:hAnsi="Arial" w:eastAsia="Arial" w:cs="Arial"/>
      <w:sz w:val="21"/>
      <w:szCs w:val="21"/>
      <w:lang w:eastAsia="en-GB"/>
    </w:rPr>
  </w:style>
  <w:style w:type="character" w:styleId="CommentTextChar" w:customStyle="1">
    <w:name w:val="Comment Text Char"/>
    <w:link w:val="CommentText"/>
    <w:rsid w:val="00180535"/>
    <w:rPr>
      <w:rFonts w:ascii="Arial" w:hAnsi="Arial" w:eastAsia="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hAnsi="Arial" w:eastAsia="Times New Roman" w:cs="Arial"/>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color="000000" w:sz="6" w:space="0"/>
          <w:left w:val="single" w:color="000000" w:sz="8" w:space="0"/>
          <w:bottom w:val="single" w:color="000000" w:sz="8" w:space="0"/>
          <w:right w:val="single" w:color="000000" w:sz="8" w:space="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color="000000" w:sz="8" w:space="0"/>
          <w:left w:val="single" w:color="000000" w:sz="8" w:space="0"/>
          <w:bottom w:val="single" w:color="000000" w:sz="8" w:space="0"/>
          <w:right w:val="single" w:color="000000" w:sz="8" w:space="0"/>
        </w:tcBorders>
      </w:tcPr>
    </w:tblStylePr>
    <w:tblStylePr w:type="band1Horz">
      <w:rPr>
        <w:rFonts w:cs="Arial"/>
        <w:szCs w:val="21"/>
      </w:rPr>
      <w:tblPr/>
      <w:tcPr>
        <w:tcBorders>
          <w:top w:val="single" w:color="000000" w:sz="8" w:space="0"/>
          <w:left w:val="single" w:color="000000" w:sz="8" w:space="0"/>
          <w:bottom w:val="single" w:color="000000" w:sz="8" w:space="0"/>
          <w:right w:val="single" w:color="000000" w:sz="8" w:space="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hAnsi="Arial" w:eastAsia="Times New Roman" w:cs="Arial"/>
      <w:sz w:val="16"/>
      <w:szCs w:val="16"/>
      <w:lang w:eastAsia="en-GB"/>
    </w:rPr>
  </w:style>
  <w:style w:type="character" w:styleId="EndnoteTextChar" w:customStyle="1">
    <w:name w:val="Endnote Text Char"/>
    <w:link w:val="EndnoteText"/>
    <w:uiPriority w:val="99"/>
    <w:semiHidden/>
    <w:rsid w:val="00180535"/>
    <w:rPr>
      <w:rFonts w:ascii="Arial" w:hAnsi="Arial" w:eastAsia="Times New Roman"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hAnsi="Arial" w:eastAsia="Times New Roman" w:cs="Arial"/>
      <w:color w:val="365F91"/>
    </w:rPr>
    <w:tblPr>
      <w:tblStyleRowBandSize w:val="1"/>
      <w:tblStyleColBandSize w:val="1"/>
      <w:tblBorders>
        <w:top w:val="single" w:color="4F81BD" w:sz="8" w:space="0"/>
        <w:bottom w:val="single" w:color="4F81BD" w:sz="8" w:space="0"/>
      </w:tblBorders>
    </w:tblPr>
    <w:tblStylePr w:type="fir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styleId="TableGrid1" w:customStyle="1">
    <w:name w:val="Table Grid1"/>
    <w:basedOn w:val="TableNormal"/>
    <w:next w:val="TableGrid"/>
    <w:uiPriority w:val="5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color="auto" w:sz="0" w:space="0" w:frame="1"/>
    </w:rPr>
  </w:style>
  <w:style w:type="paragraph" w:styleId="BalloonText">
    <w:name w:val="Balloon Text"/>
    <w:basedOn w:val="Normal"/>
    <w:link w:val="BalloonTextChar"/>
    <w:uiPriority w:val="99"/>
    <w:unhideWhenUsed/>
    <w:rsid w:val="00180535"/>
    <w:pPr>
      <w:adjustRightInd w:val="0"/>
      <w:spacing w:after="0"/>
    </w:pPr>
    <w:rPr>
      <w:rFonts w:ascii="Tahoma" w:hAnsi="Tahoma" w:eastAsia="Arial" w:cs="Tahoma"/>
      <w:sz w:val="16"/>
      <w:szCs w:val="16"/>
      <w:lang w:eastAsia="en-GB"/>
    </w:rPr>
  </w:style>
  <w:style w:type="character" w:styleId="BalloonTextChar" w:customStyle="1">
    <w:name w:val="Balloon Text Char"/>
    <w:link w:val="BalloonText"/>
    <w:uiPriority w:val="99"/>
    <w:rsid w:val="00180535"/>
    <w:rPr>
      <w:rFonts w:ascii="Tahoma" w:hAnsi="Tahoma" w:eastAsia="Arial" w:cs="Tahoma"/>
      <w:sz w:val="16"/>
      <w:szCs w:val="16"/>
    </w:rPr>
  </w:style>
  <w:style w:type="paragraph" w:styleId="Body" w:customStyle="1">
    <w:name w:val="Body"/>
    <w:basedOn w:val="Normal"/>
    <w:link w:val="BodyChar"/>
    <w:qFormat/>
    <w:rsid w:val="00180535"/>
    <w:pPr>
      <w:adjustRightInd w:val="0"/>
      <w:spacing w:after="240"/>
      <w:jc w:val="both"/>
    </w:pPr>
    <w:rPr>
      <w:rFonts w:ascii="Arial" w:hAnsi="Arial" w:eastAsia="Arial" w:cs="Arial"/>
      <w:sz w:val="21"/>
      <w:szCs w:val="21"/>
      <w:lang w:eastAsia="en-GB"/>
    </w:rPr>
  </w:style>
  <w:style w:type="paragraph" w:styleId="Body1" w:customStyle="1">
    <w:name w:val="Body 1"/>
    <w:basedOn w:val="Body"/>
    <w:link w:val="Body1Char"/>
    <w:uiPriority w:val="99"/>
    <w:qFormat/>
    <w:rsid w:val="00180535"/>
    <w:pPr>
      <w:tabs>
        <w:tab w:val="left" w:pos="1700"/>
      </w:tabs>
      <w:ind w:left="992"/>
    </w:pPr>
  </w:style>
  <w:style w:type="character" w:styleId="Level1asheadingtext" w:customStyle="1">
    <w:name w:val="Level 1 as heading (text)"/>
    <w:uiPriority w:val="99"/>
    <w:qFormat/>
    <w:rsid w:val="00180535"/>
    <w:rPr>
      <w:b/>
      <w:bCs/>
    </w:rPr>
  </w:style>
  <w:style w:type="paragraph" w:styleId="Body2" w:customStyle="1">
    <w:name w:val="Body 2"/>
    <w:basedOn w:val="Body"/>
    <w:uiPriority w:val="99"/>
    <w:qFormat/>
    <w:rsid w:val="00180535"/>
    <w:pPr>
      <w:tabs>
        <w:tab w:val="left" w:pos="1700"/>
      </w:tabs>
      <w:ind w:left="992"/>
    </w:pPr>
  </w:style>
  <w:style w:type="character" w:styleId="Level2asheadingtext" w:customStyle="1">
    <w:name w:val="Level 2 as heading (text)"/>
    <w:uiPriority w:val="99"/>
    <w:qFormat/>
    <w:rsid w:val="00180535"/>
    <w:rPr>
      <w:b/>
      <w:bCs/>
    </w:rPr>
  </w:style>
  <w:style w:type="paragraph" w:styleId="Body3" w:customStyle="1">
    <w:name w:val="Body 3"/>
    <w:basedOn w:val="Body"/>
    <w:uiPriority w:val="99"/>
    <w:qFormat/>
    <w:rsid w:val="00180535"/>
    <w:pPr>
      <w:tabs>
        <w:tab w:val="left" w:pos="1000"/>
        <w:tab w:val="left" w:pos="1700"/>
      </w:tabs>
      <w:ind w:left="1984"/>
    </w:pPr>
  </w:style>
  <w:style w:type="character" w:styleId="Level3asheadingtext" w:customStyle="1">
    <w:name w:val="Level 3 as heading (text)"/>
    <w:uiPriority w:val="99"/>
    <w:qFormat/>
    <w:rsid w:val="00180535"/>
    <w:rPr>
      <w:b/>
      <w:bCs/>
    </w:rPr>
  </w:style>
  <w:style w:type="paragraph" w:styleId="Body4" w:customStyle="1">
    <w:name w:val="Body 4"/>
    <w:basedOn w:val="Body"/>
    <w:uiPriority w:val="99"/>
    <w:qFormat/>
    <w:rsid w:val="00180535"/>
    <w:pPr>
      <w:tabs>
        <w:tab w:val="left" w:pos="1000"/>
        <w:tab w:val="left" w:pos="1700"/>
      </w:tabs>
      <w:ind w:left="2693"/>
    </w:pPr>
  </w:style>
  <w:style w:type="character" w:styleId="Level4asheadingtext" w:customStyle="1">
    <w:name w:val="Level 4 as heading (text)"/>
    <w:uiPriority w:val="99"/>
    <w:qFormat/>
    <w:rsid w:val="00180535"/>
    <w:rPr>
      <w:b/>
      <w:bCs/>
    </w:rPr>
  </w:style>
  <w:style w:type="paragraph" w:styleId="Body5" w:customStyle="1">
    <w:name w:val="Body 5"/>
    <w:basedOn w:val="Body"/>
    <w:link w:val="Body5Char"/>
    <w:uiPriority w:val="99"/>
    <w:qFormat/>
    <w:rsid w:val="00180535"/>
    <w:pPr>
      <w:tabs>
        <w:tab w:val="left" w:pos="1000"/>
        <w:tab w:val="left" w:pos="1700"/>
      </w:tabs>
      <w:ind w:left="2693"/>
    </w:pPr>
  </w:style>
  <w:style w:type="character" w:styleId="Level5asheadingtext" w:customStyle="1">
    <w:name w:val="Level 5 as heading (text)"/>
    <w:uiPriority w:val="99"/>
    <w:qFormat/>
    <w:rsid w:val="00180535"/>
    <w:rPr>
      <w:b/>
      <w:bCs/>
    </w:rPr>
  </w:style>
  <w:style w:type="paragraph" w:styleId="Body6" w:customStyle="1">
    <w:name w:val="Body 6"/>
    <w:basedOn w:val="Body"/>
    <w:uiPriority w:val="99"/>
    <w:qFormat/>
    <w:rsid w:val="00180535"/>
    <w:pPr>
      <w:tabs>
        <w:tab w:val="left" w:pos="1000"/>
        <w:tab w:val="left" w:pos="1700"/>
      </w:tabs>
      <w:ind w:left="2693"/>
    </w:pPr>
  </w:style>
  <w:style w:type="character" w:styleId="Level6asheadingtext" w:customStyle="1">
    <w:name w:val="Level 6 as heading (text)"/>
    <w:uiPriority w:val="99"/>
    <w:qFormat/>
    <w:rsid w:val="00180535"/>
    <w:rPr>
      <w:b/>
      <w:bCs/>
    </w:rPr>
  </w:style>
  <w:style w:type="paragraph" w:styleId="Body7" w:customStyle="1">
    <w:name w:val="Body 7"/>
    <w:basedOn w:val="Body"/>
    <w:uiPriority w:val="99"/>
    <w:qFormat/>
    <w:rsid w:val="00180535"/>
    <w:pPr>
      <w:tabs>
        <w:tab w:val="left" w:pos="1000"/>
        <w:tab w:val="left" w:pos="1700"/>
      </w:tabs>
      <w:ind w:left="2693"/>
    </w:pPr>
  </w:style>
  <w:style w:type="character" w:styleId="Level7asheadingtext" w:customStyle="1">
    <w:name w:val="Level 7 as heading (text)"/>
    <w:uiPriority w:val="99"/>
    <w:qFormat/>
    <w:rsid w:val="00180535"/>
    <w:rPr>
      <w:b/>
      <w:bCs/>
    </w:rPr>
  </w:style>
  <w:style w:type="paragraph" w:styleId="Bullet1" w:customStyle="1">
    <w:name w:val="Bullet 1"/>
    <w:basedOn w:val="Body"/>
    <w:uiPriority w:val="99"/>
    <w:qFormat/>
    <w:rsid w:val="00180535"/>
    <w:pPr>
      <w:numPr>
        <w:numId w:val="3"/>
      </w:numPr>
      <w:tabs>
        <w:tab w:val="clear" w:pos="992"/>
        <w:tab w:val="num" w:pos="360"/>
      </w:tabs>
      <w:ind w:left="0" w:firstLine="0"/>
      <w:outlineLvl w:val="0"/>
    </w:pPr>
  </w:style>
  <w:style w:type="paragraph" w:styleId="Bullet2" w:customStyle="1">
    <w:name w:val="Bullet 2"/>
    <w:basedOn w:val="Body"/>
    <w:uiPriority w:val="99"/>
    <w:qFormat/>
    <w:rsid w:val="00180535"/>
    <w:pPr>
      <w:numPr>
        <w:ilvl w:val="1"/>
        <w:numId w:val="3"/>
      </w:numPr>
      <w:tabs>
        <w:tab w:val="clear" w:pos="1984"/>
        <w:tab w:val="num" w:pos="360"/>
      </w:tabs>
      <w:ind w:left="0" w:firstLine="0"/>
      <w:outlineLvl w:val="1"/>
    </w:pPr>
  </w:style>
  <w:style w:type="paragraph" w:styleId="Bullet3" w:customStyle="1">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styleId="Bullet4" w:customStyle="1">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styleId="AgreedTerms" w:customStyle="1">
    <w:name w:val="Agreed Terms"/>
    <w:basedOn w:val="Body"/>
    <w:next w:val="Body"/>
    <w:uiPriority w:val="99"/>
    <w:qFormat/>
    <w:rsid w:val="00180535"/>
    <w:rPr>
      <w:b/>
      <w:bCs/>
    </w:rPr>
  </w:style>
  <w:style w:type="paragraph" w:styleId="AgreementTitle" w:customStyle="1">
    <w:name w:val="Agreement Title"/>
    <w:basedOn w:val="Body"/>
    <w:next w:val="Body"/>
    <w:uiPriority w:val="99"/>
    <w:qFormat/>
    <w:rsid w:val="00180535"/>
    <w:rPr>
      <w:b/>
      <w:bCs/>
      <w:sz w:val="28"/>
      <w:szCs w:val="28"/>
    </w:rPr>
  </w:style>
  <w:style w:type="paragraph" w:styleId="DateTitle" w:customStyle="1">
    <w:name w:val="Date Title"/>
    <w:basedOn w:val="Body"/>
    <w:next w:val="Body"/>
    <w:uiPriority w:val="99"/>
    <w:qFormat/>
    <w:rsid w:val="00180535"/>
    <w:rPr>
      <w:b/>
      <w:bCs/>
    </w:rPr>
  </w:style>
  <w:style w:type="paragraph" w:styleId="Introduction" w:customStyle="1">
    <w:name w:val="Introduction"/>
    <w:basedOn w:val="Body"/>
    <w:uiPriority w:val="99"/>
    <w:qFormat/>
    <w:rsid w:val="00180535"/>
    <w:pPr>
      <w:numPr>
        <w:numId w:val="4"/>
      </w:numPr>
      <w:tabs>
        <w:tab w:val="clear" w:pos="992"/>
        <w:tab w:val="num" w:pos="360"/>
      </w:tabs>
      <w:ind w:left="0" w:firstLine="0"/>
    </w:pPr>
  </w:style>
  <w:style w:type="paragraph" w:styleId="IntroductionTitle" w:customStyle="1">
    <w:name w:val="Introduction Title"/>
    <w:basedOn w:val="Body"/>
    <w:next w:val="Introduction"/>
    <w:uiPriority w:val="99"/>
    <w:qFormat/>
    <w:rsid w:val="00180535"/>
    <w:rPr>
      <w:b/>
      <w:bCs/>
    </w:rPr>
  </w:style>
  <w:style w:type="paragraph" w:styleId="Parties" w:customStyle="1">
    <w:name w:val="Parties"/>
    <w:basedOn w:val="Body"/>
    <w:uiPriority w:val="99"/>
    <w:qFormat/>
    <w:rsid w:val="00180535"/>
    <w:pPr>
      <w:numPr>
        <w:numId w:val="5"/>
      </w:numPr>
      <w:tabs>
        <w:tab w:val="clear" w:pos="992"/>
        <w:tab w:val="num" w:pos="360"/>
      </w:tabs>
      <w:ind w:left="0" w:firstLine="0"/>
    </w:pPr>
  </w:style>
  <w:style w:type="paragraph" w:styleId="PartiesTitle" w:customStyle="1">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hAnsi="Arial" w:eastAsia="Times New Roman" w:cs="Arial"/>
      <w:sz w:val="16"/>
      <w:szCs w:val="16"/>
      <w:lang w:eastAsia="en-GB"/>
    </w:rPr>
  </w:style>
  <w:style w:type="character" w:styleId="FootnoteTextChar" w:customStyle="1">
    <w:name w:val="Footnote Text Char"/>
    <w:link w:val="FootnoteText"/>
    <w:semiHidden/>
    <w:rsid w:val="00180535"/>
    <w:rPr>
      <w:rFonts w:ascii="Arial" w:hAnsi="Arial" w:eastAsia="Times New Roman"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hAnsi="Arial" w:eastAsia="Times New Roman"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hAnsi="Arial" w:eastAsia="Times New Roman"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hAnsi="Arial" w:eastAsia="Times New Roman"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hAnsi="Arial" w:eastAsia="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color="4F81BD" w:sz="4" w:space="4"/>
      </w:pBdr>
      <w:adjustRightInd w:val="0"/>
      <w:spacing w:before="200" w:after="280"/>
      <w:ind w:left="936" w:right="936"/>
    </w:pPr>
    <w:rPr>
      <w:rFonts w:ascii="Arial" w:hAnsi="Arial" w:eastAsia="Arial" w:cs="Arial"/>
      <w:b/>
      <w:bCs/>
      <w:i/>
      <w:iCs/>
      <w:color w:val="4F81BD"/>
      <w:sz w:val="21"/>
      <w:szCs w:val="21"/>
      <w:lang w:eastAsia="en-GB"/>
    </w:rPr>
  </w:style>
  <w:style w:type="character" w:styleId="IntenseQuoteChar" w:customStyle="1">
    <w:name w:val="Intense Quote Char"/>
    <w:link w:val="IntenseQuote"/>
    <w:uiPriority w:val="30"/>
    <w:rsid w:val="00180535"/>
    <w:rPr>
      <w:rFonts w:ascii="Arial" w:hAnsi="Arial" w:eastAsia="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uiPriority w:val="34"/>
    <w:qFormat/>
    <w:rsid w:val="00180535"/>
    <w:pPr>
      <w:adjustRightInd w:val="0"/>
      <w:spacing w:after="0"/>
      <w:ind w:left="720"/>
    </w:pPr>
    <w:rPr>
      <w:rFonts w:ascii="Arial" w:hAnsi="Arial" w:eastAsia="Arial" w:cs="Arial"/>
      <w:sz w:val="21"/>
      <w:szCs w:val="21"/>
      <w:lang w:eastAsia="en-GB"/>
    </w:rPr>
  </w:style>
  <w:style w:type="paragraph" w:styleId="NoSpacing">
    <w:name w:val="No Spacing"/>
    <w:uiPriority w:val="1"/>
    <w:rsid w:val="00180535"/>
    <w:pPr>
      <w:adjustRightInd w:val="0"/>
    </w:pPr>
    <w:rPr>
      <w:rFonts w:ascii="Arial" w:hAnsi="Arial" w:eastAsia="Arial" w:cs="Arial"/>
      <w:sz w:val="21"/>
      <w:szCs w:val="21"/>
    </w:rPr>
  </w:style>
  <w:style w:type="paragraph" w:styleId="Quote">
    <w:name w:val="Quote"/>
    <w:basedOn w:val="Normal"/>
    <w:next w:val="Normal"/>
    <w:link w:val="QuoteChar"/>
    <w:uiPriority w:val="29"/>
    <w:rsid w:val="00180535"/>
    <w:pPr>
      <w:adjustRightInd w:val="0"/>
      <w:spacing w:after="0"/>
    </w:pPr>
    <w:rPr>
      <w:rFonts w:ascii="Arial" w:hAnsi="Arial" w:eastAsia="Arial" w:cs="Arial"/>
      <w:i/>
      <w:iCs/>
      <w:color w:val="000000"/>
      <w:sz w:val="21"/>
      <w:szCs w:val="21"/>
      <w:lang w:eastAsia="en-GB"/>
    </w:rPr>
  </w:style>
  <w:style w:type="character" w:styleId="QuoteChar" w:customStyle="1">
    <w:name w:val="Quote Char"/>
    <w:link w:val="Quote"/>
    <w:uiPriority w:val="29"/>
    <w:rsid w:val="00180535"/>
    <w:rPr>
      <w:rFonts w:ascii="Arial" w:hAnsi="Arial" w:eastAsia="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hAnsi="Cambria" w:eastAsia="Malgun Gothic"/>
      <w:sz w:val="24"/>
      <w:szCs w:val="24"/>
      <w:lang w:eastAsia="en-GB"/>
    </w:rPr>
  </w:style>
  <w:style w:type="character" w:styleId="SubtitleChar" w:customStyle="1">
    <w:name w:val="Subtitle Char"/>
    <w:link w:val="Subtitle"/>
    <w:uiPriority w:val="11"/>
    <w:rsid w:val="00180535"/>
    <w:rPr>
      <w:rFonts w:ascii="Cambria" w:hAnsi="Cambria" w:eastAsia="Malgun Gothic"/>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hAnsi="Cambria" w:eastAsia="Malgun Gothic"/>
      <w:b/>
      <w:bCs/>
      <w:kern w:val="28"/>
      <w:sz w:val="32"/>
      <w:szCs w:val="32"/>
      <w:lang w:eastAsia="en-GB"/>
    </w:rPr>
  </w:style>
  <w:style w:type="character" w:styleId="TitleChar" w:customStyle="1">
    <w:name w:val="Title Char"/>
    <w:link w:val="Title"/>
    <w:uiPriority w:val="10"/>
    <w:rsid w:val="00180535"/>
    <w:rPr>
      <w:rFonts w:ascii="Cambria" w:hAnsi="Cambria" w:eastAsia="Malgun Gothic"/>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hAnsi="Arial" w:eastAsia="Times New Roman" w:cs="Arial"/>
      <w:sz w:val="21"/>
      <w:szCs w:val="21"/>
      <w:lang w:eastAsia="en-GB"/>
    </w:rPr>
  </w:style>
  <w:style w:type="character" w:styleId="Body1Char" w:customStyle="1">
    <w:name w:val="Body 1 Char"/>
    <w:link w:val="Body1"/>
    <w:uiPriority w:val="99"/>
    <w:locked/>
    <w:rsid w:val="00180535"/>
    <w:rPr>
      <w:rFonts w:ascii="Arial" w:hAnsi="Arial" w:eastAsia="Arial" w:cs="Arial"/>
      <w:sz w:val="21"/>
      <w:szCs w:val="21"/>
    </w:rPr>
  </w:style>
  <w:style w:type="character" w:styleId="BodyChar" w:customStyle="1">
    <w:name w:val="Body Char"/>
    <w:link w:val="Body"/>
    <w:locked/>
    <w:rsid w:val="00180535"/>
    <w:rPr>
      <w:rFonts w:ascii="Arial" w:hAnsi="Arial" w:eastAsia="Arial" w:cs="Arial"/>
      <w:sz w:val="21"/>
      <w:szCs w:val="21"/>
    </w:rPr>
  </w:style>
  <w:style w:type="character" w:styleId="NoHeading1Text" w:customStyle="1">
    <w:name w:val="No Heading 1 Text"/>
    <w:qFormat/>
    <w:rsid w:val="00180535"/>
    <w:rPr>
      <w:rFonts w:ascii="Arial" w:hAnsi="Arial"/>
      <w:color w:val="auto"/>
      <w:sz w:val="21"/>
      <w:u w:val="none"/>
    </w:rPr>
  </w:style>
  <w:style w:type="character" w:styleId="NoHeading2Text" w:customStyle="1">
    <w:name w:val="No Heading 2 Text"/>
    <w:qFormat/>
    <w:rsid w:val="00180535"/>
    <w:rPr>
      <w:rFonts w:ascii="Arial" w:hAnsi="Arial"/>
      <w:color w:val="auto"/>
      <w:sz w:val="21"/>
      <w:u w:val="none"/>
    </w:rPr>
  </w:style>
  <w:style w:type="character" w:styleId="NoHeading3Text" w:customStyle="1">
    <w:name w:val="No Heading 3 Text"/>
    <w:qFormat/>
    <w:rsid w:val="00180535"/>
    <w:rPr>
      <w:rFonts w:ascii="Arial" w:hAnsi="Arial"/>
      <w:color w:val="auto"/>
      <w:sz w:val="21"/>
      <w:u w:val="none"/>
    </w:rPr>
  </w:style>
  <w:style w:type="character" w:styleId="NoHeading5Text" w:customStyle="1">
    <w:name w:val="No Heading 5 Text"/>
    <w:qFormat/>
    <w:rsid w:val="00180535"/>
    <w:rPr>
      <w:rFonts w:ascii="Arial" w:hAnsi="Arial"/>
      <w:color w:val="auto"/>
      <w:sz w:val="21"/>
      <w:u w:val="none"/>
    </w:rPr>
  </w:style>
  <w:style w:type="character" w:styleId="Level3Char" w:customStyle="1">
    <w:name w:val="Level 3 Char"/>
    <w:link w:val="Level3"/>
    <w:uiPriority w:val="99"/>
    <w:locked/>
    <w:rsid w:val="00180535"/>
    <w:rPr>
      <w:rFonts w:ascii="Arial" w:hAnsi="Arial" w:eastAsia="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hAnsi="CG Times" w:eastAsia="Times New Roman"/>
      <w:snapToGrid w:val="0"/>
      <w:sz w:val="24"/>
      <w:szCs w:val="20"/>
    </w:rPr>
  </w:style>
  <w:style w:type="character" w:styleId="BodyTextChar" w:customStyle="1">
    <w:name w:val="Body Text Char"/>
    <w:link w:val="BodyText"/>
    <w:rsid w:val="00180535"/>
    <w:rPr>
      <w:rFonts w:ascii="CG Times" w:hAnsi="CG Times" w:eastAsia="Times New Roman"/>
      <w:snapToGrid w:val="0"/>
      <w:sz w:val="24"/>
      <w:lang w:eastAsia="en-US"/>
    </w:rPr>
  </w:style>
  <w:style w:type="character" w:styleId="DeltaViewInsertion" w:customStyle="1">
    <w:name w:val="DeltaView Insertion"/>
    <w:qFormat/>
    <w:rsid w:val="00180535"/>
    <w:rPr>
      <w:color w:val="0000FF"/>
      <w:u w:val="double"/>
    </w:rPr>
  </w:style>
  <w:style w:type="paragraph" w:styleId="ReportText" w:customStyle="1">
    <w:name w:val="Report Text"/>
    <w:basedOn w:val="Normal"/>
    <w:qFormat/>
    <w:rsid w:val="00180535"/>
    <w:pPr>
      <w:spacing w:after="138" w:line="240" w:lineRule="auto"/>
      <w:ind w:left="1080"/>
    </w:pPr>
    <w:rPr>
      <w:rFonts w:ascii="Times New Roman" w:hAnsi="Times New Roman" w:eastAsia="Times New Roman"/>
      <w:szCs w:val="20"/>
    </w:rPr>
  </w:style>
  <w:style w:type="numbering" w:styleId="NoList11" w:customStyle="1">
    <w:name w:val="No List11"/>
    <w:next w:val="NoList"/>
    <w:uiPriority w:val="99"/>
    <w:semiHidden/>
    <w:unhideWhenUsed/>
    <w:rsid w:val="00180535"/>
  </w:style>
  <w:style w:type="paragraph" w:styleId="titlegradient" w:customStyle="1">
    <w:name w:val="titlegradient"/>
    <w:basedOn w:val="Normal"/>
    <w:qFormat/>
    <w:rsid w:val="00180535"/>
    <w:pPr>
      <w:shd w:val="clear" w:color="auto" w:fill="507CD1"/>
      <w:spacing w:before="100" w:beforeAutospacing="1" w:after="100" w:afterAutospacing="1" w:line="240" w:lineRule="auto"/>
    </w:pPr>
    <w:rPr>
      <w:rFonts w:ascii="Times New Roman" w:hAnsi="Times New Roman" w:eastAsia="Times New Roman"/>
      <w:sz w:val="24"/>
      <w:szCs w:val="24"/>
      <w:lang w:eastAsia="en-GB"/>
    </w:rPr>
  </w:style>
  <w:style w:type="paragraph" w:styleId="pagetitles" w:customStyle="1">
    <w:name w:val="pagetitles"/>
    <w:basedOn w:val="Normal"/>
    <w:qFormat/>
    <w:rsid w:val="00180535"/>
    <w:pPr>
      <w:spacing w:before="100" w:beforeAutospacing="1" w:after="100" w:afterAutospacing="1" w:line="240" w:lineRule="auto"/>
    </w:pPr>
    <w:rPr>
      <w:rFonts w:ascii="Verdana" w:hAnsi="Verdana" w:eastAsia="Times New Roman"/>
      <w:color w:val="FFFFFF"/>
      <w:sz w:val="36"/>
      <w:szCs w:val="36"/>
      <w:lang w:eastAsia="en-GB"/>
    </w:rPr>
  </w:style>
  <w:style w:type="paragraph" w:styleId="numerictext" w:customStyle="1">
    <w:name w:val="numerictext"/>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whitemenu" w:customStyle="1">
    <w:name w:val="whitemenu"/>
    <w:basedOn w:val="Normal"/>
    <w:qFormat/>
    <w:rsid w:val="00180535"/>
    <w:pPr>
      <w:spacing w:before="100" w:beforeAutospacing="1" w:after="100" w:afterAutospacing="1" w:line="240" w:lineRule="auto"/>
    </w:pPr>
    <w:rPr>
      <w:rFonts w:ascii="Verdana" w:hAnsi="Verdana" w:eastAsia="Times New Roman"/>
      <w:color w:val="FFFFFF"/>
      <w:sz w:val="16"/>
      <w:szCs w:val="16"/>
      <w:lang w:eastAsia="en-GB"/>
    </w:rPr>
  </w:style>
  <w:style w:type="paragraph" w:styleId="mainpage" w:customStyle="1">
    <w:name w:val="mainpage"/>
    <w:basedOn w:val="Normal"/>
    <w:qFormat/>
    <w:rsid w:val="00180535"/>
    <w:pPr>
      <w:shd w:val="clear" w:color="auto" w:fill="577EB0"/>
      <w:spacing w:after="0" w:line="240" w:lineRule="auto"/>
    </w:pPr>
    <w:rPr>
      <w:rFonts w:ascii="Verdana" w:hAnsi="Verdana" w:eastAsia="Times New Roman"/>
      <w:color w:val="000000"/>
      <w:sz w:val="16"/>
      <w:szCs w:val="16"/>
      <w:lang w:eastAsia="en-GB"/>
    </w:rPr>
  </w:style>
  <w:style w:type="paragraph" w:styleId="insetbox" w:customStyle="1">
    <w:name w:val="insetbox"/>
    <w:basedOn w:val="Normal"/>
    <w:qFormat/>
    <w:rsid w:val="00180535"/>
    <w:pPr>
      <w:pBdr>
        <w:top w:val="single" w:color="CCCCCC" w:sz="6" w:space="5"/>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haddow" w:customStyle="1">
    <w:name w:val="shaddow"/>
    <w:basedOn w:val="Normal"/>
    <w:qFormat/>
    <w:rsid w:val="00180535"/>
    <w:pPr>
      <w:spacing w:before="60" w:after="100" w:afterAutospacing="1" w:line="240" w:lineRule="auto"/>
      <w:ind w:left="45"/>
    </w:pPr>
    <w:rPr>
      <w:rFonts w:ascii="Times New Roman" w:hAnsi="Times New Roman" w:eastAsia="Times New Roman"/>
      <w:sz w:val="24"/>
      <w:szCs w:val="24"/>
      <w:lang w:eastAsia="en-GB"/>
    </w:rPr>
  </w:style>
  <w:style w:type="paragraph" w:styleId="shaddowbox" w:customStyle="1">
    <w:name w:val="shaddowbox"/>
    <w:basedOn w:val="Normal"/>
    <w:qFormat/>
    <w:rsid w:val="00180535"/>
    <w:pPr>
      <w:pBdr>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oc" w:customStyle="1">
    <w:name w:val="doc"/>
    <w:basedOn w:val="Normal"/>
    <w:qFormat/>
    <w:rsid w:val="00180535"/>
    <w:pPr>
      <w:shd w:val="clear" w:color="auto" w:fill="FFFFFF"/>
      <w:spacing w:after="0" w:line="240" w:lineRule="auto"/>
    </w:pPr>
    <w:rPr>
      <w:rFonts w:ascii="Times New Roman" w:hAnsi="Times New Roman" w:eastAsia="Times New Roman"/>
      <w:sz w:val="24"/>
      <w:szCs w:val="24"/>
      <w:lang w:eastAsia="en-GB"/>
    </w:rPr>
  </w:style>
  <w:style w:type="paragraph" w:styleId="podoc" w:customStyle="1">
    <w:name w:val="podoc"/>
    <w:basedOn w:val="Normal"/>
    <w:qFormat/>
    <w:rsid w:val="00180535"/>
    <w:pPr>
      <w:pBdr>
        <w:left w:val="single" w:color="CCCCCC" w:sz="6" w:space="0"/>
        <w:bottom w:val="single" w:color="CCCCCC" w:sz="6" w:space="8"/>
        <w:right w:val="single" w:color="CCCCCC" w:sz="6" w:space="0"/>
      </w:pBdr>
      <w:shd w:val="clear" w:color="auto" w:fill="E5E5E5"/>
      <w:spacing w:after="0" w:line="240" w:lineRule="auto"/>
    </w:pPr>
    <w:rPr>
      <w:rFonts w:ascii="Times New Roman" w:hAnsi="Times New Roman" w:eastAsia="Times New Roman"/>
      <w:sz w:val="24"/>
      <w:szCs w:val="24"/>
      <w:lang w:eastAsia="en-GB"/>
    </w:rPr>
  </w:style>
  <w:style w:type="paragraph" w:styleId="docsection" w:customStyle="1">
    <w:name w:val="docsection"/>
    <w:basedOn w:val="Normal"/>
    <w:qFormat/>
    <w:rsid w:val="00180535"/>
    <w:pPr>
      <w:pBdr>
        <w:top w:val="single" w:color="B2B2B2" w:sz="6" w:space="6"/>
      </w:pBdr>
      <w:spacing w:before="100" w:beforeAutospacing="1" w:after="100" w:afterAutospacing="1" w:line="240" w:lineRule="auto"/>
    </w:pPr>
    <w:rPr>
      <w:rFonts w:ascii="Times New Roman" w:hAnsi="Times New Roman" w:eastAsia="Times New Roman"/>
      <w:sz w:val="24"/>
      <w:szCs w:val="24"/>
      <w:lang w:eastAsia="en-GB"/>
    </w:rPr>
  </w:style>
  <w:style w:type="paragraph" w:styleId="dashedsection" w:customStyle="1">
    <w:name w:val="dashedsection"/>
    <w:basedOn w:val="Normal"/>
    <w:qFormat/>
    <w:rsid w:val="00180535"/>
    <w:pPr>
      <w:pBdr>
        <w:top w:val="dashed" w:color="CCCCCC" w:sz="6" w:space="4"/>
        <w:left w:val="dashed" w:color="CCCCCC" w:sz="6" w:space="4"/>
        <w:bottom w:val="dashed" w:color="CCCCCC" w:sz="6" w:space="4"/>
        <w:right w:val="dashed" w:color="CCCCCC" w:sz="6" w:space="4"/>
      </w:pBdr>
      <w:spacing w:before="100" w:beforeAutospacing="1" w:after="100" w:afterAutospacing="1" w:line="240" w:lineRule="auto"/>
    </w:pPr>
    <w:rPr>
      <w:rFonts w:ascii="Times New Roman" w:hAnsi="Times New Roman" w:eastAsia="Times New Roman"/>
      <w:sz w:val="24"/>
      <w:szCs w:val="24"/>
      <w:lang w:eastAsia="en-GB"/>
    </w:rPr>
  </w:style>
  <w:style w:type="paragraph" w:styleId="numericlabel" w:customStyle="1">
    <w:name w:val="numericlabel"/>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umericlabeltotal" w:customStyle="1">
    <w:name w:val="numericlabeltotal"/>
    <w:basedOn w:val="Normal"/>
    <w:qFormat/>
    <w:rsid w:val="00180535"/>
    <w:pPr>
      <w:pBdr>
        <w:top w:val="double" w:color="000000" w:sz="2" w:space="0"/>
        <w:bottom w:val="single" w:color="000000" w:sz="6" w:space="0"/>
      </w:pBd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oborder" w:customStyle="1">
    <w:name w:val="noborder"/>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lang w:eastAsia="en-GB"/>
    </w:rPr>
  </w:style>
  <w:style w:type="paragraph" w:styleId="markingheader" w:customStyle="1">
    <w:name w:val="markingheader"/>
    <w:basedOn w:val="Normal"/>
    <w:qFormat/>
    <w:rsid w:val="00180535"/>
    <w:pPr>
      <w:shd w:val="clear" w:color="auto" w:fill="FFB9B9"/>
      <w:spacing w:before="100" w:beforeAutospacing="1" w:after="100" w:afterAutospacing="1" w:line="240" w:lineRule="auto"/>
    </w:pPr>
    <w:rPr>
      <w:rFonts w:ascii="Times New Roman" w:hAnsi="Times New Roman" w:eastAsia="Times New Roman"/>
      <w:b/>
      <w:bCs/>
      <w:color w:val="000080"/>
      <w:sz w:val="24"/>
      <w:szCs w:val="24"/>
      <w:lang w:eastAsia="en-GB"/>
    </w:rPr>
  </w:style>
  <w:style w:type="paragraph" w:styleId="markingbody" w:customStyle="1">
    <w:name w:val="markingbody"/>
    <w:basedOn w:val="Normal"/>
    <w:qFormat/>
    <w:rsid w:val="00180535"/>
    <w:pPr>
      <w:shd w:val="clear" w:color="auto" w:fill="FFF0F0"/>
      <w:spacing w:before="100" w:beforeAutospacing="1" w:after="100" w:afterAutospacing="1" w:line="240" w:lineRule="auto"/>
    </w:pPr>
    <w:rPr>
      <w:rFonts w:ascii="Times New Roman" w:hAnsi="Times New Roman" w:eastAsia="Times New Roman"/>
      <w:sz w:val="24"/>
      <w:szCs w:val="24"/>
      <w:lang w:eastAsia="en-GB"/>
    </w:rPr>
  </w:style>
  <w:style w:type="paragraph" w:styleId="calendarheader" w:customStyle="1">
    <w:name w:val="calendarheader"/>
    <w:basedOn w:val="Normal"/>
    <w:qFormat/>
    <w:rsid w:val="00180535"/>
    <w:pPr>
      <w:shd w:val="clear" w:color="auto" w:fill="486CAE"/>
      <w:spacing w:before="100" w:beforeAutospacing="1" w:after="100" w:afterAutospacing="1" w:line="240" w:lineRule="auto"/>
    </w:pPr>
    <w:rPr>
      <w:rFonts w:ascii="Times New Roman" w:hAnsi="Times New Roman" w:eastAsia="Times New Roman"/>
      <w:b/>
      <w:bCs/>
      <w:sz w:val="24"/>
      <w:szCs w:val="24"/>
      <w:lang w:eastAsia="en-GB"/>
    </w:rPr>
  </w:style>
  <w:style w:type="paragraph" w:styleId="graybox" w:customStyle="1">
    <w:name w:val="graybox"/>
    <w:basedOn w:val="Normal"/>
    <w:qFormat/>
    <w:rsid w:val="00180535"/>
    <w:pPr>
      <w:pBdr>
        <w:top w:val="single" w:color="CCCCCC" w:sz="6" w:space="4"/>
        <w:left w:val="single" w:color="CCCCCC" w:sz="6" w:space="4"/>
        <w:bottom w:val="single" w:color="CCCCCC" w:sz="6" w:space="4"/>
        <w:right w:val="single" w:color="CCCCCC" w:sz="6" w:space="4"/>
      </w:pBdr>
      <w:shd w:val="clear" w:color="auto" w:fill="CCCCCC"/>
      <w:spacing w:before="100" w:beforeAutospacing="1" w:after="100" w:afterAutospacing="1" w:line="240" w:lineRule="auto"/>
    </w:pPr>
    <w:rPr>
      <w:rFonts w:ascii="Times New Roman" w:hAnsi="Times New Roman" w:eastAsia="Times New Roman"/>
      <w:sz w:val="24"/>
      <w:szCs w:val="24"/>
      <w:lang w:eastAsia="en-GB"/>
    </w:rPr>
  </w:style>
  <w:style w:type="paragraph" w:styleId="lightgraybox" w:customStyle="1">
    <w:name w:val="lightgraybox"/>
    <w:basedOn w:val="Normal"/>
    <w:qFormat/>
    <w:rsid w:val="00180535"/>
    <w:pPr>
      <w:pBdr>
        <w:top w:val="single" w:color="CCCCCC" w:sz="6" w:space="4"/>
        <w:left w:val="single" w:color="CCCCCC" w:sz="6" w:space="4"/>
        <w:bottom w:val="single" w:color="CCCCCC" w:sz="6" w:space="4"/>
        <w:right w:val="single" w:color="CCCCCC" w:sz="6" w:space="4"/>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comparebox" w:customStyle="1">
    <w:name w:val="comparebox"/>
    <w:basedOn w:val="Normal"/>
    <w:qFormat/>
    <w:rsid w:val="00180535"/>
    <w:pPr>
      <w:pBdr>
        <w:top w:val="single" w:color="CCCCCC" w:sz="6" w:space="2"/>
        <w:left w:val="single" w:color="CCCCCC" w:sz="6" w:space="2"/>
        <w:bottom w:val="single" w:color="CCCCCC" w:sz="6" w:space="2"/>
        <w:right w:val="single" w:color="CCCCCC" w:sz="6" w:space="2"/>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compareboxtitle" w:customStyle="1">
    <w:name w:val="compareboxtitle"/>
    <w:basedOn w:val="Normal"/>
    <w:qFormat/>
    <w:rsid w:val="00180535"/>
    <w:pPr>
      <w:pBdr>
        <w:top w:val="single" w:color="CCCCCC" w:sz="6" w:space="2"/>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arkgraybox" w:customStyle="1">
    <w:name w:val="darkgraybox"/>
    <w:basedOn w:val="Normal"/>
    <w:qFormat/>
    <w:rsid w:val="00180535"/>
    <w:pPr>
      <w:pBdr>
        <w:top w:val="single" w:color="CCCCCC" w:sz="6" w:space="4"/>
        <w:left w:val="single" w:color="CCCCCC" w:sz="6" w:space="4"/>
        <w:bottom w:val="single" w:color="CCCCCC" w:sz="6" w:space="4"/>
        <w:right w:val="single" w:color="CCCCCC" w:sz="6" w:space="4"/>
      </w:pBdr>
      <w:shd w:val="clear" w:color="auto" w:fill="B2B2B2"/>
      <w:spacing w:before="100" w:beforeAutospacing="1" w:after="100" w:afterAutospacing="1" w:line="240" w:lineRule="auto"/>
    </w:pPr>
    <w:rPr>
      <w:rFonts w:ascii="Times New Roman" w:hAnsi="Times New Roman" w:eastAsia="Times New Roman"/>
      <w:sz w:val="24"/>
      <w:szCs w:val="24"/>
      <w:lang w:eastAsia="en-GB"/>
    </w:rPr>
  </w:style>
  <w:style w:type="paragraph" w:styleId="blackparagraph" w:customStyle="1">
    <w:name w:val="blackparagraph"/>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greyparagraph" w:customStyle="1">
    <w:name w:val="greyparagraph"/>
    <w:basedOn w:val="Normal"/>
    <w:qFormat/>
    <w:rsid w:val="00180535"/>
    <w:pPr>
      <w:spacing w:before="100" w:beforeAutospacing="1" w:after="100" w:afterAutospacing="1" w:line="240" w:lineRule="auto"/>
    </w:pPr>
    <w:rPr>
      <w:rFonts w:ascii="Verdana" w:hAnsi="Verdana" w:eastAsia="Times New Roman"/>
      <w:color w:val="B2B2B2"/>
      <w:sz w:val="16"/>
      <w:szCs w:val="16"/>
      <w:lang w:eastAsia="en-GB"/>
    </w:rPr>
  </w:style>
  <w:style w:type="paragraph" w:styleId="greyheading" w:customStyle="1">
    <w:name w:val="greyheading"/>
    <w:basedOn w:val="Normal"/>
    <w:qFormat/>
    <w:rsid w:val="00180535"/>
    <w:pPr>
      <w:spacing w:before="100" w:beforeAutospacing="1" w:after="100" w:afterAutospacing="1" w:line="240" w:lineRule="auto"/>
    </w:pPr>
    <w:rPr>
      <w:rFonts w:ascii="Verdana" w:hAnsi="Verdana" w:eastAsia="Times New Roman"/>
      <w:i/>
      <w:iCs/>
      <w:color w:val="B2B2B2"/>
      <w:sz w:val="28"/>
      <w:szCs w:val="28"/>
      <w:lang w:eastAsia="en-GB"/>
    </w:rPr>
  </w:style>
  <w:style w:type="paragraph" w:styleId="smallgreyheading" w:customStyle="1">
    <w:name w:val="smallgreyheading"/>
    <w:basedOn w:val="Normal"/>
    <w:qFormat/>
    <w:rsid w:val="00180535"/>
    <w:pPr>
      <w:spacing w:before="100" w:beforeAutospacing="1" w:after="100" w:afterAutospacing="1" w:line="240" w:lineRule="auto"/>
    </w:pPr>
    <w:rPr>
      <w:rFonts w:ascii="Verdana" w:hAnsi="Verdana" w:eastAsia="Times New Roman"/>
      <w:i/>
      <w:iCs/>
      <w:color w:val="B2B2B2"/>
      <w:sz w:val="24"/>
      <w:szCs w:val="24"/>
      <w:lang w:eastAsia="en-GB"/>
    </w:rPr>
  </w:style>
  <w:style w:type="paragraph" w:styleId="redparagraph" w:customStyle="1">
    <w:name w:val="redparagraph"/>
    <w:basedOn w:val="Normal"/>
    <w:qFormat/>
    <w:rsid w:val="00180535"/>
    <w:pPr>
      <w:spacing w:before="100" w:beforeAutospacing="1" w:after="100" w:afterAutospacing="1" w:line="240" w:lineRule="auto"/>
    </w:pPr>
    <w:rPr>
      <w:rFonts w:ascii="Verdana" w:hAnsi="Verdana" w:eastAsia="Times New Roman"/>
      <w:color w:val="FF0000"/>
      <w:sz w:val="16"/>
      <w:szCs w:val="16"/>
      <w:lang w:eastAsia="en-GB"/>
    </w:rPr>
  </w:style>
  <w:style w:type="paragraph" w:styleId="blackparagraphlink" w:customStyle="1">
    <w:name w:val="blackparagraphlink"/>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blueparagraphlink" w:customStyle="1">
    <w:name w:val="blueparagraphlink"/>
    <w:basedOn w:val="Normal"/>
    <w:qFormat/>
    <w:rsid w:val="00180535"/>
    <w:pPr>
      <w:spacing w:before="100" w:beforeAutospacing="1" w:after="100" w:afterAutospacing="1" w:line="240" w:lineRule="auto"/>
    </w:pPr>
    <w:rPr>
      <w:rFonts w:ascii="Verdana" w:hAnsi="Verdana" w:eastAsia="Times New Roman"/>
      <w:color w:val="0000FF"/>
      <w:sz w:val="16"/>
      <w:szCs w:val="16"/>
      <w:lang w:eastAsia="en-GB"/>
    </w:rPr>
  </w:style>
  <w:style w:type="paragraph" w:styleId="blackparagraphbold" w:customStyle="1">
    <w:name w:val="blackparagraphbold"/>
    <w:basedOn w:val="Normal"/>
    <w:qFormat/>
    <w:rsid w:val="00180535"/>
    <w:pPr>
      <w:spacing w:before="100" w:beforeAutospacing="1" w:after="100" w:afterAutospacing="1" w:line="240" w:lineRule="auto"/>
    </w:pPr>
    <w:rPr>
      <w:rFonts w:ascii="Verdana" w:hAnsi="Verdana" w:eastAsia="Times New Roman"/>
      <w:b/>
      <w:bCs/>
      <w:color w:val="000000"/>
      <w:sz w:val="16"/>
      <w:szCs w:val="16"/>
      <w:lang w:eastAsia="en-GB"/>
    </w:rPr>
  </w:style>
  <w:style w:type="paragraph" w:styleId="smallblackparagraph" w:customStyle="1">
    <w:name w:val="smallblackparagraph"/>
    <w:basedOn w:val="Normal"/>
    <w:qFormat/>
    <w:rsid w:val="00180535"/>
    <w:pPr>
      <w:spacing w:before="100" w:beforeAutospacing="1" w:after="100" w:afterAutospacing="1" w:line="240" w:lineRule="auto"/>
    </w:pPr>
    <w:rPr>
      <w:rFonts w:ascii="Verdana" w:hAnsi="Verdana" w:eastAsia="Times New Roman"/>
      <w:color w:val="000000"/>
      <w:sz w:val="12"/>
      <w:szCs w:val="12"/>
      <w:lang w:eastAsia="en-GB"/>
    </w:rPr>
  </w:style>
  <w:style w:type="paragraph" w:styleId="smallgreyparagraph" w:customStyle="1">
    <w:name w:val="smallgreyparagraph"/>
    <w:basedOn w:val="Normal"/>
    <w:qFormat/>
    <w:rsid w:val="00180535"/>
    <w:pPr>
      <w:spacing w:before="100" w:beforeAutospacing="1" w:after="100" w:afterAutospacing="1" w:line="240" w:lineRule="auto"/>
    </w:pPr>
    <w:rPr>
      <w:rFonts w:ascii="Verdana" w:hAnsi="Verdana" w:eastAsia="Times New Roman"/>
      <w:color w:val="E5E5E5"/>
      <w:sz w:val="12"/>
      <w:szCs w:val="12"/>
      <w:lang w:eastAsia="en-GB"/>
    </w:rPr>
  </w:style>
  <w:style w:type="paragraph" w:styleId="none" w:customStyle="1">
    <w:name w:val="none"/>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alertbanner" w:customStyle="1">
    <w:name w:val="pro_alertbanner"/>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bannershadow" w:customStyle="1">
    <w:name w:val="pro_alertbannershadow"/>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infomessage" w:customStyle="1">
    <w:name w:val="infomessage"/>
    <w:basedOn w:val="Normal"/>
    <w:qFormat/>
    <w:rsid w:val="00180535"/>
    <w:pPr>
      <w:pBdr>
        <w:top w:val="single" w:color="000000" w:sz="6" w:space="0"/>
        <w:left w:val="single" w:color="000000" w:sz="6" w:space="0"/>
        <w:bottom w:val="single" w:color="000000" w:sz="6" w:space="0"/>
        <w:right w:val="single" w:color="000000" w:sz="6" w:space="0"/>
      </w:pBdr>
      <w:shd w:val="clear" w:color="auto" w:fill="FAFCD8"/>
      <w:spacing w:before="100" w:beforeAutospacing="1" w:after="100" w:afterAutospacing="1" w:line="240" w:lineRule="auto"/>
    </w:pPr>
    <w:rPr>
      <w:rFonts w:ascii="Verdana" w:hAnsi="Verdana" w:eastAsia="Times New Roman"/>
      <w:color w:val="000000"/>
      <w:sz w:val="16"/>
      <w:szCs w:val="16"/>
      <w:lang w:eastAsia="en-GB"/>
    </w:rPr>
  </w:style>
  <w:style w:type="paragraph" w:styleId="floatingsection" w:customStyle="1">
    <w:name w:val="floatingsection"/>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 w:customStyle="1">
    <w:name w:val="pro_alert"/>
    <w:basedOn w:val="Normal"/>
    <w:qFormat/>
    <w:rsid w:val="00180535"/>
    <w:pPr>
      <w:spacing w:after="0" w:line="240" w:lineRule="auto"/>
    </w:pPr>
    <w:rPr>
      <w:rFonts w:ascii="Times New Roman" w:hAnsi="Times New Roman" w:eastAsia="Times New Roman"/>
      <w:b/>
      <w:bCs/>
      <w:color w:val="000000"/>
      <w:sz w:val="24"/>
      <w:szCs w:val="24"/>
      <w:lang w:eastAsia="en-GB"/>
    </w:rPr>
  </w:style>
  <w:style w:type="paragraph" w:styleId="promessage" w:customStyle="1">
    <w:name w:val="pro_message"/>
    <w:basedOn w:val="Normal"/>
    <w:qFormat/>
    <w:rsid w:val="00180535"/>
    <w:pPr>
      <w:spacing w:after="0" w:line="240" w:lineRule="auto"/>
    </w:pPr>
    <w:rPr>
      <w:rFonts w:ascii="Times New Roman" w:hAnsi="Times New Roman" w:eastAsia="Times New Roman"/>
      <w:color w:val="000000"/>
      <w:sz w:val="24"/>
      <w:szCs w:val="24"/>
      <w:lang w:eastAsia="en-GB"/>
    </w:rPr>
  </w:style>
  <w:style w:type="paragraph" w:styleId="proalerttoggle" w:customStyle="1">
    <w:name w:val="pro_alerttogg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opupmask" w:customStyle="1">
    <w:name w:val="popupmask"/>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container" w:customStyle="1">
    <w:name w:val="popupcontainer"/>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inner" w:customStyle="1">
    <w:name w:val="popupinner"/>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opupframe" w:customStyle="1">
    <w:name w:val="popupframe"/>
    <w:basedOn w:val="Normal"/>
    <w:qFormat/>
    <w:rsid w:val="00180535"/>
    <w:pPr>
      <w:spacing w:after="0" w:line="240" w:lineRule="auto"/>
    </w:pPr>
    <w:rPr>
      <w:rFonts w:ascii="Times New Roman" w:hAnsi="Times New Roman" w:eastAsia="Times New Roman"/>
      <w:sz w:val="24"/>
      <w:szCs w:val="24"/>
      <w:lang w:eastAsia="en-GB"/>
    </w:rPr>
  </w:style>
  <w:style w:type="paragraph" w:styleId="popuptitlebar" w:customStyle="1">
    <w:name w:val="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24"/>
      <w:szCs w:val="24"/>
      <w:lang w:eastAsia="en-GB"/>
    </w:rPr>
  </w:style>
  <w:style w:type="paragraph" w:styleId="popuptitle" w:customStyle="1">
    <w:name w:val="popuptitle"/>
    <w:basedOn w:val="Normal"/>
    <w:qFormat/>
    <w:rsid w:val="00180535"/>
    <w:pPr>
      <w:spacing w:before="100" w:beforeAutospacing="1" w:after="100" w:afterAutospacing="1" w:line="240" w:lineRule="auto"/>
    </w:pPr>
    <w:rPr>
      <w:rFonts w:ascii="Times New Roman" w:hAnsi="Times New Roman" w:eastAsia="Times New Roman"/>
      <w:sz w:val="26"/>
      <w:szCs w:val="26"/>
      <w:lang w:eastAsia="en-GB"/>
    </w:rPr>
  </w:style>
  <w:style w:type="paragraph" w:styleId="tableheader" w:customStyle="1">
    <w:name w:val="tableheader"/>
    <w:basedOn w:val="Normal"/>
    <w:qFormat/>
    <w:rsid w:val="00180535"/>
    <w:pPr>
      <w:shd w:val="clear" w:color="auto" w:fill="507CD1"/>
      <w:spacing w:before="100" w:beforeAutospacing="1" w:after="100" w:afterAutospacing="1" w:line="240" w:lineRule="auto"/>
    </w:pPr>
    <w:rPr>
      <w:rFonts w:ascii="Times New Roman" w:hAnsi="Times New Roman" w:eastAsia="Times New Roman"/>
      <w:b/>
      <w:bCs/>
      <w:color w:val="FFFFFF"/>
      <w:sz w:val="24"/>
      <w:szCs w:val="24"/>
      <w:lang w:eastAsia="en-GB"/>
    </w:rPr>
  </w:style>
  <w:style w:type="paragraph" w:styleId="tablerow" w:customStyle="1">
    <w:name w:val="tablerow"/>
    <w:basedOn w:val="Normal"/>
    <w:qFormat/>
    <w:rsid w:val="00180535"/>
    <w:pPr>
      <w:shd w:val="clear" w:color="auto" w:fill="316AC5"/>
      <w:spacing w:before="100" w:beforeAutospacing="1" w:after="100" w:afterAutospacing="1" w:line="240" w:lineRule="auto"/>
    </w:pPr>
    <w:rPr>
      <w:rFonts w:ascii="Times New Roman" w:hAnsi="Times New Roman" w:eastAsia="Times New Roman"/>
      <w:sz w:val="24"/>
      <w:szCs w:val="24"/>
      <w:lang w:eastAsia="en-GB"/>
    </w:rPr>
  </w:style>
  <w:style w:type="paragraph" w:styleId="groupheader" w:customStyle="1">
    <w:name w:val="groupheader"/>
    <w:basedOn w:val="Normal"/>
    <w:qFormat/>
    <w:rsid w:val="00180535"/>
    <w:pPr>
      <w:spacing w:before="100" w:beforeAutospacing="1" w:after="100" w:afterAutospacing="1" w:line="240" w:lineRule="auto"/>
    </w:pPr>
    <w:rPr>
      <w:rFonts w:ascii="Times New Roman" w:hAnsi="Times New Roman" w:eastAsia="Times New Roman"/>
      <w:sz w:val="28"/>
      <w:szCs w:val="28"/>
      <w:lang w:eastAsia="en-GB"/>
    </w:rPr>
  </w:style>
  <w:style w:type="paragraph" w:styleId="menu" w:customStyle="1">
    <w:name w:val="menu"/>
    <w:basedOn w:val="Normal"/>
    <w:qFormat/>
    <w:rsid w:val="00180535"/>
    <w:pPr>
      <w:spacing w:after="0" w:line="240" w:lineRule="auto"/>
    </w:pPr>
    <w:rPr>
      <w:rFonts w:ascii="Times New Roman" w:hAnsi="Times New Roman" w:eastAsia="Times New Roman"/>
      <w:sz w:val="24"/>
      <w:szCs w:val="24"/>
      <w:lang w:eastAsia="en-GB"/>
    </w:rPr>
  </w:style>
  <w:style w:type="paragraph" w:styleId="smallbutton" w:customStyle="1">
    <w:name w:val="small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diumbutton" w:customStyle="1">
    <w:name w:val="medium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largebutton" w:customStyle="1">
    <w:name w:val="large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taticmenu" w:customStyle="1">
    <w:name w:val="staticmenu"/>
    <w:basedOn w:val="Normal"/>
    <w:qFormat/>
    <w:rsid w:val="00180535"/>
    <w:pPr>
      <w:spacing w:before="100" w:beforeAutospacing="1" w:after="100" w:afterAutospacing="1" w:line="240" w:lineRule="auto"/>
      <w:textAlignment w:val="bottom"/>
    </w:pPr>
    <w:rPr>
      <w:rFonts w:ascii="Times New Roman" w:hAnsi="Times New Roman" w:eastAsia="Times New Roman"/>
      <w:color w:val="FFFFFF"/>
      <w:sz w:val="24"/>
      <w:szCs w:val="24"/>
      <w:lang w:eastAsia="en-GB"/>
    </w:rPr>
  </w:style>
  <w:style w:type="paragraph" w:styleId="dynamicmenu" w:customStyle="1">
    <w:name w:val="dynamic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dynamicmenuitem" w:customStyle="1">
    <w:name w:val="dynamicmenuitem"/>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dynamicmenuitemhover" w:customStyle="1">
    <w:name w:val="dynamicmenuitemhover"/>
    <w:basedOn w:val="Normal"/>
    <w:qFormat/>
    <w:rsid w:val="00180535"/>
    <w:pPr>
      <w:pBdr>
        <w:top w:val="single" w:color="316AC5" w:sz="6" w:space="0"/>
        <w:left w:val="single" w:color="316AC5" w:sz="6" w:space="0"/>
        <w:bottom w:val="single" w:color="316AC5" w:sz="6" w:space="0"/>
        <w:right w:val="single" w:color="316AC5" w:sz="6" w:space="0"/>
      </w:pBdr>
      <w:shd w:val="clear" w:color="auto" w:fill="D1DDF1"/>
      <w:spacing w:after="0" w:line="240" w:lineRule="auto"/>
    </w:pPr>
    <w:rPr>
      <w:rFonts w:ascii="Times New Roman" w:hAnsi="Times New Roman" w:eastAsia="Times New Roman"/>
      <w:sz w:val="24"/>
      <w:szCs w:val="24"/>
      <w:lang w:eastAsia="en-GB"/>
    </w:rPr>
  </w:style>
  <w:style w:type="paragraph" w:styleId="webpartstyle" w:customStyle="1">
    <w:name w:val="webpartstyle"/>
    <w:basedOn w:val="Normal"/>
    <w:qFormat/>
    <w:rsid w:val="00180535"/>
    <w:pPr>
      <w:spacing w:before="100" w:beforeAutospacing="1" w:after="100" w:afterAutospacing="1" w:line="240" w:lineRule="auto"/>
    </w:pPr>
    <w:rPr>
      <w:rFonts w:ascii="Times New Roman" w:hAnsi="Times New Roman" w:eastAsia="Times New Roman"/>
      <w:color w:val="333333"/>
      <w:sz w:val="19"/>
      <w:szCs w:val="19"/>
      <w:lang w:eastAsia="en-GB"/>
    </w:rPr>
  </w:style>
  <w:style w:type="paragraph" w:styleId="protextboxcaption" w:customStyle="1">
    <w:name w:val="pro_textboxcaption"/>
    <w:basedOn w:val="Normal"/>
    <w:qFormat/>
    <w:rsid w:val="00180535"/>
    <w:pPr>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workbenchtitle" w:customStyle="1">
    <w:name w:val="pro_workbenchtitle"/>
    <w:basedOn w:val="Normal"/>
    <w:qFormat/>
    <w:rsid w:val="00180535"/>
    <w:pPr>
      <w:spacing w:before="100" w:beforeAutospacing="1" w:after="100" w:afterAutospacing="1" w:line="240" w:lineRule="auto"/>
    </w:pPr>
    <w:rPr>
      <w:rFonts w:ascii="Verdana" w:hAnsi="Verdana" w:eastAsia="Times New Roman"/>
      <w:b/>
      <w:bCs/>
      <w:i/>
      <w:iCs/>
      <w:color w:val="00008B"/>
      <w:sz w:val="24"/>
      <w:szCs w:val="24"/>
      <w:lang w:eastAsia="en-GB"/>
    </w:rPr>
  </w:style>
  <w:style w:type="paragraph" w:styleId="procolumncontainerleft" w:customStyle="1">
    <w:name w:val="pro_columncontainer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left" w:customStyle="1">
    <w:name w:val="pro_columnbodylef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olumncontainerright" w:customStyle="1">
    <w:name w:val="pro_columncontainer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right" w:customStyle="1">
    <w:name w:val="pro_columnbodyrigh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divfieldcontainer" w:customStyle="1">
    <w:name w:val="pro_divfield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container" w:customStyle="1">
    <w:name w:val="pro_l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titlebar" w:customStyle="1">
    <w:name w:val="pro_l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lhpanelbody" w:customStyle="1">
    <w:name w:val="pro_l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rhpanelcontainer" w:customStyle="1">
    <w:name w:val="pro_r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hpaneltitlebar" w:customStyle="1">
    <w:name w:val="pro_r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rhpanelbody" w:customStyle="1">
    <w:name w:val="pro_r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anelcontainer" w:customStyle="1">
    <w:name w:val="pro_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aneltitlebar" w:customStyle="1">
    <w:name w:val="pro_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16"/>
      <w:szCs w:val="16"/>
      <w:lang w:eastAsia="en-GB"/>
    </w:rPr>
  </w:style>
  <w:style w:type="paragraph" w:styleId="propaneltitlebarborder" w:customStyle="1">
    <w:name w:val="pro_paneltitlebarborder"/>
    <w:basedOn w:val="Normal"/>
    <w:qFormat/>
    <w:rsid w:val="00180535"/>
    <w:pPr>
      <w:pBdr>
        <w:bottom w:val="single" w:color="507CD1" w:sz="6" w:space="0"/>
      </w:pBdr>
      <w:spacing w:before="100" w:beforeAutospacing="1" w:after="100" w:afterAutospacing="1" w:line="240" w:lineRule="auto"/>
    </w:pPr>
    <w:rPr>
      <w:rFonts w:ascii="Times New Roman" w:hAnsi="Times New Roman" w:eastAsia="Times New Roman"/>
      <w:b/>
      <w:bCs/>
      <w:i/>
      <w:iCs/>
      <w:color w:val="00008B"/>
      <w:sz w:val="20"/>
      <w:szCs w:val="20"/>
      <w:lang w:eastAsia="en-GB"/>
    </w:rPr>
  </w:style>
  <w:style w:type="paragraph" w:styleId="propanelbody" w:customStyle="1">
    <w:name w:val="pro_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50" w:after="0" w:line="240" w:lineRule="auto"/>
      <w:ind w:left="150" w:right="150"/>
    </w:pPr>
    <w:rPr>
      <w:rFonts w:ascii="Times New Roman" w:hAnsi="Times New Roman" w:eastAsia="Times New Roman"/>
      <w:sz w:val="24"/>
      <w:szCs w:val="24"/>
      <w:lang w:eastAsia="en-GB"/>
    </w:rPr>
  </w:style>
  <w:style w:type="paragraph" w:styleId="prosimplepanel" w:customStyle="1">
    <w:name w:val="pro_simpl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smallcentrepanel" w:customStyle="1">
    <w:name w:val="pro_smallcentr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opuptitlebar" w:customStyle="1">
    <w:name w:val="pro_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31"/>
      <w:szCs w:val="31"/>
      <w:lang w:eastAsia="en-GB"/>
    </w:rPr>
  </w:style>
  <w:style w:type="paragraph" w:styleId="propopupbody" w:customStyle="1">
    <w:name w:val="pro_popupbody"/>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popupmask" w:customStyle="1">
    <w:name w:val="pro_popupmask"/>
    <w:basedOn w:val="Normal"/>
    <w:qFormat/>
    <w:rsid w:val="00180535"/>
    <w:pPr>
      <w:shd w:val="clear" w:color="auto" w:fill="333333"/>
      <w:spacing w:before="100" w:beforeAutospacing="1" w:after="100" w:afterAutospacing="1" w:line="240" w:lineRule="auto"/>
    </w:pPr>
    <w:rPr>
      <w:rFonts w:ascii="Times New Roman" w:hAnsi="Times New Roman" w:eastAsia="Times New Roman"/>
      <w:vanish/>
      <w:sz w:val="24"/>
      <w:szCs w:val="24"/>
      <w:lang w:eastAsia="en-GB"/>
    </w:rPr>
  </w:style>
  <w:style w:type="paragraph" w:styleId="propopupbutton" w:customStyle="1">
    <w:name w:val="pro_popupbutton"/>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popupwizardtitle" w:customStyle="1">
    <w:name w:val="pro_popupwizardtitle"/>
    <w:basedOn w:val="Normal"/>
    <w:qFormat/>
    <w:rsid w:val="00180535"/>
    <w:pPr>
      <w:spacing w:before="100" w:beforeAutospacing="1" w:after="100" w:afterAutospacing="1" w:line="240" w:lineRule="auto"/>
    </w:pPr>
    <w:rPr>
      <w:rFonts w:ascii="Times New Roman" w:hAnsi="Times New Roman" w:eastAsia="Times New Roman"/>
      <w:b/>
      <w:bCs/>
      <w:color w:val="000080"/>
      <w:sz w:val="26"/>
      <w:szCs w:val="26"/>
      <w:lang w:eastAsia="en-GB"/>
    </w:rPr>
  </w:style>
  <w:style w:type="paragraph" w:styleId="propopupwizarddescription" w:customStyle="1">
    <w:name w:val="pro_popupwizarddescrip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pupbackground" w:customStyle="1">
    <w:name w:val="pro_popup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abpanelbackground" w:customStyle="1">
    <w:name w:val="pro_tabpanel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menusleft1" w:customStyle="1">
    <w:name w:val="pro_menus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2" w:customStyle="1">
    <w:name w:val="pro_menus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3" w:customStyle="1">
    <w:name w:val="pro_menus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middle1" w:customStyle="1">
    <w:name w:val="pro_menus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2" w:customStyle="1">
    <w:name w:val="pro_menus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3" w:customStyle="1">
    <w:name w:val="pro_menus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right1" w:customStyle="1">
    <w:name w:val="pro_menus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2" w:customStyle="1">
    <w:name w:val="pro_menus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3" w:customStyle="1">
    <w:name w:val="pro_menus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text" w:customStyle="1">
    <w:name w:val="pro_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text3" w:customStyle="1">
    <w:name w:val="pro_menutext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tartend" w:customStyle="1">
    <w:name w:val="pro_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tartend3" w:customStyle="1">
    <w:name w:val="pro_menustartend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blankcell" w:customStyle="1">
    <w:name w:val="pro_menublank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1" w:customStyle="1">
    <w:name w:val="pro_menuh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2" w:customStyle="1">
    <w:name w:val="pro_menuh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3" w:customStyle="1">
    <w:name w:val="pro_menuh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middle1" w:customStyle="1">
    <w:name w:val="pro_menuh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2" w:customStyle="1">
    <w:name w:val="pro_menuh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3" w:customStyle="1">
    <w:name w:val="pro_menuh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right1" w:customStyle="1">
    <w:name w:val="pro_menuh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2" w:customStyle="1">
    <w:name w:val="pro_menuh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3" w:customStyle="1">
    <w:name w:val="pro_menuh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highlight" w:customStyle="1">
    <w:name w:val="pro_ribbonsubsectionhighlight"/>
    <w:basedOn w:val="Normal"/>
    <w:qFormat/>
    <w:rsid w:val="00180535"/>
    <w:pPr>
      <w:pBdr>
        <w:top w:val="single" w:color="DDCF9B" w:sz="6" w:space="2"/>
        <w:left w:val="single" w:color="DDCF9B" w:sz="6" w:space="2"/>
        <w:bottom w:val="single" w:color="DDCF9B" w:sz="6" w:space="2"/>
        <w:right w:val="single" w:color="DDCF9B" w:sz="6" w:space="2"/>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ection" w:customStyle="1">
    <w:name w:val="pro_ribbonsection"/>
    <w:basedOn w:val="Normal"/>
    <w:qFormat/>
    <w:rsid w:val="00180535"/>
    <w:pPr>
      <w:pBdr>
        <w:top w:val="single" w:color="D1DDF1" w:sz="6" w:space="0"/>
        <w:left w:val="single" w:color="D1DDF1" w:sz="6" w:space="0"/>
        <w:bottom w:val="single" w:color="D1DDF1" w:sz="6" w:space="0"/>
        <w:right w:val="single" w:color="D1DDF1"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 w:customStyle="1">
    <w:name w:val="pro_ribbonsub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1" w:customStyle="1">
    <w:name w:val="pro_menurow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2" w:customStyle="1">
    <w:name w:val="pro_menurow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3" w:customStyle="1">
    <w:name w:val="pro_menurow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mptyrowstyle" w:customStyle="1">
    <w:name w:val="pro_emptyrowstyle"/>
    <w:basedOn w:val="Normal"/>
    <w:qFormat/>
    <w:rsid w:val="00180535"/>
    <w:pPr>
      <w:spacing w:before="100" w:beforeAutospacing="1" w:after="100" w:afterAutospacing="1" w:line="240" w:lineRule="auto"/>
      <w:jc w:val="center"/>
    </w:pPr>
    <w:rPr>
      <w:rFonts w:ascii="Times New Roman" w:hAnsi="Times New Roman" w:eastAsia="Times New Roman"/>
      <w:color w:val="B2B2B2"/>
      <w:lang w:eastAsia="en-GB"/>
    </w:rPr>
  </w:style>
  <w:style w:type="paragraph" w:styleId="prooddrowstyle" w:customStyle="1">
    <w:name w:val="pro_oddrowstyle"/>
    <w:basedOn w:val="Normal"/>
    <w:qFormat/>
    <w:rsid w:val="00180535"/>
    <w:pPr>
      <w:shd w:val="clear" w:color="auto" w:fill="FFFF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evenrowstyle" w:customStyle="1">
    <w:name w:val="pro_evenrowstyle"/>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selectedrowstyle" w:customStyle="1">
    <w:name w:val="pro_selectedrowstyle"/>
    <w:basedOn w:val="Normal"/>
    <w:qFormat/>
    <w:rsid w:val="00180535"/>
    <w:pPr>
      <w:shd w:val="clear" w:color="auto" w:fill="95C8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highlightedrowstyle" w:customStyle="1">
    <w:name w:val="pro_highlightedrowstyle"/>
    <w:basedOn w:val="Normal"/>
    <w:qFormat/>
    <w:rsid w:val="00180535"/>
    <w:pPr>
      <w:shd w:val="clear" w:color="auto" w:fill="BFDB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gridstyle" w:customStyle="1">
    <w:name w:val="pro_gridstyle"/>
    <w:basedOn w:val="Normal"/>
    <w:qFormat/>
    <w:rsid w:val="00180535"/>
    <w:pPr>
      <w:pBdr>
        <w:left w:val="single" w:color="FFFFFF" w:sz="6" w:space="0"/>
        <w:bottom w:val="single" w:color="F9F7F5"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style" w:customStyle="1">
    <w:name w:val="pro_emptygridstyle"/>
    <w:basedOn w:val="Normal"/>
    <w:qFormat/>
    <w:rsid w:val="00180535"/>
    <w:pPr>
      <w:pBdr>
        <w:left w:val="single" w:color="FFFFFF" w:sz="6" w:space="0"/>
        <w:bottom w:val="single" w:color="F9F7F5"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gridbottomborderstyle" w:customStyle="1">
    <w:name w:val="pro_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bottomborderstyle" w:customStyle="1">
    <w:name w:val="pro_empty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pagerrowstyle" w:customStyle="1">
    <w:name w:val="pro_pagerrowstyle"/>
    <w:basedOn w:val="Normal"/>
    <w:qFormat/>
    <w:rsid w:val="00180535"/>
    <w:pPr>
      <w:pBdr>
        <w:top w:val="single" w:color="507CD1" w:sz="6" w:space="0"/>
        <w:bottom w:val="single" w:color="FFFFFF" w:sz="6" w:space="0"/>
      </w:pBdr>
      <w:spacing w:after="0" w:line="240" w:lineRule="auto"/>
      <w:jc w:val="center"/>
    </w:pPr>
    <w:rPr>
      <w:rFonts w:ascii="Times New Roman" w:hAnsi="Times New Roman" w:eastAsia="Times New Roman"/>
      <w:color w:val="00156E"/>
      <w:sz w:val="24"/>
      <w:szCs w:val="24"/>
      <w:lang w:eastAsia="en-GB"/>
    </w:rPr>
  </w:style>
  <w:style w:type="paragraph" w:styleId="proheaderrowstyle2" w:customStyle="1">
    <w:name w:val="pro_headerrowstyle2"/>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propaddedcell" w:customStyle="1">
    <w:name w:val="pro_padded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rowstyle" w:customStyle="1">
    <w:name w:val="pro_headerrowstyle"/>
    <w:basedOn w:val="Normal"/>
    <w:qFormat/>
    <w:rsid w:val="00180535"/>
    <w:pPr>
      <w:pBdr>
        <w:top w:val="single" w:color="FFFFFF" w:sz="6" w:space="0"/>
        <w:bottom w:val="single" w:color="507CD1" w:sz="6" w:space="0"/>
      </w:pBdr>
      <w:spacing w:before="100" w:beforeAutospacing="1" w:after="100" w:afterAutospacing="1" w:line="240" w:lineRule="auto"/>
    </w:pPr>
    <w:rPr>
      <w:rFonts w:ascii="Times New Roman" w:hAnsi="Times New Roman" w:eastAsia="Times New Roman"/>
      <w:b/>
      <w:bCs/>
      <w:color w:val="00156E"/>
      <w:sz w:val="16"/>
      <w:szCs w:val="16"/>
      <w:lang w:eastAsia="en-GB"/>
    </w:rPr>
  </w:style>
  <w:style w:type="paragraph" w:styleId="prodatacellstyle" w:customStyle="1">
    <w:name w:val="pro_datacellsty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cellstyle" w:customStyle="1">
    <w:name w:val="pro_headercellstyle"/>
    <w:basedOn w:val="Normal"/>
    <w:qFormat/>
    <w:rsid w:val="00180535"/>
    <w:pPr>
      <w:pBdr>
        <w:left w:val="single" w:color="FFFFFF" w:sz="6" w:space="0"/>
        <w:bottom w:val="single" w:color="507CD1" w:sz="6" w:space="0"/>
        <w:right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lastheadercellstyle" w:customStyle="1">
    <w:name w:val="pro_lastheadercellstyle"/>
    <w:basedOn w:val="Normal"/>
    <w:qFormat/>
    <w:rsid w:val="00180535"/>
    <w:pPr>
      <w:pBdr>
        <w:left w:val="single" w:color="FFFFFF" w:sz="6" w:space="0"/>
        <w:bottom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hintpopup" w:customStyle="1">
    <w:name w:val="pro_hintpopup"/>
    <w:basedOn w:val="Normal"/>
    <w:qFormat/>
    <w:rsid w:val="00180535"/>
    <w:pPr>
      <w:pBdr>
        <w:top w:val="single" w:color="B5B5B5" w:sz="6" w:space="8"/>
        <w:left w:val="single" w:color="B5B5B5" w:sz="6" w:space="8"/>
        <w:bottom w:val="single" w:color="B5B5B5" w:sz="6" w:space="8"/>
        <w:right w:val="single" w:color="B5B5B5" w:sz="6" w:space="8"/>
      </w:pBdr>
      <w:shd w:val="clear" w:color="auto" w:fill="FFFACD"/>
      <w:spacing w:before="100" w:beforeAutospacing="1" w:after="100" w:afterAutospacing="1" w:line="240" w:lineRule="auto"/>
    </w:pPr>
    <w:rPr>
      <w:rFonts w:ascii="Times New Roman" w:hAnsi="Times New Roman" w:eastAsia="Times New Roman"/>
      <w:vanish/>
      <w:sz w:val="24"/>
      <w:szCs w:val="24"/>
      <w:lang w:eastAsia="en-GB"/>
    </w:rPr>
  </w:style>
  <w:style w:type="paragraph" w:styleId="proalttooltip" w:customStyle="1">
    <w:name w:val="pro_alttooltip"/>
    <w:basedOn w:val="Normal"/>
    <w:qFormat/>
    <w:rsid w:val="00180535"/>
    <w:pPr>
      <w:pBdr>
        <w:top w:val="single" w:color="B5B5B5" w:sz="6" w:space="2"/>
        <w:left w:val="single" w:color="B5B5B5" w:sz="6" w:space="2"/>
        <w:bottom w:val="single" w:color="B5B5B5" w:sz="6" w:space="2"/>
        <w:right w:val="single" w:color="B5B5B5" w:sz="6" w:space="2"/>
      </w:pBdr>
      <w:shd w:val="clear" w:color="auto" w:fill="FFFACD"/>
      <w:spacing w:before="300" w:after="100" w:afterAutospacing="1" w:line="240" w:lineRule="auto"/>
    </w:pPr>
    <w:rPr>
      <w:rFonts w:ascii="Verdana" w:hAnsi="Verdana" w:eastAsia="Times New Roman"/>
      <w:color w:val="000000"/>
      <w:sz w:val="16"/>
      <w:szCs w:val="16"/>
      <w:lang w:eastAsia="en-GB"/>
    </w:rPr>
  </w:style>
  <w:style w:type="paragraph" w:styleId="proribbon" w:customStyle="1">
    <w:name w:val="pro_ribbon"/>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80"/>
      <w:sz w:val="24"/>
      <w:szCs w:val="24"/>
      <w:lang w:eastAsia="en-GB"/>
    </w:rPr>
  </w:style>
  <w:style w:type="paragraph" w:styleId="proribboninner" w:customStyle="1">
    <w:name w:val="pro_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buttonribboninner" w:customStyle="1">
    <w:name w:val="pro_button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shadowpanel" w:customStyle="1">
    <w:name w:val="pro_ribbonmenubuttonshadowpanel"/>
    <w:basedOn w:val="Normal"/>
    <w:qFormat/>
    <w:rsid w:val="00180535"/>
    <w:pPr>
      <w:pBdr>
        <w:top w:val="single" w:color="868686" w:sz="6" w:space="0"/>
        <w:left w:val="single" w:color="868686" w:sz="6" w:space="0"/>
        <w:bottom w:val="single" w:color="868686" w:sz="6" w:space="0"/>
        <w:right w:val="single" w:color="868686" w:sz="6" w:space="0"/>
      </w:pBdr>
      <w:shd w:val="clear" w:color="auto" w:fill="F8F8F8"/>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 w:customStyle="1">
    <w:name w:val="pro_ribbonmenubuttonpane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 w:customStyle="1">
    <w:name w:val="pro_ribbonmenubuttonpanelmargin"/>
    <w:basedOn w:val="Normal"/>
    <w:qFormat/>
    <w:rsid w:val="00180535"/>
    <w:pPr>
      <w:pBdr>
        <w:right w:val="single" w:color="FFFFFF" w:sz="6" w:space="0"/>
      </w:pBdr>
      <w:shd w:val="clear" w:color="auto" w:fill="ECEEF2"/>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border" w:customStyle="1">
    <w:name w:val="pro_ribbonmenubuttonpanelmarginborder"/>
    <w:basedOn w:val="Normal"/>
    <w:qFormat/>
    <w:rsid w:val="00180535"/>
    <w:pPr>
      <w:shd w:val="clear" w:color="auto" w:fill="A8BCCC"/>
      <w:spacing w:before="15" w:after="100" w:afterAutospacing="1" w:line="240" w:lineRule="auto"/>
    </w:pPr>
    <w:rPr>
      <w:rFonts w:ascii="Times New Roman" w:hAnsi="Times New Roman" w:eastAsia="Times New Roman"/>
      <w:sz w:val="24"/>
      <w:szCs w:val="24"/>
      <w:lang w:eastAsia="en-GB"/>
    </w:rPr>
  </w:style>
  <w:style w:type="paragraph" w:styleId="proribbonmenuoption" w:customStyle="1">
    <w:name w:val="pro_ribbonmenuoption"/>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proribbonmenuoptionselected" w:customStyle="1">
    <w:name w:val="pro_ribbonmenuoptionselected"/>
    <w:basedOn w:val="Normal"/>
    <w:qFormat/>
    <w:rsid w:val="00180535"/>
    <w:pPr>
      <w:pBdr>
        <w:top w:val="single" w:color="DBCE99" w:sz="6" w:space="0"/>
        <w:left w:val="single" w:color="DBCE99" w:sz="6" w:space="0"/>
        <w:bottom w:val="single" w:color="DBCE99" w:sz="6" w:space="0"/>
        <w:right w:val="single" w:color="DBCE99" w:sz="6" w:space="0"/>
      </w:pBdr>
      <w:spacing w:before="15" w:after="15" w:line="240" w:lineRule="auto"/>
      <w:ind w:left="15" w:right="15"/>
    </w:pPr>
    <w:rPr>
      <w:rFonts w:ascii="Times New Roman" w:hAnsi="Times New Roman" w:eastAsia="Times New Roman"/>
      <w:sz w:val="24"/>
      <w:szCs w:val="24"/>
      <w:lang w:eastAsia="en-GB"/>
    </w:rPr>
  </w:style>
  <w:style w:type="paragraph" w:styleId="proribbonmenuoptionimage" w:customStyle="1">
    <w:name w:val="pro_ribbonmenuoptionimage"/>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proribbontitle" w:customStyle="1">
    <w:name w:val="pro_ribbontitle"/>
    <w:basedOn w:val="Normal"/>
    <w:qFormat/>
    <w:rsid w:val="00180535"/>
    <w:pPr>
      <w:spacing w:before="100" w:beforeAutospacing="1" w:after="100" w:afterAutospacing="1" w:line="240" w:lineRule="auto"/>
      <w:jc w:val="right"/>
      <w:textAlignment w:val="top"/>
    </w:pPr>
    <w:rPr>
      <w:rFonts w:ascii="Verdana" w:hAnsi="Verdana" w:eastAsia="Times New Roman"/>
      <w:b/>
      <w:bCs/>
      <w:i/>
      <w:iCs/>
      <w:color w:val="00008B"/>
      <w:sz w:val="24"/>
      <w:szCs w:val="24"/>
      <w:lang w:eastAsia="en-GB"/>
    </w:rPr>
  </w:style>
  <w:style w:type="paragraph" w:styleId="protreecontainerstyle" w:customStyle="1">
    <w:name w:val="pro_treecontainerstyle"/>
    <w:basedOn w:val="Normal"/>
    <w:qFormat/>
    <w:rsid w:val="00180535"/>
    <w:pPr>
      <w:pBdr>
        <w:top w:val="single" w:color="9FBDD5" w:sz="6" w:space="0"/>
        <w:left w:val="single" w:color="9FBDD5" w:sz="6" w:space="0"/>
        <w:bottom w:val="single" w:color="9FBDD5" w:sz="6" w:space="0"/>
        <w:right w:val="single" w:color="9FBDD5"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reecontrolstyle" w:customStyle="1">
    <w:name w:val="pro_treecontrolstyle"/>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alendar" w:customStyle="1">
    <w:name w:val="pro_calendar"/>
    <w:basedOn w:val="Normal"/>
    <w:qFormat/>
    <w:rsid w:val="00180535"/>
    <w:pPr>
      <w:pBdr>
        <w:top w:val="single" w:color="000000" w:sz="6" w:space="0"/>
        <w:left w:val="single" w:color="000000" w:sz="6" w:space="0"/>
        <w:bottom w:val="single" w:color="000000" w:sz="6" w:space="0"/>
        <w:right w:val="single" w:color="000000" w:sz="6" w:space="0"/>
      </w:pBdr>
      <w:spacing w:before="100" w:beforeAutospacing="1" w:after="100" w:afterAutospacing="1" w:line="240" w:lineRule="auto"/>
    </w:pPr>
    <w:rPr>
      <w:rFonts w:ascii="Times New Roman" w:hAnsi="Times New Roman" w:eastAsia="Times New Roman"/>
      <w:vanish/>
      <w:sz w:val="24"/>
      <w:szCs w:val="24"/>
      <w:lang w:eastAsia="en-GB"/>
    </w:rPr>
  </w:style>
  <w:style w:type="paragraph" w:styleId="provalidatorfloat" w:customStyle="1">
    <w:name w:val="pro_validatorfloat"/>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validatorfloathidden" w:customStyle="1">
    <w:name w:val="pro_validatorfloathidden"/>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mandatory" w:customStyle="1">
    <w:name w:val="pro_mandatory"/>
    <w:basedOn w:val="Normal"/>
    <w:qFormat/>
    <w:rsid w:val="00180535"/>
    <w:pPr>
      <w:shd w:val="clear" w:color="auto" w:fill="FAFCD8"/>
      <w:spacing w:before="100" w:beforeAutospacing="1" w:after="100" w:afterAutospacing="1" w:line="240" w:lineRule="auto"/>
    </w:pPr>
    <w:rPr>
      <w:rFonts w:ascii="Times New Roman" w:hAnsi="Times New Roman" w:eastAsia="Times New Roman"/>
      <w:sz w:val="24"/>
      <w:szCs w:val="24"/>
      <w:lang w:eastAsia="en-GB"/>
    </w:rPr>
  </w:style>
  <w:style w:type="paragraph" w:styleId="promandatorynumeric" w:customStyle="1">
    <w:name w:val="pro_mandatorynumeric"/>
    <w:basedOn w:val="Normal"/>
    <w:qFormat/>
    <w:rsid w:val="00180535"/>
    <w:pPr>
      <w:shd w:val="clear" w:color="auto" w:fill="FAFCD8"/>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warningstrip" w:customStyle="1">
    <w:name w:val="pro_warningstrip"/>
    <w:basedOn w:val="Normal"/>
    <w:qFormat/>
    <w:rsid w:val="00180535"/>
    <w:pPr>
      <w:pBdr>
        <w:top w:val="single" w:color="808080" w:sz="6" w:space="2"/>
        <w:left w:val="single" w:color="808080" w:sz="6" w:space="2"/>
        <w:bottom w:val="single" w:color="808080" w:sz="6" w:space="2"/>
        <w:right w:val="single" w:color="808080" w:sz="6" w:space="2"/>
      </w:pBdr>
      <w:shd w:val="clear" w:color="auto" w:fill="FAFCD8"/>
      <w:spacing w:before="100" w:beforeAutospacing="1" w:after="100" w:afterAutospacing="1" w:line="240" w:lineRule="auto"/>
    </w:pPr>
    <w:rPr>
      <w:rFonts w:ascii="Verdana" w:hAnsi="Verdana" w:eastAsia="Times New Roman"/>
      <w:sz w:val="16"/>
      <w:szCs w:val="16"/>
      <w:lang w:eastAsia="en-GB"/>
    </w:rPr>
  </w:style>
  <w:style w:type="paragraph" w:styleId="prohiddenlabel" w:customStyle="1">
    <w:name w:val="pro_hiddenlabel"/>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mediumgreylabel" w:customStyle="1">
    <w:name w:val="pro_mediumgreylabel"/>
    <w:basedOn w:val="Normal"/>
    <w:qFormat/>
    <w:rsid w:val="00180535"/>
    <w:pPr>
      <w:spacing w:before="100" w:beforeAutospacing="1" w:after="100" w:afterAutospacing="1" w:line="240" w:lineRule="auto"/>
    </w:pPr>
    <w:rPr>
      <w:rFonts w:ascii="Verdana" w:hAnsi="Verdana" w:eastAsia="Times New Roman"/>
      <w:color w:val="B2B2B2"/>
      <w:lang w:eastAsia="en-GB"/>
    </w:rPr>
  </w:style>
  <w:style w:type="paragraph" w:styleId="progreylabel" w:customStyle="1">
    <w:name w:val="pro_greylabel"/>
    <w:basedOn w:val="Normal"/>
    <w:qFormat/>
    <w:rsid w:val="00180535"/>
    <w:pPr>
      <w:spacing w:before="100" w:beforeAutospacing="1" w:after="100" w:afterAutospacing="1" w:line="240" w:lineRule="auto"/>
    </w:pPr>
    <w:rPr>
      <w:rFonts w:ascii="Verdana" w:hAnsi="Verdana" w:eastAsia="Times New Roman"/>
      <w:color w:val="B2B2B2"/>
      <w:sz w:val="20"/>
      <w:szCs w:val="20"/>
      <w:lang w:eastAsia="en-GB"/>
    </w:rPr>
  </w:style>
  <w:style w:type="paragraph" w:styleId="promediumblacklabel" w:customStyle="1">
    <w:name w:val="pro_mediumblacklabel"/>
    <w:basedOn w:val="Normal"/>
    <w:qFormat/>
    <w:rsid w:val="00180535"/>
    <w:pPr>
      <w:spacing w:before="100" w:beforeAutospacing="1" w:after="100" w:afterAutospacing="1" w:line="240" w:lineRule="auto"/>
    </w:pPr>
    <w:rPr>
      <w:rFonts w:ascii="Verdana" w:hAnsi="Verdana" w:eastAsia="Times New Roman"/>
      <w:color w:val="000000"/>
      <w:lang w:eastAsia="en-GB"/>
    </w:rPr>
  </w:style>
  <w:style w:type="paragraph" w:styleId="probiggreylabel" w:customStyle="1">
    <w:name w:val="pro_biggreylabel"/>
    <w:basedOn w:val="Normal"/>
    <w:qFormat/>
    <w:rsid w:val="00180535"/>
    <w:pPr>
      <w:spacing w:before="100" w:beforeAutospacing="1" w:after="100" w:afterAutospacing="1" w:line="240" w:lineRule="auto"/>
    </w:pPr>
    <w:rPr>
      <w:rFonts w:ascii="Verdana" w:hAnsi="Verdana" w:eastAsia="Times New Roman"/>
      <w:color w:val="B2B2B2"/>
      <w:sz w:val="24"/>
      <w:szCs w:val="24"/>
      <w:lang w:eastAsia="en-GB"/>
    </w:rPr>
  </w:style>
  <w:style w:type="paragraph" w:styleId="probusywait" w:customStyle="1">
    <w:name w:val="pro_busywai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busywaitgrey" w:customStyle="1">
    <w:name w:val="pro_busywaitgrey"/>
    <w:basedOn w:val="Normal"/>
    <w:qFormat/>
    <w:rsid w:val="00180535"/>
    <w:pPr>
      <w:shd w:val="clear" w:color="auto" w:fill="333333"/>
      <w:spacing w:before="100" w:beforeAutospacing="1" w:after="100" w:afterAutospacing="1" w:line="240" w:lineRule="auto"/>
    </w:pPr>
    <w:rPr>
      <w:rFonts w:ascii="Times New Roman" w:hAnsi="Times New Roman" w:eastAsia="Times New Roman"/>
      <w:sz w:val="24"/>
      <w:szCs w:val="24"/>
      <w:lang w:eastAsia="en-GB"/>
    </w:rPr>
  </w:style>
  <w:style w:type="paragraph" w:styleId="profieldlabelblack" w:customStyle="1">
    <w:name w:val="pro_fieldlabelblack"/>
    <w:basedOn w:val="Normal"/>
    <w:qFormat/>
    <w:rsid w:val="00180535"/>
    <w:pPr>
      <w:spacing w:before="100" w:beforeAutospacing="1" w:after="100" w:afterAutospacing="1" w:line="240" w:lineRule="auto"/>
    </w:pPr>
    <w:rPr>
      <w:rFonts w:ascii="Times New Roman" w:hAnsi="Times New Roman" w:eastAsia="Times New Roman"/>
      <w:b/>
      <w:bCs/>
      <w:color w:val="000000"/>
      <w:sz w:val="24"/>
      <w:szCs w:val="24"/>
      <w:lang w:eastAsia="en-GB"/>
    </w:rPr>
  </w:style>
  <w:style w:type="paragraph" w:styleId="proerroriconcell" w:customStyle="1">
    <w:name w:val="pro_erroriconcell"/>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fieldlabel" w:customStyle="1">
    <w:name w:val="pro_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smallfieldlabel" w:customStyle="1">
    <w:name w:val="pro_smallfieldlabel"/>
    <w:basedOn w:val="Normal"/>
    <w:qFormat/>
    <w:rsid w:val="00180535"/>
    <w:pPr>
      <w:spacing w:before="100" w:beforeAutospacing="1" w:after="100" w:afterAutospacing="1" w:line="240" w:lineRule="auto"/>
    </w:pPr>
    <w:rPr>
      <w:rFonts w:ascii="Times New Roman" w:hAnsi="Times New Roman" w:eastAsia="Times New Roman"/>
      <w:b/>
      <w:bCs/>
      <w:color w:val="000080"/>
      <w:sz w:val="19"/>
      <w:szCs w:val="19"/>
      <w:lang w:eastAsia="en-GB"/>
    </w:rPr>
  </w:style>
  <w:style w:type="paragraph" w:styleId="proreadonlycheckboxlabel" w:customStyle="1">
    <w:name w:val="pro_readonlycheckboxlabel"/>
    <w:basedOn w:val="Normal"/>
    <w:qFormat/>
    <w:rsid w:val="00180535"/>
    <w:pPr>
      <w:spacing w:before="100" w:beforeAutospacing="1" w:after="30" w:line="240" w:lineRule="auto"/>
      <w:ind w:left="30"/>
    </w:pPr>
    <w:rPr>
      <w:rFonts w:ascii="Times New Roman" w:hAnsi="Times New Roman" w:eastAsia="Times New Roman"/>
      <w:b/>
      <w:bCs/>
      <w:color w:val="000080"/>
      <w:lang w:eastAsia="en-GB"/>
    </w:rPr>
  </w:style>
  <w:style w:type="paragraph" w:styleId="proindentedfieldlabel" w:customStyle="1">
    <w:name w:val="pro_indented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indentedfieldlabeldisableddisabled" w:customStyle="1">
    <w:name w:val="pro_indentedfieldlabel[disabled=disabled]"/>
    <w:basedOn w:val="Normal"/>
    <w:qFormat/>
    <w:rsid w:val="00180535"/>
    <w:pPr>
      <w:spacing w:before="100" w:beforeAutospacing="1" w:after="100" w:afterAutospacing="1" w:line="240" w:lineRule="auto"/>
    </w:pPr>
    <w:rPr>
      <w:rFonts w:ascii="Times New Roman" w:hAnsi="Times New Roman" w:eastAsia="Times New Roman"/>
      <w:color w:val="808080"/>
      <w:sz w:val="24"/>
      <w:szCs w:val="24"/>
      <w:lang w:eastAsia="en-GB"/>
    </w:rPr>
  </w:style>
  <w:style w:type="paragraph" w:styleId="pronumericfield" w:customStyle="1">
    <w:name w:val="pro_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dentednumericfield" w:customStyle="1">
    <w:name w:val="pro_indented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folabel" w:customStyle="1">
    <w:name w:val="pro_infolabel"/>
    <w:basedOn w:val="Normal"/>
    <w:qFormat/>
    <w:rsid w:val="00180535"/>
    <w:pPr>
      <w:spacing w:before="100" w:beforeAutospacing="1" w:after="100" w:afterAutospacing="1" w:line="240" w:lineRule="auto"/>
    </w:pPr>
    <w:rPr>
      <w:rFonts w:ascii="Times New Roman" w:hAnsi="Times New Roman" w:eastAsia="Times New Roman"/>
      <w:color w:val="000080"/>
      <w:sz w:val="26"/>
      <w:szCs w:val="26"/>
      <w:lang w:eastAsia="en-GB"/>
    </w:rPr>
  </w:style>
  <w:style w:type="paragraph" w:styleId="proline" w:customStyle="1">
    <w:name w:val="pro_lin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stit" w:customStyle="1">
    <w:name w:val="pro_postit"/>
    <w:basedOn w:val="Normal"/>
    <w:qFormat/>
    <w:rsid w:val="00180535"/>
    <w:pPr>
      <w:pBdr>
        <w:top w:val="single" w:color="A5A5A5" w:sz="6" w:space="0"/>
        <w:left w:val="single" w:color="A5A5A5" w:sz="6" w:space="0"/>
        <w:bottom w:val="single" w:color="A5A5A5" w:sz="6" w:space="0"/>
        <w:right w:val="single" w:color="A5A5A5" w:sz="6" w:space="0"/>
      </w:pBdr>
      <w:shd w:val="clear" w:color="auto" w:fill="FAF4AF"/>
      <w:spacing w:before="100" w:beforeAutospacing="1" w:after="100" w:afterAutospacing="1" w:line="240" w:lineRule="auto"/>
    </w:pPr>
    <w:rPr>
      <w:rFonts w:ascii="Times New Roman" w:hAnsi="Times New Roman" w:eastAsia="Times New Roman"/>
      <w:sz w:val="24"/>
      <w:szCs w:val="24"/>
      <w:lang w:eastAsia="en-GB"/>
    </w:rPr>
  </w:style>
  <w:style w:type="paragraph" w:styleId="propostitinner" w:customStyle="1">
    <w:name w:val="pro_postitinner"/>
    <w:basedOn w:val="Normal"/>
    <w:qFormat/>
    <w:rsid w:val="00180535"/>
    <w:pPr>
      <w:spacing w:before="100" w:beforeAutospacing="1" w:after="100" w:afterAutospacing="1" w:line="240" w:lineRule="auto"/>
    </w:pPr>
    <w:rPr>
      <w:rFonts w:ascii="Comic Sans MS" w:hAnsi="Comic Sans MS" w:eastAsia="Times New Roman"/>
      <w:b/>
      <w:bCs/>
      <w:sz w:val="18"/>
      <w:szCs w:val="18"/>
      <w:lang w:eastAsia="en-GB"/>
    </w:rPr>
  </w:style>
  <w:style w:type="paragraph" w:styleId="prowebpartsingletitle" w:customStyle="1">
    <w:name w:val="pro_webpartsingletitle"/>
    <w:basedOn w:val="Normal"/>
    <w:qFormat/>
    <w:rsid w:val="00180535"/>
    <w:pPr>
      <w:shd w:val="clear" w:color="auto" w:fill="FF00FF"/>
      <w:spacing w:before="100" w:beforeAutospacing="1" w:after="100" w:afterAutospacing="1" w:line="240" w:lineRule="auto"/>
    </w:pPr>
    <w:rPr>
      <w:rFonts w:ascii="Times New Roman" w:hAnsi="Times New Roman" w:eastAsia="Times New Roman"/>
      <w:vanish/>
      <w:sz w:val="24"/>
      <w:szCs w:val="24"/>
      <w:lang w:eastAsia="en-GB"/>
    </w:rPr>
  </w:style>
  <w:style w:type="paragraph" w:styleId="prowhitepanel" w:customStyle="1">
    <w:name w:val="pro_whitepanel"/>
    <w:basedOn w:val="Normal"/>
    <w:qFormat/>
    <w:rsid w:val="00180535"/>
    <w:pPr>
      <w:pBdr>
        <w:top w:val="single" w:color="7F9DB9" w:sz="6" w:space="4"/>
        <w:left w:val="single" w:color="7F9DB9" w:sz="6" w:space="4"/>
        <w:bottom w:val="single" w:color="7F9DB9" w:sz="6" w:space="4"/>
        <w:right w:val="single" w:color="7F9DB9" w:sz="6" w:space="4"/>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historydetails" w:customStyle="1">
    <w:name w:val="pro_historydetails"/>
    <w:basedOn w:val="Normal"/>
    <w:qFormat/>
    <w:rsid w:val="00180535"/>
    <w:pPr>
      <w:pBdr>
        <w:top w:val="single" w:color="C5C5C5" w:sz="6" w:space="4"/>
        <w:left w:val="single" w:color="C5C5C5" w:sz="6" w:space="4"/>
        <w:bottom w:val="single" w:color="C5C5C5" w:sz="6" w:space="4"/>
        <w:right w:val="single" w:color="C5C5C5" w:sz="6" w:space="4"/>
      </w:pBdr>
      <w:spacing w:before="150" w:after="150" w:line="240" w:lineRule="auto"/>
      <w:ind w:left="150" w:right="150"/>
    </w:pPr>
    <w:rPr>
      <w:rFonts w:ascii="Times New Roman" w:hAnsi="Times New Roman" w:eastAsia="Times New Roman"/>
      <w:sz w:val="24"/>
      <w:szCs w:val="24"/>
      <w:lang w:eastAsia="en-GB"/>
    </w:rPr>
  </w:style>
  <w:style w:type="paragraph" w:styleId="prohidden" w:customStyle="1">
    <w:name w:val="pro_hidden"/>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progresspanel" w:customStyle="1">
    <w:name w:val="pro_progresspanel"/>
    <w:basedOn w:val="Normal"/>
    <w:qFormat/>
    <w:rsid w:val="00180535"/>
    <w:pPr>
      <w:pBdr>
        <w:top w:val="single" w:color="868686" w:sz="6" w:space="8"/>
        <w:left w:val="single" w:color="868686" w:sz="6" w:space="8"/>
        <w:bottom w:val="single" w:color="868686" w:sz="6" w:space="8"/>
        <w:right w:val="single" w:color="868686" w:sz="6" w:space="8"/>
      </w:pBdr>
      <w:shd w:val="clear" w:color="auto" w:fill="F8F8F8"/>
      <w:spacing w:before="100" w:beforeAutospacing="1" w:after="100" w:afterAutospacing="1" w:line="240" w:lineRule="auto"/>
      <w:ind w:left="-3600"/>
    </w:pPr>
    <w:rPr>
      <w:rFonts w:ascii="Times New Roman" w:hAnsi="Times New Roman" w:eastAsia="Times New Roman"/>
      <w:sz w:val="24"/>
      <w:szCs w:val="24"/>
      <w:lang w:eastAsia="en-GB"/>
    </w:rPr>
  </w:style>
  <w:style w:type="paragraph" w:styleId="proprogressbar" w:customStyle="1">
    <w:name w:val="pro_progressbar"/>
    <w:basedOn w:val="Normal"/>
    <w:qFormat/>
    <w:rsid w:val="00180535"/>
    <w:pPr>
      <w:pBdr>
        <w:top w:val="single" w:color="808080" w:sz="6" w:space="0"/>
        <w:left w:val="single" w:color="808080" w:sz="6" w:space="0"/>
        <w:bottom w:val="single" w:color="808080" w:sz="6" w:space="0"/>
        <w:right w:val="single" w:color="808080" w:sz="6" w:space="0"/>
      </w:pBdr>
      <w:shd w:val="clear" w:color="auto" w:fill="FFFFFF"/>
      <w:spacing w:before="45" w:after="100" w:afterAutospacing="1" w:line="240" w:lineRule="auto"/>
    </w:pPr>
    <w:rPr>
      <w:rFonts w:ascii="Times New Roman" w:hAnsi="Times New Roman" w:eastAsia="Times New Roman"/>
      <w:sz w:val="24"/>
      <w:szCs w:val="24"/>
      <w:lang w:eastAsia="en-GB"/>
    </w:rPr>
  </w:style>
  <w:style w:type="paragraph" w:styleId="pronavbarbackground" w:customStyle="1">
    <w:name w:val="pro_navbarbackgrou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navbar" w:customStyle="1">
    <w:name w:val="pro_navba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hldr" w:customStyle="1">
    <w:name w:val="pro_menupanelhldr"/>
    <w:basedOn w:val="Normal"/>
    <w:qFormat/>
    <w:rsid w:val="00180535"/>
    <w:pPr>
      <w:pBdr>
        <w:top w:val="single" w:color="A5C4EE" w:sz="12" w:space="9"/>
        <w:left w:val="single" w:color="A5C4EE" w:sz="12" w:space="4"/>
        <w:bottom w:val="single" w:color="A5C4EE" w:sz="12" w:space="4"/>
        <w:right w:val="single" w:color="A5C4EE" w:sz="12" w:space="4"/>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menupanelborder" w:customStyle="1">
    <w:name w:val="pro_menupanelborder"/>
    <w:basedOn w:val="Normal"/>
    <w:qFormat/>
    <w:rsid w:val="00180535"/>
    <w:pPr>
      <w:pBdr>
        <w:top w:val="single" w:color="A5C4EE" w:sz="6" w:space="0"/>
        <w:left w:val="single" w:color="A5C4EE" w:sz="6" w:space="0"/>
        <w:bottom w:val="single" w:color="A5C4EE" w:sz="6" w:space="0"/>
        <w:right w:val="single" w:color="A5C4EE"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menupanel" w:customStyle="1">
    <w:name w:val="pro_menupanel"/>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panelapps" w:customStyle="1">
    <w:name w:val="pro_menupanelapps"/>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processes" w:customStyle="1">
    <w:name w:val="pro_menupanelprocesses"/>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footerbutton" w:customStyle="1">
    <w:name w:val="pro_menufooterbutton"/>
    <w:basedOn w:val="Normal"/>
    <w:qFormat/>
    <w:rsid w:val="00180535"/>
    <w:pPr>
      <w:pBdr>
        <w:top w:val="single" w:color="A5C4EE" w:sz="6" w:space="0"/>
        <w:left w:val="single" w:color="A5C4EE" w:sz="6" w:space="0"/>
        <w:bottom w:val="single" w:color="A5C4EE" w:sz="6" w:space="0"/>
        <w:right w:val="single" w:color="A5C4EE" w:sz="6" w:space="0"/>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evalbody" w:customStyle="1">
    <w:name w:val="pro_evalbody"/>
    <w:basedOn w:val="Normal"/>
    <w:qFormat/>
    <w:rsid w:val="00180535"/>
    <w:pPr>
      <w:shd w:val="clear" w:color="auto" w:fill="F9F7F5"/>
      <w:spacing w:after="0" w:line="240" w:lineRule="auto"/>
    </w:pPr>
    <w:rPr>
      <w:rFonts w:ascii="Arial" w:hAnsi="Arial" w:eastAsia="Times New Roman" w:cs="Arial"/>
      <w:sz w:val="16"/>
      <w:szCs w:val="16"/>
      <w:lang w:eastAsia="en-GB"/>
    </w:rPr>
  </w:style>
  <w:style w:type="paragraph" w:styleId="proevaltablestyle" w:customStyle="1">
    <w:name w:val="pro_evaltablestyle"/>
    <w:basedOn w:val="Normal"/>
    <w:qFormat/>
    <w:rsid w:val="00180535"/>
    <w:pPr>
      <w:pBdr>
        <w:top w:val="single" w:color="577EB0" w:sz="6" w:space="0"/>
        <w:left w:val="single" w:color="577EB0" w:sz="6" w:space="0"/>
        <w:bottom w:val="single" w:color="577EB0" w:sz="6" w:space="0"/>
        <w:right w:val="single" w:color="577EB0" w:sz="6" w:space="0"/>
      </w:pBdr>
      <w:spacing w:before="75" w:after="75" w:line="240" w:lineRule="auto"/>
      <w:ind w:right="75"/>
      <w:textAlignment w:val="top"/>
    </w:pPr>
    <w:rPr>
      <w:rFonts w:ascii="Times New Roman" w:hAnsi="Times New Roman" w:eastAsia="Times New Roman"/>
      <w:sz w:val="16"/>
      <w:szCs w:val="16"/>
      <w:lang w:eastAsia="en-GB"/>
    </w:rPr>
  </w:style>
  <w:style w:type="paragraph" w:styleId="proevalrowsupplierstyle" w:customStyle="1">
    <w:name w:val="pro_evalrowsuppli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headerstyle" w:customStyle="1">
    <w:name w:val="pro_evalrowheaderstyle"/>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rowgroupstyle" w:customStyle="1">
    <w:name w:val="pro_evalrowgroupstyle"/>
    <w:basedOn w:val="Normal"/>
    <w:qFormat/>
    <w:rsid w:val="00180535"/>
    <w:pPr>
      <w:shd w:val="clear" w:color="auto" w:fill="FFFFFF"/>
      <w:spacing w:after="0" w:line="240" w:lineRule="auto"/>
    </w:pPr>
    <w:rPr>
      <w:rFonts w:ascii="Times New Roman" w:hAnsi="Times New Roman" w:eastAsia="Times New Roman"/>
      <w:color w:val="000000"/>
      <w:sz w:val="24"/>
      <w:szCs w:val="24"/>
      <w:lang w:eastAsia="en-GB"/>
    </w:rPr>
  </w:style>
  <w:style w:type="paragraph" w:styleId="proevalrowtotalstyle" w:customStyle="1">
    <w:name w:val="pro_evalrowtotalstyle"/>
    <w:basedOn w:val="Normal"/>
    <w:qFormat/>
    <w:rsid w:val="00180535"/>
    <w:pPr>
      <w:shd w:val="clear" w:color="auto" w:fill="EFF3FB"/>
      <w:spacing w:after="0" w:line="240" w:lineRule="auto"/>
    </w:pPr>
    <w:rPr>
      <w:rFonts w:ascii="Times New Roman" w:hAnsi="Times New Roman" w:eastAsia="Times New Roman"/>
      <w:b/>
      <w:bCs/>
      <w:color w:val="000000"/>
      <w:sz w:val="24"/>
      <w:szCs w:val="24"/>
      <w:lang w:eastAsia="en-GB"/>
    </w:rPr>
  </w:style>
  <w:style w:type="paragraph" w:styleId="proevalrowdatastyle" w:customStyle="1">
    <w:name w:val="pro_evalrowdatastyle"/>
    <w:basedOn w:val="Normal"/>
    <w:qFormat/>
    <w:rsid w:val="00180535"/>
    <w:pPr>
      <w:shd w:val="clear" w:color="auto" w:fill="EFF3FB"/>
      <w:spacing w:after="0" w:line="240" w:lineRule="auto"/>
    </w:pPr>
    <w:rPr>
      <w:rFonts w:ascii="Times New Roman" w:hAnsi="Times New Roman" w:eastAsia="Times New Roman"/>
      <w:color w:val="000000"/>
      <w:sz w:val="24"/>
      <w:szCs w:val="24"/>
      <w:lang w:eastAsia="en-GB"/>
    </w:rPr>
  </w:style>
  <w:style w:type="paragraph" w:styleId="proevalrowfooterstyle" w:customStyle="1">
    <w:name w:val="pro_evalrowfoot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spacer" w:customStyle="1">
    <w:name w:val="pro_evalrowspacer"/>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cellemptystyle" w:customStyle="1">
    <w:name w:val="pro_evalcellemptystyle"/>
    <w:basedOn w:val="Normal"/>
    <w:qFormat/>
    <w:rsid w:val="00180535"/>
    <w:pPr>
      <w:pBdr>
        <w:top w:val="single" w:color="FFFFFF" w:sz="2" w:space="0"/>
        <w:left w:val="single" w:color="FFFFFF" w:sz="2" w:space="0"/>
        <w:bottom w:val="single" w:color="FFFFFF" w:sz="2" w:space="0"/>
        <w:right w:val="single" w:color="FFFFFF" w:sz="2" w:space="0"/>
      </w:pBdr>
      <w:shd w:val="clear" w:color="auto" w:fill="FFFFFF"/>
      <w:spacing w:after="0" w:line="240" w:lineRule="auto"/>
    </w:pPr>
    <w:rPr>
      <w:rFonts w:ascii="Times New Roman" w:hAnsi="Times New Roman" w:eastAsia="Times New Roman"/>
      <w:color w:val="000000"/>
      <w:sz w:val="24"/>
      <w:szCs w:val="24"/>
      <w:lang w:eastAsia="en-GB"/>
    </w:rPr>
  </w:style>
  <w:style w:type="paragraph" w:styleId="proevalcellspacerstyle" w:customStyle="1">
    <w:name w:val="pro_evalcellspacerstyle"/>
    <w:basedOn w:val="Normal"/>
    <w:qFormat/>
    <w:rsid w:val="00180535"/>
    <w:pPr>
      <w:pBdr>
        <w:top w:val="single" w:color="577EB0" w:sz="6" w:space="0"/>
        <w:left w:val="single" w:color="577EB0" w:sz="6" w:space="0"/>
        <w:bottom w:val="single" w:color="577EB0" w:sz="6" w:space="0"/>
        <w:right w:val="single" w:color="577EB0" w:sz="6" w:space="2"/>
      </w:pBdr>
      <w:shd w:val="clear" w:color="auto" w:fill="C8ECFD"/>
      <w:spacing w:after="0" w:line="240" w:lineRule="auto"/>
    </w:pPr>
    <w:rPr>
      <w:rFonts w:ascii="Times New Roman" w:hAnsi="Times New Roman" w:eastAsia="Times New Roman"/>
      <w:sz w:val="24"/>
      <w:szCs w:val="24"/>
      <w:lang w:eastAsia="en-GB"/>
    </w:rPr>
  </w:style>
  <w:style w:type="paragraph" w:styleId="proevalcelliconstyle" w:customStyle="1">
    <w:name w:val="pro_evalcellico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iconhiddenstyle" w:customStyle="1">
    <w:name w:val="pro_evalcellicon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center"/>
    </w:pPr>
    <w:rPr>
      <w:rFonts w:ascii="Times New Roman" w:hAnsi="Times New Roman" w:eastAsia="Times New Roman"/>
      <w:color w:val="000000"/>
      <w:sz w:val="24"/>
      <w:szCs w:val="24"/>
      <w:lang w:eastAsia="en-GB"/>
    </w:rPr>
  </w:style>
  <w:style w:type="paragraph" w:styleId="proevalcellnumericstyle" w:customStyle="1">
    <w:name w:val="pro_evalcellnumeric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000000"/>
      <w:sz w:val="24"/>
      <w:szCs w:val="24"/>
      <w:lang w:eastAsia="en-GB"/>
    </w:rPr>
  </w:style>
  <w:style w:type="paragraph" w:styleId="proevalcelltexttotalstyle" w:customStyle="1">
    <w:name w:val="pro_evalcelltexttotal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textsupplierstyle" w:customStyle="1">
    <w:name w:val="pro_evalcelltextsupplier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numericwarnstyle" w:customStyle="1">
    <w:name w:val="pro_evalcellnumericwar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FF0000"/>
      <w:sz w:val="24"/>
      <w:szCs w:val="24"/>
      <w:lang w:eastAsia="en-GB"/>
    </w:rPr>
  </w:style>
  <w:style w:type="paragraph" w:styleId="proevalcellnumericheaderhiddenstyle" w:customStyle="1">
    <w:name w:val="pro_evalcellnumericheader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right"/>
    </w:pPr>
    <w:rPr>
      <w:rFonts w:ascii="Times New Roman" w:hAnsi="Times New Roman" w:eastAsia="Times New Roman"/>
      <w:color w:val="000000"/>
      <w:sz w:val="24"/>
      <w:szCs w:val="24"/>
      <w:lang w:eastAsia="en-GB"/>
    </w:rPr>
  </w:style>
  <w:style w:type="paragraph" w:styleId="proevalcelltextcriterionstyle" w:customStyle="1">
    <w:name w:val="pro_evalcelltextcriterionstyle"/>
    <w:basedOn w:val="Normal"/>
    <w:qFormat/>
    <w:rsid w:val="00180535"/>
    <w:pPr>
      <w:pBdr>
        <w:top w:val="single" w:color="577EB0" w:sz="6" w:space="0"/>
        <w:left w:val="single" w:color="577EB0" w:sz="6" w:space="11"/>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yle" w:customStyle="1">
    <w:name w:val="pro_evalcelltext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nowrapstyle" w:customStyle="1">
    <w:name w:val="pro_evalcelltextnowrap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atusstyle" w:customStyle="1">
    <w:name w:val="pro_evalcelltextstatus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updateselect" w:customStyle="1">
    <w:name w:val="pro_evalcellupdateselec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evalcellselect" w:customStyle="1">
    <w:name w:val="pro_evalcellselec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valcellupdatebutton" w:customStyle="1">
    <w:name w:val="pro_evalcellupdatebutton"/>
    <w:basedOn w:val="Normal"/>
    <w:qFormat/>
    <w:rsid w:val="00180535"/>
    <w:pPr>
      <w:shd w:val="clear" w:color="auto" w:fill="FFFFFF"/>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evalbutton" w:customStyle="1">
    <w:name w:val="pro_evalbutton"/>
    <w:basedOn w:val="Normal"/>
    <w:qFormat/>
    <w:rsid w:val="00180535"/>
    <w:pPr>
      <w:spacing w:before="100" w:beforeAutospacing="1" w:after="100" w:afterAutospacing="1" w:line="240" w:lineRule="auto"/>
    </w:pPr>
    <w:rPr>
      <w:rFonts w:ascii="Times New Roman" w:hAnsi="Times New Roman" w:eastAsia="Times New Roman"/>
      <w:sz w:val="16"/>
      <w:szCs w:val="16"/>
      <w:lang w:eastAsia="en-GB"/>
    </w:rPr>
  </w:style>
  <w:style w:type="paragraph" w:styleId="protableheadercell" w:customStyle="1">
    <w:name w:val="pro_tableheadercell"/>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i/>
      <w:iCs/>
      <w:sz w:val="24"/>
      <w:szCs w:val="24"/>
      <w:lang w:eastAsia="en-GB"/>
    </w:rPr>
  </w:style>
  <w:style w:type="paragraph" w:styleId="prolistmenutitle" w:customStyle="1">
    <w:name w:val="pro_listmenutitle"/>
    <w:basedOn w:val="Normal"/>
    <w:qFormat/>
    <w:rsid w:val="00180535"/>
    <w:pPr>
      <w:spacing w:before="100" w:beforeAutospacing="1" w:after="150" w:line="240" w:lineRule="auto"/>
    </w:pPr>
    <w:rPr>
      <w:rFonts w:ascii="Times New Roman" w:hAnsi="Times New Roman" w:eastAsia="Times New Roman"/>
      <w:b/>
      <w:bCs/>
      <w:i/>
      <w:iCs/>
      <w:color w:val="000000"/>
      <w:sz w:val="28"/>
      <w:szCs w:val="28"/>
      <w:lang w:eastAsia="en-GB"/>
    </w:rPr>
  </w:style>
  <w:style w:type="paragraph" w:styleId="prolistmenusection" w:customStyle="1">
    <w:name w:val="pro_listmenusection"/>
    <w:basedOn w:val="Normal"/>
    <w:qFormat/>
    <w:rsid w:val="00180535"/>
    <w:pPr>
      <w:pBdr>
        <w:bottom w:val="single" w:color="3764A0" w:sz="12" w:space="2"/>
      </w:pBdr>
      <w:spacing w:before="100" w:beforeAutospacing="1" w:after="150" w:line="240" w:lineRule="auto"/>
    </w:pPr>
    <w:rPr>
      <w:rFonts w:ascii="Times New Roman" w:hAnsi="Times New Roman" w:eastAsia="Times New Roman"/>
      <w:b/>
      <w:bCs/>
      <w:color w:val="3764A0"/>
      <w:sz w:val="24"/>
      <w:szCs w:val="24"/>
      <w:lang w:eastAsia="en-GB"/>
    </w:rPr>
  </w:style>
  <w:style w:type="paragraph" w:styleId="displayblock" w:customStyle="1">
    <w:name w:val="displayblock"/>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fieldlabeldisabled" w:customStyle="1">
    <w:name w:val="pro_fieldlabeldisabled"/>
    <w:basedOn w:val="Normal"/>
    <w:qFormat/>
    <w:rsid w:val="00180535"/>
    <w:pPr>
      <w:spacing w:before="100" w:beforeAutospacing="1" w:after="100" w:afterAutospacing="1" w:line="240" w:lineRule="auto"/>
    </w:pPr>
    <w:rPr>
      <w:rFonts w:ascii="Times New Roman" w:hAnsi="Times New Roman" w:eastAsia="Times New Roman"/>
      <w:b/>
      <w:bCs/>
      <w:color w:val="7F7F7F"/>
      <w:lang w:eastAsia="en-GB"/>
    </w:rPr>
  </w:style>
  <w:style w:type="paragraph" w:styleId="promandatorydisabled" w:customStyle="1">
    <w:name w:val="pro_mandatorydisabled"/>
    <w:basedOn w:val="Normal"/>
    <w:qFormat/>
    <w:rsid w:val="00180535"/>
    <w:pPr>
      <w:shd w:val="clear" w:color="auto" w:fill="E8E8E8"/>
      <w:spacing w:before="100" w:beforeAutospacing="1" w:after="100" w:afterAutospacing="1" w:line="240" w:lineRule="auto"/>
    </w:pPr>
    <w:rPr>
      <w:rFonts w:ascii="Times New Roman" w:hAnsi="Times New Roman" w:eastAsia="Times New Roman"/>
      <w:sz w:val="24"/>
      <w:szCs w:val="24"/>
      <w:lang w:eastAsia="en-GB"/>
    </w:rPr>
  </w:style>
  <w:style w:type="paragraph" w:styleId="menulist" w:customStyle="1">
    <w:name w:val="menu_lis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section" w:customStyle="1">
    <w:name w:val="menu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head" w:customStyle="1">
    <w:name w:val="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ftb" w:customStyle="1">
    <w:name w:val="ftb"/>
    <w:basedOn w:val="Normal"/>
    <w:qFormat/>
    <w:rsid w:val="00180535"/>
    <w:pPr>
      <w:spacing w:before="100" w:beforeAutospacing="1" w:after="100" w:afterAutospacing="1" w:line="240" w:lineRule="auto"/>
      <w:ind w:left="90"/>
    </w:pPr>
    <w:rPr>
      <w:rFonts w:ascii="Times New Roman" w:hAnsi="Times New Roman" w:eastAsia="Times New Roman"/>
      <w:sz w:val="24"/>
      <w:szCs w:val="24"/>
      <w:lang w:eastAsia="en-GB"/>
    </w:rPr>
  </w:style>
  <w:style w:type="paragraph" w:styleId="tagcontainer" w:customStyle="1">
    <w:name w:val="tag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tagmenu" w:customStyle="1">
    <w:name w:va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tagmenu" w:customStyle="1">
    <w:name w:val="emai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subjectpanel" w:customStyle="1">
    <w:name w:val="emailsubjectpanel"/>
    <w:basedOn w:val="Normal"/>
    <w:qFormat/>
    <w:rsid w:val="00180535"/>
    <w:pPr>
      <w:spacing w:before="60" w:after="100" w:afterAutospacing="1" w:line="240" w:lineRule="auto"/>
      <w:ind w:left="30" w:right="30"/>
    </w:pPr>
    <w:rPr>
      <w:rFonts w:ascii="Times New Roman" w:hAnsi="Times New Roman" w:eastAsia="Times New Roman"/>
      <w:sz w:val="24"/>
      <w:szCs w:val="24"/>
      <w:lang w:eastAsia="en-GB"/>
    </w:rPr>
  </w:style>
  <w:style w:type="paragraph" w:styleId="anthemmenuhead" w:customStyle="1">
    <w:name w:val="anthem_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menubody" w:customStyle="1">
    <w:name w:val="menu_body"/>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emaileditorupbutton" w:customStyle="1">
    <w:name w:val="emaileditorup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emaileditordownbutton" w:customStyle="1">
    <w:name w:val="emaileditordown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keywordreadonly" w:customStyle="1">
    <w:name w:val="keywordreadonly"/>
    <w:basedOn w:val="Normal"/>
    <w:qFormat/>
    <w:rsid w:val="00180535"/>
    <w:pPr>
      <w:shd w:val="clear" w:color="auto" w:fill="808080"/>
      <w:spacing w:before="100" w:beforeAutospacing="1" w:after="100" w:afterAutospacing="1" w:line="240" w:lineRule="auto"/>
    </w:pPr>
    <w:rPr>
      <w:rFonts w:ascii="Times New Roman" w:hAnsi="Times New Roman" w:eastAsia="Times New Roman"/>
      <w:sz w:val="24"/>
      <w:szCs w:val="24"/>
      <w:lang w:eastAsia="en-GB"/>
    </w:rPr>
  </w:style>
  <w:style w:type="paragraph" w:styleId="keywordedit" w:customStyle="1">
    <w:name w:val="keywordedit"/>
    <w:basedOn w:val="Normal"/>
    <w:qFormat/>
    <w:rsid w:val="00180535"/>
    <w:pPr>
      <w:shd w:val="clear" w:color="auto" w:fill="FFFF00"/>
      <w:spacing w:before="100" w:beforeAutospacing="1" w:after="100" w:afterAutospacing="1" w:line="240" w:lineRule="auto"/>
    </w:pPr>
    <w:rPr>
      <w:rFonts w:ascii="Times New Roman" w:hAnsi="Times New Roman" w:eastAsia="Times New Roman"/>
      <w:sz w:val="24"/>
      <w:szCs w:val="24"/>
      <w:lang w:eastAsia="en-GB"/>
    </w:rPr>
  </w:style>
  <w:style w:type="paragraph" w:styleId="invoicetagelements" w:customStyle="1">
    <w:name w:val="invoice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urchaseordertagelements" w:customStyle="1">
    <w:name w:val="purchaseorder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 w:customStyle="1">
    <w:name w:val="requisitiontagelements"/>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nonordered" w:customStyle="1">
    <w:name w:val="requisitiontagelementsnonordered"/>
    <w:basedOn w:val="Normal"/>
    <w:qFormat/>
    <w:rsid w:val="00180535"/>
    <w:pPr>
      <w:pBdr>
        <w:top w:val="single" w:color="000000" w:sz="6" w:space="0"/>
        <w:left w:val="single" w:color="000000" w:sz="6" w:space="0"/>
        <w:bottom w:val="single" w:color="000000" w:sz="6" w:space="0"/>
        <w:right w:val="single" w:color="000000" w:sz="6" w:space="0"/>
      </w:pBdr>
      <w:shd w:val="clear" w:color="auto" w:fill="FCFBFA"/>
      <w:spacing w:before="100" w:beforeAutospacing="1" w:after="100" w:afterAutospacing="1" w:line="240" w:lineRule="auto"/>
    </w:pPr>
    <w:rPr>
      <w:rFonts w:ascii="Times New Roman" w:hAnsi="Times New Roman" w:eastAsia="Times New Roman"/>
      <w:sz w:val="24"/>
      <w:szCs w:val="24"/>
      <w:lang w:eastAsia="en-GB"/>
    </w:rPr>
  </w:style>
  <w:style w:type="paragraph" w:styleId="emaileditoritemcolumn" w:customStyle="1">
    <w:name w:val="emaileditoritemcolumn"/>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itemcolumnnonordered" w:customStyle="1">
    <w:name w:val="emaileditoritemcolumnnonordered"/>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checkboxescolumn" w:customStyle="1">
    <w:name w:val="emaileditorcheckboxescolumn"/>
    <w:basedOn w:val="Normal"/>
    <w:qFormat/>
    <w:rsid w:val="00180535"/>
    <w:pPr>
      <w:spacing w:before="100" w:beforeAutospacing="1" w:after="100" w:afterAutospacing="1" w:line="240" w:lineRule="auto"/>
      <w:jc w:val="center"/>
      <w:textAlignment w:val="center"/>
    </w:pPr>
    <w:rPr>
      <w:rFonts w:ascii="Times New Roman" w:hAnsi="Times New Roman" w:eastAsia="Times New Roman"/>
      <w:sz w:val="24"/>
      <w:szCs w:val="24"/>
      <w:lang w:eastAsia="en-GB"/>
    </w:rPr>
  </w:style>
  <w:style w:type="paragraph" w:styleId="emaileditorarrowscolumn" w:customStyle="1">
    <w:name w:val="emaileditorarrowscolum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iorityimage" w:customStyle="1">
    <w:name w:val="priorityimage"/>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labels" w:customStyle="1">
    <w:name w:val="labels"/>
    <w:basedOn w:val="Normal"/>
    <w:qFormat/>
    <w:rsid w:val="00180535"/>
    <w:pPr>
      <w:spacing w:before="100" w:beforeAutospacing="1" w:after="100" w:afterAutospacing="1" w:line="240" w:lineRule="auto"/>
      <w:ind w:right="75"/>
    </w:pPr>
    <w:rPr>
      <w:rFonts w:ascii="Times New Roman" w:hAnsi="Times New Roman" w:eastAsia="Times New Roman"/>
      <w:sz w:val="24"/>
      <w:szCs w:val="24"/>
      <w:lang w:eastAsia="en-GB"/>
    </w:rPr>
  </w:style>
  <w:style w:type="paragraph" w:styleId="usecsschk" w:customStyle="1">
    <w:name w:val="usecsschk"/>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usecsslabel" w:customStyle="1">
    <w:name w:val="usecsslabel"/>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label" w:customStyle="1">
    <w:name w:val="label"/>
    <w:basedOn w:val="Normal"/>
    <w:qFormat/>
    <w:rsid w:val="00180535"/>
    <w:pPr>
      <w:spacing w:before="100" w:beforeAutospacing="1" w:after="100" w:afterAutospacing="1" w:line="240" w:lineRule="auto"/>
      <w:ind w:left="75" w:right="150"/>
    </w:pPr>
    <w:rPr>
      <w:rFonts w:ascii="Times New Roman" w:hAnsi="Times New Roman" w:eastAsia="Times New Roman"/>
      <w:sz w:val="24"/>
      <w:szCs w:val="24"/>
      <w:lang w:eastAsia="en-GB"/>
    </w:rPr>
  </w:style>
  <w:style w:type="paragraph" w:styleId="csstextbox" w:customStyle="1">
    <w:name w:val="csstextbox"/>
    <w:basedOn w:val="Normal"/>
    <w:qFormat/>
    <w:rsid w:val="00180535"/>
    <w:pPr>
      <w:pBdr>
        <w:top w:val="single" w:color="B5BCC7" w:sz="6" w:space="2"/>
        <w:left w:val="single" w:color="B5BCC7" w:sz="6" w:space="2"/>
        <w:bottom w:val="single" w:color="B5BCC7" w:sz="6" w:space="2"/>
        <w:right w:val="single" w:color="B5BCC7" w:sz="6" w:space="2"/>
      </w:pBdr>
      <w:shd w:val="clear" w:color="auto" w:fill="F7FCFF"/>
      <w:spacing w:before="15" w:after="100" w:afterAutospacing="1" w:line="240" w:lineRule="auto"/>
      <w:ind w:left="60" w:right="75"/>
    </w:pPr>
    <w:rPr>
      <w:rFonts w:ascii="Times New Roman" w:hAnsi="Times New Roman" w:eastAsia="Times New Roman"/>
      <w:color w:val="808080"/>
      <w:sz w:val="24"/>
      <w:szCs w:val="24"/>
      <w:lang w:eastAsia="en-GB"/>
    </w:rPr>
  </w:style>
  <w:style w:type="paragraph" w:styleId="notify" w:customStyle="1">
    <w:name w:val="notify"/>
    <w:basedOn w:val="Normal"/>
    <w:qFormat/>
    <w:rsid w:val="00180535"/>
    <w:pPr>
      <w:pBdr>
        <w:top w:val="single" w:color="EBEBEB" w:sz="6" w:space="0"/>
        <w:left w:val="single" w:color="FFFFFF" w:sz="12" w:space="0"/>
        <w:bottom w:val="single" w:color="FFFFFF" w:sz="12" w:space="0"/>
        <w:right w:val="single" w:color="FFFFFF" w:sz="12" w:space="0"/>
      </w:pBdr>
      <w:spacing w:after="0" w:line="690" w:lineRule="atLeast"/>
      <w:jc w:val="center"/>
    </w:pPr>
    <w:rPr>
      <w:rFonts w:ascii="Verdana" w:hAnsi="Verdana" w:eastAsia="Times New Roman"/>
      <w:vanish/>
      <w:color w:val="000000"/>
      <w:sz w:val="27"/>
      <w:szCs w:val="27"/>
      <w:lang w:eastAsia="en-GB"/>
    </w:rPr>
  </w:style>
  <w:style w:type="paragraph" w:styleId="menurow" w:customStyle="1">
    <w:name w:val="menurow"/>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text" w:customStyle="1">
    <w:name w:val="wf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textheader" w:customStyle="1">
    <w:name w:val="wfmenutextheader"/>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menustartend" w:customStyle="1">
    <w:name w:val="wf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left" w:customStyle="1">
    <w:name w:val="wfmenuh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middle" w:customStyle="1">
    <w:name w:val="wfmenuhmiddle"/>
    <w:basedOn w:val="Normal"/>
    <w:qFormat/>
    <w:rsid w:val="00180535"/>
    <w:pPr>
      <w:spacing w:before="100" w:beforeAutospacing="1" w:after="100" w:afterAutospacing="1" w:line="240" w:lineRule="auto"/>
    </w:pPr>
    <w:rPr>
      <w:rFonts w:ascii="Times New Roman" w:hAnsi="Times New Roman" w:eastAsia="Times New Roman"/>
      <w:color w:val="15428B"/>
      <w:sz w:val="24"/>
      <w:szCs w:val="24"/>
      <w:lang w:eastAsia="en-GB"/>
    </w:rPr>
  </w:style>
  <w:style w:type="paragraph" w:styleId="wftoptabhighlight" w:customStyle="1">
    <w:name w:val="wftoptabhighlight"/>
    <w:basedOn w:val="Normal"/>
    <w:qFormat/>
    <w:rsid w:val="00180535"/>
    <w:pPr>
      <w:spacing w:before="100" w:beforeAutospacing="1" w:after="100" w:afterAutospacing="1" w:line="240" w:lineRule="auto"/>
    </w:pPr>
    <w:rPr>
      <w:rFonts w:ascii="Times New Roman" w:hAnsi="Times New Roman" w:eastAsia="Times New Roman"/>
      <w:color w:val="FF0000"/>
      <w:sz w:val="24"/>
      <w:szCs w:val="24"/>
      <w:lang w:eastAsia="en-GB"/>
    </w:rPr>
  </w:style>
  <w:style w:type="paragraph" w:styleId="wfmenuhright" w:customStyle="1">
    <w:name w:val="wfmenuh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left" w:customStyle="1">
    <w:name w:val="wfmenus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middle" w:customStyle="1">
    <w:name w:val="wfmenusmiddle"/>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sright" w:customStyle="1">
    <w:name w:val="wfmenus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propertybox" w:customStyle="1">
    <w:name w:val="wfpropertybox"/>
    <w:basedOn w:val="Normal"/>
    <w:qFormat/>
    <w:rsid w:val="00180535"/>
    <w:pPr>
      <w:pBdr>
        <w:top w:val="single" w:color="808080" w:sz="6" w:space="0"/>
        <w:left w:val="single" w:color="808080" w:sz="6" w:space="0"/>
        <w:bottom w:val="single" w:color="808080" w:sz="6" w:space="0"/>
        <w:right w:val="single" w:color="808080" w:sz="6" w:space="0"/>
      </w:pBdr>
      <w:spacing w:before="150" w:after="150" w:line="240" w:lineRule="auto"/>
      <w:ind w:left="150" w:right="150"/>
    </w:pPr>
    <w:rPr>
      <w:rFonts w:ascii="Times New Roman" w:hAnsi="Times New Roman" w:eastAsia="Times New Roman"/>
      <w:sz w:val="24"/>
      <w:szCs w:val="24"/>
      <w:lang w:eastAsia="en-GB"/>
    </w:rPr>
  </w:style>
  <w:style w:type="paragraph" w:styleId="wfpropertytitle" w:customStyle="1">
    <w:name w:val="wfpropertytitle"/>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ribbon" w:customStyle="1">
    <w:name w:val="wfribbon"/>
    <w:basedOn w:val="Normal"/>
    <w:qFormat/>
    <w:rsid w:val="00180535"/>
    <w:pPr>
      <w:pBdr>
        <w:bottom w:val="single" w:color="808080" w:sz="6" w:space="3"/>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ection" w:customStyle="1">
    <w:name w:val="wfribbonsection"/>
    <w:basedOn w:val="Normal"/>
    <w:qFormat/>
    <w:rsid w:val="00180535"/>
    <w:pPr>
      <w:pBdr>
        <w:top w:val="single" w:color="C5D2DF" w:sz="6" w:space="0"/>
        <w:left w:val="single" w:color="C5D2DF" w:sz="6" w:space="0"/>
        <w:bottom w:val="single" w:color="C5D2DF" w:sz="6" w:space="0"/>
        <w:right w:val="single" w:color="C5D2D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ubsectionhighlight" w:customStyle="1">
    <w:name w:val="wfribbonsubsectionhighl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ribbonbutton" w:customStyle="1">
    <w:name w:val="wfribbonbutton"/>
    <w:basedOn w:val="Normal"/>
    <w:qFormat/>
    <w:rsid w:val="00180535"/>
    <w:pPr>
      <w:shd w:val="clear" w:color="auto" w:fill="C0D8F0"/>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rndtabtop" w:customStyle="1">
    <w:name w:val="rndtabtop"/>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topright" w:customStyle="1">
    <w:name w:val="rndtabtop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left" w:customStyle="1">
    <w:name w:val="rndtab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right" w:customStyle="1">
    <w:name w:val="rndtab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left" w:customStyle="1">
    <w:name w:val="rndtabbottom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right" w:customStyle="1">
    <w:name w:val="rndtabbottom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eqitem" w:customStyle="1">
    <w:name w:val="reqitem"/>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submenunav" w:customStyle="1">
    <w:name w:val="submenunav"/>
    <w:basedOn w:val="Normal"/>
    <w:qFormat/>
    <w:rsid w:val="00180535"/>
    <w:pPr>
      <w:pBdr>
        <w:top w:val="single" w:color="B5B5B5" w:sz="6" w:space="0"/>
        <w:left w:val="single" w:color="B5B5B5" w:sz="6" w:space="2"/>
        <w:bottom w:val="single" w:color="B5B5B5" w:sz="6" w:space="0"/>
        <w:right w:val="single" w:color="B5B5B5"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tatementsubhead" w:customStyle="1">
    <w:name w:val="statementsubhead"/>
    <w:basedOn w:val="Normal"/>
    <w:qFormat/>
    <w:rsid w:val="00180535"/>
    <w:pPr>
      <w:spacing w:before="100" w:beforeAutospacing="1" w:after="100" w:afterAutospacing="1" w:line="240" w:lineRule="auto"/>
    </w:pPr>
    <w:rPr>
      <w:rFonts w:ascii="Times New Roman" w:hAnsi="Times New Roman" w:eastAsia="Times New Roman"/>
      <w:b/>
      <w:bCs/>
      <w:sz w:val="24"/>
      <w:szCs w:val="24"/>
      <w:lang w:eastAsia="en-GB"/>
    </w:rPr>
  </w:style>
  <w:style w:type="paragraph" w:styleId="wfribbonselectbox" w:customStyle="1">
    <w:name w:val="wfribbonselectbox"/>
    <w:basedOn w:val="Normal"/>
    <w:qFormat/>
    <w:rsid w:val="00180535"/>
    <w:pPr>
      <w:pBdr>
        <w:top w:val="single" w:color="808080" w:sz="6" w:space="0"/>
        <w:left w:val="single" w:color="808080" w:sz="6" w:space="0"/>
        <w:bottom w:val="single" w:color="808080" w:sz="6" w:space="0"/>
        <w:right w:val="single" w:color="808080"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classify" w:customStyle="1">
    <w:name w:val="wfclassify"/>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expand" w:customStyle="1">
    <w:name w:val="wfclassifyexpa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code" w:customStyle="1">
    <w:name w:val="wfclassifycod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 w:customStyle="1">
    <w:name w:val="separato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editoredit" w:customStyle="1">
    <w:name w:val="emaileditoredi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1" w:customStyle="1">
    <w:name w:val="separator1"/>
    <w:basedOn w:val="Normal"/>
    <w:qFormat/>
    <w:rsid w:val="00180535"/>
    <w:pPr>
      <w:spacing w:before="100" w:beforeAutospacing="1" w:after="100" w:afterAutospacing="1" w:line="240" w:lineRule="auto"/>
    </w:pPr>
    <w:rPr>
      <w:rFonts w:ascii="Times New Roman" w:hAnsi="Times New Roman" w:eastAsia="Times New Roman"/>
      <w:color w:val="A5C4EE"/>
      <w:sz w:val="24"/>
      <w:szCs w:val="24"/>
      <w:lang w:eastAsia="en-GB"/>
    </w:rPr>
  </w:style>
  <w:style w:type="paragraph" w:styleId="emaileditoredit1" w:customStyle="1">
    <w:name w:val="emaileditoredit1"/>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link w:val="z-TopofForm"/>
    <w:uiPriority w:val="99"/>
    <w:rsid w:val="00180535"/>
    <w:rPr>
      <w:rFonts w:ascii="Arial" w:hAnsi="Arial" w:eastAsia="Times New Roman" w:cs="Arial"/>
      <w:vanish/>
      <w:sz w:val="16"/>
      <w:szCs w:val="16"/>
    </w:rPr>
  </w:style>
  <w:style w:type="character" w:styleId="promandatory1" w:customStyle="1">
    <w:name w:val="pro_mandatory1"/>
    <w:qFormat/>
    <w:rsid w:val="00180535"/>
    <w:rPr>
      <w:shd w:val="clear" w:color="auto" w:fill="FAFCD8"/>
    </w:rPr>
  </w:style>
  <w:style w:type="character" w:styleId="promandatory2" w:customStyle="1">
    <w:name w:val="pro_mandatory2"/>
    <w:qFormat/>
    <w:rsid w:val="00180535"/>
    <w:rPr>
      <w:shd w:val="clear" w:color="auto" w:fill="FAFCD8"/>
    </w:rPr>
  </w:style>
  <w:style w:type="character" w:styleId="prohiddenlabel1" w:customStyle="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link w:val="z-BottomofForm"/>
    <w:uiPriority w:val="99"/>
    <w:rsid w:val="00180535"/>
    <w:rPr>
      <w:rFonts w:ascii="Arial" w:hAnsi="Arial" w:eastAsia="Times New Roman" w:cs="Arial"/>
      <w:vanish/>
      <w:sz w:val="16"/>
      <w:szCs w:val="16"/>
    </w:rPr>
  </w:style>
  <w:style w:type="character" w:styleId="FootnoteReference">
    <w:name w:val="footnote reference"/>
    <w:semiHidden/>
    <w:unhideWhenUsed/>
    <w:rsid w:val="00180535"/>
    <w:rPr>
      <w:vertAlign w:val="superscript"/>
    </w:rPr>
  </w:style>
  <w:style w:type="table" w:styleId="TableGrid2" w:customStyle="1">
    <w:name w:val="Table Grid2"/>
    <w:basedOn w:val="TableNormal"/>
    <w:next w:val="TableGrid"/>
    <w:uiPriority w:val="59"/>
    <w:rsid w:val="00180535"/>
    <w:rPr>
      <w:rFonts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qFormat/>
    <w:rsid w:val="00180535"/>
    <w:pPr>
      <w:autoSpaceDE w:val="0"/>
      <w:autoSpaceDN w:val="0"/>
      <w:adjustRightInd w:val="0"/>
    </w:pPr>
    <w:rPr>
      <w:rFonts w:ascii="Arial" w:hAnsi="Arial" w:cs="Arial"/>
      <w:color w:val="000000"/>
      <w:sz w:val="24"/>
      <w:szCs w:val="24"/>
      <w:lang w:eastAsia="en-US"/>
    </w:rPr>
  </w:style>
  <w:style w:type="character" w:styleId="Body5Char" w:customStyle="1">
    <w:name w:val="Body 5 Char"/>
    <w:link w:val="Body5"/>
    <w:uiPriority w:val="99"/>
    <w:locked/>
    <w:rsid w:val="00180535"/>
    <w:rPr>
      <w:rFonts w:ascii="Arial" w:hAnsi="Arial" w:eastAsia="Arial" w:cs="Arial"/>
      <w:sz w:val="21"/>
      <w:szCs w:val="21"/>
    </w:rPr>
  </w:style>
  <w:style w:type="character" w:styleId="Level5Char" w:customStyle="1">
    <w:name w:val="Level 5 Char"/>
    <w:link w:val="Level5"/>
    <w:uiPriority w:val="99"/>
    <w:locked/>
    <w:rsid w:val="00180535"/>
    <w:rPr>
      <w:rFonts w:ascii="Arial" w:hAnsi="Arial" w:eastAsia="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styleId="CommentSubjectChar" w:customStyle="1">
    <w:name w:val="Comment Subject Char"/>
    <w:link w:val="CommentSubject"/>
    <w:uiPriority w:val="99"/>
    <w:semiHidden/>
    <w:rsid w:val="00180535"/>
    <w:rPr>
      <w:rFonts w:ascii="Arial" w:hAnsi="Arial" w:eastAsia="Arial" w:cs="Arial"/>
      <w:b/>
      <w:bCs/>
      <w:sz w:val="21"/>
      <w:szCs w:val="21"/>
    </w:rPr>
  </w:style>
  <w:style w:type="paragraph" w:styleId="Revision">
    <w:name w:val="Revision"/>
    <w:hidden/>
    <w:uiPriority w:val="99"/>
    <w:semiHidden/>
    <w:rsid w:val="00180535"/>
    <w:rPr>
      <w:rFonts w:ascii="Arial" w:hAnsi="Arial" w:eastAsia="Arial" w:cs="Arial"/>
      <w:sz w:val="21"/>
      <w:szCs w:val="21"/>
    </w:rPr>
  </w:style>
  <w:style w:type="paragraph" w:styleId="TableParagraph" w:customStyle="1">
    <w:name w:val="Table Paragraph"/>
    <w:basedOn w:val="Normal"/>
    <w:uiPriority w:val="99"/>
    <w:rsid w:val="00C40186"/>
    <w:pPr>
      <w:widowControl w:val="0"/>
      <w:autoSpaceDE w:val="0"/>
      <w:autoSpaceDN w:val="0"/>
      <w:adjustRightInd w:val="0"/>
      <w:spacing w:after="0" w:line="240" w:lineRule="auto"/>
    </w:pPr>
    <w:rPr>
      <w:rFonts w:ascii="Times New Roman" w:hAnsi="Times New Roman" w:eastAsia="Times New Roman"/>
      <w:sz w:val="24"/>
      <w:szCs w:val="24"/>
      <w:lang w:eastAsia="en-GB"/>
    </w:rPr>
  </w:style>
  <w:style w:type="paragraph" w:styleId="footnotedescription" w:customStyle="1">
    <w:name w:val="footnote description"/>
    <w:next w:val="Normal"/>
    <w:link w:val="footnotedescriptionChar"/>
    <w:hidden/>
    <w:rsid w:val="00E86104"/>
    <w:pPr>
      <w:spacing w:line="259" w:lineRule="auto"/>
      <w:ind w:left="566"/>
    </w:pPr>
    <w:rPr>
      <w:rFonts w:ascii="Arial" w:hAnsi="Arial" w:eastAsia="Arial" w:cs="Arial"/>
      <w:color w:val="0000FF"/>
      <w:szCs w:val="22"/>
      <w:u w:val="single" w:color="0000FF"/>
    </w:rPr>
  </w:style>
  <w:style w:type="character" w:styleId="footnotedescriptionChar" w:customStyle="1">
    <w:name w:val="footnote description Char"/>
    <w:link w:val="footnotedescription"/>
    <w:rsid w:val="00E86104"/>
    <w:rPr>
      <w:rFonts w:ascii="Arial" w:hAnsi="Arial" w:eastAsia="Arial" w:cs="Arial"/>
      <w:color w:val="0000FF"/>
      <w:szCs w:val="22"/>
      <w:u w:val="single" w:color="0000FF"/>
    </w:rPr>
  </w:style>
  <w:style w:type="character" w:styleId="footnotemark" w:customStyle="1">
    <w:name w:val="footnote mark"/>
    <w:hidden/>
    <w:rsid w:val="00E86104"/>
    <w:rPr>
      <w:rFonts w:ascii="Arial" w:hAnsi="Arial" w:eastAsia="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773E0416245269537041AFB2D1107"/>
        <w:category>
          <w:name w:val="General"/>
          <w:gallery w:val="placeholder"/>
        </w:category>
        <w:types>
          <w:type w:val="bbPlcHdr"/>
        </w:types>
        <w:behaviors>
          <w:behavior w:val="content"/>
        </w:behaviors>
        <w:guid w:val="{F9AFF9D8-3087-4EB9-B666-B35F03772679}"/>
      </w:docPartPr>
      <w:docPartBody>
        <w:p w:rsidR="00AF081D" w:rsidP="00915022" w:rsidRDefault="00915022">
          <w:pPr>
            <w:pStyle w:val="0AD773E0416245269537041AFB2D1107"/>
          </w:pPr>
          <w:r w:rsidRPr="0003329B">
            <w:rPr>
              <w:rStyle w:val="PlaceholderText"/>
              <w:rFonts w:eastAsiaTheme="minorHAnsi"/>
            </w:rPr>
            <w:t>Y/N</w:t>
          </w:r>
        </w:p>
      </w:docPartBody>
    </w:docPart>
    <w:docPart>
      <w:docPartPr>
        <w:name w:val="2485B9DDB37E417EB4997F43203CA0EE"/>
        <w:category>
          <w:name w:val="General"/>
          <w:gallery w:val="placeholder"/>
        </w:category>
        <w:types>
          <w:type w:val="bbPlcHdr"/>
        </w:types>
        <w:behaviors>
          <w:behavior w:val="content"/>
        </w:behaviors>
        <w:guid w:val="{9892B3CC-8F07-4A85-84BD-1B9B2A4DD39E}"/>
      </w:docPartPr>
      <w:docPartBody>
        <w:p w:rsidR="00AF081D" w:rsidP="00915022" w:rsidRDefault="00915022">
          <w:pPr>
            <w:pStyle w:val="2485B9DDB37E417EB4997F43203CA0EE"/>
          </w:pPr>
          <w:r w:rsidRPr="0003329B">
            <w:rPr>
              <w:rStyle w:val="PlaceholderText"/>
              <w:rFonts w:eastAsiaTheme="minorHAnsi"/>
            </w:rPr>
            <w:t>Y/N</w:t>
          </w:r>
        </w:p>
      </w:docPartBody>
    </w:docPart>
    <w:docPart>
      <w:docPartPr>
        <w:name w:val="56EC9606283E4BC088D8D1C38997F4B0"/>
        <w:category>
          <w:name w:val="General"/>
          <w:gallery w:val="placeholder"/>
        </w:category>
        <w:types>
          <w:type w:val="bbPlcHdr"/>
        </w:types>
        <w:behaviors>
          <w:behavior w:val="content"/>
        </w:behaviors>
        <w:guid w:val="{47C97FE7-ABBA-4AE8-B41B-F1BA3623C838}"/>
      </w:docPartPr>
      <w:docPartBody>
        <w:p w:rsidR="00AF081D" w:rsidP="00915022" w:rsidRDefault="00915022">
          <w:pPr>
            <w:pStyle w:val="56EC9606283E4BC088D8D1C38997F4B0"/>
          </w:pPr>
          <w:r w:rsidRPr="0003329B">
            <w:rPr>
              <w:rStyle w:val="PlaceholderText"/>
              <w:rFonts w:eastAsiaTheme="minorHAnsi"/>
            </w:rPr>
            <w:t>Y/N</w:t>
          </w:r>
        </w:p>
      </w:docPartBody>
    </w:docPart>
    <w:docPart>
      <w:docPartPr>
        <w:name w:val="92ACEFD333AB493E808E1A91C69EF21F"/>
        <w:category>
          <w:name w:val="General"/>
          <w:gallery w:val="placeholder"/>
        </w:category>
        <w:types>
          <w:type w:val="bbPlcHdr"/>
        </w:types>
        <w:behaviors>
          <w:behavior w:val="content"/>
        </w:behaviors>
        <w:guid w:val="{E69D33A7-DA93-4D30-93AC-0DB9A319885D}"/>
      </w:docPartPr>
      <w:docPartBody>
        <w:p w:rsidR="00AF081D" w:rsidP="00915022" w:rsidRDefault="00915022">
          <w:pPr>
            <w:pStyle w:val="92ACEFD333AB493E808E1A91C69EF21F"/>
          </w:pPr>
          <w:r w:rsidRPr="0003329B">
            <w:rPr>
              <w:rStyle w:val="PlaceholderText"/>
              <w:rFonts w:eastAsiaTheme="minorHAnsi"/>
            </w:rPr>
            <w:t>Y/N</w:t>
          </w:r>
        </w:p>
      </w:docPartBody>
    </w:docPart>
    <w:docPart>
      <w:docPartPr>
        <w:name w:val="1293D6B2821F4F6C824F32A60758851D"/>
        <w:category>
          <w:name w:val="General"/>
          <w:gallery w:val="placeholder"/>
        </w:category>
        <w:types>
          <w:type w:val="bbPlcHdr"/>
        </w:types>
        <w:behaviors>
          <w:behavior w:val="content"/>
        </w:behaviors>
        <w:guid w:val="{4B358441-8354-4EB5-AE60-678A7B46800C}"/>
      </w:docPartPr>
      <w:docPartBody>
        <w:p w:rsidR="00AF081D" w:rsidP="00915022" w:rsidRDefault="00915022">
          <w:pPr>
            <w:pStyle w:val="1293D6B2821F4F6C824F32A60758851D"/>
          </w:pPr>
          <w:r w:rsidRPr="0003329B">
            <w:rPr>
              <w:rStyle w:val="PlaceholderText"/>
              <w:rFonts w:eastAsiaTheme="minorHAnsi"/>
            </w:rPr>
            <w:t>Y/N</w:t>
          </w:r>
        </w:p>
      </w:docPartBody>
    </w:docPart>
    <w:docPart>
      <w:docPartPr>
        <w:name w:val="2BFD3C474A4F4BA99C0576D186E7860C"/>
        <w:category>
          <w:name w:val="General"/>
          <w:gallery w:val="placeholder"/>
        </w:category>
        <w:types>
          <w:type w:val="bbPlcHdr"/>
        </w:types>
        <w:behaviors>
          <w:behavior w:val="content"/>
        </w:behaviors>
        <w:guid w:val="{F5718826-71DD-47A1-A06E-D7B6C3713193}"/>
      </w:docPartPr>
      <w:docPartBody>
        <w:p w:rsidR="00AF081D" w:rsidP="00915022" w:rsidRDefault="00915022">
          <w:pPr>
            <w:pStyle w:val="2BFD3C474A4F4BA99C0576D186E7860C"/>
          </w:pPr>
          <w:r w:rsidRPr="0003329B">
            <w:rPr>
              <w:rStyle w:val="PlaceholderText"/>
              <w:rFonts w:eastAsiaTheme="minorHAnsi"/>
            </w:rPr>
            <w:t>Y/N</w:t>
          </w:r>
        </w:p>
      </w:docPartBody>
    </w:docPart>
    <w:docPart>
      <w:docPartPr>
        <w:name w:val="173C87D693DB4A05AF5D0CB17936B7E4"/>
        <w:category>
          <w:name w:val="General"/>
          <w:gallery w:val="placeholder"/>
        </w:category>
        <w:types>
          <w:type w:val="bbPlcHdr"/>
        </w:types>
        <w:behaviors>
          <w:behavior w:val="content"/>
        </w:behaviors>
        <w:guid w:val="{54FC89FF-1E54-4A7B-9B8F-28828D602838}"/>
      </w:docPartPr>
      <w:docPartBody>
        <w:p w:rsidR="00AF081D" w:rsidP="00915022" w:rsidRDefault="00915022">
          <w:pPr>
            <w:pStyle w:val="173C87D693DB4A05AF5D0CB17936B7E4"/>
          </w:pPr>
          <w:r w:rsidRPr="0003329B">
            <w:rPr>
              <w:rStyle w:val="PlaceholderText"/>
              <w:rFonts w:eastAsiaTheme="minorHAnsi"/>
            </w:rPr>
            <w:t>Y/N</w:t>
          </w:r>
        </w:p>
      </w:docPartBody>
    </w:docPart>
    <w:docPart>
      <w:docPartPr>
        <w:name w:val="405B1179A952466984DEF972173646E7"/>
        <w:category>
          <w:name w:val="General"/>
          <w:gallery w:val="placeholder"/>
        </w:category>
        <w:types>
          <w:type w:val="bbPlcHdr"/>
        </w:types>
        <w:behaviors>
          <w:behavior w:val="content"/>
        </w:behaviors>
        <w:guid w:val="{C0F92060-F011-436E-8434-6D1BEBC2CD91}"/>
      </w:docPartPr>
      <w:docPartBody>
        <w:p w:rsidR="00AF081D" w:rsidP="00915022" w:rsidRDefault="00915022">
          <w:pPr>
            <w:pStyle w:val="405B1179A952466984DEF972173646E7"/>
          </w:pPr>
          <w:r w:rsidRPr="0003329B">
            <w:rPr>
              <w:rStyle w:val="PlaceholderText"/>
              <w:rFonts w:eastAsiaTheme="minorHAnsi"/>
            </w:rPr>
            <w:t>Y/N</w:t>
          </w:r>
        </w:p>
      </w:docPartBody>
    </w:docPart>
    <w:docPart>
      <w:docPartPr>
        <w:name w:val="2C87A61B5C2A418DAFFCD9EF549711E7"/>
        <w:category>
          <w:name w:val="General"/>
          <w:gallery w:val="placeholder"/>
        </w:category>
        <w:types>
          <w:type w:val="bbPlcHdr"/>
        </w:types>
        <w:behaviors>
          <w:behavior w:val="content"/>
        </w:behaviors>
        <w:guid w:val="{82AE8A91-8A82-4A0C-AF0A-7B4396C1392A}"/>
      </w:docPartPr>
      <w:docPartBody>
        <w:p w:rsidR="00AF081D" w:rsidP="00915022" w:rsidRDefault="00915022">
          <w:pPr>
            <w:pStyle w:val="2C87A61B5C2A418DAFFCD9EF549711E7"/>
          </w:pPr>
          <w:r w:rsidRPr="0003329B">
            <w:rPr>
              <w:rStyle w:val="PlaceholderText"/>
              <w:rFonts w:eastAsiaTheme="minorHAnsi"/>
            </w:rPr>
            <w:t>Y/N</w:t>
          </w:r>
        </w:p>
      </w:docPartBody>
    </w:docPart>
    <w:docPart>
      <w:docPartPr>
        <w:name w:val="EAB34BBBC7A344B5B59E22E2D1BEB079"/>
        <w:category>
          <w:name w:val="General"/>
          <w:gallery w:val="placeholder"/>
        </w:category>
        <w:types>
          <w:type w:val="bbPlcHdr"/>
        </w:types>
        <w:behaviors>
          <w:behavior w:val="content"/>
        </w:behaviors>
        <w:guid w:val="{C7253004-686D-4E05-B142-D42986DF74DB}"/>
      </w:docPartPr>
      <w:docPartBody>
        <w:p w:rsidR="00AF081D" w:rsidP="00915022" w:rsidRDefault="00915022">
          <w:pPr>
            <w:pStyle w:val="EAB34BBBC7A344B5B59E22E2D1BEB079"/>
          </w:pPr>
          <w:r w:rsidRPr="0003329B">
            <w:rPr>
              <w:rStyle w:val="PlaceholderText"/>
              <w:rFonts w:eastAsiaTheme="minorHAnsi"/>
            </w:rPr>
            <w:t>Y/N</w:t>
          </w:r>
        </w:p>
      </w:docPartBody>
    </w:docPart>
    <w:docPart>
      <w:docPartPr>
        <w:name w:val="1C21B20E4E4E4C6CA701B873982A1F8F"/>
        <w:category>
          <w:name w:val="General"/>
          <w:gallery w:val="placeholder"/>
        </w:category>
        <w:types>
          <w:type w:val="bbPlcHdr"/>
        </w:types>
        <w:behaviors>
          <w:behavior w:val="content"/>
        </w:behaviors>
        <w:guid w:val="{602F432E-B011-4781-929C-B7421F8372A5}"/>
      </w:docPartPr>
      <w:docPartBody>
        <w:p w:rsidR="00AF081D" w:rsidP="00915022" w:rsidRDefault="00915022">
          <w:pPr>
            <w:pStyle w:val="1C21B20E4E4E4C6CA701B873982A1F8F"/>
          </w:pPr>
          <w:r w:rsidRPr="0003329B">
            <w:rPr>
              <w:rStyle w:val="PlaceholderText"/>
              <w:rFonts w:eastAsiaTheme="minorHAnsi"/>
            </w:rPr>
            <w:t>Y/N</w:t>
          </w:r>
        </w:p>
      </w:docPartBody>
    </w:docPart>
    <w:docPart>
      <w:docPartPr>
        <w:name w:val="76A5E2C2EAB94748B8D6774F818E8257"/>
        <w:category>
          <w:name w:val="General"/>
          <w:gallery w:val="placeholder"/>
        </w:category>
        <w:types>
          <w:type w:val="bbPlcHdr"/>
        </w:types>
        <w:behaviors>
          <w:behavior w:val="content"/>
        </w:behaviors>
        <w:guid w:val="{B2745911-2A9C-4171-A1ED-2F3B8B9E6E85}"/>
      </w:docPartPr>
      <w:docPartBody>
        <w:p w:rsidR="00AF081D" w:rsidP="00915022" w:rsidRDefault="00915022">
          <w:pPr>
            <w:pStyle w:val="76A5E2C2EAB94748B8D6774F818E8257"/>
          </w:pPr>
          <w:r w:rsidRPr="0003329B">
            <w:rPr>
              <w:rStyle w:val="PlaceholderText"/>
              <w:rFonts w:eastAsiaTheme="minorHAnsi"/>
            </w:rPr>
            <w:t>Y/N</w:t>
          </w:r>
        </w:p>
      </w:docPartBody>
    </w:docPart>
    <w:docPart>
      <w:docPartPr>
        <w:name w:val="D0C26447B49B4AD2AF75C3FD28C9A912"/>
        <w:category>
          <w:name w:val="General"/>
          <w:gallery w:val="placeholder"/>
        </w:category>
        <w:types>
          <w:type w:val="bbPlcHdr"/>
        </w:types>
        <w:behaviors>
          <w:behavior w:val="content"/>
        </w:behaviors>
        <w:guid w:val="{5C06ABA1-B440-4C9A-8FED-B587BEA8164D}"/>
      </w:docPartPr>
      <w:docPartBody>
        <w:p w:rsidR="00AF081D" w:rsidP="00915022" w:rsidRDefault="00915022">
          <w:pPr>
            <w:pStyle w:val="D0C26447B49B4AD2AF75C3FD28C9A912"/>
          </w:pPr>
          <w:r w:rsidRPr="0003329B">
            <w:rPr>
              <w:rStyle w:val="PlaceholderText"/>
              <w:rFonts w:eastAsiaTheme="minorHAnsi"/>
            </w:rPr>
            <w:t>Y/N</w:t>
          </w:r>
        </w:p>
      </w:docPartBody>
    </w:docPart>
    <w:docPart>
      <w:docPartPr>
        <w:name w:val="9EAE0E9812CD47759653474A61CFB11B"/>
        <w:category>
          <w:name w:val="General"/>
          <w:gallery w:val="placeholder"/>
        </w:category>
        <w:types>
          <w:type w:val="bbPlcHdr"/>
        </w:types>
        <w:behaviors>
          <w:behavior w:val="content"/>
        </w:behaviors>
        <w:guid w:val="{FCA7420A-7CDD-473C-AB37-0F788AAB9466}"/>
      </w:docPartPr>
      <w:docPartBody>
        <w:p w:rsidR="00AF081D" w:rsidP="00915022" w:rsidRDefault="00915022">
          <w:pPr>
            <w:pStyle w:val="9EAE0E9812CD47759653474A61CFB11B"/>
          </w:pPr>
          <w:r w:rsidRPr="0003329B">
            <w:rPr>
              <w:rStyle w:val="PlaceholderText"/>
              <w:rFonts w:eastAsiaTheme="minorHAnsi"/>
            </w:rPr>
            <w:t>Y/N</w:t>
          </w:r>
        </w:p>
      </w:docPartBody>
    </w:docPart>
    <w:docPart>
      <w:docPartPr>
        <w:name w:val="8ADC1AE4B0D240F3B0CE150396E08A3B"/>
        <w:category>
          <w:name w:val="General"/>
          <w:gallery w:val="placeholder"/>
        </w:category>
        <w:types>
          <w:type w:val="bbPlcHdr"/>
        </w:types>
        <w:behaviors>
          <w:behavior w:val="content"/>
        </w:behaviors>
        <w:guid w:val="{5B34AA48-9F89-4B77-B2D6-06AAA7290AAF}"/>
      </w:docPartPr>
      <w:docPartBody>
        <w:p w:rsidR="00AF081D" w:rsidP="00915022" w:rsidRDefault="00915022">
          <w:pPr>
            <w:pStyle w:val="8ADC1AE4B0D240F3B0CE150396E08A3B"/>
          </w:pPr>
          <w:r w:rsidRPr="0003329B">
            <w:rPr>
              <w:rStyle w:val="PlaceholderText"/>
              <w:rFonts w:eastAsiaTheme="minorHAnsi"/>
            </w:rPr>
            <w:t>Y/N</w:t>
          </w:r>
        </w:p>
      </w:docPartBody>
    </w:docPart>
    <w:docPart>
      <w:docPartPr>
        <w:name w:val="396E3B6F555A46C49EC177CED39EDDFE"/>
        <w:category>
          <w:name w:val="General"/>
          <w:gallery w:val="placeholder"/>
        </w:category>
        <w:types>
          <w:type w:val="bbPlcHdr"/>
        </w:types>
        <w:behaviors>
          <w:behavior w:val="content"/>
        </w:behaviors>
        <w:guid w:val="{2BE49DD4-C1AD-44AD-B7F4-6835086C42C0}"/>
      </w:docPartPr>
      <w:docPartBody>
        <w:p w:rsidR="00AF081D" w:rsidP="00915022" w:rsidRDefault="00915022">
          <w:pPr>
            <w:pStyle w:val="396E3B6F555A46C49EC177CED39EDDFE"/>
          </w:pPr>
          <w:r w:rsidRPr="0003329B">
            <w:rPr>
              <w:rStyle w:val="PlaceholderText"/>
              <w:rFonts w:eastAsiaTheme="minorHAnsi"/>
            </w:rPr>
            <w:t>Y/N</w:t>
          </w:r>
        </w:p>
      </w:docPartBody>
    </w:docPart>
    <w:docPart>
      <w:docPartPr>
        <w:name w:val="631373998B8C4853BF9BCBB8C6B7AF9F"/>
        <w:category>
          <w:name w:val="General"/>
          <w:gallery w:val="placeholder"/>
        </w:category>
        <w:types>
          <w:type w:val="bbPlcHdr"/>
        </w:types>
        <w:behaviors>
          <w:behavior w:val="content"/>
        </w:behaviors>
        <w:guid w:val="{9A319A2F-86C2-4CD0-B82C-1F63CC053DBB}"/>
      </w:docPartPr>
      <w:docPartBody>
        <w:p w:rsidR="00AF081D" w:rsidP="00915022" w:rsidRDefault="00915022">
          <w:pPr>
            <w:pStyle w:val="631373998B8C4853BF9BCBB8C6B7AF9F"/>
          </w:pPr>
          <w:r w:rsidRPr="0003329B">
            <w:rPr>
              <w:rStyle w:val="PlaceholderText"/>
              <w:rFonts w:eastAsiaTheme="minorHAnsi"/>
            </w:rPr>
            <w:t>Y/N</w:t>
          </w:r>
        </w:p>
      </w:docPartBody>
    </w:docPart>
    <w:docPart>
      <w:docPartPr>
        <w:name w:val="112F2D36F356454CAF275E165D0BC8D3"/>
        <w:category>
          <w:name w:val="General"/>
          <w:gallery w:val="placeholder"/>
        </w:category>
        <w:types>
          <w:type w:val="bbPlcHdr"/>
        </w:types>
        <w:behaviors>
          <w:behavior w:val="content"/>
        </w:behaviors>
        <w:guid w:val="{26BB88ED-D0E0-4A62-8F9B-37DEE1757B97}"/>
      </w:docPartPr>
      <w:docPartBody>
        <w:p w:rsidR="00AF081D" w:rsidP="00915022" w:rsidRDefault="00915022">
          <w:pPr>
            <w:pStyle w:val="112F2D36F356454CAF275E165D0BC8D3"/>
          </w:pPr>
          <w:r w:rsidRPr="0003329B">
            <w:rPr>
              <w:rStyle w:val="PlaceholderText"/>
              <w:rFonts w:eastAsiaTheme="minorHAnsi"/>
            </w:rPr>
            <w:t>Y/N</w:t>
          </w:r>
        </w:p>
      </w:docPartBody>
    </w:docPart>
    <w:docPart>
      <w:docPartPr>
        <w:name w:val="4B994E001F92486485D6B994AC982ED6"/>
        <w:category>
          <w:name w:val="General"/>
          <w:gallery w:val="placeholder"/>
        </w:category>
        <w:types>
          <w:type w:val="bbPlcHdr"/>
        </w:types>
        <w:behaviors>
          <w:behavior w:val="content"/>
        </w:behaviors>
        <w:guid w:val="{AE8D48E2-F8EB-475A-8E99-68C4CE90CF9F}"/>
      </w:docPartPr>
      <w:docPartBody>
        <w:p w:rsidR="00AF081D" w:rsidP="00915022" w:rsidRDefault="00915022">
          <w:pPr>
            <w:pStyle w:val="4B994E001F92486485D6B994AC982ED6"/>
          </w:pPr>
          <w:r w:rsidRPr="0003329B">
            <w:rPr>
              <w:rStyle w:val="PlaceholderText"/>
              <w:rFonts w:eastAsiaTheme="minorHAnsi"/>
            </w:rPr>
            <w:t>Y/N</w:t>
          </w:r>
        </w:p>
      </w:docPartBody>
    </w:docPart>
    <w:docPart>
      <w:docPartPr>
        <w:name w:val="1979D68977654062886C4275F4A3D989"/>
        <w:category>
          <w:name w:val="General"/>
          <w:gallery w:val="placeholder"/>
        </w:category>
        <w:types>
          <w:type w:val="bbPlcHdr"/>
        </w:types>
        <w:behaviors>
          <w:behavior w:val="content"/>
        </w:behaviors>
        <w:guid w:val="{488B596F-87DA-4158-A4BE-973E90153896}"/>
      </w:docPartPr>
      <w:docPartBody>
        <w:p w:rsidR="00AF081D" w:rsidP="00915022" w:rsidRDefault="00915022">
          <w:pPr>
            <w:pStyle w:val="1979D68977654062886C4275F4A3D989"/>
          </w:pPr>
          <w:r w:rsidRPr="0003329B">
            <w:rPr>
              <w:rStyle w:val="PlaceholderText"/>
              <w:rFonts w:eastAsiaTheme="minorHAnsi"/>
            </w:rPr>
            <w:t>Y/N</w:t>
          </w:r>
        </w:p>
      </w:docPartBody>
    </w:docPart>
    <w:docPart>
      <w:docPartPr>
        <w:name w:val="4D2F003C0E0F4081868B355CEA47D391"/>
        <w:category>
          <w:name w:val="General"/>
          <w:gallery w:val="placeholder"/>
        </w:category>
        <w:types>
          <w:type w:val="bbPlcHdr"/>
        </w:types>
        <w:behaviors>
          <w:behavior w:val="content"/>
        </w:behaviors>
        <w:guid w:val="{A34302B3-5ED2-4389-ADB6-5FCC2B54005C}"/>
      </w:docPartPr>
      <w:docPartBody>
        <w:p w:rsidR="00AF081D" w:rsidP="00915022" w:rsidRDefault="00915022">
          <w:pPr>
            <w:pStyle w:val="4D2F003C0E0F4081868B355CEA47D391"/>
          </w:pPr>
          <w:r w:rsidRPr="0003329B">
            <w:rPr>
              <w:rStyle w:val="PlaceholderText"/>
              <w:rFonts w:eastAsiaTheme="minorHAnsi"/>
            </w:rPr>
            <w:t>Y/N</w:t>
          </w:r>
        </w:p>
      </w:docPartBody>
    </w:docPart>
    <w:docPart>
      <w:docPartPr>
        <w:name w:val="F6354524F0164341946B252FD256C1E0"/>
        <w:category>
          <w:name w:val="General"/>
          <w:gallery w:val="placeholder"/>
        </w:category>
        <w:types>
          <w:type w:val="bbPlcHdr"/>
        </w:types>
        <w:behaviors>
          <w:behavior w:val="content"/>
        </w:behaviors>
        <w:guid w:val="{DA2EB365-12F7-4AC5-A159-DC08706B1234}"/>
      </w:docPartPr>
      <w:docPartBody>
        <w:p w:rsidR="00AF081D" w:rsidP="00915022" w:rsidRDefault="00915022">
          <w:pPr>
            <w:pStyle w:val="F6354524F0164341946B252FD256C1E0"/>
          </w:pPr>
          <w:r w:rsidRPr="0003329B">
            <w:rPr>
              <w:rStyle w:val="PlaceholderText"/>
              <w:rFonts w:eastAsiaTheme="minorHAnsi"/>
            </w:rPr>
            <w:t>Y/N</w:t>
          </w:r>
        </w:p>
      </w:docPartBody>
    </w:docPart>
    <w:docPart>
      <w:docPartPr>
        <w:name w:val="08418C34330D41F79FC09310AA7A6CA9"/>
        <w:category>
          <w:name w:val="General"/>
          <w:gallery w:val="placeholder"/>
        </w:category>
        <w:types>
          <w:type w:val="bbPlcHdr"/>
        </w:types>
        <w:behaviors>
          <w:behavior w:val="content"/>
        </w:behaviors>
        <w:guid w:val="{805DA004-A4DA-4222-BD71-66564ED2798D}"/>
      </w:docPartPr>
      <w:docPartBody>
        <w:p w:rsidR="00AF081D" w:rsidP="00915022" w:rsidRDefault="00915022">
          <w:pPr>
            <w:pStyle w:val="08418C34330D41F79FC09310AA7A6CA9"/>
          </w:pPr>
          <w:r w:rsidRPr="0003329B">
            <w:rPr>
              <w:rStyle w:val="PlaceholderText"/>
              <w:rFonts w:eastAsiaTheme="minorHAnsi"/>
            </w:rPr>
            <w:t>Y/N</w:t>
          </w:r>
        </w:p>
      </w:docPartBody>
    </w:docPart>
    <w:docPart>
      <w:docPartPr>
        <w:name w:val="6ED8FDE4002349C895A03A7F80A844FF"/>
        <w:category>
          <w:name w:val="General"/>
          <w:gallery w:val="placeholder"/>
        </w:category>
        <w:types>
          <w:type w:val="bbPlcHdr"/>
        </w:types>
        <w:behaviors>
          <w:behavior w:val="content"/>
        </w:behaviors>
        <w:guid w:val="{59FA8EBA-5723-49D9-9437-B46EA9CDFE1F}"/>
      </w:docPartPr>
      <w:docPartBody>
        <w:p w:rsidR="00AF081D" w:rsidP="00915022" w:rsidRDefault="00915022">
          <w:pPr>
            <w:pStyle w:val="6ED8FDE4002349C895A03A7F80A844FF"/>
          </w:pPr>
          <w:r w:rsidRPr="0003329B">
            <w:rPr>
              <w:rStyle w:val="PlaceholderText"/>
              <w:rFonts w:eastAsiaTheme="minorHAnsi"/>
            </w:rPr>
            <w:t>Y/N</w:t>
          </w:r>
        </w:p>
      </w:docPartBody>
    </w:docPart>
    <w:docPart>
      <w:docPartPr>
        <w:name w:val="4D3978F464204A1080F2A2168F9B2448"/>
        <w:category>
          <w:name w:val="General"/>
          <w:gallery w:val="placeholder"/>
        </w:category>
        <w:types>
          <w:type w:val="bbPlcHdr"/>
        </w:types>
        <w:behaviors>
          <w:behavior w:val="content"/>
        </w:behaviors>
        <w:guid w:val="{3A043A49-E88F-43D4-988F-05B839303D32}"/>
      </w:docPartPr>
      <w:docPartBody>
        <w:p w:rsidR="00AF081D" w:rsidP="00915022" w:rsidRDefault="00915022">
          <w:pPr>
            <w:pStyle w:val="4D3978F464204A1080F2A2168F9B2448"/>
          </w:pPr>
          <w:r w:rsidRPr="0003329B">
            <w:rPr>
              <w:rStyle w:val="PlaceholderText"/>
              <w:rFonts w:eastAsiaTheme="minorHAnsi"/>
            </w:rPr>
            <w:t>Y/N</w:t>
          </w:r>
        </w:p>
      </w:docPartBody>
    </w:docPart>
    <w:docPart>
      <w:docPartPr>
        <w:name w:val="65B5634FEE034BFCBD1BF295EC77078B"/>
        <w:category>
          <w:name w:val="General"/>
          <w:gallery w:val="placeholder"/>
        </w:category>
        <w:types>
          <w:type w:val="bbPlcHdr"/>
        </w:types>
        <w:behaviors>
          <w:behavior w:val="content"/>
        </w:behaviors>
        <w:guid w:val="{06F3999D-671F-4CCC-BC9A-A3AF30CB88B3}"/>
      </w:docPartPr>
      <w:docPartBody>
        <w:p w:rsidR="00AF081D" w:rsidP="00915022" w:rsidRDefault="00915022">
          <w:pPr>
            <w:pStyle w:val="65B5634FEE034BFCBD1BF295EC77078B"/>
          </w:pPr>
          <w:r w:rsidRPr="0003329B">
            <w:rPr>
              <w:rStyle w:val="PlaceholderText"/>
              <w:rFonts w:eastAsiaTheme="minorHAnsi"/>
            </w:rPr>
            <w:t>Y/N</w:t>
          </w:r>
        </w:p>
      </w:docPartBody>
    </w:docPart>
    <w:docPart>
      <w:docPartPr>
        <w:name w:val="35FFEBE466CD49CB8F495A57521E61A8"/>
        <w:category>
          <w:name w:val="General"/>
          <w:gallery w:val="placeholder"/>
        </w:category>
        <w:types>
          <w:type w:val="bbPlcHdr"/>
        </w:types>
        <w:behaviors>
          <w:behavior w:val="content"/>
        </w:behaviors>
        <w:guid w:val="{DBF36D9E-A8BD-4B30-8B46-A4C61C5F9877}"/>
      </w:docPartPr>
      <w:docPartBody>
        <w:p w:rsidR="00AF081D" w:rsidP="00915022" w:rsidRDefault="00915022">
          <w:pPr>
            <w:pStyle w:val="35FFEBE466CD49CB8F495A57521E61A8"/>
          </w:pPr>
          <w:r w:rsidRPr="0003329B">
            <w:rPr>
              <w:rStyle w:val="PlaceholderText"/>
              <w:rFonts w:eastAsiaTheme="minorHAnsi"/>
            </w:rPr>
            <w:t>Y/N</w:t>
          </w:r>
        </w:p>
      </w:docPartBody>
    </w:docPart>
    <w:docPart>
      <w:docPartPr>
        <w:name w:val="06BD1C2B7F65401498D6804660C80B41"/>
        <w:category>
          <w:name w:val="General"/>
          <w:gallery w:val="placeholder"/>
        </w:category>
        <w:types>
          <w:type w:val="bbPlcHdr"/>
        </w:types>
        <w:behaviors>
          <w:behavior w:val="content"/>
        </w:behaviors>
        <w:guid w:val="{1566A047-EBF4-4885-96D2-B9932AC0C51E}"/>
      </w:docPartPr>
      <w:docPartBody>
        <w:p w:rsidR="00AF081D" w:rsidP="00915022" w:rsidRDefault="00915022">
          <w:pPr>
            <w:pStyle w:val="06BD1C2B7F65401498D6804660C80B41"/>
          </w:pPr>
          <w:r w:rsidRPr="0003329B">
            <w:rPr>
              <w:rStyle w:val="PlaceholderText"/>
              <w:rFonts w:eastAsiaTheme="minorHAnsi"/>
            </w:rPr>
            <w:t>Y/N</w:t>
          </w:r>
        </w:p>
      </w:docPartBody>
    </w:docPart>
    <w:docPart>
      <w:docPartPr>
        <w:name w:val="2883C90771714717A9E6B65A7D78B57D"/>
        <w:category>
          <w:name w:val="General"/>
          <w:gallery w:val="placeholder"/>
        </w:category>
        <w:types>
          <w:type w:val="bbPlcHdr"/>
        </w:types>
        <w:behaviors>
          <w:behavior w:val="content"/>
        </w:behaviors>
        <w:guid w:val="{230475FF-7D1A-4EBD-9AD4-503F4D00A454}"/>
      </w:docPartPr>
      <w:docPartBody>
        <w:p w:rsidR="00AF081D" w:rsidP="00915022" w:rsidRDefault="00915022">
          <w:pPr>
            <w:pStyle w:val="2883C90771714717A9E6B65A7D78B57D"/>
          </w:pPr>
          <w:r w:rsidRPr="0003329B">
            <w:rPr>
              <w:rStyle w:val="PlaceholderText"/>
              <w:rFonts w:eastAsiaTheme="minorHAnsi"/>
            </w:rPr>
            <w:t>Y/N</w:t>
          </w:r>
        </w:p>
      </w:docPartBody>
    </w:docPart>
    <w:docPart>
      <w:docPartPr>
        <w:name w:val="CAA0B8D2CD554B44ABD4F8B7902F8A4B"/>
        <w:category>
          <w:name w:val="General"/>
          <w:gallery w:val="placeholder"/>
        </w:category>
        <w:types>
          <w:type w:val="bbPlcHdr"/>
        </w:types>
        <w:behaviors>
          <w:behavior w:val="content"/>
        </w:behaviors>
        <w:guid w:val="{98CFE513-87D0-4926-ACCB-80FD093239C1}"/>
      </w:docPartPr>
      <w:docPartBody>
        <w:p w:rsidR="00AF081D" w:rsidP="00915022" w:rsidRDefault="00915022">
          <w:pPr>
            <w:pStyle w:val="CAA0B8D2CD554B44ABD4F8B7902F8A4B"/>
          </w:pPr>
          <w:r w:rsidRPr="0003329B">
            <w:rPr>
              <w:rStyle w:val="PlaceholderText"/>
              <w:rFonts w:eastAsiaTheme="minorHAnsi"/>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22"/>
    <w:rsid w:val="00397B58"/>
    <w:rsid w:val="0048439D"/>
    <w:rsid w:val="00915022"/>
    <w:rsid w:val="00AF081D"/>
    <w:rsid w:val="00ED375D"/>
    <w:rsid w:val="00FC7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022"/>
    <w:rPr>
      <w:color w:val="808080"/>
    </w:rPr>
  </w:style>
  <w:style w:type="paragraph" w:customStyle="1" w:styleId="0AD773E0416245269537041AFB2D1107">
    <w:name w:val="0AD773E0416245269537041AFB2D1107"/>
    <w:rsid w:val="00915022"/>
  </w:style>
  <w:style w:type="paragraph" w:customStyle="1" w:styleId="2485B9DDB37E417EB4997F43203CA0EE">
    <w:name w:val="2485B9DDB37E417EB4997F43203CA0EE"/>
    <w:rsid w:val="00915022"/>
  </w:style>
  <w:style w:type="paragraph" w:customStyle="1" w:styleId="56EC9606283E4BC088D8D1C38997F4B0">
    <w:name w:val="56EC9606283E4BC088D8D1C38997F4B0"/>
    <w:rsid w:val="00915022"/>
  </w:style>
  <w:style w:type="paragraph" w:customStyle="1" w:styleId="92ACEFD333AB493E808E1A91C69EF21F">
    <w:name w:val="92ACEFD333AB493E808E1A91C69EF21F"/>
    <w:rsid w:val="00915022"/>
  </w:style>
  <w:style w:type="paragraph" w:customStyle="1" w:styleId="1293D6B2821F4F6C824F32A60758851D">
    <w:name w:val="1293D6B2821F4F6C824F32A60758851D"/>
    <w:rsid w:val="00915022"/>
  </w:style>
  <w:style w:type="paragraph" w:customStyle="1" w:styleId="2BFD3C474A4F4BA99C0576D186E7860C">
    <w:name w:val="2BFD3C474A4F4BA99C0576D186E7860C"/>
    <w:rsid w:val="00915022"/>
  </w:style>
  <w:style w:type="paragraph" w:customStyle="1" w:styleId="173C87D693DB4A05AF5D0CB17936B7E4">
    <w:name w:val="173C87D693DB4A05AF5D0CB17936B7E4"/>
    <w:rsid w:val="00915022"/>
  </w:style>
  <w:style w:type="paragraph" w:customStyle="1" w:styleId="405B1179A952466984DEF972173646E7">
    <w:name w:val="405B1179A952466984DEF972173646E7"/>
    <w:rsid w:val="00915022"/>
  </w:style>
  <w:style w:type="paragraph" w:customStyle="1" w:styleId="2C87A61B5C2A418DAFFCD9EF549711E7">
    <w:name w:val="2C87A61B5C2A418DAFFCD9EF549711E7"/>
    <w:rsid w:val="00915022"/>
  </w:style>
  <w:style w:type="paragraph" w:customStyle="1" w:styleId="EAB34BBBC7A344B5B59E22E2D1BEB079">
    <w:name w:val="EAB34BBBC7A344B5B59E22E2D1BEB079"/>
    <w:rsid w:val="00915022"/>
  </w:style>
  <w:style w:type="paragraph" w:customStyle="1" w:styleId="1C21B20E4E4E4C6CA701B873982A1F8F">
    <w:name w:val="1C21B20E4E4E4C6CA701B873982A1F8F"/>
    <w:rsid w:val="00915022"/>
  </w:style>
  <w:style w:type="paragraph" w:customStyle="1" w:styleId="76A5E2C2EAB94748B8D6774F818E8257">
    <w:name w:val="76A5E2C2EAB94748B8D6774F818E8257"/>
    <w:rsid w:val="00915022"/>
  </w:style>
  <w:style w:type="paragraph" w:customStyle="1" w:styleId="D0C26447B49B4AD2AF75C3FD28C9A912">
    <w:name w:val="D0C26447B49B4AD2AF75C3FD28C9A912"/>
    <w:rsid w:val="00915022"/>
  </w:style>
  <w:style w:type="paragraph" w:customStyle="1" w:styleId="9EAE0E9812CD47759653474A61CFB11B">
    <w:name w:val="9EAE0E9812CD47759653474A61CFB11B"/>
    <w:rsid w:val="00915022"/>
  </w:style>
  <w:style w:type="paragraph" w:customStyle="1" w:styleId="8ADC1AE4B0D240F3B0CE150396E08A3B">
    <w:name w:val="8ADC1AE4B0D240F3B0CE150396E08A3B"/>
    <w:rsid w:val="00915022"/>
  </w:style>
  <w:style w:type="paragraph" w:customStyle="1" w:styleId="396E3B6F555A46C49EC177CED39EDDFE">
    <w:name w:val="396E3B6F555A46C49EC177CED39EDDFE"/>
    <w:rsid w:val="00915022"/>
  </w:style>
  <w:style w:type="paragraph" w:customStyle="1" w:styleId="631373998B8C4853BF9BCBB8C6B7AF9F">
    <w:name w:val="631373998B8C4853BF9BCBB8C6B7AF9F"/>
    <w:rsid w:val="00915022"/>
  </w:style>
  <w:style w:type="paragraph" w:customStyle="1" w:styleId="112F2D36F356454CAF275E165D0BC8D3">
    <w:name w:val="112F2D36F356454CAF275E165D0BC8D3"/>
    <w:rsid w:val="00915022"/>
  </w:style>
  <w:style w:type="paragraph" w:customStyle="1" w:styleId="4B994E001F92486485D6B994AC982ED6">
    <w:name w:val="4B994E001F92486485D6B994AC982ED6"/>
    <w:rsid w:val="00915022"/>
  </w:style>
  <w:style w:type="paragraph" w:customStyle="1" w:styleId="1979D68977654062886C4275F4A3D989">
    <w:name w:val="1979D68977654062886C4275F4A3D989"/>
    <w:rsid w:val="00915022"/>
  </w:style>
  <w:style w:type="paragraph" w:customStyle="1" w:styleId="4D2F003C0E0F4081868B355CEA47D391">
    <w:name w:val="4D2F003C0E0F4081868B355CEA47D391"/>
    <w:rsid w:val="00915022"/>
  </w:style>
  <w:style w:type="paragraph" w:customStyle="1" w:styleId="F6354524F0164341946B252FD256C1E0">
    <w:name w:val="F6354524F0164341946B252FD256C1E0"/>
    <w:rsid w:val="00915022"/>
  </w:style>
  <w:style w:type="paragraph" w:customStyle="1" w:styleId="08418C34330D41F79FC09310AA7A6CA9">
    <w:name w:val="08418C34330D41F79FC09310AA7A6CA9"/>
    <w:rsid w:val="00915022"/>
  </w:style>
  <w:style w:type="paragraph" w:customStyle="1" w:styleId="6ED8FDE4002349C895A03A7F80A844FF">
    <w:name w:val="6ED8FDE4002349C895A03A7F80A844FF"/>
    <w:rsid w:val="00915022"/>
  </w:style>
  <w:style w:type="paragraph" w:customStyle="1" w:styleId="4D3978F464204A1080F2A2168F9B2448">
    <w:name w:val="4D3978F464204A1080F2A2168F9B2448"/>
    <w:rsid w:val="00915022"/>
  </w:style>
  <w:style w:type="paragraph" w:customStyle="1" w:styleId="65B5634FEE034BFCBD1BF295EC77078B">
    <w:name w:val="65B5634FEE034BFCBD1BF295EC77078B"/>
    <w:rsid w:val="00915022"/>
  </w:style>
  <w:style w:type="paragraph" w:customStyle="1" w:styleId="35FFEBE466CD49CB8F495A57521E61A8">
    <w:name w:val="35FFEBE466CD49CB8F495A57521E61A8"/>
    <w:rsid w:val="00915022"/>
  </w:style>
  <w:style w:type="paragraph" w:customStyle="1" w:styleId="06BD1C2B7F65401498D6804660C80B41">
    <w:name w:val="06BD1C2B7F65401498D6804660C80B41"/>
    <w:rsid w:val="00915022"/>
  </w:style>
  <w:style w:type="paragraph" w:customStyle="1" w:styleId="2883C90771714717A9E6B65A7D78B57D">
    <w:name w:val="2883C90771714717A9E6B65A7D78B57D"/>
    <w:rsid w:val="00915022"/>
  </w:style>
  <w:style w:type="paragraph" w:customStyle="1" w:styleId="CAA0B8D2CD554B44ABD4F8B7902F8A4B">
    <w:name w:val="CAA0B8D2CD554B44ABD4F8B7902F8A4B"/>
    <w:rsid w:val="0091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3940d404288909f7348b417d23597465">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b4e443ec4f535a059a22ff2f69f00439"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2.xml><?xml version="1.0" encoding="utf-8"?>
<ds:datastoreItem xmlns:ds="http://schemas.openxmlformats.org/officeDocument/2006/customXml" ds:itemID="{F2E6C8E0-85B1-4978-AD1B-585B0AA6BAA6}">
  <ds:schemaRefs>
    <ds:schemaRef ds:uri="http://schemas.microsoft.com/sharepoint/v3/contenttype/forms"/>
  </ds:schemaRefs>
</ds:datastoreItem>
</file>

<file path=customXml/itemProps3.xml><?xml version="1.0" encoding="utf-8"?>
<ds:datastoreItem xmlns:ds="http://schemas.openxmlformats.org/officeDocument/2006/customXml" ds:itemID="{50BF7DD5-73F3-4F88-BFEF-332D47882FC0}">
  <ds:schemaRefs>
    <ds:schemaRef ds:uri="http://schemas.microsoft.com/office/infopath/2007/PartnerControls"/>
    <ds:schemaRef ds:uri="http://purl.org/dc/elements/1.1/"/>
    <ds:schemaRef ds:uri="http://schemas.microsoft.com/office/2006/metadata/properties"/>
    <ds:schemaRef ds:uri="http://purl.org/dc/terms/"/>
    <ds:schemaRef ds:uri="755398e2-4ad3-4210-af03-a77b329f0d5f"/>
    <ds:schemaRef ds:uri="1459972c-e53a-4198-aabc-b36512ef3754"/>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9F748B5-41E7-4E58-A3CB-3667F312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nbigh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 Friar</dc:creator>
  <cp:keywords/>
  <dc:description/>
  <cp:lastModifiedBy>Catherine Evans (Uchelgais GC | Ambition NW)</cp:lastModifiedBy>
  <cp:revision>3</cp:revision>
  <cp:lastPrinted>2024-04-29T07:55:00Z</cp:lastPrinted>
  <dcterms:created xsi:type="dcterms:W3CDTF">2025-05-09T07:24:00Z</dcterms:created>
  <dcterms:modified xsi:type="dcterms:W3CDTF">2025-07-30T14:2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